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F" w:rsidRPr="00061BEC" w:rsidRDefault="00667DFF" w:rsidP="00992ADF">
      <w:pPr>
        <w:spacing w:before="640"/>
        <w:jc w:val="center"/>
        <w:rPr>
          <w:sz w:val="32"/>
          <w:szCs w:val="32"/>
        </w:rPr>
      </w:pPr>
      <w:r w:rsidRPr="00061BEC">
        <w:rPr>
          <w:sz w:val="32"/>
          <w:szCs w:val="32"/>
        </w:rPr>
        <w:t xml:space="preserve">Archive Reference: GB 0532 </w:t>
      </w:r>
      <w:r w:rsidR="00992ADF" w:rsidRPr="00061BEC">
        <w:rPr>
          <w:sz w:val="32"/>
          <w:szCs w:val="32"/>
        </w:rPr>
        <w:t>CUR</w:t>
      </w:r>
    </w:p>
    <w:p w:rsidR="00667DFF" w:rsidRPr="00061BEC" w:rsidRDefault="00725E6A" w:rsidP="00992ADF">
      <w:pPr>
        <w:pStyle w:val="Title"/>
        <w:spacing w:before="1600" w:after="0"/>
      </w:pPr>
      <w:r w:rsidRPr="00061BEC">
        <w:t xml:space="preserve">The </w:t>
      </w:r>
      <w:r w:rsidR="00992ADF" w:rsidRPr="00061BEC">
        <w:t>Adam Curle Archive</w:t>
      </w:r>
      <w:r w:rsidR="00667DFF" w:rsidRPr="00061BEC">
        <w:t>:</w:t>
      </w:r>
    </w:p>
    <w:p w:rsidR="00667DFF" w:rsidRPr="00061BEC" w:rsidRDefault="00667DFF" w:rsidP="00667DFF">
      <w:pPr>
        <w:pStyle w:val="Title"/>
        <w:spacing w:before="1360" w:after="0"/>
        <w:rPr>
          <w:sz w:val="52"/>
        </w:rPr>
      </w:pPr>
      <w:r w:rsidRPr="00061BEC">
        <w:t>Interim Catalogue</w:t>
      </w:r>
    </w:p>
    <w:p w:rsidR="00667DFF" w:rsidRPr="00061BEC" w:rsidRDefault="00667DFF" w:rsidP="00667DFF">
      <w:pPr>
        <w:pStyle w:val="Description"/>
        <w:spacing w:before="3600" w:after="0"/>
        <w:ind w:right="578"/>
        <w:jc w:val="right"/>
        <w:rPr>
          <w:rFonts w:cs="Arial"/>
          <w:szCs w:val="32"/>
        </w:rPr>
      </w:pPr>
      <w:r w:rsidRPr="00061BEC">
        <w:rPr>
          <w:rFonts w:cs="Arial"/>
          <w:szCs w:val="32"/>
        </w:rPr>
        <w:t>Special Collections</w:t>
      </w:r>
      <w:r w:rsidRPr="00061BEC">
        <w:rPr>
          <w:rFonts w:cs="Arial"/>
          <w:szCs w:val="32"/>
        </w:rPr>
        <w:br/>
        <w:t>J.B. Priestley Library</w:t>
      </w:r>
      <w:r w:rsidRPr="00061BEC">
        <w:rPr>
          <w:rFonts w:cs="Arial"/>
          <w:szCs w:val="32"/>
        </w:rPr>
        <w:br/>
        <w:t>University of Bradford</w:t>
      </w:r>
      <w:r w:rsidRPr="00061BEC">
        <w:rPr>
          <w:rFonts w:cs="Arial"/>
          <w:szCs w:val="32"/>
        </w:rPr>
        <w:br/>
        <w:t>Bradford. BD7 1DP.</w:t>
      </w:r>
      <w:r w:rsidRPr="00061BEC">
        <w:rPr>
          <w:rFonts w:cs="Arial"/>
          <w:szCs w:val="32"/>
        </w:rPr>
        <w:br/>
        <w:t xml:space="preserve">Email: </w:t>
      </w:r>
      <w:hyperlink r:id="rId9" w:history="1">
        <w:r w:rsidRPr="00061BEC">
          <w:rPr>
            <w:rStyle w:val="Hyperlink"/>
            <w:rFonts w:cs="Arial"/>
            <w:i w:val="0"/>
            <w:color w:val="auto"/>
            <w:sz w:val="32"/>
            <w:szCs w:val="32"/>
          </w:rPr>
          <w:t>special-collections@bradford.ac.uk</w:t>
        </w:r>
      </w:hyperlink>
      <w:r w:rsidRPr="00061BEC">
        <w:rPr>
          <w:rFonts w:cs="Arial"/>
          <w:i/>
          <w:szCs w:val="32"/>
        </w:rPr>
        <w:br/>
      </w:r>
      <w:r w:rsidRPr="00061BEC">
        <w:rPr>
          <w:rFonts w:cs="Arial"/>
          <w:szCs w:val="32"/>
        </w:rPr>
        <w:t xml:space="preserve">Web: </w:t>
      </w:r>
      <w:hyperlink r:id="rId10" w:history="1">
        <w:r w:rsidRPr="00061BEC">
          <w:rPr>
            <w:rStyle w:val="Hyperlink"/>
            <w:rFonts w:cs="Arial"/>
            <w:color w:val="auto"/>
            <w:sz w:val="32"/>
            <w:szCs w:val="32"/>
          </w:rPr>
          <w:t>http://www.brad.ac.uk/library/special-collections</w:t>
        </w:r>
      </w:hyperlink>
      <w:r w:rsidRPr="00061BEC">
        <w:rPr>
          <w:rFonts w:cs="Arial"/>
          <w:szCs w:val="32"/>
        </w:rPr>
        <w:br/>
        <w:t xml:space="preserve">Tel: </w:t>
      </w:r>
      <w:r w:rsidRPr="00061BEC">
        <w:rPr>
          <w:rFonts w:cs="Arial"/>
          <w:iCs/>
          <w:szCs w:val="32"/>
        </w:rPr>
        <w:t>+44 (0) 1274 235256</w:t>
      </w:r>
    </w:p>
    <w:p w:rsidR="00667DFF" w:rsidRPr="00061BEC" w:rsidRDefault="00667DFF">
      <w:pPr>
        <w:rPr>
          <w:sz w:val="32"/>
          <w:szCs w:val="32"/>
        </w:rPr>
        <w:sectPr w:rsidR="00667DFF" w:rsidRPr="00061BEC" w:rsidSect="004407BC">
          <w:headerReference w:type="even" r:id="rId11"/>
          <w:footerReference w:type="even" r:id="rId12"/>
          <w:footerReference w:type="default" r:id="rId13"/>
          <w:headerReference w:type="first" r:id="rId14"/>
          <w:footerReference w:type="first" r:id="rId15"/>
          <w:pgSz w:w="11906" w:h="16838"/>
          <w:pgMar w:top="1673" w:right="720" w:bottom="720" w:left="720" w:header="709" w:footer="493" w:gutter="0"/>
          <w:cols w:space="708"/>
          <w:titlePg/>
          <w:docGrid w:linePitch="360"/>
        </w:sectPr>
      </w:pPr>
    </w:p>
    <w:p w:rsidR="00223C9F" w:rsidRPr="00061BEC" w:rsidRDefault="00B8081E" w:rsidP="00223C9F">
      <w:pPr>
        <w:pStyle w:val="Contents"/>
      </w:pPr>
      <w:r w:rsidRPr="00061BEC">
        <w:lastRenderedPageBreak/>
        <w:t>Contents</w:t>
      </w:r>
    </w:p>
    <w:p w:rsidR="00292BEC" w:rsidRDefault="00324A10">
      <w:pPr>
        <w:pStyle w:val="TOC1"/>
        <w:rPr>
          <w:rFonts w:asciiTheme="minorHAnsi" w:hAnsiTheme="minorHAnsi"/>
          <w:noProof/>
          <w:lang w:eastAsia="en-GB"/>
        </w:rPr>
      </w:pPr>
      <w:r w:rsidRPr="00061BEC">
        <w:fldChar w:fldCharType="begin"/>
      </w:r>
      <w:r w:rsidR="00372126" w:rsidRPr="00061BEC">
        <w:instrText xml:space="preserve"> TOC \o "1-2" \h \z \u </w:instrText>
      </w:r>
      <w:r w:rsidRPr="00061BEC">
        <w:fldChar w:fldCharType="separate"/>
      </w:r>
      <w:hyperlink w:anchor="_Toc459294927" w:history="1">
        <w:r w:rsidR="00292BEC" w:rsidRPr="002E1D5B">
          <w:rPr>
            <w:rStyle w:val="Hyperlink"/>
            <w:noProof/>
          </w:rPr>
          <w:t>Introduction</w:t>
        </w:r>
        <w:r w:rsidR="00292BEC">
          <w:rPr>
            <w:noProof/>
            <w:webHidden/>
          </w:rPr>
          <w:tab/>
        </w:r>
        <w:r w:rsidR="00292BEC">
          <w:rPr>
            <w:noProof/>
            <w:webHidden/>
          </w:rPr>
          <w:fldChar w:fldCharType="begin"/>
        </w:r>
        <w:r w:rsidR="00292BEC">
          <w:rPr>
            <w:noProof/>
            <w:webHidden/>
          </w:rPr>
          <w:instrText xml:space="preserve"> PAGEREF _Toc459294927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1"/>
        <w:rPr>
          <w:rFonts w:asciiTheme="minorHAnsi" w:hAnsiTheme="minorHAnsi"/>
          <w:noProof/>
          <w:lang w:eastAsia="en-GB"/>
        </w:rPr>
      </w:pPr>
      <w:hyperlink w:anchor="_Toc459294928" w:history="1">
        <w:r w:rsidR="00292BEC" w:rsidRPr="002E1D5B">
          <w:rPr>
            <w:rStyle w:val="Hyperlink"/>
            <w:noProof/>
          </w:rPr>
          <w:t>Collection description</w:t>
        </w:r>
        <w:r w:rsidR="00292BEC">
          <w:rPr>
            <w:noProof/>
            <w:webHidden/>
          </w:rPr>
          <w:tab/>
        </w:r>
        <w:r w:rsidR="00292BEC">
          <w:rPr>
            <w:noProof/>
            <w:webHidden/>
          </w:rPr>
          <w:fldChar w:fldCharType="begin"/>
        </w:r>
        <w:r w:rsidR="00292BEC">
          <w:rPr>
            <w:noProof/>
            <w:webHidden/>
          </w:rPr>
          <w:instrText xml:space="preserve"> PAGEREF _Toc459294928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29" w:history="1">
        <w:r w:rsidR="00292BEC" w:rsidRPr="002E1D5B">
          <w:rPr>
            <w:rStyle w:val="Hyperlink"/>
            <w:noProof/>
          </w:rPr>
          <w:t>Reference code</w:t>
        </w:r>
        <w:r w:rsidR="00292BEC">
          <w:rPr>
            <w:noProof/>
            <w:webHidden/>
          </w:rPr>
          <w:tab/>
        </w:r>
        <w:r w:rsidR="00292BEC">
          <w:rPr>
            <w:noProof/>
            <w:webHidden/>
          </w:rPr>
          <w:fldChar w:fldCharType="begin"/>
        </w:r>
        <w:r w:rsidR="00292BEC">
          <w:rPr>
            <w:noProof/>
            <w:webHidden/>
          </w:rPr>
          <w:instrText xml:space="preserve"> PAGEREF _Toc459294929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0" w:history="1">
        <w:r w:rsidR="00292BEC" w:rsidRPr="002E1D5B">
          <w:rPr>
            <w:rStyle w:val="Hyperlink"/>
            <w:noProof/>
          </w:rPr>
          <w:t>Title</w:t>
        </w:r>
        <w:r w:rsidR="00292BEC">
          <w:rPr>
            <w:noProof/>
            <w:webHidden/>
          </w:rPr>
          <w:tab/>
        </w:r>
        <w:r w:rsidR="00292BEC">
          <w:rPr>
            <w:noProof/>
            <w:webHidden/>
          </w:rPr>
          <w:fldChar w:fldCharType="begin"/>
        </w:r>
        <w:r w:rsidR="00292BEC">
          <w:rPr>
            <w:noProof/>
            <w:webHidden/>
          </w:rPr>
          <w:instrText xml:space="preserve"> PAGEREF _Toc459294930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1" w:history="1">
        <w:r w:rsidR="00292BEC" w:rsidRPr="002E1D5B">
          <w:rPr>
            <w:rStyle w:val="Hyperlink"/>
            <w:noProof/>
          </w:rPr>
          <w:t>Dates</w:t>
        </w:r>
        <w:r w:rsidR="00292BEC">
          <w:rPr>
            <w:noProof/>
            <w:webHidden/>
          </w:rPr>
          <w:tab/>
        </w:r>
        <w:r w:rsidR="00292BEC">
          <w:rPr>
            <w:noProof/>
            <w:webHidden/>
          </w:rPr>
          <w:fldChar w:fldCharType="begin"/>
        </w:r>
        <w:r w:rsidR="00292BEC">
          <w:rPr>
            <w:noProof/>
            <w:webHidden/>
          </w:rPr>
          <w:instrText xml:space="preserve"> PAGEREF _Toc459294931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2" w:history="1">
        <w:r w:rsidR="00292BEC" w:rsidRPr="002E1D5B">
          <w:rPr>
            <w:rStyle w:val="Hyperlink"/>
            <w:noProof/>
          </w:rPr>
          <w:t>Level of description</w:t>
        </w:r>
        <w:r w:rsidR="00292BEC">
          <w:rPr>
            <w:noProof/>
            <w:webHidden/>
          </w:rPr>
          <w:tab/>
        </w:r>
        <w:r w:rsidR="00292BEC">
          <w:rPr>
            <w:noProof/>
            <w:webHidden/>
          </w:rPr>
          <w:fldChar w:fldCharType="begin"/>
        </w:r>
        <w:r w:rsidR="00292BEC">
          <w:rPr>
            <w:noProof/>
            <w:webHidden/>
          </w:rPr>
          <w:instrText xml:space="preserve"> PAGEREF _Toc459294932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3" w:history="1">
        <w:r w:rsidR="00292BEC" w:rsidRPr="002E1D5B">
          <w:rPr>
            <w:rStyle w:val="Hyperlink"/>
            <w:noProof/>
          </w:rPr>
          <w:t>Extent</w:t>
        </w:r>
        <w:r w:rsidR="00292BEC">
          <w:rPr>
            <w:noProof/>
            <w:webHidden/>
          </w:rPr>
          <w:tab/>
        </w:r>
        <w:r w:rsidR="00292BEC">
          <w:rPr>
            <w:noProof/>
            <w:webHidden/>
          </w:rPr>
          <w:fldChar w:fldCharType="begin"/>
        </w:r>
        <w:r w:rsidR="00292BEC">
          <w:rPr>
            <w:noProof/>
            <w:webHidden/>
          </w:rPr>
          <w:instrText xml:space="preserve"> PAGEREF _Toc459294933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4" w:history="1">
        <w:r w:rsidR="00292BEC" w:rsidRPr="002E1D5B">
          <w:rPr>
            <w:rStyle w:val="Hyperlink"/>
            <w:noProof/>
          </w:rPr>
          <w:t>Name of creator</w:t>
        </w:r>
        <w:r w:rsidR="00292BEC">
          <w:rPr>
            <w:noProof/>
            <w:webHidden/>
          </w:rPr>
          <w:tab/>
        </w:r>
        <w:r w:rsidR="00292BEC">
          <w:rPr>
            <w:noProof/>
            <w:webHidden/>
          </w:rPr>
          <w:fldChar w:fldCharType="begin"/>
        </w:r>
        <w:r w:rsidR="00292BEC">
          <w:rPr>
            <w:noProof/>
            <w:webHidden/>
          </w:rPr>
          <w:instrText xml:space="preserve"> PAGEREF _Toc459294934 \h </w:instrText>
        </w:r>
        <w:r w:rsidR="00292BEC">
          <w:rPr>
            <w:noProof/>
            <w:webHidden/>
          </w:rPr>
        </w:r>
        <w:r w:rsidR="00292BEC">
          <w:rPr>
            <w:noProof/>
            <w:webHidden/>
          </w:rPr>
          <w:fldChar w:fldCharType="separate"/>
        </w:r>
        <w:r w:rsidR="00F0350C">
          <w:rPr>
            <w:noProof/>
            <w:webHidden/>
          </w:rPr>
          <w:t>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5" w:history="1">
        <w:r w:rsidR="00292BEC" w:rsidRPr="002E1D5B">
          <w:rPr>
            <w:rStyle w:val="Hyperlink"/>
            <w:noProof/>
          </w:rPr>
          <w:t>Biographical history</w:t>
        </w:r>
        <w:r w:rsidR="00292BEC">
          <w:rPr>
            <w:noProof/>
            <w:webHidden/>
          </w:rPr>
          <w:tab/>
        </w:r>
        <w:r w:rsidR="00292BEC">
          <w:rPr>
            <w:noProof/>
            <w:webHidden/>
          </w:rPr>
          <w:fldChar w:fldCharType="begin"/>
        </w:r>
        <w:r w:rsidR="00292BEC">
          <w:rPr>
            <w:noProof/>
            <w:webHidden/>
          </w:rPr>
          <w:instrText xml:space="preserve"> PAGEREF _Toc459294935 \h </w:instrText>
        </w:r>
        <w:r w:rsidR="00292BEC">
          <w:rPr>
            <w:noProof/>
            <w:webHidden/>
          </w:rPr>
        </w:r>
        <w:r w:rsidR="00292BEC">
          <w:rPr>
            <w:noProof/>
            <w:webHidden/>
          </w:rPr>
          <w:fldChar w:fldCharType="separate"/>
        </w:r>
        <w:r w:rsidR="00F0350C">
          <w:rPr>
            <w:noProof/>
            <w:webHidden/>
          </w:rPr>
          <w:t>2</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6" w:history="1">
        <w:r w:rsidR="00292BEC" w:rsidRPr="002E1D5B">
          <w:rPr>
            <w:rStyle w:val="Hyperlink"/>
            <w:noProof/>
          </w:rPr>
          <w:t>Archival history</w:t>
        </w:r>
        <w:r w:rsidR="00292BEC">
          <w:rPr>
            <w:noProof/>
            <w:webHidden/>
          </w:rPr>
          <w:tab/>
        </w:r>
        <w:r w:rsidR="00292BEC">
          <w:rPr>
            <w:noProof/>
            <w:webHidden/>
          </w:rPr>
          <w:fldChar w:fldCharType="begin"/>
        </w:r>
        <w:r w:rsidR="00292BEC">
          <w:rPr>
            <w:noProof/>
            <w:webHidden/>
          </w:rPr>
          <w:instrText xml:space="preserve"> PAGEREF _Toc459294936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7" w:history="1">
        <w:r w:rsidR="00292BEC" w:rsidRPr="002E1D5B">
          <w:rPr>
            <w:rStyle w:val="Hyperlink"/>
            <w:noProof/>
          </w:rPr>
          <w:t>Immediate source of acquisition</w:t>
        </w:r>
        <w:r w:rsidR="00292BEC">
          <w:rPr>
            <w:noProof/>
            <w:webHidden/>
          </w:rPr>
          <w:tab/>
        </w:r>
        <w:r w:rsidR="00292BEC">
          <w:rPr>
            <w:noProof/>
            <w:webHidden/>
          </w:rPr>
          <w:fldChar w:fldCharType="begin"/>
        </w:r>
        <w:r w:rsidR="00292BEC">
          <w:rPr>
            <w:noProof/>
            <w:webHidden/>
          </w:rPr>
          <w:instrText xml:space="preserve"> PAGEREF _Toc459294937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8" w:history="1">
        <w:r w:rsidR="00292BEC" w:rsidRPr="002E1D5B">
          <w:rPr>
            <w:rStyle w:val="Hyperlink"/>
            <w:noProof/>
          </w:rPr>
          <w:t>Scope and content</w:t>
        </w:r>
        <w:r w:rsidR="00292BEC">
          <w:rPr>
            <w:noProof/>
            <w:webHidden/>
          </w:rPr>
          <w:tab/>
        </w:r>
        <w:r w:rsidR="00292BEC">
          <w:rPr>
            <w:noProof/>
            <w:webHidden/>
          </w:rPr>
          <w:fldChar w:fldCharType="begin"/>
        </w:r>
        <w:r w:rsidR="00292BEC">
          <w:rPr>
            <w:noProof/>
            <w:webHidden/>
          </w:rPr>
          <w:instrText xml:space="preserve"> PAGEREF _Toc459294938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39" w:history="1">
        <w:r w:rsidR="00292BEC" w:rsidRPr="002E1D5B">
          <w:rPr>
            <w:rStyle w:val="Hyperlink"/>
            <w:noProof/>
          </w:rPr>
          <w:t>Appraisal</w:t>
        </w:r>
        <w:r w:rsidR="00292BEC">
          <w:rPr>
            <w:noProof/>
            <w:webHidden/>
          </w:rPr>
          <w:tab/>
        </w:r>
        <w:r w:rsidR="00292BEC">
          <w:rPr>
            <w:noProof/>
            <w:webHidden/>
          </w:rPr>
          <w:fldChar w:fldCharType="begin"/>
        </w:r>
        <w:r w:rsidR="00292BEC">
          <w:rPr>
            <w:noProof/>
            <w:webHidden/>
          </w:rPr>
          <w:instrText xml:space="preserve"> PAGEREF _Toc459294939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0" w:history="1">
        <w:r w:rsidR="00292BEC" w:rsidRPr="002E1D5B">
          <w:rPr>
            <w:rStyle w:val="Hyperlink"/>
            <w:noProof/>
          </w:rPr>
          <w:t>System of arrangement</w:t>
        </w:r>
        <w:r w:rsidR="00292BEC">
          <w:rPr>
            <w:noProof/>
            <w:webHidden/>
          </w:rPr>
          <w:tab/>
        </w:r>
        <w:r w:rsidR="00292BEC">
          <w:rPr>
            <w:noProof/>
            <w:webHidden/>
          </w:rPr>
          <w:fldChar w:fldCharType="begin"/>
        </w:r>
        <w:r w:rsidR="00292BEC">
          <w:rPr>
            <w:noProof/>
            <w:webHidden/>
          </w:rPr>
          <w:instrText xml:space="preserve"> PAGEREF _Toc459294940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1" w:history="1">
        <w:r w:rsidR="00292BEC" w:rsidRPr="002E1D5B">
          <w:rPr>
            <w:rStyle w:val="Hyperlink"/>
            <w:noProof/>
          </w:rPr>
          <w:t>Access conditions</w:t>
        </w:r>
        <w:r w:rsidR="00292BEC">
          <w:rPr>
            <w:noProof/>
            <w:webHidden/>
          </w:rPr>
          <w:tab/>
        </w:r>
        <w:r w:rsidR="00292BEC">
          <w:rPr>
            <w:noProof/>
            <w:webHidden/>
          </w:rPr>
          <w:fldChar w:fldCharType="begin"/>
        </w:r>
        <w:r w:rsidR="00292BEC">
          <w:rPr>
            <w:noProof/>
            <w:webHidden/>
          </w:rPr>
          <w:instrText xml:space="preserve"> PAGEREF _Toc459294941 \h </w:instrText>
        </w:r>
        <w:r w:rsidR="00292BEC">
          <w:rPr>
            <w:noProof/>
            <w:webHidden/>
          </w:rPr>
        </w:r>
        <w:r w:rsidR="00292BEC">
          <w:rPr>
            <w:noProof/>
            <w:webHidden/>
          </w:rPr>
          <w:fldChar w:fldCharType="separate"/>
        </w:r>
        <w:r w:rsidR="00F0350C">
          <w:rPr>
            <w:noProof/>
            <w:webHidden/>
          </w:rPr>
          <w:t>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2" w:history="1">
        <w:r w:rsidR="00292BEC" w:rsidRPr="002E1D5B">
          <w:rPr>
            <w:rStyle w:val="Hyperlink"/>
            <w:noProof/>
          </w:rPr>
          <w:t>Copyright/conditions governing reproduction</w:t>
        </w:r>
        <w:r w:rsidR="00292BEC">
          <w:rPr>
            <w:noProof/>
            <w:webHidden/>
          </w:rPr>
          <w:tab/>
        </w:r>
        <w:r w:rsidR="00292BEC">
          <w:rPr>
            <w:noProof/>
            <w:webHidden/>
          </w:rPr>
          <w:fldChar w:fldCharType="begin"/>
        </w:r>
        <w:r w:rsidR="00292BEC">
          <w:rPr>
            <w:noProof/>
            <w:webHidden/>
          </w:rPr>
          <w:instrText xml:space="preserve"> PAGEREF _Toc459294942 \h </w:instrText>
        </w:r>
        <w:r w:rsidR="00292BEC">
          <w:rPr>
            <w:noProof/>
            <w:webHidden/>
          </w:rPr>
        </w:r>
        <w:r w:rsidR="00292BEC">
          <w:rPr>
            <w:noProof/>
            <w:webHidden/>
          </w:rPr>
          <w:fldChar w:fldCharType="separate"/>
        </w:r>
        <w:r w:rsidR="00F0350C">
          <w:rPr>
            <w:noProof/>
            <w:webHidden/>
          </w:rPr>
          <w:t>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3" w:history="1">
        <w:r w:rsidR="00292BEC" w:rsidRPr="002E1D5B">
          <w:rPr>
            <w:rStyle w:val="Hyperlink"/>
            <w:noProof/>
          </w:rPr>
          <w:t>Language of material</w:t>
        </w:r>
        <w:r w:rsidR="00292BEC">
          <w:rPr>
            <w:noProof/>
            <w:webHidden/>
          </w:rPr>
          <w:tab/>
        </w:r>
        <w:r w:rsidR="00292BEC">
          <w:rPr>
            <w:noProof/>
            <w:webHidden/>
          </w:rPr>
          <w:fldChar w:fldCharType="begin"/>
        </w:r>
        <w:r w:rsidR="00292BEC">
          <w:rPr>
            <w:noProof/>
            <w:webHidden/>
          </w:rPr>
          <w:instrText xml:space="preserve"> PAGEREF _Toc459294943 \h </w:instrText>
        </w:r>
        <w:r w:rsidR="00292BEC">
          <w:rPr>
            <w:noProof/>
            <w:webHidden/>
          </w:rPr>
        </w:r>
        <w:r w:rsidR="00292BEC">
          <w:rPr>
            <w:noProof/>
            <w:webHidden/>
          </w:rPr>
          <w:fldChar w:fldCharType="separate"/>
        </w:r>
        <w:r w:rsidR="00F0350C">
          <w:rPr>
            <w:noProof/>
            <w:webHidden/>
          </w:rPr>
          <w:t>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4" w:history="1">
        <w:r w:rsidR="00292BEC" w:rsidRPr="002E1D5B">
          <w:rPr>
            <w:rStyle w:val="Hyperlink"/>
            <w:noProof/>
          </w:rPr>
          <w:t>Physical characteristics</w:t>
        </w:r>
        <w:r w:rsidR="00292BEC">
          <w:rPr>
            <w:noProof/>
            <w:webHidden/>
          </w:rPr>
          <w:tab/>
        </w:r>
        <w:r w:rsidR="00292BEC">
          <w:rPr>
            <w:noProof/>
            <w:webHidden/>
          </w:rPr>
          <w:fldChar w:fldCharType="begin"/>
        </w:r>
        <w:r w:rsidR="00292BEC">
          <w:rPr>
            <w:noProof/>
            <w:webHidden/>
          </w:rPr>
          <w:instrText xml:space="preserve"> PAGEREF _Toc459294944 \h </w:instrText>
        </w:r>
        <w:r w:rsidR="00292BEC">
          <w:rPr>
            <w:noProof/>
            <w:webHidden/>
          </w:rPr>
        </w:r>
        <w:r w:rsidR="00292BEC">
          <w:rPr>
            <w:noProof/>
            <w:webHidden/>
          </w:rPr>
          <w:fldChar w:fldCharType="separate"/>
        </w:r>
        <w:r w:rsidR="00F0350C">
          <w:rPr>
            <w:noProof/>
            <w:webHidden/>
          </w:rPr>
          <w:t>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5" w:history="1">
        <w:r w:rsidR="00292BEC" w:rsidRPr="002E1D5B">
          <w:rPr>
            <w:rStyle w:val="Hyperlink"/>
            <w:noProof/>
          </w:rPr>
          <w:t>Related collections</w:t>
        </w:r>
        <w:r w:rsidR="00292BEC">
          <w:rPr>
            <w:noProof/>
            <w:webHidden/>
          </w:rPr>
          <w:tab/>
        </w:r>
        <w:r w:rsidR="00292BEC">
          <w:rPr>
            <w:noProof/>
            <w:webHidden/>
          </w:rPr>
          <w:fldChar w:fldCharType="begin"/>
        </w:r>
        <w:r w:rsidR="00292BEC">
          <w:rPr>
            <w:noProof/>
            <w:webHidden/>
          </w:rPr>
          <w:instrText xml:space="preserve"> PAGEREF _Toc459294945 \h </w:instrText>
        </w:r>
        <w:r w:rsidR="00292BEC">
          <w:rPr>
            <w:noProof/>
            <w:webHidden/>
          </w:rPr>
        </w:r>
        <w:r w:rsidR="00292BEC">
          <w:rPr>
            <w:noProof/>
            <w:webHidden/>
          </w:rPr>
          <w:fldChar w:fldCharType="separate"/>
        </w:r>
        <w:r w:rsidR="00F0350C">
          <w:rPr>
            <w:noProof/>
            <w:webHidden/>
          </w:rPr>
          <w:t>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6" w:history="1">
        <w:r w:rsidR="00292BEC" w:rsidRPr="002E1D5B">
          <w:rPr>
            <w:rStyle w:val="Hyperlink"/>
            <w:noProof/>
          </w:rPr>
          <w:t>Publication note</w:t>
        </w:r>
        <w:r w:rsidR="00292BEC">
          <w:rPr>
            <w:noProof/>
            <w:webHidden/>
          </w:rPr>
          <w:tab/>
        </w:r>
        <w:r w:rsidR="00292BEC">
          <w:rPr>
            <w:noProof/>
            <w:webHidden/>
          </w:rPr>
          <w:fldChar w:fldCharType="begin"/>
        </w:r>
        <w:r w:rsidR="00292BEC">
          <w:rPr>
            <w:noProof/>
            <w:webHidden/>
          </w:rPr>
          <w:instrText xml:space="preserve"> PAGEREF _Toc459294946 \h </w:instrText>
        </w:r>
        <w:r w:rsidR="00292BEC">
          <w:rPr>
            <w:noProof/>
            <w:webHidden/>
          </w:rPr>
        </w:r>
        <w:r w:rsidR="00292BEC">
          <w:rPr>
            <w:noProof/>
            <w:webHidden/>
          </w:rPr>
          <w:fldChar w:fldCharType="separate"/>
        </w:r>
        <w:r w:rsidR="00F0350C">
          <w:rPr>
            <w:noProof/>
            <w:webHidden/>
          </w:rPr>
          <w:t>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7" w:history="1">
        <w:r w:rsidR="00292BEC" w:rsidRPr="002E1D5B">
          <w:rPr>
            <w:rStyle w:val="Hyperlink"/>
            <w:noProof/>
          </w:rPr>
          <w:t>Archivist’s note</w:t>
        </w:r>
        <w:r w:rsidR="00292BEC">
          <w:rPr>
            <w:noProof/>
            <w:webHidden/>
          </w:rPr>
          <w:tab/>
        </w:r>
        <w:r w:rsidR="00292BEC">
          <w:rPr>
            <w:noProof/>
            <w:webHidden/>
          </w:rPr>
          <w:fldChar w:fldCharType="begin"/>
        </w:r>
        <w:r w:rsidR="00292BEC">
          <w:rPr>
            <w:noProof/>
            <w:webHidden/>
          </w:rPr>
          <w:instrText xml:space="preserve"> PAGEREF _Toc459294947 \h </w:instrText>
        </w:r>
        <w:r w:rsidR="00292BEC">
          <w:rPr>
            <w:noProof/>
            <w:webHidden/>
          </w:rPr>
        </w:r>
        <w:r w:rsidR="00292BEC">
          <w:rPr>
            <w:noProof/>
            <w:webHidden/>
          </w:rPr>
          <w:fldChar w:fldCharType="separate"/>
        </w:r>
        <w:r w:rsidR="00F0350C">
          <w:rPr>
            <w:noProof/>
            <w:webHidden/>
          </w:rPr>
          <w:t>7</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8" w:history="1">
        <w:r w:rsidR="00292BEC" w:rsidRPr="002E1D5B">
          <w:rPr>
            <w:rStyle w:val="Hyperlink"/>
            <w:noProof/>
          </w:rPr>
          <w:t>Rules or conventions</w:t>
        </w:r>
        <w:r w:rsidR="00292BEC">
          <w:rPr>
            <w:noProof/>
            <w:webHidden/>
          </w:rPr>
          <w:tab/>
        </w:r>
        <w:r w:rsidR="00292BEC">
          <w:rPr>
            <w:noProof/>
            <w:webHidden/>
          </w:rPr>
          <w:fldChar w:fldCharType="begin"/>
        </w:r>
        <w:r w:rsidR="00292BEC">
          <w:rPr>
            <w:noProof/>
            <w:webHidden/>
          </w:rPr>
          <w:instrText xml:space="preserve"> PAGEREF _Toc459294948 \h </w:instrText>
        </w:r>
        <w:r w:rsidR="00292BEC">
          <w:rPr>
            <w:noProof/>
            <w:webHidden/>
          </w:rPr>
        </w:r>
        <w:r w:rsidR="00292BEC">
          <w:rPr>
            <w:noProof/>
            <w:webHidden/>
          </w:rPr>
          <w:fldChar w:fldCharType="separate"/>
        </w:r>
        <w:r w:rsidR="00F0350C">
          <w:rPr>
            <w:noProof/>
            <w:webHidden/>
          </w:rPr>
          <w:t>7</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49" w:history="1">
        <w:r w:rsidR="00292BEC" w:rsidRPr="002E1D5B">
          <w:rPr>
            <w:rStyle w:val="Hyperlink"/>
            <w:noProof/>
          </w:rPr>
          <w:t>Date(s) of description</w:t>
        </w:r>
        <w:r w:rsidR="00292BEC">
          <w:rPr>
            <w:noProof/>
            <w:webHidden/>
          </w:rPr>
          <w:tab/>
        </w:r>
        <w:r w:rsidR="00292BEC">
          <w:rPr>
            <w:noProof/>
            <w:webHidden/>
          </w:rPr>
          <w:fldChar w:fldCharType="begin"/>
        </w:r>
        <w:r w:rsidR="00292BEC">
          <w:rPr>
            <w:noProof/>
            <w:webHidden/>
          </w:rPr>
          <w:instrText xml:space="preserve"> PAGEREF _Toc459294949 \h </w:instrText>
        </w:r>
        <w:r w:rsidR="00292BEC">
          <w:rPr>
            <w:noProof/>
            <w:webHidden/>
          </w:rPr>
        </w:r>
        <w:r w:rsidR="00292BEC">
          <w:rPr>
            <w:noProof/>
            <w:webHidden/>
          </w:rPr>
          <w:fldChar w:fldCharType="separate"/>
        </w:r>
        <w:r w:rsidR="00F0350C">
          <w:rPr>
            <w:noProof/>
            <w:webHidden/>
          </w:rPr>
          <w:t>7</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0" w:history="1">
        <w:r w:rsidR="00292BEC" w:rsidRPr="002E1D5B">
          <w:rPr>
            <w:rStyle w:val="Hyperlink"/>
            <w:noProof/>
          </w:rPr>
          <w:t>Indexing</w:t>
        </w:r>
        <w:r w:rsidR="00292BEC">
          <w:rPr>
            <w:noProof/>
            <w:webHidden/>
          </w:rPr>
          <w:tab/>
        </w:r>
        <w:r w:rsidR="00292BEC">
          <w:rPr>
            <w:noProof/>
            <w:webHidden/>
          </w:rPr>
          <w:fldChar w:fldCharType="begin"/>
        </w:r>
        <w:r w:rsidR="00292BEC">
          <w:rPr>
            <w:noProof/>
            <w:webHidden/>
          </w:rPr>
          <w:instrText xml:space="preserve"> PAGEREF _Toc459294950 \h </w:instrText>
        </w:r>
        <w:r w:rsidR="00292BEC">
          <w:rPr>
            <w:noProof/>
            <w:webHidden/>
          </w:rPr>
        </w:r>
        <w:r w:rsidR="00292BEC">
          <w:rPr>
            <w:noProof/>
            <w:webHidden/>
          </w:rPr>
          <w:fldChar w:fldCharType="separate"/>
        </w:r>
        <w:r w:rsidR="00F0350C">
          <w:rPr>
            <w:noProof/>
            <w:webHidden/>
          </w:rPr>
          <w:t>7</w:t>
        </w:r>
        <w:r w:rsidR="00292BEC">
          <w:rPr>
            <w:noProof/>
            <w:webHidden/>
          </w:rPr>
          <w:fldChar w:fldCharType="end"/>
        </w:r>
      </w:hyperlink>
    </w:p>
    <w:p w:rsidR="00292BEC" w:rsidRDefault="00DD33B7">
      <w:pPr>
        <w:pStyle w:val="TOC1"/>
        <w:rPr>
          <w:rFonts w:asciiTheme="minorHAnsi" w:hAnsiTheme="minorHAnsi"/>
          <w:noProof/>
          <w:lang w:eastAsia="en-GB"/>
        </w:rPr>
      </w:pPr>
      <w:hyperlink w:anchor="_Toc459294951" w:history="1">
        <w:r w:rsidR="00292BEC" w:rsidRPr="002E1D5B">
          <w:rPr>
            <w:rStyle w:val="Hyperlink"/>
            <w:noProof/>
          </w:rPr>
          <w:t>Series 1. Works by Adam Curle : typescripts, manuscripts, fragile offprints, press cuttings.</w:t>
        </w:r>
        <w:r w:rsidR="00292BEC">
          <w:rPr>
            <w:noProof/>
            <w:webHidden/>
          </w:rPr>
          <w:tab/>
        </w:r>
        <w:r w:rsidR="00292BEC">
          <w:rPr>
            <w:noProof/>
            <w:webHidden/>
          </w:rPr>
          <w:fldChar w:fldCharType="begin"/>
        </w:r>
        <w:r w:rsidR="00292BEC">
          <w:rPr>
            <w:noProof/>
            <w:webHidden/>
          </w:rPr>
          <w:instrText xml:space="preserve"> PAGEREF _Toc459294951 \h </w:instrText>
        </w:r>
        <w:r w:rsidR="00292BEC">
          <w:rPr>
            <w:noProof/>
            <w:webHidden/>
          </w:rPr>
        </w:r>
        <w:r w:rsidR="00292BEC">
          <w:rPr>
            <w:noProof/>
            <w:webHidden/>
          </w:rPr>
          <w:fldChar w:fldCharType="separate"/>
        </w:r>
        <w:r w:rsidR="00F0350C">
          <w:rPr>
            <w:noProof/>
            <w:webHidden/>
          </w:rPr>
          <w:t>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2" w:history="1">
        <w:r w:rsidR="00292BEC" w:rsidRPr="002E1D5B">
          <w:rPr>
            <w:rStyle w:val="Hyperlink"/>
            <w:noProof/>
          </w:rPr>
          <w:t>Sub-series 1/A-X Titled works</w:t>
        </w:r>
        <w:r w:rsidR="00292BEC">
          <w:rPr>
            <w:noProof/>
            <w:webHidden/>
          </w:rPr>
          <w:tab/>
        </w:r>
        <w:r w:rsidR="00292BEC">
          <w:rPr>
            <w:noProof/>
            <w:webHidden/>
          </w:rPr>
          <w:fldChar w:fldCharType="begin"/>
        </w:r>
        <w:r w:rsidR="00292BEC">
          <w:rPr>
            <w:noProof/>
            <w:webHidden/>
          </w:rPr>
          <w:instrText xml:space="preserve"> PAGEREF _Toc459294952 \h </w:instrText>
        </w:r>
        <w:r w:rsidR="00292BEC">
          <w:rPr>
            <w:noProof/>
            <w:webHidden/>
          </w:rPr>
        </w:r>
        <w:r w:rsidR="00292BEC">
          <w:rPr>
            <w:noProof/>
            <w:webHidden/>
          </w:rPr>
          <w:fldChar w:fldCharType="separate"/>
        </w:r>
        <w:r w:rsidR="00F0350C">
          <w:rPr>
            <w:noProof/>
            <w:webHidden/>
          </w:rPr>
          <w:t>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3" w:history="1">
        <w:r w:rsidR="00292BEC" w:rsidRPr="002E1D5B">
          <w:rPr>
            <w:rStyle w:val="Hyperlink"/>
            <w:noProof/>
          </w:rPr>
          <w:t>Sub-series 1/Y. Untitled works.</w:t>
        </w:r>
        <w:r w:rsidR="00292BEC">
          <w:rPr>
            <w:noProof/>
            <w:webHidden/>
          </w:rPr>
          <w:tab/>
        </w:r>
        <w:r w:rsidR="00292BEC">
          <w:rPr>
            <w:noProof/>
            <w:webHidden/>
          </w:rPr>
          <w:fldChar w:fldCharType="begin"/>
        </w:r>
        <w:r w:rsidR="00292BEC">
          <w:rPr>
            <w:noProof/>
            <w:webHidden/>
          </w:rPr>
          <w:instrText xml:space="preserve"> PAGEREF _Toc459294953 \h </w:instrText>
        </w:r>
        <w:r w:rsidR="00292BEC">
          <w:rPr>
            <w:noProof/>
            <w:webHidden/>
          </w:rPr>
        </w:r>
        <w:r w:rsidR="00292BEC">
          <w:rPr>
            <w:noProof/>
            <w:webHidden/>
          </w:rPr>
          <w:fldChar w:fldCharType="separate"/>
        </w:r>
        <w:r w:rsidR="00F0350C">
          <w:rPr>
            <w:noProof/>
            <w:webHidden/>
          </w:rPr>
          <w:t>2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4" w:history="1">
        <w:r w:rsidR="00292BEC" w:rsidRPr="002E1D5B">
          <w:rPr>
            <w:rStyle w:val="Hyperlink"/>
            <w:noProof/>
          </w:rPr>
          <w:t>Subseries 1/Z. Grouped works</w:t>
        </w:r>
        <w:r w:rsidR="00292BEC">
          <w:rPr>
            <w:noProof/>
            <w:webHidden/>
          </w:rPr>
          <w:tab/>
        </w:r>
        <w:r w:rsidR="00292BEC">
          <w:rPr>
            <w:noProof/>
            <w:webHidden/>
          </w:rPr>
          <w:fldChar w:fldCharType="begin"/>
        </w:r>
        <w:r w:rsidR="00292BEC">
          <w:rPr>
            <w:noProof/>
            <w:webHidden/>
          </w:rPr>
          <w:instrText xml:space="preserve"> PAGEREF _Toc459294954 \h </w:instrText>
        </w:r>
        <w:r w:rsidR="00292BEC">
          <w:rPr>
            <w:noProof/>
            <w:webHidden/>
          </w:rPr>
        </w:r>
        <w:r w:rsidR="00292BEC">
          <w:rPr>
            <w:noProof/>
            <w:webHidden/>
          </w:rPr>
          <w:fldChar w:fldCharType="separate"/>
        </w:r>
        <w:r w:rsidR="00F0350C">
          <w:rPr>
            <w:noProof/>
            <w:webHidden/>
          </w:rPr>
          <w:t>32</w:t>
        </w:r>
        <w:r w:rsidR="00292BEC">
          <w:rPr>
            <w:noProof/>
            <w:webHidden/>
          </w:rPr>
          <w:fldChar w:fldCharType="end"/>
        </w:r>
      </w:hyperlink>
    </w:p>
    <w:p w:rsidR="00292BEC" w:rsidRDefault="00DD33B7">
      <w:pPr>
        <w:pStyle w:val="TOC1"/>
        <w:rPr>
          <w:rFonts w:asciiTheme="minorHAnsi" w:hAnsiTheme="minorHAnsi"/>
          <w:noProof/>
          <w:lang w:eastAsia="en-GB"/>
        </w:rPr>
      </w:pPr>
      <w:hyperlink w:anchor="_Toc459294955" w:history="1">
        <w:r w:rsidR="00292BEC" w:rsidRPr="002E1D5B">
          <w:rPr>
            <w:rStyle w:val="Hyperlink"/>
            <w:noProof/>
          </w:rPr>
          <w:t>Series 2. Others on Curle’s life and work : reviews and biography.</w:t>
        </w:r>
        <w:r w:rsidR="00292BEC">
          <w:rPr>
            <w:noProof/>
            <w:webHidden/>
          </w:rPr>
          <w:tab/>
        </w:r>
        <w:r w:rsidR="00292BEC">
          <w:rPr>
            <w:noProof/>
            <w:webHidden/>
          </w:rPr>
          <w:fldChar w:fldCharType="begin"/>
        </w:r>
        <w:r w:rsidR="00292BEC">
          <w:rPr>
            <w:noProof/>
            <w:webHidden/>
          </w:rPr>
          <w:instrText xml:space="preserve"> PAGEREF _Toc459294955 \h </w:instrText>
        </w:r>
        <w:r w:rsidR="00292BEC">
          <w:rPr>
            <w:noProof/>
            <w:webHidden/>
          </w:rPr>
        </w:r>
        <w:r w:rsidR="00292BEC">
          <w:rPr>
            <w:noProof/>
            <w:webHidden/>
          </w:rPr>
          <w:fldChar w:fldCharType="separate"/>
        </w:r>
        <w:r w:rsidR="00F0350C">
          <w:rPr>
            <w:noProof/>
            <w:webHidden/>
          </w:rPr>
          <w:t>3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6" w:history="1">
        <w:r w:rsidR="00292BEC" w:rsidRPr="002E1D5B">
          <w:rPr>
            <w:rStyle w:val="Hyperlink"/>
            <w:noProof/>
          </w:rPr>
          <w:t>2/1. “Reviews of Adam Curle’s work”.</w:t>
        </w:r>
        <w:r w:rsidR="00292BEC">
          <w:rPr>
            <w:noProof/>
            <w:webHidden/>
          </w:rPr>
          <w:tab/>
        </w:r>
        <w:r w:rsidR="00292BEC">
          <w:rPr>
            <w:noProof/>
            <w:webHidden/>
          </w:rPr>
          <w:fldChar w:fldCharType="begin"/>
        </w:r>
        <w:r w:rsidR="00292BEC">
          <w:rPr>
            <w:noProof/>
            <w:webHidden/>
          </w:rPr>
          <w:instrText xml:space="preserve"> PAGEREF _Toc459294956 \h </w:instrText>
        </w:r>
        <w:r w:rsidR="00292BEC">
          <w:rPr>
            <w:noProof/>
            <w:webHidden/>
          </w:rPr>
        </w:r>
        <w:r w:rsidR="00292BEC">
          <w:rPr>
            <w:noProof/>
            <w:webHidden/>
          </w:rPr>
          <w:fldChar w:fldCharType="separate"/>
        </w:r>
        <w:r w:rsidR="00F0350C">
          <w:rPr>
            <w:noProof/>
            <w:webHidden/>
          </w:rPr>
          <w:t>35</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7" w:history="1">
        <w:r w:rsidR="00292BEC" w:rsidRPr="002E1D5B">
          <w:rPr>
            <w:rStyle w:val="Hyperlink"/>
            <w:noProof/>
          </w:rPr>
          <w:t>2/2. “Reviews of Adam’s work”</w:t>
        </w:r>
        <w:r w:rsidR="00292BEC">
          <w:rPr>
            <w:noProof/>
            <w:webHidden/>
          </w:rPr>
          <w:tab/>
        </w:r>
        <w:r w:rsidR="00292BEC">
          <w:rPr>
            <w:noProof/>
            <w:webHidden/>
          </w:rPr>
          <w:fldChar w:fldCharType="begin"/>
        </w:r>
        <w:r w:rsidR="00292BEC">
          <w:rPr>
            <w:noProof/>
            <w:webHidden/>
          </w:rPr>
          <w:instrText xml:space="preserve"> PAGEREF _Toc459294957 \h </w:instrText>
        </w:r>
        <w:r w:rsidR="00292BEC">
          <w:rPr>
            <w:noProof/>
            <w:webHidden/>
          </w:rPr>
        </w:r>
        <w:r w:rsidR="00292BEC">
          <w:rPr>
            <w:noProof/>
            <w:webHidden/>
          </w:rPr>
          <w:fldChar w:fldCharType="separate"/>
        </w:r>
        <w:r w:rsidR="00F0350C">
          <w:rPr>
            <w:noProof/>
            <w:webHidden/>
          </w:rPr>
          <w:t>36</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8" w:history="1">
        <w:r w:rsidR="00292BEC" w:rsidRPr="002E1D5B">
          <w:rPr>
            <w:rStyle w:val="Hyperlink"/>
            <w:noProof/>
          </w:rPr>
          <w:t>2/3. “Reviews of Adam Curle’s work”</w:t>
        </w:r>
        <w:r w:rsidR="00292BEC">
          <w:rPr>
            <w:noProof/>
            <w:webHidden/>
          </w:rPr>
          <w:tab/>
        </w:r>
        <w:r w:rsidR="00292BEC">
          <w:rPr>
            <w:noProof/>
            <w:webHidden/>
          </w:rPr>
          <w:fldChar w:fldCharType="begin"/>
        </w:r>
        <w:r w:rsidR="00292BEC">
          <w:rPr>
            <w:noProof/>
            <w:webHidden/>
          </w:rPr>
          <w:instrText xml:space="preserve"> PAGEREF _Toc459294958 \h </w:instrText>
        </w:r>
        <w:r w:rsidR="00292BEC">
          <w:rPr>
            <w:noProof/>
            <w:webHidden/>
          </w:rPr>
        </w:r>
        <w:r w:rsidR="00292BEC">
          <w:rPr>
            <w:noProof/>
            <w:webHidden/>
          </w:rPr>
          <w:fldChar w:fldCharType="separate"/>
        </w:r>
        <w:r w:rsidR="00F0350C">
          <w:rPr>
            <w:noProof/>
            <w:webHidden/>
          </w:rPr>
          <w:t>37</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59" w:history="1">
        <w:r w:rsidR="00292BEC" w:rsidRPr="002E1D5B">
          <w:rPr>
            <w:rStyle w:val="Hyperlink"/>
            <w:noProof/>
          </w:rPr>
          <w:t>2/4. Evolving towards peace</w:t>
        </w:r>
        <w:r w:rsidR="00292BEC">
          <w:rPr>
            <w:noProof/>
            <w:webHidden/>
          </w:rPr>
          <w:tab/>
        </w:r>
        <w:r w:rsidR="00292BEC">
          <w:rPr>
            <w:noProof/>
            <w:webHidden/>
          </w:rPr>
          <w:fldChar w:fldCharType="begin"/>
        </w:r>
        <w:r w:rsidR="00292BEC">
          <w:rPr>
            <w:noProof/>
            <w:webHidden/>
          </w:rPr>
          <w:instrText xml:space="preserve"> PAGEREF _Toc459294959 \h </w:instrText>
        </w:r>
        <w:r w:rsidR="00292BEC">
          <w:rPr>
            <w:noProof/>
            <w:webHidden/>
          </w:rPr>
        </w:r>
        <w:r w:rsidR="00292BEC">
          <w:rPr>
            <w:noProof/>
            <w:webHidden/>
          </w:rPr>
          <w:fldChar w:fldCharType="separate"/>
        </w:r>
        <w:r w:rsidR="00F0350C">
          <w:rPr>
            <w:noProof/>
            <w:webHidden/>
          </w:rPr>
          <w:t>38</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0" w:history="1">
        <w:r w:rsidR="00292BEC" w:rsidRPr="002E1D5B">
          <w:rPr>
            <w:rStyle w:val="Hyperlink"/>
            <w:noProof/>
          </w:rPr>
          <w:t>2/5. First Chair of Peace Studies</w:t>
        </w:r>
        <w:r w:rsidR="00292BEC">
          <w:rPr>
            <w:noProof/>
            <w:webHidden/>
          </w:rPr>
          <w:tab/>
        </w:r>
        <w:r w:rsidR="00292BEC">
          <w:rPr>
            <w:noProof/>
            <w:webHidden/>
          </w:rPr>
          <w:fldChar w:fldCharType="begin"/>
        </w:r>
        <w:r w:rsidR="00292BEC">
          <w:rPr>
            <w:noProof/>
            <w:webHidden/>
          </w:rPr>
          <w:instrText xml:space="preserve"> PAGEREF _Toc459294960 \h </w:instrText>
        </w:r>
        <w:r w:rsidR="00292BEC">
          <w:rPr>
            <w:noProof/>
            <w:webHidden/>
          </w:rPr>
        </w:r>
        <w:r w:rsidR="00292BEC">
          <w:rPr>
            <w:noProof/>
            <w:webHidden/>
          </w:rPr>
          <w:fldChar w:fldCharType="separate"/>
        </w:r>
        <w:r w:rsidR="00F0350C">
          <w:rPr>
            <w:noProof/>
            <w:webHidden/>
          </w:rPr>
          <w:t>38</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1" w:history="1">
        <w:r w:rsidR="00292BEC" w:rsidRPr="002E1D5B">
          <w:rPr>
            <w:rStyle w:val="Hyperlink"/>
            <w:noProof/>
          </w:rPr>
          <w:t>2/6. News Sheet, April 1973</w:t>
        </w:r>
        <w:r w:rsidR="00292BEC">
          <w:rPr>
            <w:noProof/>
            <w:webHidden/>
          </w:rPr>
          <w:tab/>
        </w:r>
        <w:r w:rsidR="00292BEC">
          <w:rPr>
            <w:noProof/>
            <w:webHidden/>
          </w:rPr>
          <w:fldChar w:fldCharType="begin"/>
        </w:r>
        <w:r w:rsidR="00292BEC">
          <w:rPr>
            <w:noProof/>
            <w:webHidden/>
          </w:rPr>
          <w:instrText xml:space="preserve"> PAGEREF _Toc459294961 \h </w:instrText>
        </w:r>
        <w:r w:rsidR="00292BEC">
          <w:rPr>
            <w:noProof/>
            <w:webHidden/>
          </w:rPr>
        </w:r>
        <w:r w:rsidR="00292BEC">
          <w:rPr>
            <w:noProof/>
            <w:webHidden/>
          </w:rPr>
          <w:fldChar w:fldCharType="separate"/>
        </w:r>
        <w:r w:rsidR="00F0350C">
          <w:rPr>
            <w:noProof/>
            <w:webHidden/>
          </w:rPr>
          <w:t>3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2" w:history="1">
        <w:r w:rsidR="00292BEC" w:rsidRPr="002E1D5B">
          <w:rPr>
            <w:rStyle w:val="Hyperlink"/>
            <w:noProof/>
          </w:rPr>
          <w:t>2/7. Peace professor warns against ‘unreasonable expectations’.</w:t>
        </w:r>
        <w:r w:rsidR="00292BEC">
          <w:rPr>
            <w:noProof/>
            <w:webHidden/>
          </w:rPr>
          <w:tab/>
        </w:r>
        <w:r w:rsidR="00292BEC">
          <w:rPr>
            <w:noProof/>
            <w:webHidden/>
          </w:rPr>
          <w:fldChar w:fldCharType="begin"/>
        </w:r>
        <w:r w:rsidR="00292BEC">
          <w:rPr>
            <w:noProof/>
            <w:webHidden/>
          </w:rPr>
          <w:instrText xml:space="preserve"> PAGEREF _Toc459294962 \h </w:instrText>
        </w:r>
        <w:r w:rsidR="00292BEC">
          <w:rPr>
            <w:noProof/>
            <w:webHidden/>
          </w:rPr>
        </w:r>
        <w:r w:rsidR="00292BEC">
          <w:rPr>
            <w:noProof/>
            <w:webHidden/>
          </w:rPr>
          <w:fldChar w:fldCharType="separate"/>
        </w:r>
        <w:r w:rsidR="00F0350C">
          <w:rPr>
            <w:noProof/>
            <w:webHidden/>
          </w:rPr>
          <w:t>3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3" w:history="1">
        <w:r w:rsidR="00292BEC" w:rsidRPr="002E1D5B">
          <w:rPr>
            <w:rStyle w:val="Hyperlink"/>
            <w:noProof/>
          </w:rPr>
          <w:t>2/8. The consumer perpetuates violence.</w:t>
        </w:r>
        <w:r w:rsidR="00292BEC">
          <w:rPr>
            <w:noProof/>
            <w:webHidden/>
          </w:rPr>
          <w:tab/>
        </w:r>
        <w:r w:rsidR="00292BEC">
          <w:rPr>
            <w:noProof/>
            <w:webHidden/>
          </w:rPr>
          <w:fldChar w:fldCharType="begin"/>
        </w:r>
        <w:r w:rsidR="00292BEC">
          <w:rPr>
            <w:noProof/>
            <w:webHidden/>
          </w:rPr>
          <w:instrText xml:space="preserve"> PAGEREF _Toc459294963 \h </w:instrText>
        </w:r>
        <w:r w:rsidR="00292BEC">
          <w:rPr>
            <w:noProof/>
            <w:webHidden/>
          </w:rPr>
        </w:r>
        <w:r w:rsidR="00292BEC">
          <w:rPr>
            <w:noProof/>
            <w:webHidden/>
          </w:rPr>
          <w:fldChar w:fldCharType="separate"/>
        </w:r>
        <w:r w:rsidR="00F0350C">
          <w:rPr>
            <w:noProof/>
            <w:webHidden/>
          </w:rPr>
          <w:t>3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4" w:history="1">
        <w:r w:rsidR="00292BEC" w:rsidRPr="002E1D5B">
          <w:rPr>
            <w:rStyle w:val="Hyperlink"/>
            <w:noProof/>
          </w:rPr>
          <w:t>2/9. Quaker conciliation in international conflict</w:t>
        </w:r>
        <w:r w:rsidR="00292BEC">
          <w:rPr>
            <w:noProof/>
            <w:webHidden/>
          </w:rPr>
          <w:tab/>
        </w:r>
        <w:r w:rsidR="00292BEC">
          <w:rPr>
            <w:noProof/>
            <w:webHidden/>
          </w:rPr>
          <w:fldChar w:fldCharType="begin"/>
        </w:r>
        <w:r w:rsidR="00292BEC">
          <w:rPr>
            <w:noProof/>
            <w:webHidden/>
          </w:rPr>
          <w:instrText xml:space="preserve"> PAGEREF _Toc459294964 \h </w:instrText>
        </w:r>
        <w:r w:rsidR="00292BEC">
          <w:rPr>
            <w:noProof/>
            <w:webHidden/>
          </w:rPr>
        </w:r>
        <w:r w:rsidR="00292BEC">
          <w:rPr>
            <w:noProof/>
            <w:webHidden/>
          </w:rPr>
          <w:fldChar w:fldCharType="separate"/>
        </w:r>
        <w:r w:rsidR="00F0350C">
          <w:rPr>
            <w:noProof/>
            <w:webHidden/>
          </w:rPr>
          <w:t>39</w:t>
        </w:r>
        <w:r w:rsidR="00292BEC">
          <w:rPr>
            <w:noProof/>
            <w:webHidden/>
          </w:rPr>
          <w:fldChar w:fldCharType="end"/>
        </w:r>
      </w:hyperlink>
    </w:p>
    <w:p w:rsidR="00292BEC" w:rsidRDefault="00DD33B7">
      <w:pPr>
        <w:pStyle w:val="TOC1"/>
        <w:rPr>
          <w:rFonts w:asciiTheme="minorHAnsi" w:hAnsiTheme="minorHAnsi"/>
          <w:noProof/>
          <w:lang w:eastAsia="en-GB"/>
        </w:rPr>
      </w:pPr>
      <w:hyperlink w:anchor="_Toc459294965" w:history="1">
        <w:r w:rsidR="00292BEC" w:rsidRPr="002E1D5B">
          <w:rPr>
            <w:rStyle w:val="Hyperlink"/>
            <w:noProof/>
          </w:rPr>
          <w:t>Series 3. Personal material</w:t>
        </w:r>
        <w:r w:rsidR="00292BEC">
          <w:rPr>
            <w:noProof/>
            <w:webHidden/>
          </w:rPr>
          <w:tab/>
        </w:r>
        <w:r w:rsidR="00292BEC">
          <w:rPr>
            <w:noProof/>
            <w:webHidden/>
          </w:rPr>
          <w:fldChar w:fldCharType="begin"/>
        </w:r>
        <w:r w:rsidR="00292BEC">
          <w:rPr>
            <w:noProof/>
            <w:webHidden/>
          </w:rPr>
          <w:instrText xml:space="preserve"> PAGEREF _Toc459294965 \h </w:instrText>
        </w:r>
        <w:r w:rsidR="00292BEC">
          <w:rPr>
            <w:noProof/>
            <w:webHidden/>
          </w:rPr>
        </w:r>
        <w:r w:rsidR="00292BEC">
          <w:rPr>
            <w:noProof/>
            <w:webHidden/>
          </w:rPr>
          <w:fldChar w:fldCharType="separate"/>
        </w:r>
        <w:r w:rsidR="00F0350C">
          <w:rPr>
            <w:noProof/>
            <w:webHidden/>
          </w:rPr>
          <w:t>39</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6" w:history="1">
        <w:r w:rsidR="00292BEC" w:rsidRPr="002E1D5B">
          <w:rPr>
            <w:rStyle w:val="Hyperlink"/>
            <w:noProof/>
          </w:rPr>
          <w:t>3/1. “Incitement to Disaffection Act and conspiracy laws  General Correspondence”.</w:t>
        </w:r>
        <w:r w:rsidR="00292BEC">
          <w:rPr>
            <w:noProof/>
            <w:webHidden/>
          </w:rPr>
          <w:tab/>
        </w:r>
        <w:r w:rsidR="00292BEC">
          <w:rPr>
            <w:noProof/>
            <w:webHidden/>
          </w:rPr>
          <w:fldChar w:fldCharType="begin"/>
        </w:r>
        <w:r w:rsidR="00292BEC">
          <w:rPr>
            <w:noProof/>
            <w:webHidden/>
          </w:rPr>
          <w:instrText xml:space="preserve"> PAGEREF _Toc459294966 \h </w:instrText>
        </w:r>
        <w:r w:rsidR="00292BEC">
          <w:rPr>
            <w:noProof/>
            <w:webHidden/>
          </w:rPr>
        </w:r>
        <w:r w:rsidR="00292BEC">
          <w:rPr>
            <w:noProof/>
            <w:webHidden/>
          </w:rPr>
          <w:fldChar w:fldCharType="separate"/>
        </w:r>
        <w:r w:rsidR="00F0350C">
          <w:rPr>
            <w:noProof/>
            <w:webHidden/>
          </w:rPr>
          <w:t>40</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7" w:history="1">
        <w:r w:rsidR="00292BEC" w:rsidRPr="002E1D5B">
          <w:rPr>
            <w:rStyle w:val="Hyperlink"/>
            <w:noProof/>
          </w:rPr>
          <w:t>3/2. Material concerning an Ulster Community Peace Group</w:t>
        </w:r>
        <w:r w:rsidR="00292BEC">
          <w:rPr>
            <w:noProof/>
            <w:webHidden/>
          </w:rPr>
          <w:tab/>
        </w:r>
        <w:r w:rsidR="00292BEC">
          <w:rPr>
            <w:noProof/>
            <w:webHidden/>
          </w:rPr>
          <w:fldChar w:fldCharType="begin"/>
        </w:r>
        <w:r w:rsidR="00292BEC">
          <w:rPr>
            <w:noProof/>
            <w:webHidden/>
          </w:rPr>
          <w:instrText xml:space="preserve"> PAGEREF _Toc459294967 \h </w:instrText>
        </w:r>
        <w:r w:rsidR="00292BEC">
          <w:rPr>
            <w:noProof/>
            <w:webHidden/>
          </w:rPr>
        </w:r>
        <w:r w:rsidR="00292BEC">
          <w:rPr>
            <w:noProof/>
            <w:webHidden/>
          </w:rPr>
          <w:fldChar w:fldCharType="separate"/>
        </w:r>
        <w:r w:rsidR="00F0350C">
          <w:rPr>
            <w:noProof/>
            <w:webHidden/>
          </w:rPr>
          <w:t>40</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8" w:history="1">
        <w:r w:rsidR="00292BEC" w:rsidRPr="002E1D5B">
          <w:rPr>
            <w:rStyle w:val="Hyperlink"/>
            <w:noProof/>
          </w:rPr>
          <w:t>3/3. University of Bradford prospectus for postgraduate courses and research in Peace Studies, 1976</w:t>
        </w:r>
        <w:r w:rsidR="00292BEC">
          <w:rPr>
            <w:noProof/>
            <w:webHidden/>
          </w:rPr>
          <w:tab/>
        </w:r>
        <w:r w:rsidR="00292BEC">
          <w:rPr>
            <w:noProof/>
            <w:webHidden/>
          </w:rPr>
          <w:fldChar w:fldCharType="begin"/>
        </w:r>
        <w:r w:rsidR="00292BEC">
          <w:rPr>
            <w:noProof/>
            <w:webHidden/>
          </w:rPr>
          <w:instrText xml:space="preserve"> PAGEREF _Toc459294968 \h </w:instrText>
        </w:r>
        <w:r w:rsidR="00292BEC">
          <w:rPr>
            <w:noProof/>
            <w:webHidden/>
          </w:rPr>
        </w:r>
        <w:r w:rsidR="00292BEC">
          <w:rPr>
            <w:noProof/>
            <w:webHidden/>
          </w:rPr>
          <w:fldChar w:fldCharType="separate"/>
        </w:r>
        <w:r w:rsidR="00F0350C">
          <w:rPr>
            <w:noProof/>
            <w:webHidden/>
          </w:rPr>
          <w:t>40</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69" w:history="1">
        <w:r w:rsidR="00292BEC" w:rsidRPr="002E1D5B">
          <w:rPr>
            <w:rStyle w:val="Hyperlink"/>
            <w:noProof/>
          </w:rPr>
          <w:t>3/4. “Sun oranges exercise”</w:t>
        </w:r>
        <w:r w:rsidR="00292BEC">
          <w:rPr>
            <w:noProof/>
            <w:webHidden/>
          </w:rPr>
          <w:tab/>
        </w:r>
        <w:r w:rsidR="00292BEC">
          <w:rPr>
            <w:noProof/>
            <w:webHidden/>
          </w:rPr>
          <w:fldChar w:fldCharType="begin"/>
        </w:r>
        <w:r w:rsidR="00292BEC">
          <w:rPr>
            <w:noProof/>
            <w:webHidden/>
          </w:rPr>
          <w:instrText xml:space="preserve"> PAGEREF _Toc459294969 \h </w:instrText>
        </w:r>
        <w:r w:rsidR="00292BEC">
          <w:rPr>
            <w:noProof/>
            <w:webHidden/>
          </w:rPr>
        </w:r>
        <w:r w:rsidR="00292BEC">
          <w:rPr>
            <w:noProof/>
            <w:webHidden/>
          </w:rPr>
          <w:fldChar w:fldCharType="separate"/>
        </w:r>
        <w:r w:rsidR="00F0350C">
          <w:rPr>
            <w:noProof/>
            <w:webHidden/>
          </w:rPr>
          <w:t>4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0" w:history="1">
        <w:r w:rsidR="00292BEC" w:rsidRPr="002E1D5B">
          <w:rPr>
            <w:rStyle w:val="Hyperlink"/>
            <w:noProof/>
          </w:rPr>
          <w:t>3/5. Papers from International Consultation In Search Of Non-Violent Alternatives, Derry, April 1977.</w:t>
        </w:r>
        <w:r w:rsidR="00292BEC">
          <w:rPr>
            <w:noProof/>
            <w:webHidden/>
          </w:rPr>
          <w:tab/>
        </w:r>
        <w:r w:rsidR="00292BEC">
          <w:rPr>
            <w:noProof/>
            <w:webHidden/>
          </w:rPr>
          <w:fldChar w:fldCharType="begin"/>
        </w:r>
        <w:r w:rsidR="00292BEC">
          <w:rPr>
            <w:noProof/>
            <w:webHidden/>
          </w:rPr>
          <w:instrText xml:space="preserve"> PAGEREF _Toc459294970 \h </w:instrText>
        </w:r>
        <w:r w:rsidR="00292BEC">
          <w:rPr>
            <w:noProof/>
            <w:webHidden/>
          </w:rPr>
        </w:r>
        <w:r w:rsidR="00292BEC">
          <w:rPr>
            <w:noProof/>
            <w:webHidden/>
          </w:rPr>
          <w:fldChar w:fldCharType="separate"/>
        </w:r>
        <w:r w:rsidR="00F0350C">
          <w:rPr>
            <w:noProof/>
            <w:webHidden/>
          </w:rPr>
          <w:t>4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1" w:history="1">
        <w:r w:rsidR="00292BEC" w:rsidRPr="002E1D5B">
          <w:rPr>
            <w:rStyle w:val="Hyperlink"/>
            <w:noProof/>
          </w:rPr>
          <w:t>3/6. Folder of letters</w:t>
        </w:r>
        <w:r w:rsidR="00292BEC">
          <w:rPr>
            <w:noProof/>
            <w:webHidden/>
          </w:rPr>
          <w:tab/>
        </w:r>
        <w:r w:rsidR="00292BEC">
          <w:rPr>
            <w:noProof/>
            <w:webHidden/>
          </w:rPr>
          <w:fldChar w:fldCharType="begin"/>
        </w:r>
        <w:r w:rsidR="00292BEC">
          <w:rPr>
            <w:noProof/>
            <w:webHidden/>
          </w:rPr>
          <w:instrText xml:space="preserve"> PAGEREF _Toc459294971 \h </w:instrText>
        </w:r>
        <w:r w:rsidR="00292BEC">
          <w:rPr>
            <w:noProof/>
            <w:webHidden/>
          </w:rPr>
        </w:r>
        <w:r w:rsidR="00292BEC">
          <w:rPr>
            <w:noProof/>
            <w:webHidden/>
          </w:rPr>
          <w:fldChar w:fldCharType="separate"/>
        </w:r>
        <w:r w:rsidR="00F0350C">
          <w:rPr>
            <w:noProof/>
            <w:webHidden/>
          </w:rPr>
          <w:t>41</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2" w:history="1">
        <w:r w:rsidR="00292BEC" w:rsidRPr="002E1D5B">
          <w:rPr>
            <w:rStyle w:val="Hyperlink"/>
            <w:noProof/>
          </w:rPr>
          <w:t>3/7. Order of proceedings for a seminar, “Religious perspectives on the Middle East conflict”, by Quaker Peace and Service Middle East Committee, April 1986.</w:t>
        </w:r>
        <w:r w:rsidR="00292BEC">
          <w:rPr>
            <w:noProof/>
            <w:webHidden/>
          </w:rPr>
          <w:tab/>
        </w:r>
        <w:r w:rsidR="00292BEC">
          <w:rPr>
            <w:noProof/>
            <w:webHidden/>
          </w:rPr>
          <w:fldChar w:fldCharType="begin"/>
        </w:r>
        <w:r w:rsidR="00292BEC">
          <w:rPr>
            <w:noProof/>
            <w:webHidden/>
          </w:rPr>
          <w:instrText xml:space="preserve"> PAGEREF _Toc459294972 \h </w:instrText>
        </w:r>
        <w:r w:rsidR="00292BEC">
          <w:rPr>
            <w:noProof/>
            <w:webHidden/>
          </w:rPr>
        </w:r>
        <w:r w:rsidR="00292BEC">
          <w:rPr>
            <w:noProof/>
            <w:webHidden/>
          </w:rPr>
          <w:fldChar w:fldCharType="separate"/>
        </w:r>
        <w:r w:rsidR="00F0350C">
          <w:rPr>
            <w:noProof/>
            <w:webHidden/>
          </w:rPr>
          <w:t>42</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3" w:history="1">
        <w:r w:rsidR="00292BEC" w:rsidRPr="002E1D5B">
          <w:rPr>
            <w:rStyle w:val="Hyperlink"/>
            <w:noProof/>
          </w:rPr>
          <w:t>3/8. Poetry tapes</w:t>
        </w:r>
        <w:r w:rsidR="00292BEC">
          <w:rPr>
            <w:noProof/>
            <w:webHidden/>
          </w:rPr>
          <w:tab/>
        </w:r>
        <w:r w:rsidR="00292BEC">
          <w:rPr>
            <w:noProof/>
            <w:webHidden/>
          </w:rPr>
          <w:fldChar w:fldCharType="begin"/>
        </w:r>
        <w:r w:rsidR="00292BEC">
          <w:rPr>
            <w:noProof/>
            <w:webHidden/>
          </w:rPr>
          <w:instrText xml:space="preserve"> PAGEREF _Toc459294973 \h </w:instrText>
        </w:r>
        <w:r w:rsidR="00292BEC">
          <w:rPr>
            <w:noProof/>
            <w:webHidden/>
          </w:rPr>
        </w:r>
        <w:r w:rsidR="00292BEC">
          <w:rPr>
            <w:noProof/>
            <w:webHidden/>
          </w:rPr>
          <w:fldChar w:fldCharType="separate"/>
        </w:r>
        <w:r w:rsidR="00F0350C">
          <w:rPr>
            <w:noProof/>
            <w:webHidden/>
          </w:rPr>
          <w:t>42</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4" w:history="1">
        <w:r w:rsidR="00292BEC" w:rsidRPr="002E1D5B">
          <w:rPr>
            <w:rStyle w:val="Hyperlink"/>
            <w:noProof/>
          </w:rPr>
          <w:t>3/9. Address-books</w:t>
        </w:r>
        <w:r w:rsidR="00292BEC">
          <w:rPr>
            <w:noProof/>
            <w:webHidden/>
          </w:rPr>
          <w:tab/>
        </w:r>
        <w:r w:rsidR="00292BEC">
          <w:rPr>
            <w:noProof/>
            <w:webHidden/>
          </w:rPr>
          <w:fldChar w:fldCharType="begin"/>
        </w:r>
        <w:r w:rsidR="00292BEC">
          <w:rPr>
            <w:noProof/>
            <w:webHidden/>
          </w:rPr>
          <w:instrText xml:space="preserve"> PAGEREF _Toc459294974 \h </w:instrText>
        </w:r>
        <w:r w:rsidR="00292BEC">
          <w:rPr>
            <w:noProof/>
            <w:webHidden/>
          </w:rPr>
        </w:r>
        <w:r w:rsidR="00292BEC">
          <w:rPr>
            <w:noProof/>
            <w:webHidden/>
          </w:rPr>
          <w:fldChar w:fldCharType="separate"/>
        </w:r>
        <w:r w:rsidR="00F0350C">
          <w:rPr>
            <w:noProof/>
            <w:webHidden/>
          </w:rPr>
          <w:t>42</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5" w:history="1">
        <w:r w:rsidR="00292BEC" w:rsidRPr="002E1D5B">
          <w:rPr>
            <w:rStyle w:val="Hyperlink"/>
            <w:noProof/>
          </w:rPr>
          <w:t>3/10. Notebook</w:t>
        </w:r>
        <w:r w:rsidR="00292BEC">
          <w:rPr>
            <w:noProof/>
            <w:webHidden/>
          </w:rPr>
          <w:tab/>
        </w:r>
        <w:r w:rsidR="00292BEC">
          <w:rPr>
            <w:noProof/>
            <w:webHidden/>
          </w:rPr>
          <w:fldChar w:fldCharType="begin"/>
        </w:r>
        <w:r w:rsidR="00292BEC">
          <w:rPr>
            <w:noProof/>
            <w:webHidden/>
          </w:rPr>
          <w:instrText xml:space="preserve"> PAGEREF _Toc459294975 \h </w:instrText>
        </w:r>
        <w:r w:rsidR="00292BEC">
          <w:rPr>
            <w:noProof/>
            <w:webHidden/>
          </w:rPr>
        </w:r>
        <w:r w:rsidR="00292BEC">
          <w:rPr>
            <w:noProof/>
            <w:webHidden/>
          </w:rPr>
          <w:fldChar w:fldCharType="separate"/>
        </w:r>
        <w:r w:rsidR="00F0350C">
          <w:rPr>
            <w:noProof/>
            <w:webHidden/>
          </w:rPr>
          <w:t>42</w:t>
        </w:r>
        <w:r w:rsidR="00292BEC">
          <w:rPr>
            <w:noProof/>
            <w:webHidden/>
          </w:rPr>
          <w:fldChar w:fldCharType="end"/>
        </w:r>
      </w:hyperlink>
    </w:p>
    <w:p w:rsidR="00292BEC" w:rsidRDefault="00DD33B7">
      <w:pPr>
        <w:pStyle w:val="TOC2"/>
        <w:tabs>
          <w:tab w:val="right" w:leader="dot" w:pos="10456"/>
        </w:tabs>
        <w:rPr>
          <w:rFonts w:asciiTheme="minorHAnsi" w:hAnsiTheme="minorHAnsi"/>
          <w:noProof/>
          <w:lang w:eastAsia="en-GB"/>
        </w:rPr>
      </w:pPr>
      <w:hyperlink w:anchor="_Toc459294976" w:history="1">
        <w:r w:rsidR="00292BEC" w:rsidRPr="002E1D5B">
          <w:rPr>
            <w:rStyle w:val="Hyperlink"/>
            <w:noProof/>
          </w:rPr>
          <w:t>3/11. Photograph</w:t>
        </w:r>
        <w:r w:rsidR="00292BEC">
          <w:rPr>
            <w:noProof/>
            <w:webHidden/>
          </w:rPr>
          <w:tab/>
        </w:r>
        <w:r w:rsidR="00292BEC">
          <w:rPr>
            <w:noProof/>
            <w:webHidden/>
          </w:rPr>
          <w:fldChar w:fldCharType="begin"/>
        </w:r>
        <w:r w:rsidR="00292BEC">
          <w:rPr>
            <w:noProof/>
            <w:webHidden/>
          </w:rPr>
          <w:instrText xml:space="preserve"> PAGEREF _Toc459294976 \h </w:instrText>
        </w:r>
        <w:r w:rsidR="00292BEC">
          <w:rPr>
            <w:noProof/>
            <w:webHidden/>
          </w:rPr>
        </w:r>
        <w:r w:rsidR="00292BEC">
          <w:rPr>
            <w:noProof/>
            <w:webHidden/>
          </w:rPr>
          <w:fldChar w:fldCharType="separate"/>
        </w:r>
        <w:r w:rsidR="00F0350C">
          <w:rPr>
            <w:noProof/>
            <w:webHidden/>
          </w:rPr>
          <w:t>42</w:t>
        </w:r>
        <w:r w:rsidR="00292BEC">
          <w:rPr>
            <w:noProof/>
            <w:webHidden/>
          </w:rPr>
          <w:fldChar w:fldCharType="end"/>
        </w:r>
      </w:hyperlink>
    </w:p>
    <w:p w:rsidR="00C64C19" w:rsidRPr="00061BEC" w:rsidRDefault="00324A10">
      <w:pPr>
        <w:sectPr w:rsidR="00C64C19" w:rsidRPr="00061BEC" w:rsidSect="00C64C19">
          <w:headerReference w:type="first" r:id="rId16"/>
          <w:footerReference w:type="first" r:id="rId17"/>
          <w:pgSz w:w="11906" w:h="16838"/>
          <w:pgMar w:top="720" w:right="720" w:bottom="720" w:left="720" w:header="709" w:footer="709" w:gutter="0"/>
          <w:cols w:space="708"/>
          <w:titlePg/>
          <w:docGrid w:linePitch="360"/>
        </w:sectPr>
      </w:pPr>
      <w:r w:rsidRPr="00061BEC">
        <w:fldChar w:fldCharType="end"/>
      </w:r>
    </w:p>
    <w:p w:rsidR="00905B2A" w:rsidRPr="00061BEC" w:rsidRDefault="00D106A5" w:rsidP="00667DFF">
      <w:pPr>
        <w:pStyle w:val="Heading1"/>
        <w:rPr>
          <w:color w:val="auto"/>
        </w:rPr>
      </w:pPr>
      <w:bookmarkStart w:id="0" w:name="_Toc459294927"/>
      <w:r w:rsidRPr="00061BEC">
        <w:rPr>
          <w:color w:val="auto"/>
        </w:rPr>
        <w:lastRenderedPageBreak/>
        <w:t>Introduction</w:t>
      </w:r>
      <w:bookmarkEnd w:id="0"/>
    </w:p>
    <w:p w:rsidR="00831FB0" w:rsidRPr="00061BEC" w:rsidRDefault="00440AD9" w:rsidP="00667DFF">
      <w:r w:rsidRPr="00061BEC">
        <w:t>This</w:t>
      </w:r>
      <w:r w:rsidR="00831FB0" w:rsidRPr="00061BEC">
        <w:t xml:space="preserve"> archive documents the work of an activist and academic who has had considerable influence on the story of the University of Bradford and on the development of peace-making around the world. </w:t>
      </w:r>
      <w:r w:rsidR="006C20AA">
        <w:t xml:space="preserve"> </w:t>
      </w:r>
      <w:r w:rsidR="006C20AA" w:rsidRPr="00061BEC">
        <w:t>Adam Curle (1916-2006) was the first Chair of Peace Studies at the University</w:t>
      </w:r>
      <w:r w:rsidR="006C20AA">
        <w:t xml:space="preserve"> of Bradford</w:t>
      </w:r>
      <w:r w:rsidR="006C20AA" w:rsidRPr="00061BEC">
        <w:t xml:space="preserve">; he was also a mediator, a poet and a philosopher. </w:t>
      </w:r>
      <w:r w:rsidR="00831FB0" w:rsidRPr="00061BEC">
        <w:t xml:space="preserve"> In 2016, the Adam Curle Centenary Symposium at the University will explore this continuing influence; the catalogue is published as part of this project. </w:t>
      </w:r>
    </w:p>
    <w:p w:rsidR="00831FB0" w:rsidRPr="00061BEC" w:rsidRDefault="00831FB0" w:rsidP="00667DFF">
      <w:r w:rsidRPr="00061BEC">
        <w:t>The original handlist for this collection was quickly produced after we received the archive, to enable researchers to access it</w:t>
      </w:r>
      <w:r w:rsidR="006C20AA">
        <w:t xml:space="preserve"> without delay</w:t>
      </w:r>
      <w:r w:rsidRPr="00061BEC">
        <w:t xml:space="preserve">.  This </w:t>
      </w:r>
      <w:r w:rsidR="006C20AA">
        <w:t>enriched</w:t>
      </w:r>
      <w:r w:rsidRPr="00061BEC">
        <w:t xml:space="preserve"> version offers much more detail about the content of the archive.  It remains ‘interim’ as there is scope for much more cataloguing; we will carry out more work in response to user demand, so do let us know if a particular file is of interest to you.</w:t>
      </w:r>
    </w:p>
    <w:p w:rsidR="00B80D73" w:rsidRPr="00061BEC" w:rsidRDefault="00B80D73" w:rsidP="003B37FD">
      <w:pPr>
        <w:jc w:val="right"/>
      </w:pPr>
      <w:r w:rsidRPr="00061BEC">
        <w:t>Alison Cullingford, Special Collections Librarian.</w:t>
      </w:r>
    </w:p>
    <w:p w:rsidR="008561BC" w:rsidRPr="00061BEC" w:rsidRDefault="00667DFF" w:rsidP="00667DFF">
      <w:pPr>
        <w:pStyle w:val="Heading1"/>
        <w:rPr>
          <w:color w:val="auto"/>
        </w:rPr>
      </w:pPr>
      <w:bookmarkStart w:id="1" w:name="_Toc459294928"/>
      <w:r w:rsidRPr="00061BEC">
        <w:rPr>
          <w:color w:val="auto"/>
        </w:rPr>
        <w:t>Collection description</w:t>
      </w:r>
      <w:bookmarkEnd w:id="1"/>
    </w:p>
    <w:p w:rsidR="00667DFF" w:rsidRPr="00061BEC" w:rsidRDefault="00667DFF" w:rsidP="00667DFF">
      <w:pPr>
        <w:pStyle w:val="Heading2"/>
        <w:rPr>
          <w:color w:val="auto"/>
        </w:rPr>
      </w:pPr>
      <w:bookmarkStart w:id="2" w:name="_Toc459294929"/>
      <w:r w:rsidRPr="00061BEC">
        <w:rPr>
          <w:color w:val="auto"/>
        </w:rPr>
        <w:t>Reference code</w:t>
      </w:r>
      <w:bookmarkEnd w:id="2"/>
    </w:p>
    <w:p w:rsidR="00667DFF" w:rsidRPr="00061BEC" w:rsidRDefault="00667DFF" w:rsidP="00992ADF">
      <w:r w:rsidRPr="00061BEC">
        <w:t xml:space="preserve">GB 0532 </w:t>
      </w:r>
      <w:r w:rsidR="00992ADF" w:rsidRPr="00061BEC">
        <w:t>CUR</w:t>
      </w:r>
      <w:r w:rsidRPr="00061BEC">
        <w:t>.</w:t>
      </w:r>
    </w:p>
    <w:p w:rsidR="00667DFF" w:rsidRPr="00061BEC" w:rsidRDefault="00667DFF" w:rsidP="00667DFF">
      <w:pPr>
        <w:pStyle w:val="Heading2"/>
        <w:rPr>
          <w:color w:val="auto"/>
        </w:rPr>
      </w:pPr>
      <w:bookmarkStart w:id="3" w:name="_Toc459294930"/>
      <w:r w:rsidRPr="00061BEC">
        <w:rPr>
          <w:color w:val="auto"/>
        </w:rPr>
        <w:t>Title</w:t>
      </w:r>
      <w:bookmarkEnd w:id="3"/>
    </w:p>
    <w:p w:rsidR="00667DFF" w:rsidRPr="00061BEC" w:rsidRDefault="00725E6A" w:rsidP="00992ADF">
      <w:r w:rsidRPr="00061BEC">
        <w:t xml:space="preserve">The </w:t>
      </w:r>
      <w:r w:rsidR="00992ADF" w:rsidRPr="00061BEC">
        <w:t>Adam Curle Archive</w:t>
      </w:r>
      <w:r w:rsidR="00667DFF" w:rsidRPr="00061BEC">
        <w:t>.</w:t>
      </w:r>
    </w:p>
    <w:p w:rsidR="00667DFF" w:rsidRPr="00061BEC" w:rsidRDefault="00667DFF" w:rsidP="00667DFF">
      <w:pPr>
        <w:pStyle w:val="Heading2"/>
        <w:rPr>
          <w:color w:val="auto"/>
        </w:rPr>
      </w:pPr>
      <w:bookmarkStart w:id="4" w:name="_Toc459294931"/>
      <w:r w:rsidRPr="00061BEC">
        <w:rPr>
          <w:color w:val="auto"/>
        </w:rPr>
        <w:t>Dates</w:t>
      </w:r>
      <w:bookmarkEnd w:id="4"/>
    </w:p>
    <w:p w:rsidR="00667DFF" w:rsidRPr="00061BEC" w:rsidRDefault="00992ADF" w:rsidP="00667DFF">
      <w:r w:rsidRPr="00061BEC">
        <w:t>1925-2003</w:t>
      </w:r>
      <w:r w:rsidR="00667DFF" w:rsidRPr="00061BEC">
        <w:t>.</w:t>
      </w:r>
    </w:p>
    <w:p w:rsidR="00667DFF" w:rsidRPr="00061BEC" w:rsidRDefault="00667DFF" w:rsidP="00667DFF">
      <w:pPr>
        <w:pStyle w:val="Heading2"/>
        <w:rPr>
          <w:color w:val="auto"/>
        </w:rPr>
      </w:pPr>
      <w:bookmarkStart w:id="5" w:name="_Toc459294932"/>
      <w:r w:rsidRPr="00061BEC">
        <w:rPr>
          <w:color w:val="auto"/>
        </w:rPr>
        <w:t>Level of description</w:t>
      </w:r>
      <w:bookmarkEnd w:id="5"/>
    </w:p>
    <w:p w:rsidR="00667DFF" w:rsidRPr="00061BEC" w:rsidRDefault="00667DFF" w:rsidP="00667DFF">
      <w:r w:rsidRPr="00061BEC">
        <w:t>Collection</w:t>
      </w:r>
      <w:r w:rsidR="00992ADF" w:rsidRPr="00061BEC">
        <w:t xml:space="preserve"> (fonds)</w:t>
      </w:r>
      <w:r w:rsidRPr="00061BEC">
        <w:t>.</w:t>
      </w:r>
    </w:p>
    <w:p w:rsidR="00667DFF" w:rsidRPr="00061BEC" w:rsidRDefault="00667DFF" w:rsidP="00667DFF">
      <w:pPr>
        <w:pStyle w:val="Heading2"/>
        <w:rPr>
          <w:color w:val="auto"/>
        </w:rPr>
      </w:pPr>
      <w:bookmarkStart w:id="6" w:name="_Toc459294933"/>
      <w:r w:rsidRPr="00061BEC">
        <w:rPr>
          <w:color w:val="auto"/>
        </w:rPr>
        <w:t>Extent</w:t>
      </w:r>
      <w:bookmarkEnd w:id="6"/>
    </w:p>
    <w:p w:rsidR="00667DFF" w:rsidRPr="00061BEC" w:rsidRDefault="00922481" w:rsidP="00667DFF">
      <w:r w:rsidRPr="00061BEC">
        <w:t>0.70 linear metres.</w:t>
      </w:r>
    </w:p>
    <w:p w:rsidR="00667DFF" w:rsidRPr="00061BEC" w:rsidRDefault="00667DFF" w:rsidP="00667DFF">
      <w:pPr>
        <w:pStyle w:val="Heading2"/>
        <w:rPr>
          <w:color w:val="auto"/>
        </w:rPr>
      </w:pPr>
      <w:bookmarkStart w:id="7" w:name="_Toc459294934"/>
      <w:r w:rsidRPr="00061BEC">
        <w:rPr>
          <w:color w:val="auto"/>
        </w:rPr>
        <w:t>Name of creator</w:t>
      </w:r>
      <w:bookmarkEnd w:id="7"/>
    </w:p>
    <w:p w:rsidR="00E34045" w:rsidRPr="00061BEC" w:rsidRDefault="00992ADF" w:rsidP="00B80D73">
      <w:r w:rsidRPr="00061BEC">
        <w:t>Curle, Adam (1916-2006), educationalist and peace activist</w:t>
      </w:r>
      <w:r w:rsidR="00E34045" w:rsidRPr="00061BEC">
        <w:t>.</w:t>
      </w:r>
      <w:r w:rsidR="00B80D73" w:rsidRPr="00061BEC">
        <w:t xml:space="preserve"> </w:t>
      </w:r>
    </w:p>
    <w:p w:rsidR="00667DFF" w:rsidRPr="00061BEC" w:rsidRDefault="00E34045" w:rsidP="00667DFF">
      <w:pPr>
        <w:pStyle w:val="Heading2"/>
        <w:rPr>
          <w:color w:val="auto"/>
        </w:rPr>
      </w:pPr>
      <w:bookmarkStart w:id="8" w:name="_Toc459294935"/>
      <w:r w:rsidRPr="00061BEC">
        <w:rPr>
          <w:color w:val="auto"/>
        </w:rPr>
        <w:lastRenderedPageBreak/>
        <w:t>Biographical</w:t>
      </w:r>
      <w:r w:rsidR="00667DFF" w:rsidRPr="00061BEC">
        <w:rPr>
          <w:color w:val="auto"/>
        </w:rPr>
        <w:t xml:space="preserve"> history</w:t>
      </w:r>
      <w:bookmarkEnd w:id="8"/>
    </w:p>
    <w:p w:rsidR="000E3159" w:rsidRPr="00061BEC" w:rsidRDefault="000E3159" w:rsidP="000E3159">
      <w:r w:rsidRPr="00061BEC">
        <w:t>Charles Thomas William (Adam) Curle, peace activist, teacher, scholar, writer and poet, was born at L’Isle-Adam, Northern France, on 4 July 1916, within earshot of the Battle of the Somme. His mother Cordelia Curle, nee Fisher, named him after three of her brothers; he became ‘Adam’ on returning to France in 1919.</w:t>
      </w:r>
      <w:r w:rsidR="00440AD9" w:rsidRPr="00061BEC">
        <w:t xml:space="preserve">  </w:t>
      </w:r>
      <w:r w:rsidRPr="00061BEC">
        <w:t>Curle later speculated that his mother had brought him to France on that second occasion in order to inoculate him against war, but also commentated that the ‘seeds’ must therefore have been a ‘slow germinating variety.’ (1/Y5)</w:t>
      </w:r>
      <w:r w:rsidR="00440AD9" w:rsidRPr="00061BEC">
        <w:t>.</w:t>
      </w:r>
    </w:p>
    <w:p w:rsidR="000E3159" w:rsidRPr="00061BEC" w:rsidRDefault="000E3159" w:rsidP="006C20AA">
      <w:r w:rsidRPr="00061BEC">
        <w:t>Curle’s father, Richard Curle,</w:t>
      </w:r>
      <w:r w:rsidR="006C20AA">
        <w:t xml:space="preserve"> was</w:t>
      </w:r>
      <w:r w:rsidRPr="00061BEC">
        <w:t xml:space="preserve"> a journalist and close friend</w:t>
      </w:r>
      <w:r w:rsidR="006C20AA">
        <w:t xml:space="preserve"> of the novelist Joseph Conrad.  Adam was brought up largely by his mother, whose family had links throughout </w:t>
      </w:r>
      <w:r w:rsidR="006C20AA" w:rsidRPr="00061BEC">
        <w:t>politics and academia.</w:t>
      </w:r>
      <w:r w:rsidR="006C20AA">
        <w:t xml:space="preserve">  </w:t>
      </w:r>
      <w:r w:rsidRPr="00061BEC">
        <w:t xml:space="preserve">Among Cordelia’s brothers were H.A.L. Fisher, the historian, Charles Fisher, the cricketer and prominent academic, and William Wordsworth Fisher, who captained a battleship at the Battle of Jutland (where Charles Fisher died) and who later became Commander-in-Chief of the Mediterranean and Home Fleets. Another brother, Edwin ‘Tom’ Fisher was appointed as chairman of Barclays Bank; while </w:t>
      </w:r>
      <w:r w:rsidR="006C20AA">
        <w:t>a</w:t>
      </w:r>
      <w:r w:rsidRPr="00061BEC">
        <w:t xml:space="preserve"> sister, Adeline, married the composer Ralph Vaughan Williams.</w:t>
      </w:r>
    </w:p>
    <w:p w:rsidR="000E3159" w:rsidRPr="00061BEC" w:rsidRDefault="000E3159" w:rsidP="000E3159">
      <w:r w:rsidRPr="00061BEC">
        <w:t>Curle spent his early years in a small rectory in the quiet Oxfordshire hamlet of Wheatfield, near Henley-on-Thames, where he soon cultivated an extreme sensitivity to landscape and wild animals. In the frequent absences of Richard Curle, he was ‘fathered’ by a noted local celebrity, the author Douglas Kennedy. Of this relationship, Curle later remarked, ‘I spent more time with him and learned more from him of what makes a human being than from any other man. He was more of a dad to me than my own father’.</w:t>
      </w:r>
    </w:p>
    <w:p w:rsidR="000E3159" w:rsidRPr="00061BEC" w:rsidRDefault="000E3159" w:rsidP="000E3159">
      <w:r w:rsidRPr="00061BEC">
        <w:t>In 1935, after Charterhouse, the education at which he described as ‘deplorable’ (Tools, 157), Curle went up to New College, Oxford, where he studied history and anthropology, which he followed with further study at Exeter College. In 1938, he made field trips to Lapland and to the Sahara Desert, while working for a further degree at the Oxford In</w:t>
      </w:r>
      <w:r w:rsidR="006C20AA">
        <w:t>stitute of Social Anthropology.</w:t>
      </w:r>
    </w:p>
    <w:p w:rsidR="000E3159" w:rsidRPr="00061BEC" w:rsidRDefault="000E3159" w:rsidP="000E3159">
      <w:r w:rsidRPr="00061BEC">
        <w:t xml:space="preserve">Curle served in the British Army during the Second World War, becoming senior research officer to the Army Civil Resettlement Department for returning prisoners of war. Then, in 1947, he joined the Tavistock Institute of Human Relations. In 1950, he was appointed as a lecturer in social psychology at Oxford, with a base in the University Institute of Experimental Psychology. Then, in 1952 he moved again, this time to the University of Exeter, where he was appointed to the chair in Education and Psychology. </w:t>
      </w:r>
    </w:p>
    <w:p w:rsidR="000E3159" w:rsidRPr="00061BEC" w:rsidRDefault="000E3159" w:rsidP="000E3159">
      <w:r w:rsidRPr="00061BEC">
        <w:t>Between</w:t>
      </w:r>
      <w:r w:rsidR="006C20AA">
        <w:t xml:space="preserve"> </w:t>
      </w:r>
      <w:r w:rsidRPr="00061BEC">
        <w:t>1956 and 1959, he served as an advisor on social affairs to the Pakistan Planning Board, on at least one occasion travelling deep into the mountains of the Hindu Kush, where he made contact with different tribal peoples. Curle’s experiences in Pakistan (and what became Bangladesh) had a deep impact on his views on development; and thereafter he often referred to them in his books and lectures.</w:t>
      </w:r>
    </w:p>
    <w:p w:rsidR="000E3159" w:rsidRPr="00061BEC" w:rsidRDefault="000E3159" w:rsidP="000E3159">
      <w:r w:rsidRPr="00061BEC">
        <w:t>In 1959 he was appointed Professor of Education at the University of Ghana,</w:t>
      </w:r>
      <w:r w:rsidR="00FE1626" w:rsidRPr="00061BEC">
        <w:t xml:space="preserve"> where he remained until 1961, </w:t>
      </w:r>
      <w:r w:rsidRPr="00061BEC">
        <w:t xml:space="preserve">the growing realisation that a ‘virtually autonomous white-dominated University was out of place in an atmosphere of growing African nationalism’ eventually forcing him to offer his resignation. Immediately afterwards, he entered South </w:t>
      </w:r>
      <w:r w:rsidRPr="00061BEC">
        <w:lastRenderedPageBreak/>
        <w:t>Africa intending to set up a college for Black Africans, but was arrested by the police and interrogated by the head of the Johannesburg Special Branch.</w:t>
      </w:r>
    </w:p>
    <w:p w:rsidR="000E3159" w:rsidRPr="00061BEC" w:rsidRDefault="006C20AA" w:rsidP="000E3159">
      <w:r>
        <w:t>Between 1961 and 1973 Adam Curle</w:t>
      </w:r>
      <w:r w:rsidR="000E3159" w:rsidRPr="00061BEC">
        <w:t xml:space="preserve"> was Director of the Harvard Centre for Studies in Education and Development. By now, a noted author on both these issues, he was frequently consulted by charities and governments. In 1964 he mediated in the brief war between India and Pakistan</w:t>
      </w:r>
      <w:r>
        <w:t>, and later (1967-1970)</w:t>
      </w:r>
      <w:r w:rsidR="000E3159" w:rsidRPr="00061BEC">
        <w:t xml:space="preserve"> between the warring sides in Nigeria.</w:t>
      </w:r>
    </w:p>
    <w:p w:rsidR="000E3159" w:rsidRPr="00061BEC" w:rsidRDefault="000E3159" w:rsidP="000E3159">
      <w:r w:rsidRPr="00061BEC">
        <w:t xml:space="preserve">Back in the United States, the birth of the New Left and the student movement presented new challenges, to which Curle responded with sympathy and imagination. In 1968, he devoted one day a week to teaching history to junior high school children in </w:t>
      </w:r>
      <w:r w:rsidR="00FE1626" w:rsidRPr="00061BEC">
        <w:t>one of the poorer neighbourhoods of Cambridge, Massachusetts; he was</w:t>
      </w:r>
      <w:r w:rsidRPr="00061BEC">
        <w:t xml:space="preserve"> struck by the parallels between what he had discovered in the ‘underdeveloped’ world and the ‘undevelop</w:t>
      </w:r>
      <w:r w:rsidR="00C3546A">
        <w:t>ed parts of the developed world’ (Harvard Crimson).</w:t>
      </w:r>
    </w:p>
    <w:p w:rsidR="00D42AF7" w:rsidRDefault="000E3159" w:rsidP="00D96A5E">
      <w:r w:rsidRPr="00061BEC">
        <w:t xml:space="preserve">In 1973, Curle left Harvard for the University of Bradford, becoming the city’s - and the country’s - first Professor of Peace Studies. </w:t>
      </w:r>
      <w:r w:rsidR="00D96A5E">
        <w:t xml:space="preserve"> </w:t>
      </w:r>
    </w:p>
    <w:p w:rsidR="00D96A5E" w:rsidRDefault="00D96A5E" w:rsidP="00D96A5E">
      <w:r>
        <w:t xml:space="preserve">Peace Studies at Bradford owes its origins to George Murphy, </w:t>
      </w:r>
      <w:r w:rsidR="00C3546A">
        <w:t xml:space="preserve">a Quaker </w:t>
      </w:r>
      <w:r>
        <w:t>whose concern was to raise funds to establish the study of peace and conflict resolution in British universities.  Appointed Chair in Finance at Bradford University</w:t>
      </w:r>
      <w:r w:rsidR="00C3546A">
        <w:t>’s Management Centre in 1970, Murphy</w:t>
      </w:r>
      <w:r>
        <w:t xml:space="preserve"> found support for establishing a Chair of Peace Studies at the University from senior staff, notably Vice Chancellor Ted Edwards and Pro Vice Chancellor Robert McKinlay, who w</w:t>
      </w:r>
      <w:r w:rsidR="00C3546A">
        <w:t xml:space="preserve">as also a Quaker. </w:t>
      </w:r>
      <w:r>
        <w:t xml:space="preserve">Edwards and McKinlay were active peace campaigners and </w:t>
      </w:r>
      <w:r w:rsidR="004178BB">
        <w:t xml:space="preserve">had been </w:t>
      </w:r>
      <w:r>
        <w:t xml:space="preserve">instrumental in the creation of the University’s unique Charter with its extra ‘objects’ clause, ‘and the application of knowledge to human welfare’.  </w:t>
      </w:r>
      <w:r w:rsidR="00D42AF7">
        <w:t>They had identified that the most pressing challenges for human welfare were ‘the Bomb and the hungry world’: war and poverty.  Murphy’s ‘concern’ offered one way in which the University could address these problems</w:t>
      </w:r>
      <w:r w:rsidR="004178BB">
        <w:t>.</w:t>
      </w:r>
    </w:p>
    <w:p w:rsidR="004178BB" w:rsidRDefault="00D96A5E" w:rsidP="00D96A5E">
      <w:r>
        <w:t xml:space="preserve">In 1971 the Quaker Peace Studies Trust (QPST) was set up by the Society of Friends to oversee a public appeal for funds for this project.   The appeal found influential sponsors (the University’s Chancellor Harold Wilson, J.B. Priestley, Joan Baez, U Thant …) and was a great success: the funds were raised within 10 weeks of the launch in March 1972.  </w:t>
      </w:r>
      <w:r w:rsidR="00DA3D19">
        <w:t xml:space="preserve">Many eminent academics were proposed for the role of Chair.  </w:t>
      </w:r>
      <w:r w:rsidR="004178BB">
        <w:t xml:space="preserve">Having visited the University and expressed interest in the plans for Peace Studies, </w:t>
      </w:r>
      <w:r w:rsidR="00B17888">
        <w:t>Adam Curle</w:t>
      </w:r>
      <w:r>
        <w:t xml:space="preserve"> was </w:t>
      </w:r>
      <w:r w:rsidR="004178BB">
        <w:t>offered and accepted the</w:t>
      </w:r>
      <w:r>
        <w:t xml:space="preserve"> </w:t>
      </w:r>
      <w:r w:rsidR="00D42AF7">
        <w:t xml:space="preserve">Chair </w:t>
      </w:r>
      <w:r>
        <w:t>in 1973</w:t>
      </w:r>
      <w:r w:rsidR="004178BB">
        <w:t>.</w:t>
      </w:r>
    </w:p>
    <w:p w:rsidR="00DA3D19" w:rsidRDefault="004178BB" w:rsidP="00D96A5E">
      <w:r>
        <w:t xml:space="preserve">The role at Bradford gave Adam Curle an opportunity to shape a practically new discipline, drawing on his extensive experience of mediation and academic work.  </w:t>
      </w:r>
      <w:r w:rsidR="00B17888">
        <w:t>He had already considered education and peace in his writings, notably in Making Peace and Education for Liberation.  Curle outlined his emerging ideas about Peace Studies in h</w:t>
      </w:r>
      <w:r>
        <w:t xml:space="preserve">is inaugural lecture ‘The Scope and Dilemmas of Peace Studies’, delivered in 1975. </w:t>
      </w:r>
      <w:r w:rsidR="00DA3D19">
        <w:t>Based on his experiences as a mediator, he argued that ending a particular conflict was not enough.  The issues that underlie conflicts</w:t>
      </w:r>
      <w:r w:rsidR="00076A74">
        <w:t xml:space="preserve"> (injustice, inequality) had to be addressed as well, or the problem would emerge again later.  He called this phenomenon the ‘fire in the peat’, which can burn hidden for a long time, then re-emerge with disastrous consequences.  Peace Studies </w:t>
      </w:r>
      <w:r w:rsidR="00C3546A">
        <w:t>departments should therefore aim</w:t>
      </w:r>
      <w:r w:rsidR="00076A74">
        <w:t xml:space="preserve"> to create ‘peaceful societies’, characterised by f</w:t>
      </w:r>
      <w:r w:rsidR="00C3546A">
        <w:t>airness, justice, and openness, less likely to create the resentments that lead to conflict.</w:t>
      </w:r>
    </w:p>
    <w:p w:rsidR="00076A74" w:rsidRDefault="00076A74" w:rsidP="00D96A5E">
      <w:r>
        <w:lastRenderedPageBreak/>
        <w:t xml:space="preserve">At Bradford, Adam Curle created programmes for undergraduate and postgraduate courses, steered his plans through University processes, recruited students, and appointed staff.  Early appointments included Uri Davis, Vithal Rajan, Tom Woodhouse, and Nigel Young.  The first intake comprised about 20 postgraduate students, from </w:t>
      </w:r>
      <w:r w:rsidR="00C3546A">
        <w:t>several</w:t>
      </w:r>
      <w:r w:rsidR="00B17888">
        <w:t xml:space="preserve"> different countries.</w:t>
      </w:r>
    </w:p>
    <w:p w:rsidR="00076A74" w:rsidRDefault="00076A74" w:rsidP="00076A74">
      <w:r>
        <w:t>Adam Curle tried to run the department as a ‘peaceful society’, involving everyone in decision-making, with loose structures and high student involvement.  This posed challenges: how much say did students have?  There were ideological divisions among staff and students, which</w:t>
      </w:r>
      <w:r w:rsidR="00180065">
        <w:t xml:space="preserve"> contributed to what McKinlay called ‘the atmosphere of ardent controversy, the religious, political or social dedication that gave the School a unique and exciting flavour’.  However, allowing everyone their say, handling these conflicts, and making this work within a university structure put huge pressure on Curle.  </w:t>
      </w:r>
      <w:r w:rsidR="00B17888">
        <w:t>In 1978, he retired from his post</w:t>
      </w:r>
      <w:r w:rsidR="003B6E72">
        <w:t>.</w:t>
      </w:r>
    </w:p>
    <w:p w:rsidR="00FF3E9E" w:rsidRDefault="00FF3E9E" w:rsidP="00076A74">
      <w:r>
        <w:t xml:space="preserve">Curle’s ‘gentle charisma’ (Tom Woodhouse) inspired alumni, colleagues, and others who learned about his work.  Under his successor, political scientist James O’Connell, the </w:t>
      </w:r>
      <w:r w:rsidR="00C3546A">
        <w:t>School became more conventional in its management and activities</w:t>
      </w:r>
      <w:r>
        <w:t xml:space="preserve"> and laid more emphasis on scholarly research.  This enabled it to survive the deep cuts to higher education and political opposition to ‘peace education’ experienced during the early 1980s.  The radical and practical approach pioneered by Curle and adapted to changing times by his successors has seen Peace Studies support peace work around the world and inspire many other institutions to create courses.</w:t>
      </w:r>
    </w:p>
    <w:p w:rsidR="000E3159" w:rsidRPr="00061BEC" w:rsidRDefault="000E3159" w:rsidP="000E3159">
      <w:r w:rsidRPr="00061BEC">
        <w:t xml:space="preserve">Adam Curle wrote many books on education, development and related matters, including </w:t>
      </w:r>
      <w:r w:rsidR="00107772">
        <w:t>‘</w:t>
      </w:r>
      <w:r w:rsidRPr="00061BEC">
        <w:t>Educational strategy for developing societies</w:t>
      </w:r>
      <w:r w:rsidR="00107772">
        <w:t>’</w:t>
      </w:r>
      <w:r w:rsidRPr="00061BEC">
        <w:t xml:space="preserve"> (1963), </w:t>
      </w:r>
      <w:r w:rsidR="00107772">
        <w:t>‘</w:t>
      </w:r>
      <w:r w:rsidRPr="00061BEC">
        <w:t>Mystics and militants</w:t>
      </w:r>
      <w:r w:rsidR="00FF3D35">
        <w:t xml:space="preserve"> </w:t>
      </w:r>
      <w:r w:rsidRPr="00061BEC">
        <w:t>: a study of awareness, identity and social action</w:t>
      </w:r>
      <w:r w:rsidR="00107772">
        <w:t>’</w:t>
      </w:r>
      <w:r w:rsidRPr="00061BEC">
        <w:t xml:space="preserve"> (1972), </w:t>
      </w:r>
      <w:r w:rsidR="00107772">
        <w:t>‘</w:t>
      </w:r>
      <w:r w:rsidRPr="00061BEC">
        <w:t>Tools for transformation</w:t>
      </w:r>
      <w:r w:rsidR="00FF3D35">
        <w:t xml:space="preserve"> </w:t>
      </w:r>
      <w:r w:rsidRPr="00061BEC">
        <w:t>: a personal study</w:t>
      </w:r>
      <w:r w:rsidR="00107772">
        <w:t>’</w:t>
      </w:r>
      <w:r w:rsidRPr="00061BEC">
        <w:t xml:space="preserve"> (1990), </w:t>
      </w:r>
      <w:r w:rsidR="00107772">
        <w:t>‘</w:t>
      </w:r>
      <w:r w:rsidRPr="00061BEC">
        <w:t>To tame the hydra</w:t>
      </w:r>
      <w:r w:rsidR="00FF3D35">
        <w:t xml:space="preserve"> </w:t>
      </w:r>
      <w:r w:rsidRPr="00061BEC">
        <w:t>: undermining the culture of violence</w:t>
      </w:r>
      <w:r w:rsidR="00107772">
        <w:t>’</w:t>
      </w:r>
      <w:r w:rsidRPr="00061BEC">
        <w:t xml:space="preserve"> (1995) and </w:t>
      </w:r>
      <w:r w:rsidR="00107772">
        <w:t>‘</w:t>
      </w:r>
      <w:r w:rsidRPr="00061BEC">
        <w:t>The fragile voice of love</w:t>
      </w:r>
      <w:r w:rsidR="00107772">
        <w:t>’</w:t>
      </w:r>
      <w:r w:rsidRPr="00061BEC">
        <w:t xml:space="preserve"> (2006)</w:t>
      </w:r>
      <w:r w:rsidR="00B17888">
        <w:t>.</w:t>
      </w:r>
      <w:r w:rsidRPr="00061BEC">
        <w:t xml:space="preserve"> He was also a poet, novelist and short story writer.</w:t>
      </w:r>
    </w:p>
    <w:p w:rsidR="000E3159" w:rsidRPr="00061BEC" w:rsidRDefault="000E3159" w:rsidP="000E3159">
      <w:r w:rsidRPr="00061BEC">
        <w:t>Indeed</w:t>
      </w:r>
      <w:r w:rsidR="00B17888">
        <w:t>,</w:t>
      </w:r>
      <w:r w:rsidRPr="00061BEC">
        <w:t xml:space="preserve"> as the latter of his published books suggest, </w:t>
      </w:r>
      <w:r w:rsidR="00B17888">
        <w:t xml:space="preserve">when Curle left the University, </w:t>
      </w:r>
      <w:r w:rsidRPr="00061BEC">
        <w:t>he did not retire in a conventional sense; instead he devoted much of his time to</w:t>
      </w:r>
      <w:r w:rsidR="00B17888">
        <w:t xml:space="preserve"> peace-making, in particular working with </w:t>
      </w:r>
      <w:r w:rsidRPr="00061BEC">
        <w:t>the Quaker Peace and Service organisation, working as a mediator in, amongst other areas, Pakistan, Zimbabwe, Northern Ireland, Sri Lanka and the Balkans.</w:t>
      </w:r>
    </w:p>
    <w:p w:rsidR="00992ADF" w:rsidRDefault="00C3546A" w:rsidP="000E3159">
      <w:r>
        <w:t>Adam Curle</w:t>
      </w:r>
      <w:r w:rsidR="000E3159" w:rsidRPr="00061BEC">
        <w:t xml:space="preserve"> had been a Quaker since the late 1950s; in his later years, he was also deeply influenced by Tibetan Buddhism. </w:t>
      </w:r>
      <w:r>
        <w:t xml:space="preserve"> </w:t>
      </w:r>
      <w:r w:rsidR="000E3159" w:rsidRPr="00061BEC">
        <w:t>Adam Curle was awarded the Gandhi Peace Prize in 2000. He died on 28 September 2006.</w:t>
      </w:r>
    </w:p>
    <w:p w:rsidR="00A12B45" w:rsidRPr="00061BEC" w:rsidRDefault="00A12B45" w:rsidP="000E3159">
      <w:r>
        <w:t>(In addition to cited works, this account is</w:t>
      </w:r>
      <w:r w:rsidRPr="00A12B45">
        <w:t xml:space="preserve"> based on many </w:t>
      </w:r>
      <w:r>
        <w:t xml:space="preserve">primary and secondary </w:t>
      </w:r>
      <w:r w:rsidRPr="00A12B45">
        <w:t xml:space="preserve">sources, including Curle’s own writings, pieces </w:t>
      </w:r>
      <w:r>
        <w:t>from the 100 Objects</w:t>
      </w:r>
      <w:r>
        <w:rPr>
          <w:rStyle w:val="FootnoteReference"/>
        </w:rPr>
        <w:footnoteReference w:id="1"/>
      </w:r>
      <w:r>
        <w:t xml:space="preserve"> exhibition</w:t>
      </w:r>
      <w:r w:rsidRPr="00A12B45">
        <w:t xml:space="preserve">, the Guardian obituary of Adam Curle by Tom Woodhouse (4 October 2006), and </w:t>
      </w:r>
      <w:r w:rsidR="00107772">
        <w:t>‘</w:t>
      </w:r>
      <w:r w:rsidRPr="00A12B45">
        <w:t>The University of Bradford: the early years</w:t>
      </w:r>
      <w:r w:rsidR="00107772">
        <w:t>’</w:t>
      </w:r>
      <w:r w:rsidRPr="00A12B45">
        <w:t xml:space="preserve"> by Robert McKinlay, which in turn drew on information </w:t>
      </w:r>
      <w:r>
        <w:t>supplied by Curle to the author).</w:t>
      </w:r>
    </w:p>
    <w:p w:rsidR="00992ADF" w:rsidRPr="00061BEC" w:rsidRDefault="00992ADF" w:rsidP="00992ADF">
      <w:pPr>
        <w:pStyle w:val="Heading2"/>
        <w:rPr>
          <w:color w:val="auto"/>
        </w:rPr>
      </w:pPr>
      <w:bookmarkStart w:id="9" w:name="_Toc459294936"/>
      <w:r w:rsidRPr="00061BEC">
        <w:rPr>
          <w:color w:val="auto"/>
        </w:rPr>
        <w:lastRenderedPageBreak/>
        <w:t>Archival history</w:t>
      </w:r>
      <w:bookmarkEnd w:id="9"/>
    </w:p>
    <w:p w:rsidR="00992ADF" w:rsidRPr="00061BEC" w:rsidRDefault="00992ADF" w:rsidP="00992ADF">
      <w:pPr>
        <w:rPr>
          <w:b/>
          <w:i/>
        </w:rPr>
      </w:pPr>
      <w:r w:rsidRPr="00061BEC">
        <w:t>Archive material given by Adam Curle to Peace Studies.</w:t>
      </w:r>
    </w:p>
    <w:p w:rsidR="00667DFF" w:rsidRPr="00061BEC" w:rsidRDefault="00667DFF" w:rsidP="00667DFF">
      <w:pPr>
        <w:pStyle w:val="Heading2"/>
        <w:rPr>
          <w:color w:val="auto"/>
        </w:rPr>
      </w:pPr>
      <w:bookmarkStart w:id="10" w:name="_Toc459294937"/>
      <w:r w:rsidRPr="00061BEC">
        <w:rPr>
          <w:color w:val="auto"/>
        </w:rPr>
        <w:t>Immediate source of acquisition</w:t>
      </w:r>
      <w:bookmarkEnd w:id="10"/>
    </w:p>
    <w:p w:rsidR="00E34045" w:rsidRPr="00061BEC" w:rsidRDefault="00992ADF" w:rsidP="00E34045">
      <w:r w:rsidRPr="00061BEC">
        <w:t>Transferred by Peace Studies to Special Collections, September 2004</w:t>
      </w:r>
      <w:r w:rsidR="00BE72F6" w:rsidRPr="00061BEC">
        <w:t>.</w:t>
      </w:r>
    </w:p>
    <w:p w:rsidR="00667DFF" w:rsidRPr="00061BEC" w:rsidRDefault="00667DFF" w:rsidP="00667DFF">
      <w:pPr>
        <w:pStyle w:val="Heading2"/>
        <w:rPr>
          <w:color w:val="auto"/>
        </w:rPr>
      </w:pPr>
      <w:bookmarkStart w:id="11" w:name="_Toc459294938"/>
      <w:r w:rsidRPr="00061BEC">
        <w:rPr>
          <w:color w:val="auto"/>
        </w:rPr>
        <w:t>Scope and content</w:t>
      </w:r>
      <w:bookmarkEnd w:id="11"/>
    </w:p>
    <w:p w:rsidR="007B2D8B" w:rsidRPr="00061BEC" w:rsidRDefault="002F061B" w:rsidP="007B2D8B">
      <w:r w:rsidRPr="00061BEC">
        <w:t xml:space="preserve">The archive consists mainly of </w:t>
      </w:r>
      <w:r w:rsidR="00992ADF" w:rsidRPr="00061BEC">
        <w:t xml:space="preserve">Adam Curle’s written work (books, articles, lectures, poems) in the form of typescripts, manuscripts, offprints, and press cuttings. </w:t>
      </w:r>
      <w:r w:rsidR="003B6E72">
        <w:t>There are also reviews of Adam Curle’s work and miscellaneous personal papers, including</w:t>
      </w:r>
      <w:r w:rsidR="00992ADF" w:rsidRPr="00061BEC">
        <w:t xml:space="preserve"> </w:t>
      </w:r>
      <w:r w:rsidR="003B6E72">
        <w:t>a</w:t>
      </w:r>
      <w:r w:rsidR="00992ADF" w:rsidRPr="00061BEC">
        <w:t>ddress books, correspondence, notebooks, photograph of Professor Curle</w:t>
      </w:r>
      <w:r w:rsidR="007B2D8B" w:rsidRPr="00061BEC">
        <w:t>.</w:t>
      </w:r>
      <w:r w:rsidR="00992ADF" w:rsidRPr="00061BEC">
        <w:t xml:space="preserve"> </w:t>
      </w:r>
      <w:r w:rsidRPr="00061BEC">
        <w:t>Further details appear in the Series and file descriptions.</w:t>
      </w:r>
    </w:p>
    <w:p w:rsidR="00667DFF" w:rsidRPr="00061BEC" w:rsidRDefault="00667DFF" w:rsidP="00667DFF">
      <w:pPr>
        <w:pStyle w:val="Heading2"/>
        <w:rPr>
          <w:color w:val="auto"/>
        </w:rPr>
      </w:pPr>
      <w:bookmarkStart w:id="12" w:name="_Toc459294939"/>
      <w:r w:rsidRPr="00061BEC">
        <w:rPr>
          <w:color w:val="auto"/>
        </w:rPr>
        <w:t>Appraisal</w:t>
      </w:r>
      <w:bookmarkEnd w:id="12"/>
    </w:p>
    <w:p w:rsidR="002F061B" w:rsidRPr="00061BEC" w:rsidRDefault="002F061B" w:rsidP="002F061B">
      <w:r w:rsidRPr="00061BEC">
        <w:t>Appraisal so far has not revealed any material requiring weeding other than a few multiples, though it is possible that further work will reveal further duplicate or irrelevant material which will be managed following Special Collections policy.</w:t>
      </w:r>
    </w:p>
    <w:p w:rsidR="001438C2" w:rsidRPr="00061BEC" w:rsidRDefault="002F061B" w:rsidP="001438C2">
      <w:r w:rsidRPr="00061BEC">
        <w:t>The donation included many p</w:t>
      </w:r>
      <w:r w:rsidR="00B41BAB" w:rsidRPr="00061BEC">
        <w:t>ublications</w:t>
      </w:r>
      <w:r w:rsidRPr="00061BEC">
        <w:t>, which</w:t>
      </w:r>
      <w:r w:rsidR="00B41BAB" w:rsidRPr="00061BEC">
        <w:t xml:space="preserve"> have been transferred </w:t>
      </w:r>
      <w:r w:rsidRPr="00061BEC">
        <w:t>to the Adam Curle book collection or rehomed following Special Collections policy.</w:t>
      </w:r>
    </w:p>
    <w:p w:rsidR="00667DFF" w:rsidRPr="00061BEC" w:rsidRDefault="00667DFF" w:rsidP="00667DFF">
      <w:pPr>
        <w:pStyle w:val="Heading2"/>
        <w:rPr>
          <w:color w:val="auto"/>
        </w:rPr>
      </w:pPr>
      <w:bookmarkStart w:id="13" w:name="_Toc459294940"/>
      <w:r w:rsidRPr="00061BEC">
        <w:rPr>
          <w:color w:val="auto"/>
        </w:rPr>
        <w:t>System of arrangement</w:t>
      </w:r>
      <w:bookmarkEnd w:id="13"/>
    </w:p>
    <w:p w:rsidR="00C3546A" w:rsidRDefault="002F061B" w:rsidP="00992ADF">
      <w:r w:rsidRPr="00061BEC">
        <w:t>It has</w:t>
      </w:r>
      <w:r w:rsidR="009B7C4E" w:rsidRPr="00061BEC">
        <w:t xml:space="preserve"> not </w:t>
      </w:r>
      <w:r w:rsidRPr="00061BEC">
        <w:t xml:space="preserve">been </w:t>
      </w:r>
      <w:r w:rsidR="009B7C4E" w:rsidRPr="00061BEC">
        <w:t>possible to ascerta</w:t>
      </w:r>
      <w:r w:rsidRPr="00061BEC">
        <w:t>in the original order of files, so a</w:t>
      </w:r>
      <w:r w:rsidR="005243B5" w:rsidRPr="00061BEC">
        <w:t xml:space="preserve">n </w:t>
      </w:r>
      <w:r w:rsidR="009B7C4E" w:rsidRPr="00061BEC">
        <w:t xml:space="preserve">artificial arrangement was devised: </w:t>
      </w:r>
    </w:p>
    <w:p w:rsidR="00C3546A" w:rsidRDefault="009B7C4E" w:rsidP="00992ADF">
      <w:r w:rsidRPr="00061BEC">
        <w:t>1</w:t>
      </w:r>
      <w:r w:rsidR="002F061B" w:rsidRPr="00061BEC">
        <w:t>.</w:t>
      </w:r>
      <w:r w:rsidRPr="00061BEC">
        <w:t xml:space="preserve"> </w:t>
      </w:r>
      <w:r w:rsidR="00A12B45" w:rsidRPr="00061BEC">
        <w:t>Works</w:t>
      </w:r>
      <w:r w:rsidRPr="00061BEC">
        <w:t xml:space="preserve"> by Adam Curle</w:t>
      </w:r>
      <w:r w:rsidR="005243B5" w:rsidRPr="00061BEC">
        <w:t xml:space="preserve"> (the bulk of the archive received at present)</w:t>
      </w:r>
      <w:r w:rsidR="002509C5">
        <w:t xml:space="preserve">, </w:t>
      </w:r>
      <w:r w:rsidR="002509C5" w:rsidRPr="00061BEC">
        <w:t>organised alphabetically by initial letters of title</w:t>
      </w:r>
      <w:r w:rsidRPr="00061BEC">
        <w:t xml:space="preserve">; </w:t>
      </w:r>
    </w:p>
    <w:p w:rsidR="00C3546A" w:rsidRDefault="009B7C4E" w:rsidP="00992ADF">
      <w:r w:rsidRPr="00061BEC">
        <w:t>2</w:t>
      </w:r>
      <w:r w:rsidR="002F061B" w:rsidRPr="00061BEC">
        <w:t>.</w:t>
      </w:r>
      <w:r w:rsidRPr="00061BEC">
        <w:t xml:space="preserve"> works about Adam Curle; </w:t>
      </w:r>
    </w:p>
    <w:p w:rsidR="002509C5" w:rsidRDefault="009B7C4E" w:rsidP="002509C5">
      <w:r w:rsidRPr="00061BEC">
        <w:t>3</w:t>
      </w:r>
      <w:r w:rsidR="002F061B" w:rsidRPr="00061BEC">
        <w:t>.</w:t>
      </w:r>
      <w:r w:rsidR="00C3546A">
        <w:t xml:space="preserve"> </w:t>
      </w:r>
      <w:r w:rsidR="00A12B45">
        <w:t>Personal</w:t>
      </w:r>
      <w:r w:rsidR="00C3546A">
        <w:t xml:space="preserve"> items.</w:t>
      </w:r>
    </w:p>
    <w:p w:rsidR="005243B5" w:rsidRPr="00061BEC" w:rsidRDefault="005243B5" w:rsidP="002509C5">
      <w:r w:rsidRPr="00061BEC">
        <w:t>This simple structure will be extended/revised if significant accruals are received in future.</w:t>
      </w:r>
    </w:p>
    <w:p w:rsidR="00667DFF" w:rsidRPr="00061BEC" w:rsidRDefault="00667DFF" w:rsidP="00667DFF">
      <w:pPr>
        <w:pStyle w:val="Heading2"/>
        <w:rPr>
          <w:color w:val="auto"/>
        </w:rPr>
      </w:pPr>
      <w:bookmarkStart w:id="14" w:name="_Toc459294941"/>
      <w:r w:rsidRPr="00061BEC">
        <w:rPr>
          <w:color w:val="auto"/>
        </w:rPr>
        <w:t>Access conditions</w:t>
      </w:r>
      <w:bookmarkEnd w:id="14"/>
    </w:p>
    <w:p w:rsidR="00992ADF" w:rsidRPr="00061BEC" w:rsidRDefault="00E34045" w:rsidP="00667DFF">
      <w:r w:rsidRPr="00061BEC">
        <w:t xml:space="preserve">Available to researchers, by appointment.  Access to archive material is subject to preservation requirements and must also conform to the restrictions of the Data Protection Act and any other appropriate legislation.  </w:t>
      </w:r>
    </w:p>
    <w:p w:rsidR="00667DFF" w:rsidRPr="00061BEC" w:rsidRDefault="00E34045" w:rsidP="00667DFF">
      <w:r w:rsidRPr="00061BEC">
        <w:lastRenderedPageBreak/>
        <w:t xml:space="preserve">This Archive </w:t>
      </w:r>
      <w:r w:rsidR="002F061B" w:rsidRPr="00061BEC">
        <w:t>includes</w:t>
      </w:r>
      <w:r w:rsidRPr="00061BEC">
        <w:t xml:space="preserve"> </w:t>
      </w:r>
      <w:r w:rsidR="002F061B" w:rsidRPr="00061BEC">
        <w:t>items containing personal data, to which</w:t>
      </w:r>
      <w:r w:rsidRPr="00061BEC">
        <w:t xml:space="preserve"> access is restricted under the Data Protection Act pending further cataloguing.  This will be carried out in response to user demand so individuals are encouraged to inform Special Collections of their interest in this material.</w:t>
      </w:r>
    </w:p>
    <w:p w:rsidR="00667DFF" w:rsidRPr="00061BEC" w:rsidRDefault="00667DFF" w:rsidP="00667DFF">
      <w:pPr>
        <w:pStyle w:val="Heading2"/>
        <w:rPr>
          <w:color w:val="auto"/>
        </w:rPr>
      </w:pPr>
      <w:bookmarkStart w:id="15" w:name="_Toc459294942"/>
      <w:r w:rsidRPr="00061BEC">
        <w:rPr>
          <w:color w:val="auto"/>
        </w:rPr>
        <w:t>Copyright/conditions governing reproduction</w:t>
      </w:r>
      <w:bookmarkEnd w:id="15"/>
    </w:p>
    <w:p w:rsidR="00667DFF" w:rsidRPr="00061BEC" w:rsidRDefault="00E34045" w:rsidP="00667DFF">
      <w:r w:rsidRPr="00061BEC">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A40753" w:rsidRPr="00061BEC">
        <w:t>Special Collections staff</w:t>
      </w:r>
      <w:r w:rsidRPr="00061BEC">
        <w:t xml:space="preserve"> will assist where possible with identifying copyright owners, but responsibility for ensuring copyright clearance rests with the user of the material.</w:t>
      </w:r>
    </w:p>
    <w:p w:rsidR="00667DFF" w:rsidRPr="00061BEC" w:rsidRDefault="00667DFF" w:rsidP="00667DFF">
      <w:pPr>
        <w:pStyle w:val="Heading2"/>
        <w:rPr>
          <w:color w:val="auto"/>
        </w:rPr>
      </w:pPr>
      <w:bookmarkStart w:id="16" w:name="_Toc459294943"/>
      <w:r w:rsidRPr="00061BEC">
        <w:rPr>
          <w:color w:val="auto"/>
        </w:rPr>
        <w:t>Language of material</w:t>
      </w:r>
      <w:bookmarkEnd w:id="16"/>
    </w:p>
    <w:p w:rsidR="00667DFF" w:rsidRPr="00061BEC" w:rsidRDefault="00AA2A7B" w:rsidP="00667DFF">
      <w:r w:rsidRPr="00061BEC">
        <w:t>Mostly E</w:t>
      </w:r>
      <w:r w:rsidR="00992ADF" w:rsidRPr="00061BEC">
        <w:t>nglish</w:t>
      </w:r>
      <w:r w:rsidRPr="00061BEC">
        <w:t>, some Danish and other languages.</w:t>
      </w:r>
    </w:p>
    <w:p w:rsidR="00783972" w:rsidRPr="00061BEC" w:rsidRDefault="00783972" w:rsidP="00783972">
      <w:pPr>
        <w:pStyle w:val="Heading2"/>
        <w:rPr>
          <w:color w:val="auto"/>
        </w:rPr>
      </w:pPr>
      <w:bookmarkStart w:id="17" w:name="_Toc459294944"/>
      <w:r w:rsidRPr="00061BEC">
        <w:rPr>
          <w:color w:val="auto"/>
        </w:rPr>
        <w:t>Physical characteristics</w:t>
      </w:r>
      <w:bookmarkEnd w:id="17"/>
    </w:p>
    <w:p w:rsidR="00783972" w:rsidRPr="00061BEC" w:rsidRDefault="007B21B9" w:rsidP="00667DFF">
      <w:r w:rsidRPr="00061BEC">
        <w:t>Evidence of past water damage on several items, fax/computer paper fragile.  No items currently unusable.</w:t>
      </w:r>
    </w:p>
    <w:p w:rsidR="00667DFF" w:rsidRPr="00061BEC" w:rsidRDefault="00667DFF" w:rsidP="00667DFF">
      <w:pPr>
        <w:pStyle w:val="Heading2"/>
        <w:rPr>
          <w:color w:val="auto"/>
        </w:rPr>
      </w:pPr>
      <w:bookmarkStart w:id="18" w:name="_Toc459294945"/>
      <w:r w:rsidRPr="00061BEC">
        <w:rPr>
          <w:color w:val="auto"/>
        </w:rPr>
        <w:t xml:space="preserve">Related </w:t>
      </w:r>
      <w:r w:rsidR="00E34045" w:rsidRPr="00061BEC">
        <w:rPr>
          <w:color w:val="auto"/>
        </w:rPr>
        <w:t>collections</w:t>
      </w:r>
      <w:bookmarkEnd w:id="18"/>
    </w:p>
    <w:p w:rsidR="00992ADF" w:rsidRPr="00061BEC" w:rsidRDefault="005243B5" w:rsidP="00992ADF">
      <w:r w:rsidRPr="00061BEC">
        <w:t>Referenc</w:t>
      </w:r>
      <w:r w:rsidR="00AA2A7B" w:rsidRPr="00061BEC">
        <w:t>es to Adam Curle can be found throughout</w:t>
      </w:r>
      <w:r w:rsidRPr="00061BEC">
        <w:t xml:space="preserve"> University and peace-related</w:t>
      </w:r>
      <w:r w:rsidR="00992ADF" w:rsidRPr="00061BEC">
        <w:t xml:space="preserve"> Special Collections at the University of Bradford</w:t>
      </w:r>
      <w:r w:rsidR="00AA2A7B" w:rsidRPr="00061BEC">
        <w:t>.  Note in particular</w:t>
      </w:r>
      <w:r w:rsidR="00992ADF" w:rsidRPr="00061BEC">
        <w:t>:</w:t>
      </w:r>
    </w:p>
    <w:p w:rsidR="00992ADF" w:rsidRPr="00061BEC" w:rsidRDefault="000E3159" w:rsidP="000E3159">
      <w:pPr>
        <w:pStyle w:val="ListParagraph"/>
        <w:numPr>
          <w:ilvl w:val="0"/>
          <w:numId w:val="21"/>
        </w:numPr>
      </w:pPr>
      <w:r w:rsidRPr="00061BEC">
        <w:t xml:space="preserve">The Adam Curle Collection: </w:t>
      </w:r>
      <w:r w:rsidR="00992ADF" w:rsidRPr="00061BEC">
        <w:t>published works by Adam Curle and other works that belonged to him.</w:t>
      </w:r>
    </w:p>
    <w:p w:rsidR="00116528" w:rsidRDefault="00992ADF" w:rsidP="00992ADF">
      <w:pPr>
        <w:pStyle w:val="ListParagraph"/>
        <w:numPr>
          <w:ilvl w:val="0"/>
          <w:numId w:val="21"/>
        </w:numPr>
      </w:pPr>
      <w:r w:rsidRPr="00061BEC">
        <w:t>The Unive</w:t>
      </w:r>
      <w:r w:rsidR="000E3159" w:rsidRPr="00061BEC">
        <w:t>rsity of Bradford Archive</w:t>
      </w:r>
      <w:r w:rsidR="00AA2A7B" w:rsidRPr="00061BEC">
        <w:t xml:space="preserve"> (UNI)</w:t>
      </w:r>
      <w:r w:rsidR="00C3546A">
        <w:t xml:space="preserve"> and Quaker Peace Studies Trust (QPST)</w:t>
      </w:r>
      <w:r w:rsidR="000E3159" w:rsidRPr="00061BEC">
        <w:t>: records concerning his appointment and work in Peace Studies.</w:t>
      </w:r>
    </w:p>
    <w:p w:rsidR="00C3546A" w:rsidRPr="00061BEC" w:rsidRDefault="00C3546A" w:rsidP="00992ADF">
      <w:pPr>
        <w:pStyle w:val="ListParagraph"/>
        <w:numPr>
          <w:ilvl w:val="0"/>
          <w:numId w:val="21"/>
        </w:numPr>
      </w:pPr>
      <w:r>
        <w:t>Papers of other individuals with close links to Peace Studies.</w:t>
      </w:r>
    </w:p>
    <w:p w:rsidR="00F672BD" w:rsidRPr="00061BEC" w:rsidRDefault="00F672BD" w:rsidP="00F672BD">
      <w:pPr>
        <w:pStyle w:val="Heading2"/>
        <w:rPr>
          <w:color w:val="auto"/>
        </w:rPr>
      </w:pPr>
      <w:bookmarkStart w:id="19" w:name="_Toc459294946"/>
      <w:r w:rsidRPr="00061BEC">
        <w:rPr>
          <w:color w:val="auto"/>
        </w:rPr>
        <w:t>Publication note</w:t>
      </w:r>
      <w:bookmarkEnd w:id="19"/>
    </w:p>
    <w:p w:rsidR="00AA2A7B" w:rsidRPr="00061BEC" w:rsidRDefault="00AA2A7B" w:rsidP="00AA2A7B">
      <w:r w:rsidRPr="00061BEC">
        <w:t>Adam Curle : Radical Peacemaker / Tom Woodhouse and John Paul Lederach.  Stroud: Hawthorn Press, 2016. ISBN: 9781907359798</w:t>
      </w:r>
    </w:p>
    <w:p w:rsidR="00AA2A7B" w:rsidRPr="00061BEC" w:rsidRDefault="00AA2A7B" w:rsidP="00AA2A7B">
      <w:r w:rsidRPr="00061BEC">
        <w:t>Love in danger : trauma, therapy and conflict explored through the life and work of Adam Curle / Barbara Mitchels</w:t>
      </w:r>
      <w:r w:rsidR="002A7277" w:rsidRPr="00061BEC">
        <w:t xml:space="preserve">. Charlbury : </w:t>
      </w:r>
      <w:r w:rsidRPr="00061BEC">
        <w:t>Jon Carpenter</w:t>
      </w:r>
      <w:r w:rsidR="002A7277" w:rsidRPr="00061BEC">
        <w:t>, 2006.</w:t>
      </w:r>
      <w:r w:rsidRPr="00061BEC">
        <w:t xml:space="preserve"> ISBN 0954972767.</w:t>
      </w:r>
    </w:p>
    <w:p w:rsidR="00DD7B64" w:rsidRPr="00061BEC" w:rsidRDefault="00DD7B64" w:rsidP="00DD7B64">
      <w:r w:rsidRPr="00061BEC">
        <w:t>Trauma, therapy and conflict : posttraumatic stress and the process of peacemaking following the 1991-1995 war in Croatia, explored through the work of Adam Curle / Barbara Mitchels.  PhD thesis submitted to the University of Bradford</w:t>
      </w:r>
      <w:r w:rsidR="002A7277" w:rsidRPr="00061BEC">
        <w:t>,</w:t>
      </w:r>
      <w:r w:rsidRPr="00061BEC">
        <w:t xml:space="preserve"> 2003</w:t>
      </w:r>
    </w:p>
    <w:p w:rsidR="00AA2A7B" w:rsidRPr="00061BEC" w:rsidRDefault="00AA2A7B" w:rsidP="00AA2A7B">
      <w:r w:rsidRPr="00061BEC">
        <w:lastRenderedPageBreak/>
        <w:t>Testimonies to Adam Curle : 4th July 1916 - 28th September 2</w:t>
      </w:r>
      <w:r w:rsidR="002A7277" w:rsidRPr="00061BEC">
        <w:t>006 / [edited by] Deborah Curle</w:t>
      </w:r>
      <w:r w:rsidRPr="00061BEC">
        <w:t>.  Norwich : Watershed Publications</w:t>
      </w:r>
      <w:r w:rsidR="002A7277" w:rsidRPr="00061BEC">
        <w:t>,</w:t>
      </w:r>
      <w:r w:rsidRPr="00061BEC">
        <w:t xml:space="preserve"> [2007] ISBN 9780952871323</w:t>
      </w:r>
      <w:r w:rsidR="002A7277" w:rsidRPr="00061BEC">
        <w:t>.</w:t>
      </w:r>
    </w:p>
    <w:p w:rsidR="00667DFF" w:rsidRPr="00061BEC" w:rsidRDefault="00667DFF" w:rsidP="00667DFF">
      <w:pPr>
        <w:pStyle w:val="Heading2"/>
        <w:rPr>
          <w:color w:val="auto"/>
        </w:rPr>
      </w:pPr>
      <w:bookmarkStart w:id="20" w:name="_Toc459294947"/>
      <w:r w:rsidRPr="00061BEC">
        <w:rPr>
          <w:color w:val="auto"/>
        </w:rPr>
        <w:t>Archivist’s note</w:t>
      </w:r>
      <w:bookmarkEnd w:id="20"/>
    </w:p>
    <w:p w:rsidR="00E34045" w:rsidRDefault="00B55B83" w:rsidP="00992ADF">
      <w:r w:rsidRPr="00061BEC">
        <w:t xml:space="preserve">Original </w:t>
      </w:r>
      <w:r w:rsidR="005243B5" w:rsidRPr="00061BEC">
        <w:t>handlist</w:t>
      </w:r>
      <w:r w:rsidR="00992ADF" w:rsidRPr="00061BEC">
        <w:t xml:space="preserve"> by John Brooker, revised by Martin Levy</w:t>
      </w:r>
      <w:r w:rsidR="005243B5" w:rsidRPr="00061BEC">
        <w:t xml:space="preserve"> and Alison Cullingford</w:t>
      </w:r>
      <w:r w:rsidR="00992ADF" w:rsidRPr="00061BEC">
        <w:t>.</w:t>
      </w:r>
    </w:p>
    <w:p w:rsidR="00667DFF" w:rsidRPr="00061BEC" w:rsidRDefault="00667DFF" w:rsidP="00667DFF">
      <w:pPr>
        <w:pStyle w:val="Heading2"/>
        <w:rPr>
          <w:color w:val="auto"/>
        </w:rPr>
      </w:pPr>
      <w:bookmarkStart w:id="21" w:name="_Toc459294948"/>
      <w:r w:rsidRPr="00061BEC">
        <w:rPr>
          <w:color w:val="auto"/>
        </w:rPr>
        <w:t>Rules or conventions</w:t>
      </w:r>
      <w:bookmarkEnd w:id="21"/>
    </w:p>
    <w:p w:rsidR="00667DFF" w:rsidRPr="00061BEC" w:rsidRDefault="00667DFF" w:rsidP="00667DFF">
      <w:r w:rsidRPr="00061BEC">
        <w:t>ISAD(G) 2nd ed</w:t>
      </w:r>
      <w:r w:rsidR="002A37F7">
        <w:t>ition</w:t>
      </w:r>
      <w:r w:rsidRPr="00061BEC">
        <w:t>.</w:t>
      </w:r>
    </w:p>
    <w:p w:rsidR="00667DFF" w:rsidRPr="00061BEC" w:rsidRDefault="00667DFF" w:rsidP="00667DFF">
      <w:pPr>
        <w:pStyle w:val="Heading2"/>
        <w:rPr>
          <w:color w:val="auto"/>
        </w:rPr>
      </w:pPr>
      <w:bookmarkStart w:id="22" w:name="_Toc459294949"/>
      <w:r w:rsidRPr="00061BEC">
        <w:rPr>
          <w:color w:val="auto"/>
        </w:rPr>
        <w:t>Date(s) of description</w:t>
      </w:r>
      <w:bookmarkEnd w:id="22"/>
    </w:p>
    <w:p w:rsidR="00667DFF" w:rsidRPr="00061BEC" w:rsidRDefault="00992ADF" w:rsidP="00992ADF">
      <w:r w:rsidRPr="00061BEC">
        <w:t xml:space="preserve">Original description, </w:t>
      </w:r>
      <w:r w:rsidR="00B55B83" w:rsidRPr="00061BEC">
        <w:t xml:space="preserve">2006.  Revised version, </w:t>
      </w:r>
      <w:r w:rsidRPr="00061BEC">
        <w:t>2016</w:t>
      </w:r>
      <w:r w:rsidR="00B55B83" w:rsidRPr="00061BEC">
        <w:t>.</w:t>
      </w:r>
    </w:p>
    <w:p w:rsidR="00667DFF" w:rsidRPr="00061BEC" w:rsidRDefault="00667DFF" w:rsidP="00667DFF">
      <w:pPr>
        <w:pStyle w:val="Heading2"/>
        <w:rPr>
          <w:color w:val="auto"/>
        </w:rPr>
      </w:pPr>
      <w:bookmarkStart w:id="23" w:name="_Toc459294950"/>
      <w:r w:rsidRPr="00061BEC">
        <w:rPr>
          <w:color w:val="auto"/>
        </w:rPr>
        <w:t>Indexing</w:t>
      </w:r>
      <w:bookmarkEnd w:id="23"/>
    </w:p>
    <w:p w:rsidR="00865FDA" w:rsidRPr="00061BEC" w:rsidRDefault="00865FDA" w:rsidP="00865FDA">
      <w:pPr>
        <w:pStyle w:val="Heading3"/>
      </w:pPr>
      <w:r w:rsidRPr="00061BEC">
        <w:t>Persons</w:t>
      </w:r>
    </w:p>
    <w:p w:rsidR="00831FB0" w:rsidRPr="00061BEC" w:rsidRDefault="00831FB0" w:rsidP="00831FB0">
      <w:r w:rsidRPr="00061BEC">
        <w:t>Curle, Adam</w:t>
      </w:r>
    </w:p>
    <w:p w:rsidR="00300514" w:rsidRPr="00061BEC" w:rsidRDefault="00300514" w:rsidP="00831FB0">
      <w:r w:rsidRPr="00061BEC">
        <w:t>Curle, Anne</w:t>
      </w:r>
    </w:p>
    <w:p w:rsidR="00865FDA" w:rsidRPr="00061BEC" w:rsidRDefault="00865FDA" w:rsidP="00865FDA">
      <w:pPr>
        <w:pStyle w:val="Heading3"/>
      </w:pPr>
      <w:r w:rsidRPr="00061BEC">
        <w:t>Organisations</w:t>
      </w:r>
    </w:p>
    <w:p w:rsidR="00831FB0" w:rsidRDefault="00831FB0" w:rsidP="00831FB0">
      <w:r w:rsidRPr="00061BEC">
        <w:t>University of Bradford, School of Peace Studies</w:t>
      </w:r>
    </w:p>
    <w:p w:rsidR="00FB409A" w:rsidRPr="00061BEC" w:rsidRDefault="00FB409A" w:rsidP="00831FB0">
      <w:r>
        <w:t>Harvard University</w:t>
      </w:r>
    </w:p>
    <w:p w:rsidR="00865FDA" w:rsidRPr="00061BEC" w:rsidRDefault="00865FDA" w:rsidP="00865FDA">
      <w:pPr>
        <w:pStyle w:val="Heading3"/>
      </w:pPr>
      <w:r w:rsidRPr="00061BEC">
        <w:t>Subjects</w:t>
      </w:r>
    </w:p>
    <w:p w:rsidR="002A7277" w:rsidRPr="00061BEC" w:rsidRDefault="002A7277" w:rsidP="00AA2A7B">
      <w:pPr>
        <w:spacing w:after="200"/>
      </w:pPr>
      <w:r w:rsidRPr="00061BEC">
        <w:t>Conflict management</w:t>
      </w:r>
      <w:r w:rsidR="00302A47">
        <w:t>.</w:t>
      </w:r>
    </w:p>
    <w:p w:rsidR="002A7277" w:rsidRPr="00061BEC" w:rsidRDefault="002A7277" w:rsidP="00AA2A7B">
      <w:pPr>
        <w:spacing w:after="200"/>
      </w:pPr>
      <w:r w:rsidRPr="00061BEC">
        <w:t>Mediation, International — History — 20th century.</w:t>
      </w:r>
    </w:p>
    <w:p w:rsidR="002A7277" w:rsidRDefault="002A7277" w:rsidP="00AA2A7B">
      <w:pPr>
        <w:spacing w:after="200"/>
      </w:pPr>
      <w:r w:rsidRPr="00061BEC">
        <w:t>Mediators (Persons) — Biography.</w:t>
      </w:r>
    </w:p>
    <w:p w:rsidR="00302A47" w:rsidRDefault="00302A47" w:rsidP="00AA2A7B">
      <w:pPr>
        <w:spacing w:after="200"/>
      </w:pPr>
      <w:r>
        <w:t>Nigeria</w:t>
      </w:r>
      <w:r w:rsidR="006C5DAB">
        <w:t xml:space="preserve"> </w:t>
      </w:r>
      <w:r w:rsidR="006C5DAB" w:rsidRPr="00061BEC">
        <w:t xml:space="preserve"> —</w:t>
      </w:r>
      <w:r w:rsidR="006C5DAB">
        <w:t xml:space="preserve"> Politics and government.</w:t>
      </w:r>
    </w:p>
    <w:p w:rsidR="002A7277" w:rsidRPr="00061BEC" w:rsidRDefault="002A7277" w:rsidP="00AA2A7B">
      <w:pPr>
        <w:spacing w:after="200"/>
      </w:pPr>
      <w:r w:rsidRPr="00061BEC">
        <w:t>Pacifists — Biography.</w:t>
      </w:r>
    </w:p>
    <w:p w:rsidR="002A7277" w:rsidRPr="00061BEC" w:rsidRDefault="002A7277" w:rsidP="00AA2A7B">
      <w:pPr>
        <w:spacing w:after="200"/>
      </w:pPr>
      <w:r w:rsidRPr="00061BEC">
        <w:t>Pakistan</w:t>
      </w:r>
      <w:r w:rsidR="006C5DAB">
        <w:t xml:space="preserve"> </w:t>
      </w:r>
      <w:r w:rsidR="006C5DAB" w:rsidRPr="00061BEC">
        <w:t xml:space="preserve"> —</w:t>
      </w:r>
      <w:r w:rsidR="006C5DAB">
        <w:t xml:space="preserve"> Politics and government.</w:t>
      </w:r>
    </w:p>
    <w:p w:rsidR="002A7277" w:rsidRPr="00061BEC" w:rsidRDefault="002A7277" w:rsidP="00AA2A7B">
      <w:pPr>
        <w:spacing w:after="200"/>
      </w:pPr>
      <w:r w:rsidRPr="00061BEC">
        <w:t>Peace studies</w:t>
      </w:r>
    </w:p>
    <w:p w:rsidR="002A7277" w:rsidRDefault="002A7277" w:rsidP="00AA2A7B">
      <w:pPr>
        <w:spacing w:after="200"/>
      </w:pPr>
      <w:r w:rsidRPr="00061BEC">
        <w:t>World politics — 20th century.</w:t>
      </w:r>
    </w:p>
    <w:p w:rsidR="00302A47" w:rsidRPr="00061BEC" w:rsidRDefault="00302A47" w:rsidP="00AA2A7B">
      <w:pPr>
        <w:spacing w:after="200"/>
      </w:pPr>
      <w:r>
        <w:t>Zimbabwe</w:t>
      </w:r>
      <w:r w:rsidRPr="00061BEC">
        <w:t xml:space="preserve"> —</w:t>
      </w:r>
      <w:r>
        <w:t xml:space="preserve"> Politics and government.</w:t>
      </w:r>
    </w:p>
    <w:p w:rsidR="00992ADF" w:rsidRPr="00061BEC" w:rsidRDefault="00992ADF" w:rsidP="00AA2A7B">
      <w:pPr>
        <w:spacing w:after="200"/>
        <w:rPr>
          <w:rFonts w:ascii="Georgia" w:eastAsiaTheme="majorEastAsia" w:hAnsi="Georgia" w:cstheme="majorBidi"/>
          <w:b/>
          <w:bCs/>
          <w:sz w:val="38"/>
          <w:szCs w:val="28"/>
        </w:rPr>
      </w:pPr>
      <w:r w:rsidRPr="00061BEC">
        <w:lastRenderedPageBreak/>
        <w:br w:type="page"/>
      </w:r>
    </w:p>
    <w:p w:rsidR="000E3159" w:rsidRPr="00061BEC" w:rsidRDefault="000E3159" w:rsidP="000E3159">
      <w:pPr>
        <w:pStyle w:val="Heading1"/>
        <w:rPr>
          <w:color w:val="auto"/>
        </w:rPr>
      </w:pPr>
      <w:bookmarkStart w:id="24" w:name="_Toc145235269"/>
      <w:bookmarkStart w:id="25" w:name="_Toc459294951"/>
      <w:r w:rsidRPr="00061BEC">
        <w:rPr>
          <w:color w:val="auto"/>
        </w:rPr>
        <w:lastRenderedPageBreak/>
        <w:t>Series 1. Works</w:t>
      </w:r>
      <w:r w:rsidR="0068251C" w:rsidRPr="00061BEC">
        <w:rPr>
          <w:color w:val="auto"/>
        </w:rPr>
        <w:t xml:space="preserve"> by Adam Curle</w:t>
      </w:r>
      <w:r w:rsidRPr="00061BEC">
        <w:rPr>
          <w:color w:val="auto"/>
        </w:rPr>
        <w:t xml:space="preserve"> : typescripts, manuscripts, fragile offprints, press cuttings.</w:t>
      </w:r>
      <w:bookmarkEnd w:id="24"/>
      <w:bookmarkEnd w:id="25"/>
    </w:p>
    <w:p w:rsidR="000E3159" w:rsidRPr="00061BEC" w:rsidRDefault="000E3159" w:rsidP="000E3159">
      <w:pPr>
        <w:pStyle w:val="Heading2"/>
        <w:rPr>
          <w:color w:val="auto"/>
        </w:rPr>
      </w:pPr>
      <w:bookmarkStart w:id="26" w:name="_Toc459294952"/>
      <w:r w:rsidRPr="00061BEC">
        <w:rPr>
          <w:color w:val="auto"/>
        </w:rPr>
        <w:t>Sub-series 1/A-X Titled works</w:t>
      </w:r>
      <w:bookmarkEnd w:id="26"/>
    </w:p>
    <w:p w:rsidR="000E3159" w:rsidRPr="00061BEC" w:rsidRDefault="004D6E0B" w:rsidP="000E3159">
      <w:r w:rsidRPr="00061BEC">
        <w:rPr>
          <w:b/>
        </w:rPr>
        <w:t xml:space="preserve">System of arrangement: </w:t>
      </w:r>
      <w:r w:rsidR="000E3159" w:rsidRPr="00061BEC">
        <w:t>alphabeti</w:t>
      </w:r>
      <w:r w:rsidRPr="00061BEC">
        <w:t xml:space="preserve">cal order by title of article. </w:t>
      </w:r>
      <w:r w:rsidR="000E3159" w:rsidRPr="00061BEC">
        <w:t xml:space="preserve">File references use initial letters of </w:t>
      </w:r>
      <w:r w:rsidRPr="00061BEC">
        <w:t>first four</w:t>
      </w:r>
      <w:r w:rsidR="000E3159" w:rsidRPr="00061BEC">
        <w:t xml:space="preserve"> words, ignoring initial </w:t>
      </w:r>
      <w:r w:rsidR="00A12B45">
        <w:t>‘</w:t>
      </w:r>
      <w:r w:rsidR="000E3159" w:rsidRPr="00061BEC">
        <w:t>A</w:t>
      </w:r>
      <w:r w:rsidR="00A12B45">
        <w:t>’</w:t>
      </w:r>
      <w:r w:rsidR="000E3159" w:rsidRPr="00061BEC">
        <w:t xml:space="preserve"> or </w:t>
      </w:r>
      <w:r w:rsidR="00A12B45">
        <w:t>‘</w:t>
      </w:r>
      <w:r w:rsidR="000E3159" w:rsidRPr="00061BEC">
        <w:t>The</w:t>
      </w:r>
      <w:r w:rsidR="00A12B45">
        <w:t>’</w:t>
      </w:r>
      <w:r w:rsidR="000E3159" w:rsidRPr="00061BEC">
        <w:t>.</w:t>
      </w:r>
    </w:p>
    <w:p w:rsidR="00185807" w:rsidRPr="00061BEC" w:rsidRDefault="000E3159" w:rsidP="000E3159">
      <w:pPr>
        <w:pStyle w:val="Heading3"/>
      </w:pPr>
      <w:r w:rsidRPr="00061BEC">
        <w:t>1/AAAA</w:t>
      </w:r>
      <w:r w:rsidR="00461293">
        <w:t>.</w:t>
      </w:r>
      <w:r w:rsidRPr="00061BEC">
        <w:t xml:space="preserve"> Anne and Adam’s autu</w:t>
      </w:r>
      <w:r w:rsidR="00185807" w:rsidRPr="00061BEC">
        <w:t>mn experiences 1982</w:t>
      </w:r>
    </w:p>
    <w:p w:rsidR="000E3159" w:rsidRPr="00061BEC" w:rsidRDefault="007F313E" w:rsidP="00185807">
      <w:r w:rsidRPr="00061BEC">
        <w:rPr>
          <w:b/>
        </w:rPr>
        <w:t>Date:</w:t>
      </w:r>
      <w:r w:rsidR="00185807" w:rsidRPr="00061BEC">
        <w:t xml:space="preserve"> 1982</w:t>
      </w:r>
      <w:r w:rsidR="0074476D" w:rsidRPr="00061BEC">
        <w:t>.</w:t>
      </w:r>
    </w:p>
    <w:p w:rsidR="0074476D" w:rsidRPr="00061BEC" w:rsidRDefault="007F313E" w:rsidP="00185807">
      <w:r w:rsidRPr="00061BEC">
        <w:rPr>
          <w:b/>
        </w:rPr>
        <w:t xml:space="preserve">Extent: </w:t>
      </w:r>
      <w:r w:rsidR="0074476D" w:rsidRPr="00061BEC">
        <w:t>3 sides.</w:t>
      </w:r>
    </w:p>
    <w:p w:rsidR="0074476D" w:rsidRPr="00061BEC" w:rsidRDefault="007F313E" w:rsidP="005C276D">
      <w:r w:rsidRPr="00061BEC">
        <w:rPr>
          <w:b/>
        </w:rPr>
        <w:t>Scope and content:</w:t>
      </w:r>
      <w:r w:rsidR="00185807" w:rsidRPr="00061BEC">
        <w:t xml:space="preserve"> </w:t>
      </w:r>
      <w:r w:rsidR="000E3159" w:rsidRPr="00061BEC">
        <w:t xml:space="preserve">Typescript, </w:t>
      </w:r>
      <w:r w:rsidR="005C276D" w:rsidRPr="00061BEC">
        <w:t>by Anne Curle, about visits to Ireland (</w:t>
      </w:r>
      <w:r w:rsidR="000E3159" w:rsidRPr="00061BEC">
        <w:t>Bel</w:t>
      </w:r>
      <w:r w:rsidR="005C276D" w:rsidRPr="00061BEC">
        <w:t xml:space="preserve">fast, </w:t>
      </w:r>
      <w:r w:rsidR="000E3159" w:rsidRPr="00061BEC">
        <w:t>Derry, Dublin</w:t>
      </w:r>
      <w:r w:rsidR="005C276D" w:rsidRPr="00061BEC">
        <w:t>);</w:t>
      </w:r>
      <w:r w:rsidR="000E3159" w:rsidRPr="00061BEC">
        <w:t xml:space="preserve"> Pomaia (Tuscany)</w:t>
      </w:r>
      <w:r w:rsidR="005C276D" w:rsidRPr="00061BEC">
        <w:t xml:space="preserve">; and </w:t>
      </w:r>
      <w:r w:rsidR="000E3159" w:rsidRPr="00061BEC">
        <w:t>East and West Berlin, the latter ‘that garish, salacious and materialistic city’, and Neudietendorf.</w:t>
      </w:r>
      <w:r w:rsidR="0074476D" w:rsidRPr="00061BEC">
        <w:t xml:space="preserve">  Includes Adam Curle’s attitudes to Tibetan Buddhism and Quakerism.</w:t>
      </w:r>
    </w:p>
    <w:p w:rsidR="0074476D" w:rsidRPr="00061BEC" w:rsidRDefault="000E3159" w:rsidP="0074476D">
      <w:r w:rsidRPr="00061BEC">
        <w:t>People mentioned: Paddy Doherty, Ivor Browne, Dervla Murphy, John and Zureena Blacking, Billy and Joan Sinton, the Dalai Lama, Elizabeth ‘Ben’ Booz, Connie Miller, and Klaus and Maria Theres Dittrich.</w:t>
      </w:r>
    </w:p>
    <w:p w:rsidR="000E3159" w:rsidRPr="00061BEC" w:rsidRDefault="000E3159" w:rsidP="000E3159">
      <w:pPr>
        <w:pStyle w:val="Heading3"/>
      </w:pPr>
      <w:r w:rsidRPr="00061BEC">
        <w:t>1/</w:t>
      </w:r>
      <w:r w:rsidR="0083738A" w:rsidRPr="00061BEC">
        <w:t>ACIP</w:t>
      </w:r>
      <w:r w:rsidR="00461293">
        <w:t>.</w:t>
      </w:r>
      <w:r w:rsidR="0083738A" w:rsidRPr="00061BEC">
        <w:t xml:space="preserve"> Adam</w:t>
      </w:r>
      <w:r w:rsidR="005C276D" w:rsidRPr="00061BEC">
        <w:t xml:space="preserve"> Curle - in Pakistan</w:t>
      </w:r>
    </w:p>
    <w:p w:rsidR="005C276D" w:rsidRPr="00061BEC" w:rsidRDefault="007F313E" w:rsidP="005C276D">
      <w:r w:rsidRPr="00061BEC">
        <w:rPr>
          <w:b/>
        </w:rPr>
        <w:t>Date:</w:t>
      </w:r>
      <w:r w:rsidR="005C276D" w:rsidRPr="00061BEC">
        <w:t xml:space="preserve"> 1956.</w:t>
      </w:r>
    </w:p>
    <w:p w:rsidR="000E3159" w:rsidRPr="00061BEC" w:rsidRDefault="007F313E" w:rsidP="005C276D">
      <w:r w:rsidRPr="00061BEC">
        <w:rPr>
          <w:b/>
        </w:rPr>
        <w:t xml:space="preserve">Extent: </w:t>
      </w:r>
      <w:r w:rsidR="005C276D" w:rsidRPr="00061BEC">
        <w:t>Folder containing 42 sides of t</w:t>
      </w:r>
      <w:r w:rsidR="000E3159" w:rsidRPr="00061BEC">
        <w:t>ypescript</w:t>
      </w:r>
      <w:r w:rsidR="005C276D" w:rsidRPr="00061BEC">
        <w:t xml:space="preserve"> and</w:t>
      </w:r>
      <w:r w:rsidR="000E3159" w:rsidRPr="00061BEC">
        <w:t xml:space="preserve"> five pages of loose </w:t>
      </w:r>
      <w:r w:rsidR="005C276D" w:rsidRPr="00061BEC">
        <w:t xml:space="preserve">typed and manuscript </w:t>
      </w:r>
      <w:r w:rsidR="000E3159" w:rsidRPr="00061BEC">
        <w:t>notes.</w:t>
      </w:r>
    </w:p>
    <w:p w:rsidR="000E3159" w:rsidRPr="00061BEC" w:rsidRDefault="007F313E" w:rsidP="000E3159">
      <w:r w:rsidRPr="00061BEC">
        <w:rPr>
          <w:b/>
        </w:rPr>
        <w:t>Scope and content:</w:t>
      </w:r>
      <w:r w:rsidR="005C276D" w:rsidRPr="00061BEC">
        <w:t xml:space="preserve"> </w:t>
      </w:r>
      <w:r w:rsidR="000E3159" w:rsidRPr="00061BEC">
        <w:t>Adam Curle’s account of his experiences as ‘Advisor on Social Affairs’ to the (West) Pakistan Planning Board, from 30 April to 12 June 1956.</w:t>
      </w:r>
    </w:p>
    <w:p w:rsidR="000E3159" w:rsidRPr="00061BEC" w:rsidRDefault="000E3159" w:rsidP="000E3159">
      <w:r w:rsidRPr="00061BEC">
        <w:t>30 April to 13 May: Karachi. Subjects include: refugees; religion (Islam); administration; shops; schools; street markets; East Pakistan (Bangladesh); and the districts of Karachi occupied by the ‘foreign-aiders’, which is to say, employees of the United Nations and other international agencies. People mentioned: A.D. Qureshi, Roger Wilson, Zakid Hussain, Latif Qureshi, Gus Papanek, Shineen Golair Ali, G.M. Mekkvi, Mrs. Minwalla (chairman of the National Council of Social Welfare), Khalid Ishaque, and Miss Makri and Miss Khan (medical social workers).</w:t>
      </w:r>
    </w:p>
    <w:p w:rsidR="000E3159" w:rsidRPr="00061BEC" w:rsidRDefault="000E3159" w:rsidP="000E3159">
      <w:r w:rsidRPr="00061BEC">
        <w:t>14 May to 15 May: Karachi and vicinity. Subjects include: the Prime Minister’s unveiling of the Plan and the newspaper press’ response to it; funerary architecture; and housing. Person mentioned: Grenfel</w:t>
      </w:r>
      <w:r w:rsidR="002A37F7">
        <w:t>l</w:t>
      </w:r>
      <w:r w:rsidRPr="00061BEC">
        <w:t xml:space="preserve"> Ruddock (Adviser on Town Planning to the Planning Board).</w:t>
      </w:r>
    </w:p>
    <w:p w:rsidR="000E3159" w:rsidRPr="00061BEC" w:rsidRDefault="000E3159" w:rsidP="000E3159">
      <w:r w:rsidRPr="00061BEC">
        <w:t xml:space="preserve">16 May to 18 May: Dacca. Subjects include: a meeting of the East Pakistan Conference of Social Work (or Social Welfare); the Community Development project at Kyatullari; a river trip on the Ganges; poverty; religion (Islam); and urban development. People mentioned: </w:t>
      </w:r>
      <w:r w:rsidRPr="00061BEC">
        <w:lastRenderedPageBreak/>
        <w:t>A.D. Qureshi, Kasem, (deputy secretary to the Ministry of Health), Chowdhry (secretary to the Ministry of Health), Mrs. Murshed (a member of parliament), Mrs. Akhbar, Mrs. Rachid (wife of the magistrate of Chittagong, Akhtar,(‘officer on special duty at the Control Ministry of Workers’), Shawky (United Nations advisor in community development) and Carlson (United Nations Adviser on Social Welfare).</w:t>
      </w:r>
    </w:p>
    <w:p w:rsidR="000E3159" w:rsidRPr="00061BEC" w:rsidRDefault="000E3159" w:rsidP="000E3159">
      <w:r w:rsidRPr="00061BEC">
        <w:t>22 May to 24 May: Chittagong. Subjects include: visits to the Rachids’ house, to an orphanage and to an ‘institute for destitute women’. Peopl</w:t>
      </w:r>
      <w:r w:rsidR="00DD33B7">
        <w:t>e mentioned: A.C. Qureshi, Mr. a</w:t>
      </w:r>
      <w:bookmarkStart w:id="27" w:name="_GoBack"/>
      <w:bookmarkEnd w:id="27"/>
      <w:r w:rsidRPr="00061BEC">
        <w:t xml:space="preserve">nd Mrs. Rachid, Mrs Murshed, and Mrs Akhbar. </w:t>
      </w:r>
    </w:p>
    <w:p w:rsidR="000E3159" w:rsidRPr="00061BEC" w:rsidRDefault="000E3159" w:rsidP="000E3159">
      <w:r w:rsidRPr="00061BEC">
        <w:t>25 May to 26 May: Karachi. Subjects include: the inaugural meeting of the Conference on Human Relations in Industry and Commerce. People mentioned: A. C. Qureshi, Mrs. Minwalla, Shaheed (official ‘more or less’ in charge of social welfare at the Ministry of Works), Hussain (economist and president of the National Conference of Social Work), Iqbal Ameshi (welfare officer at the Karachi Port Trust), Chantler (a civil servant) Noman (a housing official), and Kasen (Kasem?).</w:t>
      </w:r>
    </w:p>
    <w:p w:rsidR="000E3159" w:rsidRPr="00061BEC" w:rsidRDefault="000E3159" w:rsidP="000E3159">
      <w:r w:rsidRPr="00061BEC">
        <w:t>28 May to 29 May: Karachi. Subjects include: social welfare, its definition; ‘village aiders’; and teaching.</w:t>
      </w:r>
    </w:p>
    <w:p w:rsidR="000E3159" w:rsidRPr="00061BEC" w:rsidRDefault="000E3159" w:rsidP="000E3159">
      <w:r w:rsidRPr="00061BEC">
        <w:t>29 May: Karachi. Subjects include: planning, street markets, the Metropole and Palace hotels. People mentioned: Carlson and Rahman (‘of Unesco’).</w:t>
      </w:r>
    </w:p>
    <w:p w:rsidR="000E3159" w:rsidRPr="00061BEC" w:rsidRDefault="000E3159" w:rsidP="000E3159">
      <w:r w:rsidRPr="00061BEC">
        <w:t xml:space="preserve">31 May to 6 June: Lahore and Lalamusa. Subjects include: visits to The College for Home and Social Science, to the Secretariat, to a ‘social welfare project’ run by a ‘voluntary body called Huizat-i-Habibia’, to a ‘lunatic asylum’, to Lady MacLagan Training College for Girls, and to The Village Aid Training Institute; Faletti’s Hotel; Lahore Railway Station; floods; and urban development. People mentioned include: A.D. Qureshi, Guy Papanek; A.H. Khan (secretary to the Minister for Social Welfare and Local Government), Masood (secretary dealing with refugees), Raja Afsal Khan (director of training of The Village Aid Training Institute), Dr Khan Sahib, (Chief Minister), Rifat Rashid (head of the Department of social Work), Mrs Nuzhat Mansoor (Rifat Rashid’s sister and sometime a student in Exeter), Mrs. Mahmoud; Dr Smitters, Aziz (a psychiatrist), Mrs Malik (principal of Lady MacLagan Training College), Begum Fida Hussein, Begum G.A. Khan, Dr Khan Sahib, Shimmin (Principal of the Village Aid Training Institute), Captain Ayres (development officer at the Village Aid Training Institute), and Burns (a social </w:t>
      </w:r>
      <w:r w:rsidR="0083738A" w:rsidRPr="00061BEC">
        <w:t>worker, from</w:t>
      </w:r>
      <w:r w:rsidRPr="00061BEC">
        <w:t xml:space="preserve"> Leeds).</w:t>
      </w:r>
    </w:p>
    <w:p w:rsidR="000E3159" w:rsidRPr="00061BEC" w:rsidRDefault="000E3159" w:rsidP="000E3159">
      <w:r w:rsidRPr="00061BEC">
        <w:t>7 June: Peshawar and vicinity. Subjects include: tribalism; law and order; The Village Aid Training Institute; the university; and the prison. People mentioned include: Attaulah Jan Khan (Secretary for Tribal Affairs), his wife (a doctor), and Wise (a Cambridge-trained professor of economics).</w:t>
      </w:r>
    </w:p>
    <w:p w:rsidR="000E3159" w:rsidRPr="00061BEC" w:rsidRDefault="000E3159" w:rsidP="000E3159">
      <w:r w:rsidRPr="00061BEC">
        <w:t>9 June: Peshawar. Subjects include: the university and fauna. People mentioned include: Siddiqui (Vice Chancellor) and Abdul Ali Khan (Professor of History).</w:t>
      </w:r>
    </w:p>
    <w:p w:rsidR="000E3159" w:rsidRPr="00061BEC" w:rsidRDefault="000E3159" w:rsidP="00C53A29">
      <w:r w:rsidRPr="00061BEC">
        <w:t xml:space="preserve">10 to 12 June: Peshawar and Parachinar. Subjects include the Khyber Pass; the Warsak Dam; Pakistani-Afghan relations; and the Durra gun </w:t>
      </w:r>
      <w:r w:rsidR="0083738A" w:rsidRPr="00061BEC">
        <w:t xml:space="preserve">manufactories. </w:t>
      </w:r>
      <w:r w:rsidRPr="00061BEC">
        <w:t>People mentioned include Chakjani (chief engineer of the dam) and the ‘Political Agent’ in Parachinar.</w:t>
      </w:r>
    </w:p>
    <w:p w:rsidR="005C276D" w:rsidRPr="00061BEC" w:rsidRDefault="005C276D" w:rsidP="00C53A29">
      <w:r w:rsidRPr="00061BEC">
        <w:lastRenderedPageBreak/>
        <w:t>The sheets of notes contain lists of individuals, organisations, placenames, and vocabulary.</w:t>
      </w:r>
    </w:p>
    <w:p w:rsidR="00C53A29" w:rsidRPr="00061BEC" w:rsidRDefault="00C53A29" w:rsidP="00C53A29">
      <w:pPr>
        <w:pStyle w:val="Heading3"/>
      </w:pPr>
      <w:r w:rsidRPr="00061BEC">
        <w:t>1/</w:t>
      </w:r>
      <w:r w:rsidR="0083738A" w:rsidRPr="00061BEC">
        <w:t>AWAP</w:t>
      </w:r>
      <w:r w:rsidR="00461293">
        <w:t>.</w:t>
      </w:r>
      <w:r w:rsidR="0083738A" w:rsidRPr="00061BEC">
        <w:t xml:space="preserve"> Another</w:t>
      </w:r>
      <w:r w:rsidR="000E3159" w:rsidRPr="00061BEC">
        <w:t xml:space="preserve"> way: a positive response to contemporary violence. </w:t>
      </w:r>
    </w:p>
    <w:p w:rsidR="00EF5C56" w:rsidRPr="00061BEC" w:rsidRDefault="007F313E" w:rsidP="00EF5C56">
      <w:r w:rsidRPr="00061BEC">
        <w:rPr>
          <w:b/>
        </w:rPr>
        <w:t>Date:</w:t>
      </w:r>
      <w:r w:rsidR="00EF5C56" w:rsidRPr="00061BEC">
        <w:t xml:space="preserve"> circa 1995.</w:t>
      </w:r>
    </w:p>
    <w:p w:rsidR="00EF5C56" w:rsidRPr="00061BEC" w:rsidRDefault="007F313E" w:rsidP="00EF5C56">
      <w:r w:rsidRPr="00061BEC">
        <w:rPr>
          <w:b/>
        </w:rPr>
        <w:t>Scope and content:</w:t>
      </w:r>
      <w:r w:rsidR="00EF5C56" w:rsidRPr="00061BEC">
        <w:t xml:space="preserve"> typescript and page proofs of book </w:t>
      </w:r>
      <w:r w:rsidRPr="00061BEC">
        <w:t>‘</w:t>
      </w:r>
      <w:r w:rsidR="00EF5C56" w:rsidRPr="00061BEC">
        <w:t>Another way: a positive response to contemporary violence</w:t>
      </w:r>
      <w:r w:rsidRPr="00061BEC">
        <w:t xml:space="preserve">’, published: </w:t>
      </w:r>
      <w:r w:rsidR="00EF5C56" w:rsidRPr="00061BEC">
        <w:t>Jon Carpenter, 1995.</w:t>
      </w:r>
    </w:p>
    <w:p w:rsidR="00EF5C56" w:rsidRPr="00061BEC" w:rsidRDefault="00EF5C56" w:rsidP="00EF5C56">
      <w:pPr>
        <w:rPr>
          <w:b/>
          <w:bCs/>
        </w:rPr>
      </w:pPr>
      <w:r w:rsidRPr="00061BEC">
        <w:rPr>
          <w:b/>
          <w:bCs/>
        </w:rPr>
        <w:t>1/AWAP/1</w:t>
      </w:r>
    </w:p>
    <w:p w:rsidR="00EF5C56" w:rsidRPr="00061BEC" w:rsidRDefault="007F313E" w:rsidP="00EF5C56">
      <w:r w:rsidRPr="00061BEC">
        <w:rPr>
          <w:b/>
        </w:rPr>
        <w:t xml:space="preserve">Extent: </w:t>
      </w:r>
      <w:r w:rsidR="00EF5C56" w:rsidRPr="00061BEC">
        <w:t>approximately 150 sides.</w:t>
      </w:r>
    </w:p>
    <w:p w:rsidR="000E3159" w:rsidRPr="00061BEC" w:rsidRDefault="007F313E" w:rsidP="00EF5C56">
      <w:r w:rsidRPr="00061BEC">
        <w:rPr>
          <w:b/>
        </w:rPr>
        <w:t>Scope and content:</w:t>
      </w:r>
      <w:r w:rsidR="00720E7F">
        <w:t xml:space="preserve"> word-</w:t>
      </w:r>
      <w:r w:rsidR="00EF5C56" w:rsidRPr="00061BEC">
        <w:t>processed types</w:t>
      </w:r>
      <w:r w:rsidR="000E3159" w:rsidRPr="00061BEC">
        <w:t>cript (mostly photocopy, with some hand-writt</w:t>
      </w:r>
      <w:r w:rsidR="00C53A29" w:rsidRPr="00061BEC">
        <w:t>en amendments).</w:t>
      </w:r>
    </w:p>
    <w:p w:rsidR="00EF5C56" w:rsidRPr="00061BEC" w:rsidRDefault="00EF5C56" w:rsidP="00C53A29">
      <w:pPr>
        <w:rPr>
          <w:b/>
          <w:bCs/>
        </w:rPr>
      </w:pPr>
      <w:r w:rsidRPr="00061BEC">
        <w:rPr>
          <w:b/>
          <w:bCs/>
        </w:rPr>
        <w:t>1/AWAP/2</w:t>
      </w:r>
    </w:p>
    <w:p w:rsidR="00EF5C56" w:rsidRPr="00061BEC" w:rsidRDefault="007F313E" w:rsidP="00C53A29">
      <w:r w:rsidRPr="00061BEC">
        <w:rPr>
          <w:b/>
        </w:rPr>
        <w:t xml:space="preserve">Extent: </w:t>
      </w:r>
      <w:r w:rsidR="00EF5C56" w:rsidRPr="00061BEC">
        <w:t>160 sides.</w:t>
      </w:r>
    </w:p>
    <w:p w:rsidR="00EF5C56" w:rsidRPr="00061BEC" w:rsidRDefault="007F313E" w:rsidP="00C53A29">
      <w:r w:rsidRPr="00061BEC">
        <w:rPr>
          <w:b/>
        </w:rPr>
        <w:t>Scope and content:</w:t>
      </w:r>
      <w:r w:rsidR="00EF5C56" w:rsidRPr="00061BEC">
        <w:t xml:space="preserve"> page proofs.</w:t>
      </w:r>
    </w:p>
    <w:p w:rsidR="00C53A29" w:rsidRPr="00061BEC" w:rsidRDefault="00C53A29" w:rsidP="00C53A29">
      <w:pPr>
        <w:pStyle w:val="Heading3"/>
      </w:pPr>
      <w:r w:rsidRPr="00061BEC">
        <w:t>1/BPFW</w:t>
      </w:r>
      <w:r w:rsidR="00461293">
        <w:t>.</w:t>
      </w:r>
      <w:r w:rsidRPr="00061BEC">
        <w:t xml:space="preserve"> </w:t>
      </w:r>
      <w:r w:rsidR="000E3159" w:rsidRPr="00061BEC">
        <w:t xml:space="preserve">A Baha’i’s proposals for world peace. </w:t>
      </w:r>
    </w:p>
    <w:p w:rsidR="00EF5C56" w:rsidRPr="00061BEC" w:rsidRDefault="007F313E" w:rsidP="00EF5C56">
      <w:r w:rsidRPr="00061BEC">
        <w:rPr>
          <w:b/>
        </w:rPr>
        <w:t>Date:</w:t>
      </w:r>
      <w:r w:rsidR="00EF5C56" w:rsidRPr="00061BEC">
        <w:t xml:space="preserve"> 1988</w:t>
      </w:r>
      <w:r w:rsidR="004D4A34" w:rsidRPr="00061BEC">
        <w:t>.</w:t>
      </w:r>
    </w:p>
    <w:p w:rsidR="00EF5C56" w:rsidRPr="00061BEC" w:rsidRDefault="007F313E" w:rsidP="00EF5C56">
      <w:r w:rsidRPr="00061BEC">
        <w:rPr>
          <w:b/>
        </w:rPr>
        <w:t xml:space="preserve">Extent: </w:t>
      </w:r>
      <w:r w:rsidR="00EF5C56" w:rsidRPr="00061BEC">
        <w:t>1 side.</w:t>
      </w:r>
    </w:p>
    <w:p w:rsidR="000E3159" w:rsidRPr="00061BEC" w:rsidRDefault="007F313E" w:rsidP="00EF5C56">
      <w:r w:rsidRPr="00061BEC">
        <w:rPr>
          <w:b/>
        </w:rPr>
        <w:t>Scope and content:</w:t>
      </w:r>
      <w:r w:rsidR="00EF5C56" w:rsidRPr="00061BEC">
        <w:t xml:space="preserve"> </w:t>
      </w:r>
      <w:r w:rsidR="000E3159" w:rsidRPr="00061BEC">
        <w:t xml:space="preserve">Proof. Review of John Huddleston’s </w:t>
      </w:r>
      <w:r w:rsidR="004D4A34" w:rsidRPr="00061BEC">
        <w:t>‘</w:t>
      </w:r>
      <w:r w:rsidR="000E3159" w:rsidRPr="00061BEC">
        <w:t>Achieving peace by the year 2000</w:t>
      </w:r>
      <w:r w:rsidR="004D4A34" w:rsidRPr="00061BEC">
        <w:t>’</w:t>
      </w:r>
      <w:r w:rsidR="000E3159" w:rsidRPr="00061BEC">
        <w:t xml:space="preserve"> for The Friend, 19 August 1988. Photocopy w</w:t>
      </w:r>
      <w:r w:rsidR="00C53A29" w:rsidRPr="00061BEC">
        <w:t>ith hand-written amendment.</w:t>
      </w:r>
    </w:p>
    <w:p w:rsidR="00C53A29" w:rsidRPr="00061BEC" w:rsidRDefault="00C53A29" w:rsidP="00C53A29">
      <w:pPr>
        <w:pStyle w:val="Heading3"/>
      </w:pPr>
      <w:r w:rsidRPr="00061BEC">
        <w:t>1/</w:t>
      </w:r>
      <w:r w:rsidR="0083738A" w:rsidRPr="00061BEC">
        <w:t>CACB</w:t>
      </w:r>
      <w:r w:rsidR="00461293">
        <w:t>.</w:t>
      </w:r>
      <w:r w:rsidR="0083738A" w:rsidRPr="00061BEC">
        <w:t xml:space="preserve"> Conflict</w:t>
      </w:r>
      <w:r w:rsidR="000E3159" w:rsidRPr="00061BEC">
        <w:t xml:space="preserve"> and change; but what do we do? </w:t>
      </w:r>
    </w:p>
    <w:p w:rsidR="00EF5C56" w:rsidRPr="00061BEC" w:rsidRDefault="007F313E" w:rsidP="00C53A29">
      <w:r w:rsidRPr="00061BEC">
        <w:rPr>
          <w:b/>
        </w:rPr>
        <w:t>Date:</w:t>
      </w:r>
      <w:r w:rsidR="00EF5C56" w:rsidRPr="00061BEC">
        <w:t xml:space="preserve"> </w:t>
      </w:r>
      <w:r w:rsidR="000E3159" w:rsidRPr="00061BEC">
        <w:t xml:space="preserve">10 November </w:t>
      </w:r>
      <w:r w:rsidR="00EF5C56" w:rsidRPr="00061BEC">
        <w:t>1993.</w:t>
      </w:r>
    </w:p>
    <w:p w:rsidR="00EF5C56" w:rsidRPr="00061BEC" w:rsidRDefault="007F313E" w:rsidP="00C53A29">
      <w:r w:rsidRPr="00061BEC">
        <w:rPr>
          <w:b/>
        </w:rPr>
        <w:t xml:space="preserve">Extent: </w:t>
      </w:r>
      <w:r w:rsidR="00EF5C56" w:rsidRPr="00061BEC">
        <w:t>6 sides.</w:t>
      </w:r>
    </w:p>
    <w:p w:rsidR="000E3159" w:rsidRPr="00061BEC" w:rsidRDefault="007F313E" w:rsidP="00EF5C56">
      <w:r w:rsidRPr="00061BEC">
        <w:rPr>
          <w:b/>
        </w:rPr>
        <w:t>Scope and content:</w:t>
      </w:r>
      <w:r w:rsidR="00EF5C56" w:rsidRPr="00061BEC">
        <w:t xml:space="preserve"> </w:t>
      </w:r>
      <w:r w:rsidR="000E3159" w:rsidRPr="00061BEC">
        <w:t xml:space="preserve">Duplicated typescript. Inscribed at top, ‘For students at Menno Simons College, University of </w:t>
      </w:r>
      <w:r w:rsidR="0083738A" w:rsidRPr="00061BEC">
        <w:t>Winnipeg [</w:t>
      </w:r>
      <w:r w:rsidR="000E3159" w:rsidRPr="00061BEC">
        <w:t xml:space="preserve">.] Fall semester 1993’. </w:t>
      </w:r>
      <w:r w:rsidR="00EF5C56" w:rsidRPr="00061BEC">
        <w:t xml:space="preserve"> </w:t>
      </w:r>
      <w:r w:rsidR="000E3159" w:rsidRPr="00061BEC">
        <w:t>Curle’s reflections on what he calls the ‘peaceful society’ - how it is best approached. Includes references to S</w:t>
      </w:r>
      <w:r w:rsidR="004D4A34" w:rsidRPr="00061BEC">
        <w:t>oviet Communism and Thatcherism.</w:t>
      </w:r>
      <w:r w:rsidR="000E3159" w:rsidRPr="00061BEC">
        <w:t xml:space="preserve"> </w:t>
      </w:r>
    </w:p>
    <w:p w:rsidR="00C53A29" w:rsidRPr="00061BEC" w:rsidRDefault="00C53A29" w:rsidP="00C53A29">
      <w:pPr>
        <w:pStyle w:val="Heading3"/>
      </w:pPr>
      <w:r w:rsidRPr="00061BEC">
        <w:t>1/</w:t>
      </w:r>
      <w:r w:rsidR="0083738A" w:rsidRPr="00061BEC">
        <w:t>CBDA</w:t>
      </w:r>
      <w:r w:rsidR="00461293">
        <w:t>.</w:t>
      </w:r>
      <w:r w:rsidR="0083738A" w:rsidRPr="00061BEC">
        <w:t xml:space="preserve"> Civilian</w:t>
      </w:r>
      <w:r w:rsidR="00C9191E" w:rsidRPr="00061BEC">
        <w:t>-based defens</w:t>
      </w:r>
      <w:r w:rsidR="000E3159" w:rsidRPr="00061BEC">
        <w:t xml:space="preserve">e and nonviolence. </w:t>
      </w:r>
    </w:p>
    <w:p w:rsidR="00C9191E" w:rsidRPr="00061BEC" w:rsidRDefault="007F313E" w:rsidP="00C9191E">
      <w:r w:rsidRPr="00061BEC">
        <w:rPr>
          <w:b/>
        </w:rPr>
        <w:t>Date:</w:t>
      </w:r>
      <w:r w:rsidR="00C9191E" w:rsidRPr="00061BEC">
        <w:t xml:space="preserve"> “1992 or 3”</w:t>
      </w:r>
      <w:r w:rsidR="004D4A34" w:rsidRPr="00061BEC">
        <w:t>.</w:t>
      </w:r>
    </w:p>
    <w:p w:rsidR="00C9191E" w:rsidRPr="00061BEC" w:rsidRDefault="007F313E" w:rsidP="00C9191E">
      <w:r w:rsidRPr="00061BEC">
        <w:rPr>
          <w:b/>
        </w:rPr>
        <w:t xml:space="preserve">Extent: </w:t>
      </w:r>
      <w:r w:rsidR="00C9191E" w:rsidRPr="00061BEC">
        <w:t>3 sides.</w:t>
      </w:r>
    </w:p>
    <w:p w:rsidR="000E3159" w:rsidRPr="00061BEC" w:rsidRDefault="007F313E" w:rsidP="00C53A29">
      <w:r w:rsidRPr="00061BEC">
        <w:rPr>
          <w:b/>
        </w:rPr>
        <w:lastRenderedPageBreak/>
        <w:t>Scope and content:</w:t>
      </w:r>
      <w:r w:rsidR="000E3159" w:rsidRPr="00061BEC">
        <w:t xml:space="preserve"> Duplicated typescript. Inscribed at top, ‘Written for Margareta Ingelstam before she was to attend a conference on this topic </w:t>
      </w:r>
      <w:r w:rsidR="004D4A34" w:rsidRPr="00061BEC">
        <w:t>in Lithuania’. Contains Curle’s</w:t>
      </w:r>
      <w:r w:rsidR="000E3159" w:rsidRPr="00061BEC">
        <w:t xml:space="preserve"> ideas for a national ‘(partly) nonviolent defense policy’. </w:t>
      </w:r>
    </w:p>
    <w:p w:rsidR="00C9191E" w:rsidRPr="00061BEC" w:rsidRDefault="00C53A29" w:rsidP="00C9191E">
      <w:pPr>
        <w:pStyle w:val="Heading3"/>
      </w:pPr>
      <w:r w:rsidRPr="00061BEC">
        <w:t>1/</w:t>
      </w:r>
      <w:r w:rsidR="0083738A" w:rsidRPr="00061BEC">
        <w:t>COG</w:t>
      </w:r>
      <w:r w:rsidR="00461293">
        <w:t>.</w:t>
      </w:r>
      <w:r w:rsidR="0083738A" w:rsidRPr="00061BEC">
        <w:t xml:space="preserve"> The</w:t>
      </w:r>
      <w:r w:rsidR="000E3159" w:rsidRPr="00061BEC">
        <w:t xml:space="preserve"> children of God.</w:t>
      </w:r>
    </w:p>
    <w:p w:rsidR="00C53A29" w:rsidRPr="00061BEC" w:rsidRDefault="007F313E" w:rsidP="00C9191E">
      <w:r w:rsidRPr="00061BEC">
        <w:rPr>
          <w:b/>
        </w:rPr>
        <w:t xml:space="preserve">Extent: </w:t>
      </w:r>
      <w:r w:rsidR="00C9191E" w:rsidRPr="00061BEC">
        <w:t>112 sides.</w:t>
      </w:r>
      <w:r w:rsidR="000E3159" w:rsidRPr="00061BEC">
        <w:t xml:space="preserve"> </w:t>
      </w:r>
    </w:p>
    <w:p w:rsidR="000E3159" w:rsidRPr="00061BEC" w:rsidRDefault="007F313E" w:rsidP="00273A16">
      <w:r w:rsidRPr="00061BEC">
        <w:rPr>
          <w:b/>
        </w:rPr>
        <w:t>Scope and content:</w:t>
      </w:r>
      <w:r w:rsidR="00C9191E" w:rsidRPr="00061BEC">
        <w:t xml:space="preserve"> </w:t>
      </w:r>
      <w:r w:rsidR="000E3159" w:rsidRPr="00061BEC">
        <w:t>Typescript, with one or two handwritten notes</w:t>
      </w:r>
      <w:r w:rsidR="00C9191E" w:rsidRPr="00061BEC">
        <w:t>, of u</w:t>
      </w:r>
      <w:r w:rsidR="000E3159" w:rsidRPr="00061BEC">
        <w:t xml:space="preserve">npublished </w:t>
      </w:r>
      <w:r w:rsidR="00C9191E" w:rsidRPr="00061BEC">
        <w:t xml:space="preserve">book.  </w:t>
      </w:r>
      <w:r w:rsidR="000E3159" w:rsidRPr="00061BEC">
        <w:t>Six chapters, with titles including ‘The context of action – the world’, ‘The actor – the self’, ‘Action’ and ‘The ultimate fruit of action – peace’</w:t>
      </w:r>
      <w:r w:rsidR="00C9191E" w:rsidRPr="00061BEC">
        <w:t>.</w:t>
      </w:r>
    </w:p>
    <w:p w:rsidR="00C53A29" w:rsidRPr="00061BEC" w:rsidRDefault="00C53A29" w:rsidP="00C53A29">
      <w:pPr>
        <w:pStyle w:val="Heading3"/>
      </w:pPr>
      <w:r w:rsidRPr="00061BEC">
        <w:t>1/</w:t>
      </w:r>
      <w:r w:rsidR="0083738A" w:rsidRPr="00061BEC">
        <w:t>CTMM</w:t>
      </w:r>
      <w:r w:rsidR="00461293">
        <w:t>.</w:t>
      </w:r>
      <w:r w:rsidR="0083738A" w:rsidRPr="00061BEC">
        <w:t xml:space="preserve"> Clearing</w:t>
      </w:r>
      <w:r w:rsidR="000E3159" w:rsidRPr="00061BEC">
        <w:t xml:space="preserve"> the mental minefield </w:t>
      </w:r>
    </w:p>
    <w:p w:rsidR="00C9191E" w:rsidRPr="00061BEC" w:rsidRDefault="007F313E" w:rsidP="00C9191E">
      <w:r w:rsidRPr="00061BEC">
        <w:rPr>
          <w:b/>
        </w:rPr>
        <w:t xml:space="preserve">Extent: </w:t>
      </w:r>
      <w:r w:rsidR="00C9191E" w:rsidRPr="00061BEC">
        <w:t xml:space="preserve">2 identical photocopied </w:t>
      </w:r>
      <w:r w:rsidR="0083738A" w:rsidRPr="00061BEC">
        <w:t>word-processed</w:t>
      </w:r>
      <w:r w:rsidR="00C9191E" w:rsidRPr="00061BEC">
        <w:t xml:space="preserve"> typescripts, each of 4 sides.  </w:t>
      </w:r>
      <w:r w:rsidR="0083738A" w:rsidRPr="00061BEC">
        <w:t xml:space="preserve">Different version, 3 sides, end missing.  Another version of second page, 1 side.  </w:t>
      </w:r>
      <w:r w:rsidR="00C9191E" w:rsidRPr="00061BEC">
        <w:t xml:space="preserve">1 side of a document beginning ‘A good entry into the Buddhist way of looking at things’. </w:t>
      </w:r>
    </w:p>
    <w:p w:rsidR="005B795E" w:rsidRPr="00061BEC" w:rsidRDefault="007F313E" w:rsidP="005B795E">
      <w:r w:rsidRPr="00061BEC">
        <w:rPr>
          <w:b/>
        </w:rPr>
        <w:t>Scope and content:</w:t>
      </w:r>
      <w:r w:rsidR="005B795E" w:rsidRPr="00061BEC">
        <w:t xml:space="preserve"> versions of a paper on human causes of violence and war, arguing that all people, not only soldiers and politicians, are responsible for war. Includes reflections on the ineffectiveness of the United Nations.</w:t>
      </w:r>
    </w:p>
    <w:p w:rsidR="00275A66" w:rsidRPr="00061BEC" w:rsidRDefault="00C53A29" w:rsidP="00275A66">
      <w:pPr>
        <w:pStyle w:val="Heading3"/>
      </w:pPr>
      <w:r w:rsidRPr="00061BEC">
        <w:t>1/</w:t>
      </w:r>
      <w:r w:rsidR="0083738A" w:rsidRPr="00061BEC">
        <w:t>DAFT</w:t>
      </w:r>
      <w:r w:rsidR="00461293">
        <w:t>.</w:t>
      </w:r>
      <w:r w:rsidR="0083738A" w:rsidRPr="00061BEC">
        <w:t xml:space="preserve"> Document</w:t>
      </w:r>
      <w:r w:rsidR="000E3159" w:rsidRPr="00061BEC">
        <w:t xml:space="preserve"> arising from the Consultation on Quaker Exp</w:t>
      </w:r>
      <w:r w:rsidR="00275A66" w:rsidRPr="00061BEC">
        <w:t xml:space="preserve">erience of Political Mediation held at Old Jordans, Buckinghamshire 21-24 August 1989. </w:t>
      </w:r>
    </w:p>
    <w:p w:rsidR="00275A66" w:rsidRPr="00061BEC" w:rsidRDefault="007F313E" w:rsidP="00275A66">
      <w:r w:rsidRPr="00061BEC">
        <w:rPr>
          <w:b/>
        </w:rPr>
        <w:t>Date:</w:t>
      </w:r>
      <w:r w:rsidR="00275A66" w:rsidRPr="00061BEC">
        <w:t xml:space="preserve"> 1989.</w:t>
      </w:r>
    </w:p>
    <w:p w:rsidR="00275A66" w:rsidRPr="00061BEC" w:rsidRDefault="007F313E" w:rsidP="00275A66">
      <w:r w:rsidRPr="00061BEC">
        <w:rPr>
          <w:b/>
        </w:rPr>
        <w:t xml:space="preserve">Extent: </w:t>
      </w:r>
      <w:r w:rsidR="00275A66" w:rsidRPr="00061BEC">
        <w:t>approximately 66 sides.</w:t>
      </w:r>
    </w:p>
    <w:p w:rsidR="000E3159" w:rsidRPr="00061BEC" w:rsidRDefault="007F313E" w:rsidP="00275A66">
      <w:r w:rsidRPr="00061BEC">
        <w:rPr>
          <w:b/>
        </w:rPr>
        <w:t>Scope and content:</w:t>
      </w:r>
      <w:r w:rsidR="00275A66" w:rsidRPr="00061BEC">
        <w:t xml:space="preserve"> “</w:t>
      </w:r>
      <w:r w:rsidR="000E3159" w:rsidRPr="00061BEC">
        <w:t>Draft IV</w:t>
      </w:r>
      <w:r w:rsidR="00275A66" w:rsidRPr="00061BEC">
        <w:t>”</w:t>
      </w:r>
      <w:r w:rsidR="000E3159" w:rsidRPr="00061BEC">
        <w:t>. Duplicated typescript. A report of the ‘consultation’ coupled with additions by participants, including Curle, Sydney Bailey and almost twenty others.</w:t>
      </w:r>
    </w:p>
    <w:p w:rsidR="00C53A29" w:rsidRPr="00061BEC" w:rsidRDefault="00C53A29" w:rsidP="00C53A29">
      <w:pPr>
        <w:pStyle w:val="Heading3"/>
      </w:pPr>
      <w:r w:rsidRPr="00061BEC">
        <w:t>1/</w:t>
      </w:r>
      <w:r w:rsidR="0083738A" w:rsidRPr="00061BEC">
        <w:t>DCFC</w:t>
      </w:r>
      <w:r w:rsidR="00461293">
        <w:t>.</w:t>
      </w:r>
      <w:r w:rsidR="0083738A" w:rsidRPr="00061BEC">
        <w:t xml:space="preserve"> Danish</w:t>
      </w:r>
      <w:r w:rsidR="000E3159" w:rsidRPr="00061BEC">
        <w:t xml:space="preserve"> Centre for Conflict Resolutio</w:t>
      </w:r>
      <w:r w:rsidR="00275A66" w:rsidRPr="00061BEC">
        <w:t>n (center for Konfliktlǿsning)</w:t>
      </w:r>
    </w:p>
    <w:p w:rsidR="00275A66" w:rsidRPr="00061BEC" w:rsidRDefault="007F313E" w:rsidP="00275A66">
      <w:r w:rsidRPr="00061BEC">
        <w:rPr>
          <w:b/>
        </w:rPr>
        <w:t>Date:</w:t>
      </w:r>
      <w:r w:rsidR="00275A66" w:rsidRPr="00061BEC">
        <w:t xml:space="preserve"> 1984-1995</w:t>
      </w:r>
      <w:r w:rsidR="004D4A34" w:rsidRPr="00061BEC">
        <w:t>.</w:t>
      </w:r>
    </w:p>
    <w:p w:rsidR="00275A66" w:rsidRPr="00061BEC" w:rsidRDefault="007F313E" w:rsidP="00275A66">
      <w:r w:rsidRPr="00061BEC">
        <w:rPr>
          <w:b/>
        </w:rPr>
        <w:t xml:space="preserve">Extent: </w:t>
      </w:r>
      <w:r w:rsidR="00275A66" w:rsidRPr="00061BEC">
        <w:t>28 sides, 4 sides, 1 side, 1 side.</w:t>
      </w:r>
    </w:p>
    <w:p w:rsidR="00275A66" w:rsidRPr="00061BEC" w:rsidRDefault="007F313E" w:rsidP="000A1D77">
      <w:r w:rsidRPr="00061BEC">
        <w:rPr>
          <w:b/>
        </w:rPr>
        <w:t>Scope and content:</w:t>
      </w:r>
      <w:r w:rsidR="00275A66" w:rsidRPr="00061BEC">
        <w:t xml:space="preserve"> </w:t>
      </w:r>
      <w:r w:rsidR="000A1D77" w:rsidRPr="00061BEC">
        <w:t xml:space="preserve">printed and photocopied </w:t>
      </w:r>
      <w:r w:rsidR="00275A66" w:rsidRPr="00061BEC">
        <w:t>items published or related to the Danish Centre for Conflict Resolution.</w:t>
      </w:r>
      <w:r w:rsidR="000A1D77" w:rsidRPr="00061BEC">
        <w:t xml:space="preserve">  Pamphlet by Adam Curle: </w:t>
      </w:r>
      <w:r w:rsidR="004D4A34" w:rsidRPr="00061BEC">
        <w:t>‘</w:t>
      </w:r>
      <w:r w:rsidR="000A1D77" w:rsidRPr="00061BEC">
        <w:t>Fredsarbejde - offentligt &amp; privat</w:t>
      </w:r>
      <w:r w:rsidR="004D4A34" w:rsidRPr="00061BEC">
        <w:t>’</w:t>
      </w:r>
      <w:r w:rsidR="000A1D77" w:rsidRPr="00061BEC">
        <w:t xml:space="preserve">.  1987 Danish translation by Hans Aaen of Curle’s </w:t>
      </w:r>
      <w:r w:rsidR="004D4A34" w:rsidRPr="00061BEC">
        <w:t>‘</w:t>
      </w:r>
      <w:r w:rsidR="000A1D77" w:rsidRPr="00061BEC">
        <w:t>Peacemaking, public and private</w:t>
      </w:r>
      <w:r w:rsidR="004D4A34" w:rsidRPr="00061BEC">
        <w:t>’</w:t>
      </w:r>
      <w:r w:rsidR="000A1D77" w:rsidRPr="00061BEC">
        <w:t xml:space="preserve"> (Philadelphia</w:t>
      </w:r>
      <w:r w:rsidR="00720E7F">
        <w:t xml:space="preserve"> </w:t>
      </w:r>
      <w:r w:rsidR="000A1D77" w:rsidRPr="00061BEC">
        <w:t xml:space="preserve">: The Wider Quaker Fellowship, 1984).  Leaflet, in English, introducing </w:t>
      </w:r>
      <w:r w:rsidR="00720E7F">
        <w:t>‘</w:t>
      </w:r>
      <w:r w:rsidR="000A1D77" w:rsidRPr="00720E7F">
        <w:rPr>
          <w:iCs/>
        </w:rPr>
        <w:t>Tools for transformation</w:t>
      </w:r>
      <w:r w:rsidR="000A1D77" w:rsidRPr="00720E7F">
        <w:t xml:space="preserve">: </w:t>
      </w:r>
      <w:r w:rsidR="000A1D77" w:rsidRPr="00720E7F">
        <w:rPr>
          <w:iCs/>
        </w:rPr>
        <w:t>a personal study</w:t>
      </w:r>
      <w:r w:rsidR="00720E7F">
        <w:rPr>
          <w:iCs/>
        </w:rPr>
        <w:t>’</w:t>
      </w:r>
      <w:r w:rsidR="000A1D77" w:rsidRPr="00720E7F">
        <w:t>.</w:t>
      </w:r>
      <w:r w:rsidR="000A1D77" w:rsidRPr="00061BEC">
        <w:t xml:space="preserve">  Two extracts translated into Danish from </w:t>
      </w:r>
      <w:r w:rsidR="00720E7F">
        <w:t>‘</w:t>
      </w:r>
      <w:r w:rsidR="000A1D77" w:rsidRPr="00720E7F">
        <w:rPr>
          <w:iCs/>
        </w:rPr>
        <w:t>Another way</w:t>
      </w:r>
      <w:r w:rsidR="00720E7F">
        <w:rPr>
          <w:iCs/>
        </w:rPr>
        <w:t>’</w:t>
      </w:r>
      <w:r w:rsidR="000A1D77" w:rsidRPr="00061BEC">
        <w:t xml:space="preserve"> titled ‘En naeve taet knyttet om hjertet’ and ‘Vaerdien af training’.</w:t>
      </w:r>
    </w:p>
    <w:p w:rsidR="00275A66" w:rsidRPr="00061BEC" w:rsidRDefault="00275A66" w:rsidP="00275A66">
      <w:r w:rsidRPr="00061BEC">
        <w:lastRenderedPageBreak/>
        <w:t xml:space="preserve">Language: </w:t>
      </w:r>
      <w:r w:rsidR="000A1D77" w:rsidRPr="00061BEC">
        <w:t>Danish, some English.</w:t>
      </w:r>
    </w:p>
    <w:p w:rsidR="00C53A29" w:rsidRPr="00061BEC" w:rsidRDefault="00C53A29" w:rsidP="00C53A29">
      <w:pPr>
        <w:pStyle w:val="Heading3"/>
      </w:pPr>
      <w:r w:rsidRPr="00061BEC">
        <w:t>1/DJ</w:t>
      </w:r>
      <w:r w:rsidR="00461293">
        <w:t>.</w:t>
      </w:r>
      <w:r w:rsidRPr="00061BEC">
        <w:t xml:space="preserve"> </w:t>
      </w:r>
      <w:r w:rsidR="000E3159" w:rsidRPr="00061BEC">
        <w:t xml:space="preserve">A desert journey </w:t>
      </w:r>
    </w:p>
    <w:p w:rsidR="000A1D77" w:rsidRPr="00061BEC" w:rsidRDefault="007F313E" w:rsidP="000A1D77">
      <w:r w:rsidRPr="00061BEC">
        <w:rPr>
          <w:b/>
        </w:rPr>
        <w:t>Date:</w:t>
      </w:r>
      <w:r w:rsidR="000A1D77" w:rsidRPr="00061BEC">
        <w:t xml:space="preserve"> 1938 or after.</w:t>
      </w:r>
    </w:p>
    <w:p w:rsidR="000A1D77" w:rsidRPr="00061BEC" w:rsidRDefault="007F313E" w:rsidP="000A1D77">
      <w:r w:rsidRPr="00061BEC">
        <w:rPr>
          <w:b/>
        </w:rPr>
        <w:t xml:space="preserve">Extent: </w:t>
      </w:r>
      <w:r w:rsidR="000A1D77" w:rsidRPr="00061BEC">
        <w:t>62 sides.</w:t>
      </w:r>
    </w:p>
    <w:p w:rsidR="000A1D77" w:rsidRPr="00061BEC" w:rsidRDefault="007F313E" w:rsidP="00C53A29">
      <w:r w:rsidRPr="00061BEC">
        <w:rPr>
          <w:b/>
        </w:rPr>
        <w:t>Scope and content:</w:t>
      </w:r>
      <w:r w:rsidR="000A1D77" w:rsidRPr="00061BEC">
        <w:t xml:space="preserve"> t</w:t>
      </w:r>
      <w:r w:rsidR="000E3159" w:rsidRPr="00061BEC">
        <w:t>ypescript, with handwritten emendations. Account of Curle’s and ‘E.P.’s’ camel journey across the Sahara Desert, west of the Nile, with numerous observations on the flora, fauna, archaeolo</w:t>
      </w:r>
      <w:r w:rsidR="000A1D77" w:rsidRPr="00061BEC">
        <w:t>gy and landscape of the region.</w:t>
      </w:r>
    </w:p>
    <w:p w:rsidR="000A1D77" w:rsidRPr="00061BEC" w:rsidRDefault="000E3159" w:rsidP="00C53A29">
      <w:r w:rsidRPr="00061BEC">
        <w:t>Places mentioned: Rizagat, Khurga, Wady Abu sellim, Kharga, Ain Nahaila, Bulaq, Gaga, Baris, D</w:t>
      </w:r>
      <w:r w:rsidR="000A1D77" w:rsidRPr="00061BEC">
        <w:t>ush, Nahaila, Dungul and Aswan.</w:t>
      </w:r>
    </w:p>
    <w:p w:rsidR="000E3159" w:rsidRPr="00061BEC" w:rsidRDefault="000E3159" w:rsidP="00C53A29">
      <w:r w:rsidRPr="00061BEC">
        <w:t xml:space="preserve">People mentioned include: Sheikh Awad ibn Awod, ‘Achmet’ (camel owner), ‘Achmet’ (son-in-law of Awad ibn Awod and husband of Abd el Ma’ati), ‘Feiz’, Amin Mohammet abu Bakr el Sherif (servant to E.P.) and Wasfi Bey (Governor of Kharga). </w:t>
      </w:r>
    </w:p>
    <w:p w:rsidR="000A1D77" w:rsidRPr="00061BEC" w:rsidRDefault="007F313E" w:rsidP="00C53A29">
      <w:r w:rsidRPr="00061BEC">
        <w:rPr>
          <w:b/>
        </w:rPr>
        <w:t>Note:</w:t>
      </w:r>
      <w:r w:rsidR="000A1D77" w:rsidRPr="00061BEC">
        <w:t xml:space="preserve"> title above text: Record of desert journey December 1938</w:t>
      </w:r>
    </w:p>
    <w:p w:rsidR="000A1D77" w:rsidRPr="00061BEC" w:rsidRDefault="004D4A34" w:rsidP="00C53A29">
      <w:r w:rsidRPr="00061BEC">
        <w:rPr>
          <w:b/>
        </w:rPr>
        <w:t>Condition</w:t>
      </w:r>
      <w:r w:rsidR="000A1D77" w:rsidRPr="00061BEC">
        <w:rPr>
          <w:b/>
        </w:rPr>
        <w:t>:</w:t>
      </w:r>
      <w:r w:rsidR="000A1D77" w:rsidRPr="00061BEC">
        <w:t xml:space="preserve"> front and back pages fragile, damage from adhesive tape and rusty paperclips.</w:t>
      </w:r>
    </w:p>
    <w:p w:rsidR="00C53A29" w:rsidRPr="00061BEC" w:rsidRDefault="00695252" w:rsidP="00C53A29">
      <w:pPr>
        <w:pStyle w:val="Heading3"/>
      </w:pPr>
      <w:r w:rsidRPr="00061BEC">
        <w:t>1/DON</w:t>
      </w:r>
      <w:r w:rsidR="00461293">
        <w:t>.</w:t>
      </w:r>
      <w:r w:rsidRPr="00061BEC">
        <w:t xml:space="preserve"> </w:t>
      </w:r>
      <w:r w:rsidR="000E3159" w:rsidRPr="00061BEC">
        <w:t xml:space="preserve">Do our nuclear weapons protect us more than they imperil us? </w:t>
      </w:r>
    </w:p>
    <w:p w:rsidR="00695252" w:rsidRPr="00061BEC" w:rsidRDefault="00695252" w:rsidP="00C53A29">
      <w:pPr>
        <w:rPr>
          <w:b/>
          <w:bCs/>
        </w:rPr>
      </w:pPr>
      <w:r w:rsidRPr="00061BEC">
        <w:rPr>
          <w:b/>
          <w:bCs/>
        </w:rPr>
        <w:t>1/DON/1</w:t>
      </w:r>
    </w:p>
    <w:p w:rsidR="00695252" w:rsidRPr="00061BEC" w:rsidRDefault="007F313E" w:rsidP="00C53A29">
      <w:r w:rsidRPr="00061BEC">
        <w:rPr>
          <w:b/>
        </w:rPr>
        <w:t>Date:</w:t>
      </w:r>
      <w:r w:rsidR="00695252" w:rsidRPr="00061BEC">
        <w:t xml:space="preserve"> 1981</w:t>
      </w:r>
      <w:r w:rsidR="00EE2DEF" w:rsidRPr="00061BEC">
        <w:t>.</w:t>
      </w:r>
    </w:p>
    <w:p w:rsidR="00695252" w:rsidRPr="00061BEC" w:rsidRDefault="007F313E" w:rsidP="00C53A29">
      <w:r w:rsidRPr="00061BEC">
        <w:rPr>
          <w:b/>
        </w:rPr>
        <w:t xml:space="preserve">Extent: </w:t>
      </w:r>
      <w:r w:rsidR="00695252" w:rsidRPr="00061BEC">
        <w:t>11</w:t>
      </w:r>
      <w:r w:rsidR="00EE2DEF" w:rsidRPr="00061BEC">
        <w:t xml:space="preserve"> </w:t>
      </w:r>
      <w:r w:rsidR="00695252" w:rsidRPr="00061BEC">
        <w:t>sides, 7 sides</w:t>
      </w:r>
      <w:r w:rsidR="00EE2DEF" w:rsidRPr="00061BEC">
        <w:t>.</w:t>
      </w:r>
    </w:p>
    <w:p w:rsidR="000E3159" w:rsidRPr="00061BEC" w:rsidRDefault="007F313E" w:rsidP="00695252">
      <w:r w:rsidRPr="00061BEC">
        <w:rPr>
          <w:b/>
        </w:rPr>
        <w:t>Scope and content:</w:t>
      </w:r>
      <w:r w:rsidR="00695252" w:rsidRPr="00061BEC">
        <w:t xml:space="preserve"> loose pages and photocopy of article published in </w:t>
      </w:r>
      <w:r w:rsidR="00EE2DEF" w:rsidRPr="00061BEC">
        <w:t>Science and Public Policy,</w:t>
      </w:r>
      <w:r w:rsidR="00720E7F">
        <w:t xml:space="preserve"> v</w:t>
      </w:r>
      <w:r w:rsidR="000E3159" w:rsidRPr="00061BEC">
        <w:t>ol</w:t>
      </w:r>
      <w:r w:rsidR="00695252" w:rsidRPr="00061BEC">
        <w:t>ume</w:t>
      </w:r>
      <w:r w:rsidR="000E3159" w:rsidRPr="00061BEC">
        <w:t xml:space="preserve"> 8,</w:t>
      </w:r>
      <w:r w:rsidR="00695252" w:rsidRPr="00061BEC">
        <w:t xml:space="preserve"> (5), October 1981, pages 350-360.</w:t>
      </w:r>
    </w:p>
    <w:p w:rsidR="00695252" w:rsidRPr="00061BEC" w:rsidRDefault="00695252" w:rsidP="00695252">
      <w:pPr>
        <w:rPr>
          <w:b/>
          <w:bCs/>
        </w:rPr>
      </w:pPr>
      <w:r w:rsidRPr="00061BEC">
        <w:rPr>
          <w:b/>
          <w:bCs/>
        </w:rPr>
        <w:t>1/DON/2</w:t>
      </w:r>
    </w:p>
    <w:p w:rsidR="00695252" w:rsidRPr="00061BEC" w:rsidRDefault="007F313E" w:rsidP="00695252">
      <w:r w:rsidRPr="00061BEC">
        <w:rPr>
          <w:b/>
        </w:rPr>
        <w:t>Date:</w:t>
      </w:r>
      <w:r w:rsidR="007C2141" w:rsidRPr="00061BEC">
        <w:t xml:space="preserve"> 1983</w:t>
      </w:r>
      <w:r w:rsidR="00EE2DEF" w:rsidRPr="00061BEC">
        <w:t>.</w:t>
      </w:r>
    </w:p>
    <w:p w:rsidR="007C2141" w:rsidRPr="00061BEC" w:rsidRDefault="007F313E" w:rsidP="00695252">
      <w:r w:rsidRPr="00061BEC">
        <w:rPr>
          <w:b/>
        </w:rPr>
        <w:t xml:space="preserve">Extent: </w:t>
      </w:r>
      <w:r w:rsidR="007C2141" w:rsidRPr="00061BEC">
        <w:t>7 sides</w:t>
      </w:r>
      <w:r w:rsidR="00EE2DEF" w:rsidRPr="00061BEC">
        <w:t>.</w:t>
      </w:r>
    </w:p>
    <w:p w:rsidR="000E3159" w:rsidRPr="00061BEC" w:rsidRDefault="007F313E" w:rsidP="007C2141">
      <w:r w:rsidRPr="00061BEC">
        <w:rPr>
          <w:b/>
        </w:rPr>
        <w:t>Scope and content:</w:t>
      </w:r>
      <w:r w:rsidR="00ED1820" w:rsidRPr="00061BEC">
        <w:t xml:space="preserve"> p</w:t>
      </w:r>
      <w:r w:rsidR="007C2141" w:rsidRPr="00061BEC">
        <w:t xml:space="preserve">hotocopy of article published in </w:t>
      </w:r>
      <w:r w:rsidR="000E3159" w:rsidRPr="00061BEC">
        <w:t>Defence and Energy issues (Book P, Science and Society series). London : Heinemann Educational, 1983. This is a revised version of the article in 1/DON</w:t>
      </w:r>
      <w:r w:rsidR="00ED1820" w:rsidRPr="00061BEC">
        <w:t>/</w:t>
      </w:r>
      <w:r w:rsidR="000E3159" w:rsidRPr="00061BEC">
        <w:t>1</w:t>
      </w:r>
      <w:r w:rsidR="007C2141" w:rsidRPr="00061BEC">
        <w:t>.</w:t>
      </w:r>
    </w:p>
    <w:p w:rsidR="00C53A29" w:rsidRPr="00061BEC" w:rsidRDefault="00C53A29" w:rsidP="00C53A29">
      <w:pPr>
        <w:pStyle w:val="Heading3"/>
      </w:pPr>
      <w:r w:rsidRPr="00061BEC">
        <w:t>1/</w:t>
      </w:r>
      <w:r w:rsidR="0083738A" w:rsidRPr="00061BEC">
        <w:t>EADH</w:t>
      </w:r>
      <w:r w:rsidR="00461293">
        <w:t>.</w:t>
      </w:r>
      <w:r w:rsidR="0083738A" w:rsidRPr="00061BEC">
        <w:t xml:space="preserve"> Education</w:t>
      </w:r>
      <w:r w:rsidR="000E3159" w:rsidRPr="00061BEC">
        <w:t xml:space="preserve"> and development : Harvard’s new centre. </w:t>
      </w:r>
    </w:p>
    <w:p w:rsidR="00ED1820" w:rsidRPr="00061BEC" w:rsidRDefault="007F313E" w:rsidP="00C53A29">
      <w:r w:rsidRPr="00061BEC">
        <w:rPr>
          <w:b/>
        </w:rPr>
        <w:t>Date:</w:t>
      </w:r>
      <w:r w:rsidR="00ED1820" w:rsidRPr="00061BEC">
        <w:t xml:space="preserve"> 1963.</w:t>
      </w:r>
    </w:p>
    <w:p w:rsidR="00ED1820" w:rsidRPr="00061BEC" w:rsidRDefault="007F313E" w:rsidP="00C53A29">
      <w:r w:rsidRPr="00061BEC">
        <w:rPr>
          <w:b/>
        </w:rPr>
        <w:t xml:space="preserve">Extent: </w:t>
      </w:r>
      <w:r w:rsidR="00ED1820" w:rsidRPr="00061BEC">
        <w:t>1 folded page.</w:t>
      </w:r>
    </w:p>
    <w:p w:rsidR="000E3159" w:rsidRPr="00061BEC" w:rsidRDefault="007F313E" w:rsidP="00ED1820">
      <w:r w:rsidRPr="00061BEC">
        <w:rPr>
          <w:b/>
        </w:rPr>
        <w:lastRenderedPageBreak/>
        <w:t>Scope and content:</w:t>
      </w:r>
      <w:r w:rsidR="00ED1820" w:rsidRPr="00061BEC">
        <w:t xml:space="preserve"> Press cutting of article by Adam Curle in </w:t>
      </w:r>
      <w:r w:rsidR="00720E7F">
        <w:t xml:space="preserve">the </w:t>
      </w:r>
      <w:r w:rsidR="000E3159" w:rsidRPr="00061BEC">
        <w:t>Times Educational Supplement, 22 March 1963, p</w:t>
      </w:r>
      <w:r w:rsidR="00ED1820" w:rsidRPr="00061BEC">
        <w:t xml:space="preserve">age </w:t>
      </w:r>
      <w:r w:rsidR="000E3159" w:rsidRPr="00061BEC">
        <w:t xml:space="preserve">572. </w:t>
      </w:r>
      <w:r w:rsidR="00ED1820" w:rsidRPr="00061BEC">
        <w:t xml:space="preserve"> </w:t>
      </w:r>
      <w:r w:rsidR="000E3159" w:rsidRPr="00061BEC">
        <w:t xml:space="preserve">An account of Harvard’s Centre for the Study of Education and Development. </w:t>
      </w:r>
    </w:p>
    <w:p w:rsidR="00C53A29" w:rsidRPr="00061BEC" w:rsidRDefault="00C53A29" w:rsidP="00C53A29">
      <w:pPr>
        <w:pStyle w:val="Heading3"/>
      </w:pPr>
      <w:r w:rsidRPr="00061BEC">
        <w:t>1/</w:t>
      </w:r>
      <w:r w:rsidR="0083738A" w:rsidRPr="00061BEC">
        <w:t>EAND</w:t>
      </w:r>
      <w:r w:rsidR="00461293">
        <w:t>.</w:t>
      </w:r>
      <w:r w:rsidR="0083738A" w:rsidRPr="00061BEC">
        <w:t xml:space="preserve"> Europe</w:t>
      </w:r>
      <w:r w:rsidR="000E3159" w:rsidRPr="00061BEC">
        <w:t xml:space="preserve"> and non-violent defence. </w:t>
      </w:r>
    </w:p>
    <w:p w:rsidR="00ED1820" w:rsidRPr="00061BEC" w:rsidRDefault="007F313E" w:rsidP="00ED1820">
      <w:r w:rsidRPr="00061BEC">
        <w:rPr>
          <w:b/>
        </w:rPr>
        <w:t>Date:</w:t>
      </w:r>
      <w:r w:rsidR="00ED1820" w:rsidRPr="00061BEC">
        <w:t xml:space="preserve"> 1983</w:t>
      </w:r>
      <w:r w:rsidR="00EE2DEF" w:rsidRPr="00061BEC">
        <w:t>.</w:t>
      </w:r>
    </w:p>
    <w:p w:rsidR="00ED1820" w:rsidRPr="00061BEC" w:rsidRDefault="007F313E" w:rsidP="00ED1820">
      <w:r w:rsidRPr="00061BEC">
        <w:rPr>
          <w:b/>
        </w:rPr>
        <w:t xml:space="preserve">Extent: </w:t>
      </w:r>
      <w:r w:rsidR="00ED1820" w:rsidRPr="00061BEC">
        <w:t>typescripts 14 sides each, flyer 1 side.</w:t>
      </w:r>
    </w:p>
    <w:p w:rsidR="000E3159" w:rsidRPr="00061BEC" w:rsidRDefault="007F313E" w:rsidP="00C53A29">
      <w:r w:rsidRPr="00061BEC">
        <w:rPr>
          <w:b/>
        </w:rPr>
        <w:t>Scope and content:</w:t>
      </w:r>
      <w:r w:rsidR="00ED1820" w:rsidRPr="00061BEC">
        <w:t xml:space="preserve"> c</w:t>
      </w:r>
      <w:r w:rsidR="000E3159" w:rsidRPr="00061BEC">
        <w:t>onference paper for 4th International Symposium of the Groupe de Bellerive, Geneva, 8-10 December 1983, “European Security: Nuclear or Conventional Defence?”. Corrected typescript and two copies of corrected typescript, both bearing further, handwritten, corrections. Also, a flyer advertising the publication of the symposium’s proceedings</w:t>
      </w:r>
      <w:r w:rsidR="00B15CC6" w:rsidRPr="00061BEC">
        <w:t xml:space="preserve"> by Pergamon Press.</w:t>
      </w:r>
    </w:p>
    <w:p w:rsidR="00C53A29" w:rsidRPr="00061BEC" w:rsidRDefault="00C53A29" w:rsidP="00C53A29">
      <w:pPr>
        <w:pStyle w:val="Heading3"/>
      </w:pPr>
      <w:r w:rsidRPr="00061BEC">
        <w:t>1/EFPT</w:t>
      </w:r>
      <w:r w:rsidR="00461293">
        <w:t>.</w:t>
      </w:r>
      <w:r w:rsidRPr="00061BEC">
        <w:t xml:space="preserve"> </w:t>
      </w:r>
      <w:r w:rsidR="000E3159" w:rsidRPr="00061BEC">
        <w:t xml:space="preserve">Education for peace : the international dimension. </w:t>
      </w:r>
    </w:p>
    <w:p w:rsidR="00B15CC6" w:rsidRPr="00061BEC" w:rsidRDefault="007F313E" w:rsidP="00B15CC6">
      <w:r w:rsidRPr="00061BEC">
        <w:rPr>
          <w:b/>
        </w:rPr>
        <w:t>Date:</w:t>
      </w:r>
      <w:r w:rsidR="00B15CC6" w:rsidRPr="00061BEC">
        <w:t xml:space="preserve"> 1974.</w:t>
      </w:r>
    </w:p>
    <w:p w:rsidR="00B15CC6" w:rsidRPr="00061BEC" w:rsidRDefault="007F313E" w:rsidP="00B15CC6">
      <w:r w:rsidRPr="00061BEC">
        <w:rPr>
          <w:b/>
        </w:rPr>
        <w:t xml:space="preserve">Extent: </w:t>
      </w:r>
      <w:r w:rsidR="00B15CC6" w:rsidRPr="00061BEC">
        <w:t>7 sides, 6 sides.</w:t>
      </w:r>
    </w:p>
    <w:p w:rsidR="000E3159" w:rsidRPr="00061BEC" w:rsidRDefault="007F313E" w:rsidP="00B15CC6">
      <w:r w:rsidRPr="00061BEC">
        <w:rPr>
          <w:b/>
        </w:rPr>
        <w:t>Scope and content:</w:t>
      </w:r>
      <w:r w:rsidR="00B15CC6" w:rsidRPr="00061BEC">
        <w:t xml:space="preserve"> Offprint of article from </w:t>
      </w:r>
      <w:r w:rsidR="000E3159" w:rsidRPr="00061BEC">
        <w:t>London Educational Revie</w:t>
      </w:r>
      <w:r w:rsidR="00B15CC6" w:rsidRPr="00061BEC">
        <w:t xml:space="preserve">w, </w:t>
      </w:r>
      <w:r w:rsidR="009852CD">
        <w:t xml:space="preserve">volume </w:t>
      </w:r>
      <w:r w:rsidR="00B15CC6" w:rsidRPr="00061BEC">
        <w:t xml:space="preserve">3, (1), Spring 1974, pages </w:t>
      </w:r>
      <w:r w:rsidR="000E3159" w:rsidRPr="00061BEC">
        <w:t xml:space="preserve">33-38. </w:t>
      </w:r>
      <w:r w:rsidR="00B15CC6" w:rsidRPr="00061BEC">
        <w:t>Two copies, one missing final page.</w:t>
      </w:r>
    </w:p>
    <w:p w:rsidR="0068251C" w:rsidRPr="00061BEC" w:rsidRDefault="0068251C" w:rsidP="0068251C">
      <w:pPr>
        <w:pStyle w:val="Heading3"/>
      </w:pPr>
      <w:r w:rsidRPr="00061BEC">
        <w:t>1/EFTT</w:t>
      </w:r>
      <w:r w:rsidR="00461293">
        <w:t>.</w:t>
      </w:r>
      <w:r w:rsidRPr="00061BEC">
        <w:t xml:space="preserve"> </w:t>
      </w:r>
      <w:r w:rsidR="000E3159" w:rsidRPr="00061BEC">
        <w:t xml:space="preserve">Education for the technological age. </w:t>
      </w:r>
    </w:p>
    <w:p w:rsidR="00B15CC6" w:rsidRPr="00061BEC" w:rsidRDefault="007F313E" w:rsidP="00B15CC6">
      <w:r w:rsidRPr="00061BEC">
        <w:rPr>
          <w:b/>
        </w:rPr>
        <w:t>Date:</w:t>
      </w:r>
      <w:r w:rsidR="00B15CC6" w:rsidRPr="00061BEC">
        <w:t xml:space="preserve"> 1967.</w:t>
      </w:r>
    </w:p>
    <w:p w:rsidR="00B15CC6" w:rsidRPr="00061BEC" w:rsidRDefault="007F313E" w:rsidP="00B15CC6">
      <w:r w:rsidRPr="00061BEC">
        <w:rPr>
          <w:b/>
        </w:rPr>
        <w:t xml:space="preserve">Extent: </w:t>
      </w:r>
      <w:r w:rsidR="00EB0AD6" w:rsidRPr="00061BEC">
        <w:t>unnumbered, “128 pp” handwritten on front page.</w:t>
      </w:r>
    </w:p>
    <w:p w:rsidR="00DD7B64" w:rsidRPr="00061BEC" w:rsidRDefault="007F313E" w:rsidP="0068251C">
      <w:r w:rsidRPr="00061BEC">
        <w:rPr>
          <w:b/>
        </w:rPr>
        <w:t>Scope and content:</w:t>
      </w:r>
      <w:r w:rsidR="00EB0AD6" w:rsidRPr="00061BEC">
        <w:t xml:space="preserve"> </w:t>
      </w:r>
      <w:r w:rsidR="000E3159" w:rsidRPr="00061BEC">
        <w:t xml:space="preserve"> </w:t>
      </w:r>
      <w:r w:rsidR="00EB0AD6" w:rsidRPr="00061BEC">
        <w:t>master proofs of s</w:t>
      </w:r>
      <w:r w:rsidR="000E3159" w:rsidRPr="00061BEC">
        <w:t>tudy, based on Curle’s work for the Harvard University Program on Technology and Society, examining the relationship of educators to technological change.</w:t>
      </w:r>
      <w:r w:rsidR="00EB0AD6" w:rsidRPr="00061BEC">
        <w:t xml:space="preserve"> </w:t>
      </w:r>
    </w:p>
    <w:p w:rsidR="0068251C" w:rsidRPr="00061BEC" w:rsidRDefault="00090B3F" w:rsidP="0068251C">
      <w:pPr>
        <w:pStyle w:val="Heading3"/>
      </w:pPr>
      <w:r w:rsidRPr="00061BEC">
        <w:t>1/EMWH</w:t>
      </w:r>
      <w:r w:rsidR="00461293">
        <w:t>.</w:t>
      </w:r>
      <w:r w:rsidRPr="00061BEC">
        <w:t xml:space="preserve"> </w:t>
      </w:r>
      <w:r w:rsidR="00EE6C7E" w:rsidRPr="00061BEC">
        <w:t>Education.  Much work has been done ...</w:t>
      </w:r>
    </w:p>
    <w:p w:rsidR="00EE6C7E" w:rsidRPr="00061BEC" w:rsidRDefault="007F313E" w:rsidP="00EE6C7E">
      <w:r w:rsidRPr="00061BEC">
        <w:rPr>
          <w:b/>
        </w:rPr>
        <w:t xml:space="preserve">Extent: </w:t>
      </w:r>
      <w:r w:rsidR="00EE6C7E" w:rsidRPr="00061BEC">
        <w:t>1 side.</w:t>
      </w:r>
    </w:p>
    <w:p w:rsidR="000E3159" w:rsidRPr="00061BEC" w:rsidRDefault="007F313E" w:rsidP="00EE6C7E">
      <w:r w:rsidRPr="00061BEC">
        <w:rPr>
          <w:b/>
        </w:rPr>
        <w:t>Scope and content:</w:t>
      </w:r>
      <w:r w:rsidR="00EE6C7E" w:rsidRPr="00061BEC">
        <w:t xml:space="preserve"> </w:t>
      </w:r>
      <w:r w:rsidR="000E3159" w:rsidRPr="00061BEC">
        <w:t>Typescript, single sheet. Curle’s proposals as spokesman for a committee concerned with education for peace. Drawn up for a [Quaker?] ‘consultation’. The document begins with the words, ‘Much work has been done on education in relation to peace’</w:t>
      </w:r>
      <w:r w:rsidR="00EE6C7E" w:rsidRPr="00061BEC">
        <w:t>.</w:t>
      </w:r>
    </w:p>
    <w:p w:rsidR="0068251C" w:rsidRPr="00061BEC" w:rsidRDefault="0068251C" w:rsidP="0068251C">
      <w:pPr>
        <w:pStyle w:val="Heading3"/>
      </w:pPr>
      <w:r w:rsidRPr="00061BEC">
        <w:t>1/</w:t>
      </w:r>
      <w:r w:rsidR="0083738A" w:rsidRPr="00061BEC">
        <w:t>ES</w:t>
      </w:r>
      <w:r w:rsidR="00461293">
        <w:t>.</w:t>
      </w:r>
      <w:r w:rsidR="0083738A" w:rsidRPr="00061BEC">
        <w:t xml:space="preserve"> The</w:t>
      </w:r>
      <w:r w:rsidR="000E3159" w:rsidRPr="00061BEC">
        <w:t xml:space="preserve"> everlasting Shambhala: a contemporary adaptation of a Tibetan legend</w:t>
      </w:r>
      <w:r w:rsidRPr="00061BEC">
        <w:t>.</w:t>
      </w:r>
    </w:p>
    <w:p w:rsidR="00CE7E1C" w:rsidRPr="00061BEC" w:rsidRDefault="007F313E" w:rsidP="00CE7E1C">
      <w:r w:rsidRPr="00061BEC">
        <w:rPr>
          <w:b/>
        </w:rPr>
        <w:t xml:space="preserve">Extent: </w:t>
      </w:r>
      <w:r w:rsidR="00CE7E1C" w:rsidRPr="00061BEC">
        <w:t>2 versions 7 sides each, 1 of 6 sides.</w:t>
      </w:r>
    </w:p>
    <w:p w:rsidR="000E3159" w:rsidRPr="00061BEC" w:rsidRDefault="007F313E" w:rsidP="0068251C">
      <w:r w:rsidRPr="00061BEC">
        <w:rPr>
          <w:b/>
        </w:rPr>
        <w:lastRenderedPageBreak/>
        <w:t>Scope and content:</w:t>
      </w:r>
      <w:r w:rsidR="00CE7E1C" w:rsidRPr="00061BEC">
        <w:t xml:space="preserve"> </w:t>
      </w:r>
      <w:r w:rsidR="000E3159" w:rsidRPr="00061BEC">
        <w:t xml:space="preserve">Word-processed typescript (3 versions, two with amendments). 180 line poem, in five sections. Inscribed by Curle on envelope </w:t>
      </w:r>
      <w:r w:rsidR="0083738A" w:rsidRPr="00061BEC">
        <w:t>as, ‘Early</w:t>
      </w:r>
      <w:r w:rsidR="000E3159" w:rsidRPr="00061BEC">
        <w:t xml:space="preserve"> versions of Gezar.’ </w:t>
      </w:r>
    </w:p>
    <w:p w:rsidR="0068251C" w:rsidRPr="00061BEC" w:rsidRDefault="0068251C" w:rsidP="0068251C">
      <w:pPr>
        <w:pStyle w:val="Heading3"/>
      </w:pPr>
      <w:r w:rsidRPr="00061BEC">
        <w:t>1/FITP</w:t>
      </w:r>
      <w:r w:rsidR="00461293">
        <w:t>.</w:t>
      </w:r>
      <w:r w:rsidRPr="00061BEC">
        <w:t xml:space="preserve"> </w:t>
      </w:r>
      <w:r w:rsidR="000E3159" w:rsidRPr="00061BEC">
        <w:t xml:space="preserve">The fire in the peat. </w:t>
      </w:r>
    </w:p>
    <w:p w:rsidR="00BE7BC3" w:rsidRPr="00061BEC" w:rsidRDefault="007F313E" w:rsidP="00BE7BC3">
      <w:r w:rsidRPr="00061BEC">
        <w:rPr>
          <w:b/>
        </w:rPr>
        <w:t xml:space="preserve">Extent: </w:t>
      </w:r>
      <w:r w:rsidR="00BE7BC3" w:rsidRPr="00061BEC">
        <w:t>2 sides</w:t>
      </w:r>
    </w:p>
    <w:p w:rsidR="000E3159" w:rsidRPr="00061BEC" w:rsidRDefault="007F313E" w:rsidP="00BE7BC3">
      <w:r w:rsidRPr="00061BEC">
        <w:rPr>
          <w:b/>
        </w:rPr>
        <w:t>Scope and content:</w:t>
      </w:r>
      <w:r w:rsidR="00BE7BC3" w:rsidRPr="00061BEC">
        <w:t xml:space="preserve"> Photocopy of pamphlet published by Quaker Peace and Service, [n.d.]. </w:t>
      </w:r>
      <w:r w:rsidR="000E3159" w:rsidRPr="00061BEC">
        <w:t xml:space="preserve"> </w:t>
      </w:r>
      <w:r w:rsidR="00BE7BC3" w:rsidRPr="00061BEC">
        <w:t>Curle uses a peat fire to argue that tackling individual conflicts or weapons is only addressing the flames, whereas the underlying source goes on burning out of sight: t</w:t>
      </w:r>
      <w:r w:rsidR="000E3159" w:rsidRPr="00061BEC">
        <w:t xml:space="preserve">he ‘crystallisation into institutional form of the poisons of greed, hatred and folly.’ </w:t>
      </w:r>
    </w:p>
    <w:p w:rsidR="0068251C" w:rsidRPr="00061BEC" w:rsidRDefault="0068251C" w:rsidP="0068251C">
      <w:pPr>
        <w:pStyle w:val="Heading3"/>
      </w:pPr>
      <w:r w:rsidRPr="00061BEC">
        <w:t>1/FNOD</w:t>
      </w:r>
      <w:r w:rsidR="00461293">
        <w:t>.</w:t>
      </w:r>
      <w:r w:rsidRPr="00061BEC">
        <w:t xml:space="preserve"> </w:t>
      </w:r>
      <w:r w:rsidR="000E3159" w:rsidRPr="00061BEC">
        <w:t xml:space="preserve">A few notes on development, 10 April 1984. </w:t>
      </w:r>
    </w:p>
    <w:p w:rsidR="003C0D50" w:rsidRPr="00061BEC" w:rsidRDefault="007F313E" w:rsidP="003C0D50">
      <w:r w:rsidRPr="00061BEC">
        <w:rPr>
          <w:b/>
        </w:rPr>
        <w:t>Date:</w:t>
      </w:r>
      <w:r w:rsidR="003C0D50" w:rsidRPr="00061BEC">
        <w:t xml:space="preserve"> 1984.</w:t>
      </w:r>
    </w:p>
    <w:p w:rsidR="003C0D50" w:rsidRPr="00061BEC" w:rsidRDefault="007F313E" w:rsidP="003C0D50">
      <w:r w:rsidRPr="00061BEC">
        <w:rPr>
          <w:b/>
        </w:rPr>
        <w:t xml:space="preserve">Extent: </w:t>
      </w:r>
      <w:r w:rsidR="003C0D50" w:rsidRPr="00061BEC">
        <w:t>original and photocopy 2 sides each.</w:t>
      </w:r>
    </w:p>
    <w:p w:rsidR="003C0D50" w:rsidRPr="00061BEC" w:rsidRDefault="007F313E" w:rsidP="003C0D50">
      <w:r w:rsidRPr="00061BEC">
        <w:rPr>
          <w:b/>
        </w:rPr>
        <w:t>Scope and content:</w:t>
      </w:r>
      <w:r w:rsidR="003C0D50" w:rsidRPr="00061BEC">
        <w:t xml:space="preserve"> t</w:t>
      </w:r>
      <w:r w:rsidR="000E3159" w:rsidRPr="00061BEC">
        <w:t xml:space="preserve">ypescript, with minor handwritten corrections, and photocopy. </w:t>
      </w:r>
      <w:r w:rsidR="003C0D50" w:rsidRPr="00061BEC">
        <w:t xml:space="preserve"> Reflections on the meaning of development, what Curle means by it, and where attempts to help go wrong by concentrating on material scarcity rather than social issues. </w:t>
      </w:r>
      <w:r w:rsidR="001E5D07" w:rsidRPr="00061BEC">
        <w:t xml:space="preserve">  Possibly for a lecture or talk?</w:t>
      </w:r>
    </w:p>
    <w:p w:rsidR="0068251C" w:rsidRPr="00061BEC" w:rsidRDefault="0068251C" w:rsidP="0068251C">
      <w:pPr>
        <w:pStyle w:val="Heading3"/>
      </w:pPr>
      <w:r w:rsidRPr="00061BEC">
        <w:t>1/HAAR</w:t>
      </w:r>
      <w:r w:rsidR="00461293">
        <w:t>.</w:t>
      </w:r>
      <w:r w:rsidRPr="00061BEC">
        <w:t xml:space="preserve"> </w:t>
      </w:r>
      <w:r w:rsidR="000E3159" w:rsidRPr="00061BEC">
        <w:t xml:space="preserve">Happiness as a right. </w:t>
      </w:r>
    </w:p>
    <w:p w:rsidR="003E3ED1" w:rsidRPr="00061BEC" w:rsidRDefault="007F313E" w:rsidP="003E3ED1">
      <w:r w:rsidRPr="00061BEC">
        <w:rPr>
          <w:b/>
        </w:rPr>
        <w:t>Date:</w:t>
      </w:r>
      <w:r w:rsidR="003E3ED1" w:rsidRPr="00061BEC">
        <w:t xml:space="preserve"> 1988.</w:t>
      </w:r>
    </w:p>
    <w:p w:rsidR="003E3ED1" w:rsidRPr="00061BEC" w:rsidRDefault="007F313E" w:rsidP="003E3ED1">
      <w:r w:rsidRPr="00061BEC">
        <w:rPr>
          <w:b/>
        </w:rPr>
        <w:t xml:space="preserve">Extent: </w:t>
      </w:r>
      <w:r w:rsidR="003E3ED1" w:rsidRPr="00061BEC">
        <w:t>9 sides.</w:t>
      </w:r>
    </w:p>
    <w:p w:rsidR="000E3159" w:rsidRPr="00061BEC" w:rsidRDefault="007F313E" w:rsidP="003E3ED1">
      <w:r w:rsidRPr="00061BEC">
        <w:rPr>
          <w:b/>
        </w:rPr>
        <w:t>Scope and content:</w:t>
      </w:r>
      <w:r w:rsidR="003E3ED1" w:rsidRPr="00061BEC">
        <w:t xml:space="preserve"> Offprint of article from </w:t>
      </w:r>
      <w:r w:rsidR="000E3159" w:rsidRPr="00061BEC">
        <w:t xml:space="preserve">International journal of human rights, </w:t>
      </w:r>
      <w:r w:rsidR="0083738A" w:rsidRPr="00061BEC">
        <w:t>Volume 2</w:t>
      </w:r>
      <w:r w:rsidR="000E3159" w:rsidRPr="00061BEC">
        <w:t xml:space="preserve">, </w:t>
      </w:r>
      <w:r w:rsidR="001D748A">
        <w:t>number</w:t>
      </w:r>
      <w:r w:rsidR="000E3159" w:rsidRPr="00061BEC">
        <w:t xml:space="preserve"> 3 (Autumn 1988), </w:t>
      </w:r>
      <w:r w:rsidR="0083738A" w:rsidRPr="00061BEC">
        <w:t>pages 77</w:t>
      </w:r>
      <w:r w:rsidR="000E3159" w:rsidRPr="00061BEC">
        <w:t xml:space="preserve">-83. </w:t>
      </w:r>
    </w:p>
    <w:p w:rsidR="0068251C" w:rsidRPr="00061BEC" w:rsidRDefault="0068251C" w:rsidP="0068251C">
      <w:pPr>
        <w:pStyle w:val="Heading3"/>
      </w:pPr>
      <w:r w:rsidRPr="00061BEC">
        <w:t>1/HF</w:t>
      </w:r>
      <w:r w:rsidR="00461293">
        <w:t>.</w:t>
      </w:r>
      <w:r w:rsidRPr="00061BEC">
        <w:t xml:space="preserve"> </w:t>
      </w:r>
      <w:r w:rsidR="000E3159" w:rsidRPr="00061BEC">
        <w:t xml:space="preserve">Heretical firefighting and The provenance of fire: the orthodox tradition. </w:t>
      </w:r>
    </w:p>
    <w:p w:rsidR="00EC4B57" w:rsidRPr="00061BEC" w:rsidRDefault="007F313E" w:rsidP="00EC4B57">
      <w:r w:rsidRPr="00061BEC">
        <w:rPr>
          <w:b/>
        </w:rPr>
        <w:t xml:space="preserve">Extent: </w:t>
      </w:r>
      <w:r w:rsidR="00EC4B57" w:rsidRPr="00061BEC">
        <w:t>each set comprises introduction 12 sides, Provenance of fire 7 sides</w:t>
      </w:r>
    </w:p>
    <w:p w:rsidR="000E3159" w:rsidRPr="00061BEC" w:rsidRDefault="007F313E" w:rsidP="003F571C">
      <w:r w:rsidRPr="00061BEC">
        <w:rPr>
          <w:b/>
        </w:rPr>
        <w:t>Scope and content:</w:t>
      </w:r>
      <w:r w:rsidR="00EC4B57" w:rsidRPr="00061BEC">
        <w:t xml:space="preserve"> d</w:t>
      </w:r>
      <w:r w:rsidR="000E3159" w:rsidRPr="00061BEC">
        <w:t xml:space="preserve">uplicated typescripts (2 copies). The first pages of Heretical firefighting use some of the same language found in </w:t>
      </w:r>
      <w:r w:rsidR="003F571C" w:rsidRPr="00061BEC">
        <w:t>1/FITP</w:t>
      </w:r>
      <w:r w:rsidR="000E3159" w:rsidRPr="00061BEC">
        <w:t xml:space="preserve">. </w:t>
      </w:r>
    </w:p>
    <w:p w:rsidR="0068251C" w:rsidRPr="00061BEC" w:rsidRDefault="0068251C" w:rsidP="0068251C">
      <w:pPr>
        <w:pStyle w:val="Heading3"/>
      </w:pPr>
      <w:r w:rsidRPr="00061BEC">
        <w:t>1/HIIY</w:t>
      </w:r>
      <w:r w:rsidR="00461293">
        <w:t>.</w:t>
      </w:r>
      <w:r w:rsidRPr="00061BEC">
        <w:t xml:space="preserve"> </w:t>
      </w:r>
      <w:r w:rsidR="000E3159" w:rsidRPr="00061BEC">
        <w:t xml:space="preserve">How immediate is yesterday. </w:t>
      </w:r>
    </w:p>
    <w:p w:rsidR="000C5127" w:rsidRPr="00061BEC" w:rsidRDefault="007F313E" w:rsidP="000C5127">
      <w:r w:rsidRPr="00061BEC">
        <w:rPr>
          <w:b/>
        </w:rPr>
        <w:t xml:space="preserve">Extent: </w:t>
      </w:r>
      <w:r w:rsidR="0065418D" w:rsidRPr="00061BEC">
        <w:t>4 sides each.</w:t>
      </w:r>
    </w:p>
    <w:p w:rsidR="0065418D" w:rsidRPr="00061BEC" w:rsidRDefault="007F313E" w:rsidP="00103E07">
      <w:r w:rsidRPr="00061BEC">
        <w:rPr>
          <w:b/>
        </w:rPr>
        <w:t>Scope and content:</w:t>
      </w:r>
      <w:r w:rsidR="0065418D" w:rsidRPr="00061BEC">
        <w:t xml:space="preserve"> </w:t>
      </w:r>
      <w:r w:rsidR="00103E07" w:rsidRPr="00061BEC">
        <w:t>word-processed</w:t>
      </w:r>
      <w:r w:rsidR="000E3159" w:rsidRPr="00061BEC">
        <w:t xml:space="preserve"> article and photocopy. Review of Planet Earth, the latest wea</w:t>
      </w:r>
      <w:r w:rsidR="00384983">
        <w:t>pon of war, by Rosalie Bertell (</w:t>
      </w:r>
      <w:r w:rsidR="0083738A" w:rsidRPr="00061BEC">
        <w:t>Women’s</w:t>
      </w:r>
      <w:r w:rsidR="000E3159" w:rsidRPr="00061BEC">
        <w:t xml:space="preserve"> Press, 2000</w:t>
      </w:r>
      <w:r w:rsidR="00384983">
        <w:t>)</w:t>
      </w:r>
      <w:r w:rsidR="000E3159" w:rsidRPr="00061BEC">
        <w:t xml:space="preserve">. </w:t>
      </w:r>
    </w:p>
    <w:p w:rsidR="000E3159" w:rsidRPr="00061BEC" w:rsidRDefault="007F313E" w:rsidP="0068251C">
      <w:r w:rsidRPr="00061BEC">
        <w:rPr>
          <w:b/>
        </w:rPr>
        <w:t>Note:</w:t>
      </w:r>
      <w:r w:rsidR="0065418D" w:rsidRPr="00061BEC">
        <w:t xml:space="preserve"> </w:t>
      </w:r>
      <w:r w:rsidR="000E3159" w:rsidRPr="00061BEC">
        <w:t xml:space="preserve">A shorter version of this review appeared in Resurgence, </w:t>
      </w:r>
      <w:r w:rsidR="001D748A">
        <w:t xml:space="preserve">Number </w:t>
      </w:r>
      <w:r w:rsidR="000E3159" w:rsidRPr="00061BEC">
        <w:t xml:space="preserve">210 (January/February 2002), </w:t>
      </w:r>
      <w:r w:rsidR="00440AD9" w:rsidRPr="00061BEC">
        <w:t xml:space="preserve">page </w:t>
      </w:r>
      <w:r w:rsidR="000E3159" w:rsidRPr="00061BEC">
        <w:t>63, under the title ‘Redefining security’</w:t>
      </w:r>
      <w:r w:rsidR="0065418D" w:rsidRPr="00061BEC">
        <w:t>.</w:t>
      </w:r>
    </w:p>
    <w:p w:rsidR="0068251C" w:rsidRPr="00061BEC" w:rsidRDefault="0068251C" w:rsidP="0068251C">
      <w:pPr>
        <w:pStyle w:val="Heading3"/>
      </w:pPr>
      <w:r w:rsidRPr="00061BEC">
        <w:lastRenderedPageBreak/>
        <w:t>1/HWKS</w:t>
      </w:r>
      <w:r w:rsidR="00461293">
        <w:t>.</w:t>
      </w:r>
      <w:r w:rsidRPr="00061BEC">
        <w:t xml:space="preserve"> </w:t>
      </w:r>
      <w:r w:rsidR="000E3159" w:rsidRPr="00061BEC">
        <w:t xml:space="preserve">How wars keep simmering on the burners of a </w:t>
      </w:r>
      <w:r w:rsidR="0083738A" w:rsidRPr="00061BEC">
        <w:t>self-righteous</w:t>
      </w:r>
      <w:r w:rsidR="000E3159" w:rsidRPr="00061BEC">
        <w:t xml:space="preserve"> trade. </w:t>
      </w:r>
    </w:p>
    <w:p w:rsidR="0065418D" w:rsidRPr="00061BEC" w:rsidRDefault="007F313E" w:rsidP="0065418D">
      <w:r w:rsidRPr="00061BEC">
        <w:rPr>
          <w:b/>
        </w:rPr>
        <w:t>Date:</w:t>
      </w:r>
      <w:r w:rsidR="0065418D" w:rsidRPr="00061BEC">
        <w:t xml:space="preserve"> 1982.</w:t>
      </w:r>
    </w:p>
    <w:p w:rsidR="0065418D" w:rsidRPr="00061BEC" w:rsidRDefault="007F313E" w:rsidP="0065418D">
      <w:r w:rsidRPr="00061BEC">
        <w:rPr>
          <w:b/>
        </w:rPr>
        <w:t xml:space="preserve">Extent: </w:t>
      </w:r>
      <w:r w:rsidR="0065418D" w:rsidRPr="00061BEC">
        <w:t>1 side.</w:t>
      </w:r>
    </w:p>
    <w:p w:rsidR="000E3159" w:rsidRPr="00061BEC" w:rsidRDefault="007F313E" w:rsidP="0068251C">
      <w:r w:rsidRPr="00061BEC">
        <w:rPr>
          <w:b/>
        </w:rPr>
        <w:t>Scope and content:</w:t>
      </w:r>
      <w:r w:rsidR="0065418D" w:rsidRPr="00061BEC">
        <w:t xml:space="preserve"> l</w:t>
      </w:r>
      <w:r w:rsidR="000E3159" w:rsidRPr="00061BEC">
        <w:t>etter to the Guardian, publish</w:t>
      </w:r>
      <w:r w:rsidR="0065418D" w:rsidRPr="00061BEC">
        <w:t>ed 31 December 1982. Photocopy. Of press cutting.</w:t>
      </w:r>
      <w:r w:rsidR="005446F2" w:rsidRPr="00061BEC">
        <w:t xml:space="preserve">  Reflections on the causes of war.</w:t>
      </w:r>
    </w:p>
    <w:p w:rsidR="0068251C" w:rsidRPr="00061BEC" w:rsidRDefault="0068251C" w:rsidP="0068251C">
      <w:pPr>
        <w:pStyle w:val="Heading3"/>
      </w:pPr>
      <w:r w:rsidRPr="00061BEC">
        <w:t>1/IIM</w:t>
      </w:r>
      <w:r w:rsidR="00461293">
        <w:t>.</w:t>
      </w:r>
      <w:r w:rsidRPr="00061BEC">
        <w:t xml:space="preserve"> </w:t>
      </w:r>
      <w:r w:rsidR="000E3159" w:rsidRPr="00061BEC">
        <w:t xml:space="preserve">Involved in mankind, by Jack Wood. </w:t>
      </w:r>
    </w:p>
    <w:p w:rsidR="00B85F03" w:rsidRPr="00061BEC" w:rsidRDefault="007F313E" w:rsidP="00B85F03">
      <w:r w:rsidRPr="00061BEC">
        <w:rPr>
          <w:b/>
        </w:rPr>
        <w:t>Date:</w:t>
      </w:r>
      <w:r w:rsidR="00B85F03" w:rsidRPr="00061BEC">
        <w:t xml:space="preserve"> 1976</w:t>
      </w:r>
      <w:r w:rsidR="00445085" w:rsidRPr="00061BEC">
        <w:t>.</w:t>
      </w:r>
    </w:p>
    <w:p w:rsidR="00B85F03" w:rsidRPr="00061BEC" w:rsidRDefault="007F313E" w:rsidP="00B85F03">
      <w:r w:rsidRPr="00061BEC">
        <w:rPr>
          <w:b/>
        </w:rPr>
        <w:t xml:space="preserve">Extent: </w:t>
      </w:r>
      <w:r w:rsidR="009A2FFE" w:rsidRPr="00061BEC">
        <w:t>147 sides (Curle’s preface 3 sides)</w:t>
      </w:r>
      <w:r w:rsidR="00445085" w:rsidRPr="00061BEC">
        <w:t>.</w:t>
      </w:r>
    </w:p>
    <w:p w:rsidR="000E3159" w:rsidRPr="00061BEC" w:rsidRDefault="007F313E" w:rsidP="009A2FFE">
      <w:r w:rsidRPr="00061BEC">
        <w:rPr>
          <w:b/>
        </w:rPr>
        <w:t>Scope and content:</w:t>
      </w:r>
      <w:r w:rsidR="009A2FFE" w:rsidRPr="00061BEC">
        <w:t xml:space="preserve"> </w:t>
      </w:r>
      <w:r w:rsidR="000E3159" w:rsidRPr="00061BEC">
        <w:t xml:space="preserve">Duplicated typescript of final </w:t>
      </w:r>
      <w:r w:rsidR="009A2FFE" w:rsidRPr="00061BEC">
        <w:t>draft</w:t>
      </w:r>
      <w:r w:rsidR="000E3159" w:rsidRPr="00061BEC">
        <w:t>, with handwritten corrections</w:t>
      </w:r>
      <w:r w:rsidR="009A2FFE" w:rsidRPr="00061BEC">
        <w:t>, including p</w:t>
      </w:r>
      <w:r w:rsidR="000E3159" w:rsidRPr="00061BEC">
        <w:t xml:space="preserve">reface by Adam Curle. </w:t>
      </w:r>
      <w:r w:rsidR="009A2FFE" w:rsidRPr="00061BEC">
        <w:t>With note by Jack Wood dated December 1976 explaining status of this draft.</w:t>
      </w:r>
    </w:p>
    <w:p w:rsidR="00E47BEE" w:rsidRPr="00061BEC" w:rsidRDefault="007F313E" w:rsidP="009A2FFE">
      <w:r w:rsidRPr="00061BEC">
        <w:rPr>
          <w:b/>
        </w:rPr>
        <w:t>Note:</w:t>
      </w:r>
      <w:r w:rsidR="00E47BEE" w:rsidRPr="00061BEC">
        <w:t xml:space="preserve"> </w:t>
      </w:r>
      <w:r w:rsidR="006159E9" w:rsidRPr="00061BEC">
        <w:t>published (semi-published?) in 1977 by Jack Wood, with subtitle: the need for new Quaker initiatives against violence, exploitation and poverty.  The publication emerged out of the concern raised at the Broad Campden Meeting, following the Yearly Meeting in 1975. The preface explains Curle's involvement in the discussions which led to the writing of the book.</w:t>
      </w:r>
    </w:p>
    <w:p w:rsidR="0068251C" w:rsidRPr="00061BEC" w:rsidRDefault="0068251C" w:rsidP="0068251C">
      <w:pPr>
        <w:pStyle w:val="Heading3"/>
      </w:pPr>
      <w:r w:rsidRPr="00061BEC">
        <w:t>1/ISOP</w:t>
      </w:r>
      <w:r w:rsidR="00461293">
        <w:t>.</w:t>
      </w:r>
      <w:r w:rsidRPr="00061BEC">
        <w:t xml:space="preserve"> </w:t>
      </w:r>
      <w:r w:rsidR="000E3159" w:rsidRPr="00061BEC">
        <w:t xml:space="preserve">Inner sources of peace and war. </w:t>
      </w:r>
    </w:p>
    <w:p w:rsidR="004532F2" w:rsidRPr="00061BEC" w:rsidRDefault="007F313E" w:rsidP="004532F2">
      <w:r w:rsidRPr="00061BEC">
        <w:rPr>
          <w:b/>
        </w:rPr>
        <w:t xml:space="preserve">Extent: </w:t>
      </w:r>
      <w:r w:rsidR="004532F2" w:rsidRPr="00061BEC">
        <w:t>unnumbered, each copy approximately 30 sides.</w:t>
      </w:r>
      <w:r w:rsidR="00E2106B" w:rsidRPr="00061BEC">
        <w:t xml:space="preserve">              </w:t>
      </w:r>
    </w:p>
    <w:p w:rsidR="000E3159" w:rsidRPr="00061BEC" w:rsidRDefault="007F313E" w:rsidP="0068251C">
      <w:r w:rsidRPr="00061BEC">
        <w:rPr>
          <w:b/>
        </w:rPr>
        <w:t>Scope and content:</w:t>
      </w:r>
      <w:r w:rsidR="00E2106B" w:rsidRPr="00061BEC">
        <w:t xml:space="preserve"> t</w:t>
      </w:r>
      <w:r w:rsidR="000E3159" w:rsidRPr="00061BEC">
        <w:t xml:space="preserve">ypescript with handwritten amendments, and 3 duplicated copies of later, corrected, draft. The duplicated copies carry the subtitle, ‘How we are able to tolerate nuclear arms’. </w:t>
      </w:r>
    </w:p>
    <w:p w:rsidR="0068251C" w:rsidRPr="00061BEC" w:rsidRDefault="0068251C" w:rsidP="0068251C">
      <w:pPr>
        <w:pStyle w:val="Heading3"/>
      </w:pPr>
      <w:r w:rsidRPr="00061BEC">
        <w:t>1/ITM</w:t>
      </w:r>
      <w:r w:rsidR="00461293">
        <w:t>.</w:t>
      </w:r>
      <w:r w:rsidRPr="00061BEC">
        <w:t xml:space="preserve"> </w:t>
      </w:r>
      <w:r w:rsidR="000E3159" w:rsidRPr="00061BEC">
        <w:t xml:space="preserve">In the middle </w:t>
      </w:r>
    </w:p>
    <w:p w:rsidR="0068251C" w:rsidRPr="00061BEC" w:rsidRDefault="007F313E" w:rsidP="000E3159">
      <w:r w:rsidRPr="00061BEC">
        <w:rPr>
          <w:b/>
        </w:rPr>
        <w:t>Date:</w:t>
      </w:r>
      <w:r w:rsidR="00E2106B" w:rsidRPr="00061BEC">
        <w:t xml:space="preserve"> 1986</w:t>
      </w:r>
      <w:r w:rsidR="00445085" w:rsidRPr="00061BEC">
        <w:t>.</w:t>
      </w:r>
    </w:p>
    <w:p w:rsidR="00E2106B" w:rsidRPr="00061BEC" w:rsidRDefault="007F313E" w:rsidP="000E3159">
      <w:r w:rsidRPr="00061BEC">
        <w:rPr>
          <w:b/>
        </w:rPr>
        <w:t xml:space="preserve">Extent: </w:t>
      </w:r>
      <w:r w:rsidR="00E2106B" w:rsidRPr="00061BEC">
        <w:t>29 sides.</w:t>
      </w:r>
    </w:p>
    <w:p w:rsidR="000E3159" w:rsidRPr="00061BEC" w:rsidRDefault="007F313E" w:rsidP="0068251C">
      <w:r w:rsidRPr="00061BEC">
        <w:rPr>
          <w:b/>
        </w:rPr>
        <w:t>Scope and content:</w:t>
      </w:r>
      <w:r w:rsidR="00445750" w:rsidRPr="00061BEC">
        <w:t xml:space="preserve"> p</w:t>
      </w:r>
      <w:r w:rsidR="000E3159" w:rsidRPr="00061BEC">
        <w:t xml:space="preserve">hotocopy of </w:t>
      </w:r>
      <w:r w:rsidR="005F731F">
        <w:t>‘</w:t>
      </w:r>
      <w:r w:rsidR="000E3159" w:rsidRPr="00061BEC">
        <w:t>In the middle: non-official mediation in violent situations</w:t>
      </w:r>
      <w:r w:rsidR="005F731F">
        <w:t>’</w:t>
      </w:r>
      <w:r w:rsidR="000E3159" w:rsidRPr="00061BEC">
        <w:t xml:space="preserve">, Bradford Peace Studies Papers: new series, </w:t>
      </w:r>
      <w:r w:rsidR="001D748A">
        <w:t xml:space="preserve">number </w:t>
      </w:r>
      <w:r w:rsidR="000E3159" w:rsidRPr="00061BEC">
        <w:t xml:space="preserve">1. </w:t>
      </w:r>
      <w:r w:rsidR="00E2106B" w:rsidRPr="00061BEC">
        <w:t xml:space="preserve"> Leamington Spa</w:t>
      </w:r>
      <w:r w:rsidR="005F731F">
        <w:t xml:space="preserve"> </w:t>
      </w:r>
      <w:r w:rsidR="00E2106B" w:rsidRPr="00061BEC">
        <w:t>: Berg, 1986.</w:t>
      </w:r>
    </w:p>
    <w:p w:rsidR="0068251C" w:rsidRPr="00061BEC" w:rsidRDefault="0068251C" w:rsidP="0068251C">
      <w:pPr>
        <w:pStyle w:val="Heading3"/>
      </w:pPr>
      <w:r w:rsidRPr="00061BEC">
        <w:t>1/JTH</w:t>
      </w:r>
      <w:r w:rsidR="00461293">
        <w:t>.</w:t>
      </w:r>
      <w:r w:rsidRPr="00061BEC">
        <w:t xml:space="preserve"> </w:t>
      </w:r>
      <w:r w:rsidR="000E3159" w:rsidRPr="00061BEC">
        <w:t xml:space="preserve">Jesus, the heretic. </w:t>
      </w:r>
    </w:p>
    <w:p w:rsidR="00445750" w:rsidRPr="00061BEC" w:rsidRDefault="007F313E" w:rsidP="00445750">
      <w:r w:rsidRPr="00061BEC">
        <w:rPr>
          <w:b/>
        </w:rPr>
        <w:t xml:space="preserve">Extent: </w:t>
      </w:r>
      <w:r w:rsidR="00445750" w:rsidRPr="00061BEC">
        <w:t>7 sides.</w:t>
      </w:r>
    </w:p>
    <w:p w:rsidR="000E3159" w:rsidRPr="00061BEC" w:rsidRDefault="007F313E" w:rsidP="0068251C">
      <w:r w:rsidRPr="00061BEC">
        <w:rPr>
          <w:b/>
        </w:rPr>
        <w:lastRenderedPageBreak/>
        <w:t>Scope and content:</w:t>
      </w:r>
      <w:r w:rsidR="00445750" w:rsidRPr="00061BEC">
        <w:t xml:space="preserve"> t</w:t>
      </w:r>
      <w:r w:rsidR="000E3159" w:rsidRPr="00061BEC">
        <w:t xml:space="preserve">ypescript, with handwritten corrections. </w:t>
      </w:r>
      <w:r w:rsidR="00445750" w:rsidRPr="00061BEC">
        <w:t>Curle argues that m</w:t>
      </w:r>
      <w:r w:rsidR="000E3159" w:rsidRPr="00061BEC">
        <w:t xml:space="preserve">ost people are part-heretic, part-orthodox. ‘War is the quintessential activity of orthodoxy’. </w:t>
      </w:r>
    </w:p>
    <w:p w:rsidR="0068251C" w:rsidRPr="00061BEC" w:rsidRDefault="0068251C" w:rsidP="0068251C">
      <w:pPr>
        <w:pStyle w:val="Heading3"/>
      </w:pPr>
      <w:r w:rsidRPr="00061BEC">
        <w:t>1/KTA</w:t>
      </w:r>
      <w:r w:rsidR="00461293">
        <w:t>.</w:t>
      </w:r>
      <w:r w:rsidRPr="00061BEC">
        <w:t xml:space="preserve"> </w:t>
      </w:r>
      <w:r w:rsidR="000E3159" w:rsidRPr="00061BEC">
        <w:t xml:space="preserve">A key to awareness. </w:t>
      </w:r>
    </w:p>
    <w:p w:rsidR="00972FA7" w:rsidRPr="00061BEC" w:rsidRDefault="007F313E" w:rsidP="00972FA7">
      <w:r w:rsidRPr="00061BEC">
        <w:rPr>
          <w:b/>
        </w:rPr>
        <w:t>Date:</w:t>
      </w:r>
      <w:r w:rsidR="00972FA7" w:rsidRPr="00061BEC">
        <w:t xml:space="preserve"> 1989</w:t>
      </w:r>
      <w:r w:rsidR="00445085" w:rsidRPr="00061BEC">
        <w:t>.</w:t>
      </w:r>
    </w:p>
    <w:p w:rsidR="0009603A" w:rsidRPr="00061BEC" w:rsidRDefault="007F313E" w:rsidP="0009603A">
      <w:r w:rsidRPr="00061BEC">
        <w:rPr>
          <w:b/>
        </w:rPr>
        <w:t xml:space="preserve">Extent: </w:t>
      </w:r>
      <w:r w:rsidR="0009603A" w:rsidRPr="00061BEC">
        <w:t>2 sides.</w:t>
      </w:r>
    </w:p>
    <w:p w:rsidR="000E3159" w:rsidRPr="00061BEC" w:rsidRDefault="007F313E" w:rsidP="0009603A">
      <w:r w:rsidRPr="00061BEC">
        <w:rPr>
          <w:b/>
        </w:rPr>
        <w:t>Scope and content:</w:t>
      </w:r>
      <w:r w:rsidR="0009603A" w:rsidRPr="00061BEC">
        <w:t xml:space="preserve"> </w:t>
      </w:r>
      <w:r w:rsidR="000E3159" w:rsidRPr="00061BEC">
        <w:t xml:space="preserve">The Friend, 27 October 1989, </w:t>
      </w:r>
      <w:r w:rsidR="00440AD9" w:rsidRPr="00061BEC">
        <w:t xml:space="preserve">pages </w:t>
      </w:r>
      <w:r w:rsidR="000E3159" w:rsidRPr="00061BEC">
        <w:t>1375-1376. Photocopy (4 copies). Curle’s reflections on being shocked into a greater state of awareness during a visit to a country ‘under the shadow of horrific violence’.</w:t>
      </w:r>
    </w:p>
    <w:p w:rsidR="00C952D3" w:rsidRPr="00061BEC" w:rsidRDefault="0068251C" w:rsidP="0068251C">
      <w:pPr>
        <w:pStyle w:val="Heading3"/>
      </w:pPr>
      <w:r w:rsidRPr="00061BEC">
        <w:t>1/LAB</w:t>
      </w:r>
      <w:r w:rsidR="00461293">
        <w:t>.</w:t>
      </w:r>
      <w:r w:rsidRPr="00061BEC">
        <w:t xml:space="preserve"> </w:t>
      </w:r>
      <w:r w:rsidR="000E3159" w:rsidRPr="00061BEC">
        <w:t xml:space="preserve">Love and blackmail </w:t>
      </w:r>
    </w:p>
    <w:p w:rsidR="0068251C" w:rsidRPr="00061BEC" w:rsidRDefault="007F313E" w:rsidP="00C952D3">
      <w:r w:rsidRPr="00061BEC">
        <w:rPr>
          <w:b/>
        </w:rPr>
        <w:t>Date:</w:t>
      </w:r>
      <w:r w:rsidR="00C952D3" w:rsidRPr="00061BEC">
        <w:t xml:space="preserve"> 1926-1931</w:t>
      </w:r>
      <w:r w:rsidR="001C4226" w:rsidRPr="00061BEC">
        <w:t>.</w:t>
      </w:r>
    </w:p>
    <w:p w:rsidR="00AF4639" w:rsidRPr="00061BEC" w:rsidRDefault="007F313E" w:rsidP="00C952D3">
      <w:r w:rsidRPr="00061BEC">
        <w:rPr>
          <w:b/>
        </w:rPr>
        <w:t xml:space="preserve">Extent: </w:t>
      </w:r>
      <w:r w:rsidR="00AF4639" w:rsidRPr="00061BEC">
        <w:t>18 sides.</w:t>
      </w:r>
    </w:p>
    <w:p w:rsidR="00AF4639" w:rsidRPr="00061BEC" w:rsidRDefault="007F313E" w:rsidP="0068251C">
      <w:r w:rsidRPr="00061BEC">
        <w:rPr>
          <w:b/>
        </w:rPr>
        <w:t>Scope and content:</w:t>
      </w:r>
      <w:r w:rsidR="00AF4639" w:rsidRPr="00061BEC">
        <w:t xml:space="preserve"> t</w:t>
      </w:r>
      <w:r w:rsidR="000E3159" w:rsidRPr="00061BEC">
        <w:t>ypescript, with handwritten corrections.  Short story, in five sections, describing the love-life of Edward Hanks and his murderous rivalry with fellow Cambridge don, Henry Green. Inscribed on title page, ‘Started June 1926[,] typed May 1927[.] Last page written 28</w:t>
      </w:r>
      <w:r w:rsidR="000E3159" w:rsidRPr="00061BEC">
        <w:rPr>
          <w:vertAlign w:val="superscript"/>
        </w:rPr>
        <w:t>th</w:t>
      </w:r>
      <w:r w:rsidR="000E3159" w:rsidRPr="00061BEC">
        <w:t xml:space="preserve"> April 1931.’ </w:t>
      </w:r>
    </w:p>
    <w:p w:rsidR="000E3159" w:rsidRPr="00061BEC" w:rsidRDefault="007F313E" w:rsidP="0068251C">
      <w:r w:rsidRPr="00061BEC">
        <w:rPr>
          <w:b/>
        </w:rPr>
        <w:t>Note:</w:t>
      </w:r>
      <w:r w:rsidR="00AF4639" w:rsidRPr="00061BEC">
        <w:t xml:space="preserve"> </w:t>
      </w:r>
      <w:r w:rsidR="000E3159" w:rsidRPr="00061BEC">
        <w:t xml:space="preserve">As the first page is headed ‘The adventures of Edward Hanks’, the title might be an afterthought. </w:t>
      </w:r>
    </w:p>
    <w:p w:rsidR="00AF4639" w:rsidRPr="00061BEC" w:rsidRDefault="00956355" w:rsidP="00923796">
      <w:pPr>
        <w:pStyle w:val="Heading3"/>
      </w:pPr>
      <w:r>
        <w:t xml:space="preserve">1/LAVO.  </w:t>
      </w:r>
      <w:r w:rsidRPr="00061BEC">
        <w:t>Looking abroad : visions of the future.</w:t>
      </w:r>
    </w:p>
    <w:p w:rsidR="000816CF" w:rsidRDefault="000816CF" w:rsidP="00C415D2">
      <w:pPr>
        <w:rPr>
          <w:b/>
          <w:bCs/>
        </w:rPr>
      </w:pPr>
      <w:r>
        <w:rPr>
          <w:b/>
          <w:bCs/>
        </w:rPr>
        <w:t xml:space="preserve">Date: </w:t>
      </w:r>
      <w:r w:rsidRPr="000816CF">
        <w:rPr>
          <w:bCs/>
        </w:rPr>
        <w:t>1984.</w:t>
      </w:r>
    </w:p>
    <w:p w:rsidR="00956355" w:rsidRDefault="000816CF" w:rsidP="00C415D2">
      <w:pPr>
        <w:rPr>
          <w:b/>
          <w:bCs/>
        </w:rPr>
      </w:pPr>
      <w:r>
        <w:rPr>
          <w:b/>
          <w:bCs/>
        </w:rPr>
        <w:t>Extent:</w:t>
      </w:r>
      <w:r w:rsidRPr="000816CF">
        <w:rPr>
          <w:bCs/>
        </w:rPr>
        <w:t xml:space="preserve"> 2 sides.</w:t>
      </w:r>
    </w:p>
    <w:p w:rsidR="000E3159" w:rsidRPr="000816CF" w:rsidRDefault="00956355" w:rsidP="00C415D2">
      <w:pPr>
        <w:rPr>
          <w:bCs/>
        </w:rPr>
      </w:pPr>
      <w:r>
        <w:rPr>
          <w:b/>
          <w:bCs/>
        </w:rPr>
        <w:t>Scope and content:</w:t>
      </w:r>
      <w:r w:rsidRPr="000816CF">
        <w:rPr>
          <w:bCs/>
        </w:rPr>
        <w:t xml:space="preserve"> </w:t>
      </w:r>
      <w:r w:rsidR="000816CF" w:rsidRPr="000816CF">
        <w:rPr>
          <w:bCs/>
        </w:rPr>
        <w:t>photocopy of article from The Friend, volume 142, 19 October 1984, pages 1331-1333.</w:t>
      </w:r>
    </w:p>
    <w:p w:rsidR="0068251C" w:rsidRPr="00061BEC" w:rsidRDefault="0068251C" w:rsidP="0068251C">
      <w:pPr>
        <w:pStyle w:val="Heading3"/>
      </w:pPr>
      <w:r w:rsidRPr="00061BEC">
        <w:t>1/LEA</w:t>
      </w:r>
      <w:r w:rsidR="00461293">
        <w:t>.</w:t>
      </w:r>
      <w:r w:rsidRPr="00061BEC">
        <w:t xml:space="preserve"> </w:t>
      </w:r>
      <w:r w:rsidR="000E3159" w:rsidRPr="00061BEC">
        <w:t>Loving educational action.</w:t>
      </w:r>
    </w:p>
    <w:p w:rsidR="00AF4639" w:rsidRPr="00061BEC" w:rsidRDefault="007F313E" w:rsidP="00AF4639">
      <w:r w:rsidRPr="00061BEC">
        <w:rPr>
          <w:b/>
        </w:rPr>
        <w:t xml:space="preserve">Extent: </w:t>
      </w:r>
      <w:r w:rsidR="00AF4639" w:rsidRPr="00061BEC">
        <w:t>6 sides.</w:t>
      </w:r>
    </w:p>
    <w:p w:rsidR="000E3159" w:rsidRPr="00061BEC" w:rsidRDefault="007F313E" w:rsidP="00AF4639">
      <w:r w:rsidRPr="00061BEC">
        <w:rPr>
          <w:b/>
        </w:rPr>
        <w:t>Scope and content:</w:t>
      </w:r>
      <w:r w:rsidR="00AF4639" w:rsidRPr="00061BEC">
        <w:t xml:space="preserve"> Duplicated typescript, with handwritten corrections, including “VII” by the title.  </w:t>
      </w:r>
      <w:r w:rsidR="000E3159" w:rsidRPr="00061BEC">
        <w:t>‘</w:t>
      </w:r>
      <w:r w:rsidR="000E3159" w:rsidRPr="005F731F">
        <w:rPr>
          <w:iCs/>
        </w:rPr>
        <w:t>Loving educational action</w:t>
      </w:r>
      <w:r w:rsidR="000E3159" w:rsidRPr="005F731F">
        <w:t xml:space="preserve"> a</w:t>
      </w:r>
      <w:r w:rsidR="000E3159" w:rsidRPr="00061BEC">
        <w:t xml:space="preserve">ssumes the incompleteness of human development even among adults, and seeks to advance our groping and hoping movement toward ideals of a personal life, ideals of social justice, and ideals of societal peacefulness.’ </w:t>
      </w:r>
    </w:p>
    <w:p w:rsidR="00AF4639" w:rsidRPr="00061BEC" w:rsidRDefault="007F313E" w:rsidP="00AF4639">
      <w:r w:rsidRPr="00061BEC">
        <w:rPr>
          <w:b/>
        </w:rPr>
        <w:t>Note:</w:t>
      </w:r>
      <w:r w:rsidR="00AF4639" w:rsidRPr="00061BEC">
        <w:t xml:space="preserve"> </w:t>
      </w:r>
      <w:r w:rsidR="006159E9" w:rsidRPr="00061BEC">
        <w:t>the ‘VII’ suggests this may be a chapter for a book.</w:t>
      </w:r>
    </w:p>
    <w:p w:rsidR="0068251C" w:rsidRPr="00061BEC" w:rsidRDefault="0068251C" w:rsidP="0068251C">
      <w:pPr>
        <w:pStyle w:val="Heading3"/>
      </w:pPr>
      <w:r w:rsidRPr="00061BEC">
        <w:lastRenderedPageBreak/>
        <w:t>1/LOOS</w:t>
      </w:r>
      <w:r w:rsidR="00461293">
        <w:t>.</w:t>
      </w:r>
      <w:r w:rsidRPr="00061BEC">
        <w:t xml:space="preserve"> </w:t>
      </w:r>
      <w:r w:rsidR="009A2F47" w:rsidRPr="00061BEC">
        <w:t>Leading out or shoving in?</w:t>
      </w:r>
    </w:p>
    <w:p w:rsidR="001627E5" w:rsidRPr="00061BEC" w:rsidRDefault="007F313E" w:rsidP="001627E5">
      <w:r w:rsidRPr="00061BEC">
        <w:rPr>
          <w:b/>
        </w:rPr>
        <w:t>Date:</w:t>
      </w:r>
      <w:r w:rsidR="001627E5" w:rsidRPr="00061BEC">
        <w:t xml:space="preserve"> post-Bradford</w:t>
      </w:r>
      <w:r w:rsidR="00445085" w:rsidRPr="00061BEC">
        <w:t>, probably 1980s.</w:t>
      </w:r>
      <w:r w:rsidR="001627E5" w:rsidRPr="00061BEC">
        <w:t xml:space="preserve"> </w:t>
      </w:r>
    </w:p>
    <w:p w:rsidR="009A2F47" w:rsidRPr="00061BEC" w:rsidRDefault="007F313E" w:rsidP="009A2F47">
      <w:r w:rsidRPr="00061BEC">
        <w:rPr>
          <w:b/>
        </w:rPr>
        <w:t xml:space="preserve">Extent: </w:t>
      </w:r>
      <w:r w:rsidR="009A2F47" w:rsidRPr="00061BEC">
        <w:t>9 sides</w:t>
      </w:r>
    </w:p>
    <w:p w:rsidR="000E3159" w:rsidRPr="00061BEC" w:rsidRDefault="007F313E" w:rsidP="009A2F47">
      <w:r w:rsidRPr="00061BEC">
        <w:rPr>
          <w:b/>
        </w:rPr>
        <w:t>Scope and content:</w:t>
      </w:r>
      <w:r w:rsidR="009A2F47" w:rsidRPr="00061BEC">
        <w:t xml:space="preserve"> Duplicated typescript, with handwritten corrections.  </w:t>
      </w:r>
      <w:r w:rsidR="000E3159" w:rsidRPr="00061BEC">
        <w:t>A brief history of schools and universities in relation to social goals. ‘All schooling by its very nature indoctrinates’. Includes references to Curle’s own schooling and to his expe</w:t>
      </w:r>
      <w:r w:rsidR="009A2F47" w:rsidRPr="00061BEC">
        <w:t>riences at Harvard and Bradford universities</w:t>
      </w:r>
      <w:r w:rsidR="001627E5" w:rsidRPr="00061BEC">
        <w:t>, with reflections on the setting of Peace Studies.</w:t>
      </w:r>
    </w:p>
    <w:p w:rsidR="009040D8" w:rsidRPr="00061BEC" w:rsidRDefault="00440AD9" w:rsidP="0068251C">
      <w:pPr>
        <w:pStyle w:val="Heading3"/>
      </w:pPr>
      <w:r w:rsidRPr="00061BEC">
        <w:t>1/LP</w:t>
      </w:r>
      <w:r w:rsidR="00461293">
        <w:t>.</w:t>
      </w:r>
      <w:r w:rsidR="000E489C" w:rsidRPr="00061BEC">
        <w:t xml:space="preserve"> </w:t>
      </w:r>
      <w:r w:rsidR="000E3159" w:rsidRPr="00061BEC">
        <w:t>Long pig.</w:t>
      </w:r>
    </w:p>
    <w:p w:rsidR="0068251C" w:rsidRPr="00061BEC" w:rsidRDefault="007F313E" w:rsidP="009040D8">
      <w:r w:rsidRPr="00061BEC">
        <w:rPr>
          <w:b/>
        </w:rPr>
        <w:t xml:space="preserve">Extent: </w:t>
      </w:r>
      <w:r w:rsidR="009040D8" w:rsidRPr="00061BEC">
        <w:t>35 sides.</w:t>
      </w:r>
    </w:p>
    <w:p w:rsidR="000E3159" w:rsidRPr="00061BEC" w:rsidRDefault="007F313E" w:rsidP="0068251C">
      <w:r w:rsidRPr="00061BEC">
        <w:rPr>
          <w:b/>
        </w:rPr>
        <w:t>Scope and content:</w:t>
      </w:r>
      <w:r w:rsidR="009040D8" w:rsidRPr="00061BEC">
        <w:t xml:space="preserve"> t</w:t>
      </w:r>
      <w:r w:rsidR="000E3159" w:rsidRPr="00061BEC">
        <w:t>ypescript, with handwritten corrections. Short story about Major Terence Long and his experiences with the Ulongi Garrison Force in an unidentified part of Africa. Themes include magic, lust and cannibalism.</w:t>
      </w:r>
      <w:r w:rsidR="009040D8" w:rsidRPr="00061BEC">
        <w:t xml:space="preserve">  Final page typed on different typewriter.</w:t>
      </w:r>
    </w:p>
    <w:p w:rsidR="0068251C" w:rsidRPr="00061BEC" w:rsidRDefault="0068251C" w:rsidP="0068251C">
      <w:pPr>
        <w:pStyle w:val="Heading3"/>
      </w:pPr>
      <w:r w:rsidRPr="00061BEC">
        <w:t>1/LWIA</w:t>
      </w:r>
      <w:r w:rsidR="00461293">
        <w:t>.</w:t>
      </w:r>
      <w:r w:rsidR="002A37F7">
        <w:t xml:space="preserve"> </w:t>
      </w:r>
      <w:r w:rsidRPr="00061BEC">
        <w:t>Last weeks in Africa.</w:t>
      </w:r>
    </w:p>
    <w:p w:rsidR="0009210E" w:rsidRPr="00061BEC" w:rsidRDefault="007F313E" w:rsidP="0009210E">
      <w:r w:rsidRPr="00061BEC">
        <w:rPr>
          <w:b/>
        </w:rPr>
        <w:t xml:space="preserve">Extent: </w:t>
      </w:r>
      <w:r w:rsidR="0009210E" w:rsidRPr="00061BEC">
        <w:t>Each copy 14 sides.</w:t>
      </w:r>
    </w:p>
    <w:p w:rsidR="000E3159" w:rsidRPr="00061BEC" w:rsidRDefault="007F313E" w:rsidP="0068251C">
      <w:r w:rsidRPr="00061BEC">
        <w:rPr>
          <w:b/>
        </w:rPr>
        <w:t>Scope and content:</w:t>
      </w:r>
      <w:r w:rsidR="0009210E" w:rsidRPr="00061BEC">
        <w:t xml:space="preserve"> </w:t>
      </w:r>
      <w:r w:rsidR="000E3159" w:rsidRPr="00061BEC">
        <w:t>Duplicated typescript (2 copies). Account of Curle’s departure from University College (later the University of Ghana) and of his hope to set up an ‘illegal’ college in South Africa. Includes details of his interrogation by Colonel Spengler and Major Lamprecht, of the Johannesburg Special Branch of the South African Police. P</w:t>
      </w:r>
      <w:r w:rsidR="00796CC9" w:rsidRPr="00061BEC">
        <w:t>eople mentioned include: Dadzie.</w:t>
      </w:r>
      <w:r w:rsidR="000E3159" w:rsidRPr="00061BEC">
        <w:t xml:space="preserve"> </w:t>
      </w:r>
    </w:p>
    <w:p w:rsidR="0068251C" w:rsidRPr="00061BEC" w:rsidRDefault="0068251C" w:rsidP="0068251C">
      <w:pPr>
        <w:pStyle w:val="Heading3"/>
      </w:pPr>
      <w:r w:rsidRPr="00061BEC">
        <w:t>1/</w:t>
      </w:r>
      <w:r w:rsidR="0083738A" w:rsidRPr="00061BEC">
        <w:t>MAM</w:t>
      </w:r>
      <w:r w:rsidR="00461293">
        <w:t>.</w:t>
      </w:r>
      <w:r w:rsidR="0083738A" w:rsidRPr="00061BEC">
        <w:t xml:space="preserve"> Mystics</w:t>
      </w:r>
      <w:r w:rsidR="000E3159" w:rsidRPr="00061BEC">
        <w:t xml:space="preserve"> and militants: a study of awareness, identity and social action</w:t>
      </w:r>
    </w:p>
    <w:p w:rsidR="00923796" w:rsidRPr="00061BEC" w:rsidRDefault="007F313E" w:rsidP="00923796">
      <w:r w:rsidRPr="00061BEC">
        <w:rPr>
          <w:b/>
        </w:rPr>
        <w:t>Date:</w:t>
      </w:r>
      <w:r w:rsidR="00923796" w:rsidRPr="00061BEC">
        <w:t xml:space="preserve"> 1972</w:t>
      </w:r>
    </w:p>
    <w:p w:rsidR="00923796" w:rsidRPr="00061BEC" w:rsidRDefault="007F313E" w:rsidP="00923796">
      <w:r w:rsidRPr="00061BEC">
        <w:rPr>
          <w:b/>
        </w:rPr>
        <w:t xml:space="preserve">Extent: </w:t>
      </w:r>
      <w:r w:rsidR="00923796" w:rsidRPr="00061BEC">
        <w:t>approximately 60 sides.</w:t>
      </w:r>
    </w:p>
    <w:p w:rsidR="00923796" w:rsidRPr="00061BEC" w:rsidRDefault="007F313E" w:rsidP="00923796">
      <w:r w:rsidRPr="00061BEC">
        <w:rPr>
          <w:b/>
        </w:rPr>
        <w:t>Scope and content:</w:t>
      </w:r>
      <w:r w:rsidR="00923796" w:rsidRPr="00061BEC">
        <w:t xml:space="preserve"> photocopy of book published by </w:t>
      </w:r>
      <w:r w:rsidR="000E3159" w:rsidRPr="00061BEC">
        <w:t>Tavistock, 1972.</w:t>
      </w:r>
      <w:r w:rsidR="00923796" w:rsidRPr="00061BEC">
        <w:t xml:space="preserve"> </w:t>
      </w:r>
    </w:p>
    <w:p w:rsidR="0068251C" w:rsidRPr="00061BEC" w:rsidRDefault="0068251C" w:rsidP="0068251C">
      <w:pPr>
        <w:pStyle w:val="Heading3"/>
      </w:pPr>
      <w:r w:rsidRPr="00061BEC">
        <w:t>1/MAS</w:t>
      </w:r>
      <w:r w:rsidR="00461293">
        <w:t>.</w:t>
      </w:r>
      <w:r w:rsidRPr="00061BEC">
        <w:t xml:space="preserve"> </w:t>
      </w:r>
      <w:r w:rsidR="000E3159" w:rsidRPr="00061BEC">
        <w:t xml:space="preserve">More about Shambhala. </w:t>
      </w:r>
    </w:p>
    <w:p w:rsidR="00923796" w:rsidRPr="00061BEC" w:rsidRDefault="007F313E" w:rsidP="00923796">
      <w:r w:rsidRPr="00061BEC">
        <w:rPr>
          <w:b/>
        </w:rPr>
        <w:t>Date:</w:t>
      </w:r>
      <w:r w:rsidR="00923796" w:rsidRPr="00061BEC">
        <w:t xml:space="preserve"> 1983</w:t>
      </w:r>
      <w:r w:rsidR="00796CC9" w:rsidRPr="00061BEC">
        <w:t>.</w:t>
      </w:r>
    </w:p>
    <w:p w:rsidR="00923796" w:rsidRPr="00061BEC" w:rsidRDefault="007F313E" w:rsidP="00923796">
      <w:r w:rsidRPr="00061BEC">
        <w:rPr>
          <w:b/>
        </w:rPr>
        <w:t xml:space="preserve">Extent: </w:t>
      </w:r>
      <w:r w:rsidR="00923796" w:rsidRPr="00061BEC">
        <w:t>1 side</w:t>
      </w:r>
      <w:r w:rsidR="00796CC9" w:rsidRPr="00061BEC">
        <w:t>.</w:t>
      </w:r>
    </w:p>
    <w:p w:rsidR="000E3159" w:rsidRPr="00061BEC" w:rsidRDefault="007F313E" w:rsidP="00923796">
      <w:r w:rsidRPr="00061BEC">
        <w:rPr>
          <w:b/>
        </w:rPr>
        <w:t>Scope and content:</w:t>
      </w:r>
      <w:r w:rsidR="00923796" w:rsidRPr="00061BEC">
        <w:t xml:space="preserve"> photocopy of l</w:t>
      </w:r>
      <w:r w:rsidR="000E3159" w:rsidRPr="00061BEC">
        <w:t xml:space="preserve">etter published in The Friend, 1 July 1983, </w:t>
      </w:r>
      <w:r w:rsidR="00440AD9" w:rsidRPr="00061BEC">
        <w:t xml:space="preserve">page </w:t>
      </w:r>
      <w:r w:rsidR="000E3159" w:rsidRPr="00061BEC">
        <w:t>831. ‘I should be grateful to know if Friends feel there is any need for some loose-knit network linking would-be Shambhala warriors; or whether our Society, together with its friends, already constitutes such a network.’</w:t>
      </w:r>
    </w:p>
    <w:p w:rsidR="0068251C" w:rsidRPr="00061BEC" w:rsidRDefault="0068251C" w:rsidP="0068251C">
      <w:pPr>
        <w:pStyle w:val="Heading3"/>
      </w:pPr>
      <w:r w:rsidRPr="00061BEC">
        <w:lastRenderedPageBreak/>
        <w:t>1/MITM</w:t>
      </w:r>
      <w:r w:rsidR="00461293">
        <w:t>.</w:t>
      </w:r>
      <w:r w:rsidRPr="00061BEC">
        <w:t xml:space="preserve"> </w:t>
      </w:r>
      <w:r w:rsidR="000E3159" w:rsidRPr="00061BEC">
        <w:t xml:space="preserve">The man in the moon. </w:t>
      </w:r>
    </w:p>
    <w:p w:rsidR="00960380" w:rsidRPr="00061BEC" w:rsidRDefault="007F313E" w:rsidP="00960380">
      <w:r w:rsidRPr="00061BEC">
        <w:rPr>
          <w:b/>
        </w:rPr>
        <w:t>Date:</w:t>
      </w:r>
      <w:r w:rsidR="00960380" w:rsidRPr="00061BEC">
        <w:t xml:space="preserve"> 1930s</w:t>
      </w:r>
      <w:r w:rsidR="00796CC9" w:rsidRPr="00061BEC">
        <w:t>.</w:t>
      </w:r>
    </w:p>
    <w:p w:rsidR="00960380" w:rsidRPr="00061BEC" w:rsidRDefault="007F313E" w:rsidP="00960380">
      <w:r w:rsidRPr="00061BEC">
        <w:rPr>
          <w:b/>
        </w:rPr>
        <w:t xml:space="preserve">Extent: </w:t>
      </w:r>
      <w:r w:rsidR="00960380" w:rsidRPr="00061BEC">
        <w:t>6 sides.</w:t>
      </w:r>
    </w:p>
    <w:p w:rsidR="000E3159" w:rsidRPr="00061BEC" w:rsidRDefault="007F313E" w:rsidP="0068251C">
      <w:r w:rsidRPr="00061BEC">
        <w:rPr>
          <w:b/>
        </w:rPr>
        <w:t>Scope and content:</w:t>
      </w:r>
      <w:r w:rsidR="00960380" w:rsidRPr="00061BEC">
        <w:t xml:space="preserve"> </w:t>
      </w:r>
      <w:r w:rsidR="000E3159" w:rsidRPr="00061BEC">
        <w:t xml:space="preserve">A poem written for the Newdigate Prize – presumably at Oxford in the 1930s. Typescript, with handwritten corrections. </w:t>
      </w:r>
    </w:p>
    <w:p w:rsidR="0068251C" w:rsidRPr="00061BEC" w:rsidRDefault="00461293" w:rsidP="0068251C">
      <w:pPr>
        <w:pStyle w:val="Heading3"/>
      </w:pPr>
      <w:r>
        <w:t xml:space="preserve">1/MM. </w:t>
      </w:r>
      <w:r w:rsidR="000E3159" w:rsidRPr="00061BEC">
        <w:t xml:space="preserve">Mined minds </w:t>
      </w:r>
    </w:p>
    <w:p w:rsidR="00960380" w:rsidRPr="00061BEC" w:rsidRDefault="007F313E" w:rsidP="00960380">
      <w:r w:rsidRPr="00061BEC">
        <w:rPr>
          <w:b/>
        </w:rPr>
        <w:t>Date:</w:t>
      </w:r>
      <w:r w:rsidR="00960380" w:rsidRPr="00061BEC">
        <w:t xml:space="preserve"> 2000s</w:t>
      </w:r>
      <w:r w:rsidR="00796CC9" w:rsidRPr="00061BEC">
        <w:t>.</w:t>
      </w:r>
    </w:p>
    <w:p w:rsidR="00960380" w:rsidRPr="00061BEC" w:rsidRDefault="007F313E" w:rsidP="00960380">
      <w:r w:rsidRPr="00061BEC">
        <w:rPr>
          <w:b/>
        </w:rPr>
        <w:t xml:space="preserve">Extent: </w:t>
      </w:r>
      <w:r w:rsidR="00960380" w:rsidRPr="00061BEC">
        <w:t>7 sides per copy</w:t>
      </w:r>
      <w:r w:rsidR="00796CC9" w:rsidRPr="00061BEC">
        <w:t>.</w:t>
      </w:r>
    </w:p>
    <w:p w:rsidR="000E3159" w:rsidRPr="00061BEC" w:rsidRDefault="007F313E" w:rsidP="00960380">
      <w:r w:rsidRPr="00061BEC">
        <w:rPr>
          <w:b/>
        </w:rPr>
        <w:t>Scope and content:</w:t>
      </w:r>
      <w:r w:rsidR="00960380" w:rsidRPr="00061BEC">
        <w:t xml:space="preserve"> </w:t>
      </w:r>
      <w:r w:rsidR="000E3159" w:rsidRPr="00061BEC">
        <w:t xml:space="preserve">Two typescripts, with variants. On the way negative human traits like anger, jealousy and bad temper become ‘inflated and institutionalised.’ The article introduces the concept of ‘mental disarmament’ as a method of limiting </w:t>
      </w:r>
      <w:r w:rsidR="00EE334A" w:rsidRPr="00061BEC">
        <w:t>the</w:t>
      </w:r>
      <w:r w:rsidR="000E3159" w:rsidRPr="00061BEC">
        <w:t xml:space="preserve"> impact</w:t>
      </w:r>
      <w:r w:rsidR="00EE334A" w:rsidRPr="00061BEC">
        <w:t xml:space="preserve"> of these traits</w:t>
      </w:r>
      <w:r w:rsidR="000E3159" w:rsidRPr="00061BEC">
        <w:t>.</w:t>
      </w:r>
    </w:p>
    <w:p w:rsidR="0068251C" w:rsidRPr="00061BEC" w:rsidRDefault="0068251C" w:rsidP="0068251C">
      <w:pPr>
        <w:pStyle w:val="Heading3"/>
      </w:pPr>
      <w:r w:rsidRPr="00061BEC">
        <w:t>1/MSOT</w:t>
      </w:r>
      <w:r w:rsidR="00461293">
        <w:t>.</w:t>
      </w:r>
      <w:r w:rsidRPr="00061BEC">
        <w:t xml:space="preserve"> </w:t>
      </w:r>
      <w:r w:rsidR="000E3159" w:rsidRPr="00061BEC">
        <w:t xml:space="preserve">Mediation: steps on the long road to negotiated settlement of conflicts. </w:t>
      </w:r>
    </w:p>
    <w:p w:rsidR="00191F74" w:rsidRPr="00061BEC" w:rsidRDefault="007F313E" w:rsidP="00191F74">
      <w:r w:rsidRPr="00061BEC">
        <w:rPr>
          <w:b/>
        </w:rPr>
        <w:t>Date:</w:t>
      </w:r>
      <w:r w:rsidR="00191F74" w:rsidRPr="00061BEC">
        <w:t xml:space="preserve"> 1986</w:t>
      </w:r>
      <w:r w:rsidR="00796CC9" w:rsidRPr="00061BEC">
        <w:t>.</w:t>
      </w:r>
    </w:p>
    <w:p w:rsidR="00191F74" w:rsidRPr="00061BEC" w:rsidRDefault="007F313E" w:rsidP="00191F74">
      <w:r w:rsidRPr="00061BEC">
        <w:rPr>
          <w:b/>
        </w:rPr>
        <w:t xml:space="preserve">Extent: </w:t>
      </w:r>
      <w:r w:rsidR="00191F74" w:rsidRPr="00061BEC">
        <w:t>3 sides per copy.</w:t>
      </w:r>
    </w:p>
    <w:p w:rsidR="000E3159" w:rsidRPr="00061BEC" w:rsidRDefault="007F313E" w:rsidP="00191F74">
      <w:r w:rsidRPr="00061BEC">
        <w:rPr>
          <w:b/>
        </w:rPr>
        <w:t>Scope and content:</w:t>
      </w:r>
      <w:r w:rsidR="00191F74" w:rsidRPr="00061BEC">
        <w:t xml:space="preserve"> 2 copies, one with minor handwritten note, of article in </w:t>
      </w:r>
      <w:r w:rsidR="000E3159" w:rsidRPr="00061BEC">
        <w:t xml:space="preserve">Transnational Perspectives, </w:t>
      </w:r>
      <w:r w:rsidR="00440AD9" w:rsidRPr="00061BEC">
        <w:t xml:space="preserve">volume </w:t>
      </w:r>
      <w:r w:rsidR="000E3159" w:rsidRPr="00061BEC">
        <w:t xml:space="preserve">12, </w:t>
      </w:r>
      <w:r w:rsidR="001D748A">
        <w:t xml:space="preserve">number </w:t>
      </w:r>
      <w:r w:rsidR="004D5592">
        <w:t>1,</w:t>
      </w:r>
      <w:r w:rsidR="000E3159" w:rsidRPr="00061BEC">
        <w:t xml:space="preserve"> 1986, </w:t>
      </w:r>
      <w:r w:rsidR="00440AD9" w:rsidRPr="00061BEC">
        <w:t xml:space="preserve">pages </w:t>
      </w:r>
      <w:r w:rsidR="000E3159" w:rsidRPr="00061BEC">
        <w:t xml:space="preserve">5-6. </w:t>
      </w:r>
    </w:p>
    <w:p w:rsidR="0068251C" w:rsidRPr="00061BEC" w:rsidRDefault="0068251C" w:rsidP="0068251C">
      <w:pPr>
        <w:pStyle w:val="Heading3"/>
      </w:pPr>
      <w:r w:rsidRPr="00061BEC">
        <w:t>1/NCFC</w:t>
      </w:r>
      <w:r w:rsidR="00461293">
        <w:t>.</w:t>
      </w:r>
      <w:r w:rsidRPr="00061BEC">
        <w:t xml:space="preserve"> </w:t>
      </w:r>
      <w:r w:rsidR="000E3159" w:rsidRPr="00061BEC">
        <w:t xml:space="preserve">New challenges for citizen peacemaking. </w:t>
      </w:r>
    </w:p>
    <w:p w:rsidR="00454557" w:rsidRPr="00061BEC" w:rsidRDefault="007F313E" w:rsidP="00454557">
      <w:r w:rsidRPr="00061BEC">
        <w:rPr>
          <w:b/>
        </w:rPr>
        <w:t>Date:</w:t>
      </w:r>
      <w:r w:rsidR="00454557" w:rsidRPr="00061BEC">
        <w:t xml:space="preserve"> 1994</w:t>
      </w:r>
      <w:r w:rsidR="00796CC9" w:rsidRPr="00061BEC">
        <w:t>.</w:t>
      </w:r>
    </w:p>
    <w:p w:rsidR="00454557" w:rsidRPr="00061BEC" w:rsidRDefault="007F313E" w:rsidP="00454557">
      <w:r w:rsidRPr="00061BEC">
        <w:rPr>
          <w:b/>
        </w:rPr>
        <w:t xml:space="preserve">Extent: </w:t>
      </w:r>
      <w:r w:rsidR="00454557" w:rsidRPr="00061BEC">
        <w:t>6 sides</w:t>
      </w:r>
      <w:r w:rsidR="00796CC9" w:rsidRPr="00061BEC">
        <w:t>.</w:t>
      </w:r>
    </w:p>
    <w:p w:rsidR="000E3159" w:rsidRPr="00061BEC" w:rsidRDefault="007F313E" w:rsidP="00454557">
      <w:r w:rsidRPr="00061BEC">
        <w:rPr>
          <w:b/>
        </w:rPr>
        <w:t>Scope and content:</w:t>
      </w:r>
      <w:r w:rsidR="00454557" w:rsidRPr="00061BEC">
        <w:t xml:space="preserve"> Offprint from </w:t>
      </w:r>
      <w:r w:rsidR="006E1E99">
        <w:t>Medicine and war, v</w:t>
      </w:r>
      <w:r w:rsidR="0083738A" w:rsidRPr="00061BEC">
        <w:t>olume 10</w:t>
      </w:r>
      <w:r w:rsidR="000E3159" w:rsidRPr="00061BEC">
        <w:t xml:space="preserve">, </w:t>
      </w:r>
      <w:r w:rsidR="001D748A">
        <w:t xml:space="preserve">number </w:t>
      </w:r>
      <w:r w:rsidR="000E3159" w:rsidRPr="00061BEC">
        <w:t xml:space="preserve">2, April-June 1994, </w:t>
      </w:r>
      <w:r w:rsidR="0083738A" w:rsidRPr="00061BEC">
        <w:t>pages 96</w:t>
      </w:r>
      <w:r w:rsidR="000E3159" w:rsidRPr="00061BEC">
        <w:t xml:space="preserve">-105. </w:t>
      </w:r>
    </w:p>
    <w:p w:rsidR="0068251C" w:rsidRPr="00061BEC" w:rsidRDefault="0068251C" w:rsidP="0068251C">
      <w:pPr>
        <w:pStyle w:val="Heading3"/>
      </w:pPr>
      <w:r w:rsidRPr="00061BEC">
        <w:t>1/NNF</w:t>
      </w:r>
      <w:r w:rsidR="00461293">
        <w:t>.</w:t>
      </w:r>
      <w:r w:rsidRPr="00061BEC">
        <w:t xml:space="preserve"> </w:t>
      </w:r>
      <w:r w:rsidR="000E3159" w:rsidRPr="00061BEC">
        <w:t xml:space="preserve">Neglected nuclear factors. </w:t>
      </w:r>
    </w:p>
    <w:p w:rsidR="004A1174" w:rsidRPr="00061BEC" w:rsidRDefault="007F313E" w:rsidP="004A1174">
      <w:r w:rsidRPr="00061BEC">
        <w:rPr>
          <w:b/>
        </w:rPr>
        <w:t>Date:</w:t>
      </w:r>
      <w:r w:rsidR="004A1174" w:rsidRPr="00061BEC">
        <w:t xml:space="preserve"> 1982?</w:t>
      </w:r>
    </w:p>
    <w:p w:rsidR="004A1174" w:rsidRPr="00061BEC" w:rsidRDefault="007F313E" w:rsidP="004A1174">
      <w:r w:rsidRPr="00061BEC">
        <w:rPr>
          <w:b/>
        </w:rPr>
        <w:t xml:space="preserve">Extent: </w:t>
      </w:r>
      <w:r w:rsidR="004A1174" w:rsidRPr="00061BEC">
        <w:t>1 side, folded.</w:t>
      </w:r>
    </w:p>
    <w:p w:rsidR="000E3159" w:rsidRPr="00061BEC" w:rsidRDefault="007F313E" w:rsidP="004A1174">
      <w:r w:rsidRPr="00061BEC">
        <w:rPr>
          <w:b/>
        </w:rPr>
        <w:t>Scope and content:</w:t>
      </w:r>
      <w:r w:rsidR="004A1174" w:rsidRPr="00061BEC">
        <w:t xml:space="preserve"> Press cutting: l</w:t>
      </w:r>
      <w:r w:rsidR="000E3159" w:rsidRPr="00061BEC">
        <w:t xml:space="preserve">etter </w:t>
      </w:r>
      <w:r w:rsidR="004A1174" w:rsidRPr="00061BEC">
        <w:t xml:space="preserve">to the editor, </w:t>
      </w:r>
      <w:r w:rsidR="000E3159" w:rsidRPr="00061BEC">
        <w:t>partly in response to a letter from John Dawson, published in the Craven Herald of 7 January (1982?). On the Soviet fear of US nuclear missiles.</w:t>
      </w:r>
    </w:p>
    <w:p w:rsidR="00291E9B" w:rsidRDefault="00956355" w:rsidP="004A1174">
      <w:pPr>
        <w:pStyle w:val="Heading3"/>
      </w:pPr>
      <w:r>
        <w:lastRenderedPageBreak/>
        <w:t>1/NOD</w:t>
      </w:r>
    </w:p>
    <w:p w:rsidR="00956355" w:rsidRPr="00956355" w:rsidRDefault="00956355" w:rsidP="00956355">
      <w:r w:rsidRPr="00956355">
        <w:rPr>
          <w:b/>
        </w:rPr>
        <w:t xml:space="preserve">Note: </w:t>
      </w:r>
      <w:r>
        <w:t>item under this reference not present in 2016 review.  Possibly an error for one copy of 1/FNOD.</w:t>
      </w:r>
    </w:p>
    <w:p w:rsidR="0068251C" w:rsidRPr="00061BEC" w:rsidRDefault="0068251C" w:rsidP="0068251C">
      <w:pPr>
        <w:pStyle w:val="Heading3"/>
      </w:pPr>
      <w:r w:rsidRPr="00061BEC">
        <w:t>1/NOTB</w:t>
      </w:r>
      <w:r w:rsidR="00461293">
        <w:t>.</w:t>
      </w:r>
      <w:r w:rsidRPr="00061BEC">
        <w:t xml:space="preserve"> </w:t>
      </w:r>
      <w:r w:rsidR="006E1E99">
        <w:t>Notes on Tibetan Buddhism</w:t>
      </w:r>
      <w:r w:rsidR="002F3426">
        <w:t>.</w:t>
      </w:r>
      <w:r w:rsidR="000E3159" w:rsidRPr="00061BEC">
        <w:t xml:space="preserve"> </w:t>
      </w:r>
    </w:p>
    <w:p w:rsidR="002503BD" w:rsidRPr="00061BEC" w:rsidRDefault="007F313E" w:rsidP="002503BD">
      <w:r w:rsidRPr="00061BEC">
        <w:rPr>
          <w:b/>
        </w:rPr>
        <w:t>Date:</w:t>
      </w:r>
      <w:r w:rsidR="002503BD" w:rsidRPr="00061BEC">
        <w:t xml:space="preserve"> 1980s?</w:t>
      </w:r>
    </w:p>
    <w:p w:rsidR="002503BD" w:rsidRPr="00061BEC" w:rsidRDefault="007F313E" w:rsidP="002503BD">
      <w:r w:rsidRPr="00061BEC">
        <w:rPr>
          <w:b/>
        </w:rPr>
        <w:t xml:space="preserve">Extent: </w:t>
      </w:r>
      <w:r w:rsidR="002503BD" w:rsidRPr="00061BEC">
        <w:t>7 sides, 3 sides, 1 side</w:t>
      </w:r>
      <w:r w:rsidR="00796CC9" w:rsidRPr="00061BEC">
        <w:t>.</w:t>
      </w:r>
    </w:p>
    <w:p w:rsidR="0068251C" w:rsidRPr="00061BEC" w:rsidRDefault="007F313E" w:rsidP="002503BD">
      <w:r w:rsidRPr="00061BEC">
        <w:rPr>
          <w:b/>
        </w:rPr>
        <w:t>Scope and content:</w:t>
      </w:r>
      <w:r w:rsidR="002503BD" w:rsidRPr="00061BEC">
        <w:t xml:space="preserve"> Typescript with handwritten corrections headed Notes on Tibetan Buddhism ‘short account of the Tibetan method of spiritual development’; untitled typescript </w:t>
      </w:r>
      <w:r w:rsidR="000E3159" w:rsidRPr="00061BEC">
        <w:t>beginning ‘The Mahayana principle I have diffidently tried to describe’</w:t>
      </w:r>
      <w:r w:rsidR="002503BD" w:rsidRPr="00061BEC">
        <w:t>;</w:t>
      </w:r>
      <w:r w:rsidR="000E3159" w:rsidRPr="00061BEC">
        <w:t xml:space="preserve"> single sheet with quotations from Walpola Rahula, Thich Nhat Hanh and the Tao Te Ching. </w:t>
      </w:r>
    </w:p>
    <w:p w:rsidR="002503BD" w:rsidRPr="00061BEC" w:rsidRDefault="007F313E" w:rsidP="002503BD">
      <w:r w:rsidRPr="00061BEC">
        <w:rPr>
          <w:b/>
        </w:rPr>
        <w:t>Note:</w:t>
      </w:r>
      <w:r w:rsidR="002503BD" w:rsidRPr="00061BEC">
        <w:t xml:space="preserve"> includes handwritten note [by Barbara Mitchels?] “from preparation for </w:t>
      </w:r>
      <w:r w:rsidR="006E1E99">
        <w:t>‘Tools for t</w:t>
      </w:r>
      <w:r w:rsidR="002503BD" w:rsidRPr="00061BEC">
        <w:t>ransformation</w:t>
      </w:r>
      <w:r w:rsidR="006E1E99">
        <w:t>’</w:t>
      </w:r>
      <w:r w:rsidR="002503BD" w:rsidRPr="00061BEC">
        <w:t>?”</w:t>
      </w:r>
    </w:p>
    <w:p w:rsidR="0068251C" w:rsidRPr="00061BEC" w:rsidRDefault="0068251C" w:rsidP="0068251C">
      <w:pPr>
        <w:pStyle w:val="Heading3"/>
      </w:pPr>
      <w:r w:rsidRPr="00061BEC">
        <w:t>1/NTS</w:t>
      </w:r>
      <w:r w:rsidR="00461293">
        <w:t>.</w:t>
      </w:r>
      <w:r w:rsidRPr="00061BEC">
        <w:t xml:space="preserve"> </w:t>
      </w:r>
      <w:r w:rsidR="000E3159" w:rsidRPr="00061BEC">
        <w:t xml:space="preserve">Never take sides. </w:t>
      </w:r>
    </w:p>
    <w:p w:rsidR="002503BD" w:rsidRPr="00061BEC" w:rsidRDefault="007F313E" w:rsidP="002503BD">
      <w:r w:rsidRPr="00061BEC">
        <w:rPr>
          <w:b/>
        </w:rPr>
        <w:t xml:space="preserve">Extent: </w:t>
      </w:r>
      <w:r w:rsidR="002503BD" w:rsidRPr="00061BEC">
        <w:t>1 side</w:t>
      </w:r>
      <w:r w:rsidR="00796CC9" w:rsidRPr="00061BEC">
        <w:t>.</w:t>
      </w:r>
    </w:p>
    <w:p w:rsidR="002503BD" w:rsidRPr="00061BEC" w:rsidRDefault="007F313E" w:rsidP="002503BD">
      <w:r w:rsidRPr="00061BEC">
        <w:rPr>
          <w:b/>
        </w:rPr>
        <w:t>Scope and content:</w:t>
      </w:r>
      <w:r w:rsidR="002503BD" w:rsidRPr="00061BEC">
        <w:t xml:space="preserve"> Photocopy typescript of untitled single sheet, which appears to be part of longer document (page numbered 2).  Words of advice to mediators in the form of a list, beginning with </w:t>
      </w:r>
      <w:r w:rsidR="002F3426">
        <w:t>‘</w:t>
      </w:r>
      <w:r w:rsidR="002503BD" w:rsidRPr="00061BEC">
        <w:t>1. Never take sides</w:t>
      </w:r>
      <w:r w:rsidR="002F3426">
        <w:t>’</w:t>
      </w:r>
      <w:r w:rsidR="002503BD" w:rsidRPr="00061BEC">
        <w:t>.</w:t>
      </w:r>
    </w:p>
    <w:p w:rsidR="0068251C" w:rsidRPr="00061BEC" w:rsidRDefault="0068251C" w:rsidP="0068251C">
      <w:pPr>
        <w:pStyle w:val="Heading3"/>
      </w:pPr>
      <w:r w:rsidRPr="00061BEC">
        <w:t xml:space="preserve">1/OOAT. </w:t>
      </w:r>
      <w:r w:rsidR="000E3159" w:rsidRPr="00061BEC">
        <w:t>Outline of a tentative proposal for an Ulster Com</w:t>
      </w:r>
      <w:r w:rsidRPr="00061BEC">
        <w:t>munity Peace Group.</w:t>
      </w:r>
    </w:p>
    <w:p w:rsidR="002503BD" w:rsidRPr="00061BEC" w:rsidRDefault="007F313E" w:rsidP="002503BD">
      <w:r w:rsidRPr="00061BEC">
        <w:rPr>
          <w:b/>
        </w:rPr>
        <w:t>Date:</w:t>
      </w:r>
      <w:r w:rsidR="002503BD" w:rsidRPr="00061BEC">
        <w:t xml:space="preserve"> 20 September 1975.</w:t>
      </w:r>
    </w:p>
    <w:p w:rsidR="002503BD" w:rsidRPr="00061BEC" w:rsidRDefault="007F313E" w:rsidP="002503BD">
      <w:r w:rsidRPr="00061BEC">
        <w:rPr>
          <w:b/>
        </w:rPr>
        <w:t xml:space="preserve">Extent: </w:t>
      </w:r>
      <w:r w:rsidR="002503BD" w:rsidRPr="00061BEC">
        <w:t>5 sides per copy.</w:t>
      </w:r>
    </w:p>
    <w:p w:rsidR="00C314FA" w:rsidRPr="00061BEC" w:rsidRDefault="007F313E" w:rsidP="0068251C">
      <w:r w:rsidRPr="00061BEC">
        <w:rPr>
          <w:b/>
        </w:rPr>
        <w:t>Scope and content:</w:t>
      </w:r>
      <w:r w:rsidR="002503BD" w:rsidRPr="00061BEC">
        <w:t xml:space="preserve"> t</w:t>
      </w:r>
      <w:r w:rsidR="000E3159" w:rsidRPr="00061BEC">
        <w:t xml:space="preserve">ypescript, with handwritten corrections, and photocopies (2). Dated by Curle 20 September 1975. </w:t>
      </w:r>
    </w:p>
    <w:p w:rsidR="000E3159" w:rsidRPr="00061BEC" w:rsidRDefault="007F313E" w:rsidP="0068251C">
      <w:r w:rsidRPr="00061BEC">
        <w:rPr>
          <w:b/>
        </w:rPr>
        <w:t>Access:</w:t>
      </w:r>
      <w:r w:rsidR="00C314FA" w:rsidRPr="00061BEC">
        <w:t xml:space="preserve"> item m</w:t>
      </w:r>
      <w:r w:rsidR="000E3159" w:rsidRPr="00061BEC">
        <w:t>arked ‘confidential’.</w:t>
      </w:r>
      <w:r w:rsidR="00C314FA" w:rsidRPr="00061BEC">
        <w:t xml:space="preserve">  Access restricted pending further research</w:t>
      </w:r>
      <w:r w:rsidR="00796CC9" w:rsidRPr="00061BEC">
        <w:t>.</w:t>
      </w:r>
    </w:p>
    <w:p w:rsidR="0068251C" w:rsidRPr="00061BEC" w:rsidRDefault="0068251C" w:rsidP="0068251C">
      <w:pPr>
        <w:pStyle w:val="Heading3"/>
      </w:pPr>
      <w:r w:rsidRPr="00061BEC">
        <w:t>1/</w:t>
      </w:r>
      <w:r w:rsidR="0083738A" w:rsidRPr="00061BEC">
        <w:t>PALT</w:t>
      </w:r>
      <w:r w:rsidR="00922154">
        <w:t>.</w:t>
      </w:r>
      <w:r w:rsidR="0083738A" w:rsidRPr="00061BEC">
        <w:t xml:space="preserve"> Peace</w:t>
      </w:r>
      <w:r w:rsidR="000E3159" w:rsidRPr="00061BEC">
        <w:t xml:space="preserve"> and love: the violin and the oboe. </w:t>
      </w:r>
    </w:p>
    <w:p w:rsidR="00FA762B" w:rsidRPr="00061BEC" w:rsidRDefault="007F313E" w:rsidP="00FA762B">
      <w:r w:rsidRPr="00061BEC">
        <w:rPr>
          <w:b/>
        </w:rPr>
        <w:t>Date:</w:t>
      </w:r>
      <w:r w:rsidR="00FA762B" w:rsidRPr="00061BEC">
        <w:t xml:space="preserve"> 1977</w:t>
      </w:r>
    </w:p>
    <w:p w:rsidR="00FA762B" w:rsidRPr="00061BEC" w:rsidRDefault="007F313E" w:rsidP="00FA762B">
      <w:r w:rsidRPr="00061BEC">
        <w:rPr>
          <w:b/>
        </w:rPr>
        <w:t xml:space="preserve">Extent: </w:t>
      </w:r>
      <w:r w:rsidR="00FA762B" w:rsidRPr="00061BEC">
        <w:t>19 sides.</w:t>
      </w:r>
    </w:p>
    <w:p w:rsidR="000E3159" w:rsidRPr="00061BEC" w:rsidRDefault="007F313E" w:rsidP="00FA762B">
      <w:r w:rsidRPr="00061BEC">
        <w:rPr>
          <w:b/>
        </w:rPr>
        <w:t>Scope and content:</w:t>
      </w:r>
      <w:r w:rsidR="00381471" w:rsidRPr="00061BEC">
        <w:t xml:space="preserve"> p</w:t>
      </w:r>
      <w:r w:rsidR="00FA762B" w:rsidRPr="00061BEC">
        <w:t xml:space="preserve">hotocopy of typescript of </w:t>
      </w:r>
      <w:r w:rsidR="000E3159" w:rsidRPr="00061BEC">
        <w:t xml:space="preserve">The Essex Hall Lecture for 1977. </w:t>
      </w:r>
      <w:r w:rsidR="00FA762B" w:rsidRPr="00061BEC">
        <w:t xml:space="preserve"> Later published</w:t>
      </w:r>
      <w:r w:rsidR="00EE334A" w:rsidRPr="00061BEC">
        <w:t>:</w:t>
      </w:r>
      <w:r w:rsidR="00FA762B" w:rsidRPr="00061BEC">
        <w:t xml:space="preserve"> London : Lindsey Press, 1977.</w:t>
      </w:r>
    </w:p>
    <w:p w:rsidR="0068251C" w:rsidRPr="00061BEC" w:rsidRDefault="0068251C" w:rsidP="0068251C">
      <w:pPr>
        <w:pStyle w:val="Heading3"/>
      </w:pPr>
      <w:r w:rsidRPr="00061BEC">
        <w:lastRenderedPageBreak/>
        <w:t>1/PBFU</w:t>
      </w:r>
      <w:r w:rsidR="00922154">
        <w:t>.</w:t>
      </w:r>
      <w:r w:rsidRPr="00061BEC">
        <w:t xml:space="preserve"> </w:t>
      </w:r>
      <w:r w:rsidR="000E3159" w:rsidRPr="00061BEC">
        <w:t>A psychologic</w:t>
      </w:r>
      <w:r w:rsidRPr="00061BEC">
        <w:t>al background for universalism.</w:t>
      </w:r>
    </w:p>
    <w:p w:rsidR="00395A95" w:rsidRPr="00061BEC" w:rsidRDefault="007F313E" w:rsidP="00395A95">
      <w:r w:rsidRPr="00061BEC">
        <w:rPr>
          <w:b/>
        </w:rPr>
        <w:t xml:space="preserve">Extent: </w:t>
      </w:r>
      <w:r w:rsidR="00395A95" w:rsidRPr="00061BEC">
        <w:t>32 sides.</w:t>
      </w:r>
    </w:p>
    <w:p w:rsidR="000E3159" w:rsidRPr="00061BEC" w:rsidRDefault="007F313E" w:rsidP="00395A95">
      <w:r w:rsidRPr="00061BEC">
        <w:rPr>
          <w:b/>
        </w:rPr>
        <w:t>Scope and content:</w:t>
      </w:r>
      <w:r w:rsidR="00395A95" w:rsidRPr="00061BEC">
        <w:t xml:space="preserve"> </w:t>
      </w:r>
      <w:r w:rsidR="000E3159" w:rsidRPr="00061BEC">
        <w:t>Word-processed typescript. Fictional conversation between a teacher and a small group of ‘enquirers’. Cu</w:t>
      </w:r>
      <w:r w:rsidR="00221489">
        <w:t>rle describes the document as ‘</w:t>
      </w:r>
      <w:r w:rsidR="000E3159" w:rsidRPr="00061BEC">
        <w:t xml:space="preserve">concerned with the somewhat undefined borderland between psycho-therapy and pastoral care’, encompassing ‘such matters as feelings of sin and guilt, the defences of the ego, the nature of wisdom and compassion, levels of awareness, our understanding of our own nature, the widening of consciousness, [and] our perception of reality.’ </w:t>
      </w:r>
    </w:p>
    <w:p w:rsidR="0068251C" w:rsidRPr="00061BEC" w:rsidRDefault="0068251C" w:rsidP="0068251C">
      <w:pPr>
        <w:pStyle w:val="Heading3"/>
      </w:pPr>
      <w:r w:rsidRPr="00061BEC">
        <w:t>1/PIAO</w:t>
      </w:r>
      <w:r w:rsidR="00922154">
        <w:t>.</w:t>
      </w:r>
      <w:r w:rsidRPr="00061BEC">
        <w:t xml:space="preserve"> </w:t>
      </w:r>
      <w:r w:rsidR="000E3159" w:rsidRPr="00061BEC">
        <w:t xml:space="preserve">Peace, inner and outer, and the task of peacemaking. </w:t>
      </w:r>
    </w:p>
    <w:p w:rsidR="00381471" w:rsidRPr="00061BEC" w:rsidRDefault="007F313E" w:rsidP="00381471">
      <w:r w:rsidRPr="00061BEC">
        <w:rPr>
          <w:b/>
        </w:rPr>
        <w:t xml:space="preserve">Extent: </w:t>
      </w:r>
      <w:r w:rsidR="00F407B2" w:rsidRPr="00061BEC">
        <w:t>typescript 1</w:t>
      </w:r>
      <w:r w:rsidR="00381471" w:rsidRPr="00061BEC">
        <w:t>4 sides; photocopy typescript 9 sides plus one of manuscript.</w:t>
      </w:r>
    </w:p>
    <w:p w:rsidR="000E3159" w:rsidRPr="00061BEC" w:rsidRDefault="007F313E" w:rsidP="0068251C">
      <w:r w:rsidRPr="00061BEC">
        <w:rPr>
          <w:b/>
        </w:rPr>
        <w:t>Scope and content:</w:t>
      </w:r>
      <w:r w:rsidR="00381471" w:rsidRPr="00061BEC">
        <w:t xml:space="preserve"> t</w:t>
      </w:r>
      <w:r w:rsidR="000E3159" w:rsidRPr="00061BEC">
        <w:t>ypescript and photocopy</w:t>
      </w:r>
      <w:r w:rsidR="00381471" w:rsidRPr="00061BEC">
        <w:t xml:space="preserve"> of a different typescript</w:t>
      </w:r>
      <w:r w:rsidR="000E3159" w:rsidRPr="00061BEC">
        <w:t>, both with handwritten corrections. ‘What is peace; what might we mean by outer peace between nations, groups, or individuals; how can we describe inner peace; how are they related?</w:t>
      </w:r>
      <w:r w:rsidR="0083738A" w:rsidRPr="00061BEC">
        <w:t>’</w:t>
      </w:r>
      <w:r w:rsidR="000E3159" w:rsidRPr="00061BEC">
        <w:t xml:space="preserve"> </w:t>
      </w:r>
    </w:p>
    <w:p w:rsidR="0068251C" w:rsidRPr="00061BEC" w:rsidRDefault="0068251C" w:rsidP="0068251C">
      <w:pPr>
        <w:pStyle w:val="Heading3"/>
      </w:pPr>
      <w:r w:rsidRPr="00061BEC">
        <w:t>1/PITT</w:t>
      </w:r>
      <w:r w:rsidR="00922154">
        <w:t>.</w:t>
      </w:r>
      <w:r w:rsidRPr="00061BEC">
        <w:t xml:space="preserve"> </w:t>
      </w:r>
      <w:r w:rsidR="000E3159" w:rsidRPr="00061BEC">
        <w:t xml:space="preserve">Peacemaking in the </w:t>
      </w:r>
      <w:r w:rsidR="0083738A" w:rsidRPr="00061BEC">
        <w:t>twenty-first</w:t>
      </w:r>
      <w:r w:rsidR="000E3159" w:rsidRPr="00061BEC">
        <w:t xml:space="preserve"> century. </w:t>
      </w:r>
    </w:p>
    <w:p w:rsidR="00F407B2" w:rsidRPr="00061BEC" w:rsidRDefault="007F313E" w:rsidP="00F407B2">
      <w:r w:rsidRPr="00061BEC">
        <w:rPr>
          <w:b/>
        </w:rPr>
        <w:t xml:space="preserve">Extent: </w:t>
      </w:r>
      <w:r w:rsidR="00F407B2" w:rsidRPr="00061BEC">
        <w:t>12 sides.</w:t>
      </w:r>
    </w:p>
    <w:p w:rsidR="000E3159" w:rsidRPr="00061BEC" w:rsidRDefault="007F313E" w:rsidP="0068251C">
      <w:r w:rsidRPr="00061BEC">
        <w:rPr>
          <w:b/>
        </w:rPr>
        <w:t>Scope and content:</w:t>
      </w:r>
      <w:r w:rsidR="00FC6691" w:rsidRPr="00061BEC">
        <w:t xml:space="preserve"> </w:t>
      </w:r>
      <w:r w:rsidR="0053494E">
        <w:t>photocopy</w:t>
      </w:r>
      <w:r w:rsidR="000E3159" w:rsidRPr="00061BEC">
        <w:t xml:space="preserve"> typescript with typed and handwritten amendments. ‘Peacemaking must not only be a matter of mending fractured relationships but of altering the conditions that caused them to break.’ Reflections on peacemaking and spirituality. </w:t>
      </w:r>
    </w:p>
    <w:p w:rsidR="00FC6691" w:rsidRPr="00061BEC" w:rsidRDefault="00FC6691" w:rsidP="00FC6691">
      <w:pPr>
        <w:pStyle w:val="Heading3"/>
      </w:pPr>
      <w:r w:rsidRPr="00061BEC">
        <w:t>1/PMH</w:t>
      </w:r>
      <w:r w:rsidR="00922154">
        <w:t>.</w:t>
      </w:r>
      <w:r w:rsidRPr="00061BEC">
        <w:t xml:space="preserve"> Public mental health</w:t>
      </w:r>
    </w:p>
    <w:p w:rsidR="007D52D3" w:rsidRPr="00061BEC" w:rsidRDefault="007D52D3" w:rsidP="00FC6691">
      <w:pPr>
        <w:pStyle w:val="Heading4"/>
      </w:pPr>
      <w:r w:rsidRPr="00061BEC">
        <w:t>1/PMH2</w:t>
      </w:r>
      <w:r w:rsidR="00922154">
        <w:t>.</w:t>
      </w:r>
      <w:r w:rsidRPr="00061BEC">
        <w:t xml:space="preserve"> </w:t>
      </w:r>
      <w:r w:rsidR="000E3159" w:rsidRPr="00061BEC">
        <w:t xml:space="preserve">Public mental health II : the psychological dimension. </w:t>
      </w:r>
    </w:p>
    <w:p w:rsidR="00F407B2" w:rsidRPr="00061BEC" w:rsidRDefault="007F313E" w:rsidP="00F407B2">
      <w:r w:rsidRPr="00061BEC">
        <w:rPr>
          <w:b/>
        </w:rPr>
        <w:t xml:space="preserve">Extent: </w:t>
      </w:r>
      <w:r w:rsidR="00956355">
        <w:rPr>
          <w:b/>
        </w:rPr>
        <w:t xml:space="preserve">3 copies, </w:t>
      </w:r>
      <w:r w:rsidR="00F407B2" w:rsidRPr="00061BEC">
        <w:t>11 sides each</w:t>
      </w:r>
      <w:r w:rsidR="00956355">
        <w:t>.</w:t>
      </w:r>
    </w:p>
    <w:p w:rsidR="00F407B2" w:rsidRPr="00061BEC" w:rsidRDefault="007F313E" w:rsidP="007D52D3">
      <w:r w:rsidRPr="00061BEC">
        <w:rPr>
          <w:b/>
        </w:rPr>
        <w:t>Scope and content:</w:t>
      </w:r>
      <w:r w:rsidR="00F407B2" w:rsidRPr="00061BEC">
        <w:t xml:space="preserve"> </w:t>
      </w:r>
      <w:r w:rsidR="000E3159" w:rsidRPr="00061BEC">
        <w:t>M</w:t>
      </w:r>
      <w:r w:rsidR="003B4D8E">
        <w:t>edicine, Conflict and Survival, v</w:t>
      </w:r>
      <w:r w:rsidR="00440AD9" w:rsidRPr="00061BEC">
        <w:t xml:space="preserve">olume </w:t>
      </w:r>
      <w:r w:rsidR="000E3159" w:rsidRPr="00061BEC">
        <w:t xml:space="preserve">13, </w:t>
      </w:r>
      <w:r w:rsidR="00440AD9" w:rsidRPr="00061BEC">
        <w:t xml:space="preserve">pages </w:t>
      </w:r>
      <w:r w:rsidR="000E3159" w:rsidRPr="00061BEC">
        <w:t>26-36 (1997).</w:t>
      </w:r>
      <w:r w:rsidR="00F407B2" w:rsidRPr="00061BEC">
        <w:t xml:space="preserve"> Offprint (Frank Cass).  Based on presentation to Medact’s conference “Understanding violence” 27 April 1996.</w:t>
      </w:r>
    </w:p>
    <w:p w:rsidR="007D52D3" w:rsidRPr="00061BEC" w:rsidRDefault="007D52D3" w:rsidP="00FC6691">
      <w:pPr>
        <w:pStyle w:val="Heading4"/>
      </w:pPr>
      <w:r w:rsidRPr="00061BEC">
        <w:t>1/PMH3</w:t>
      </w:r>
      <w:r w:rsidR="00922154">
        <w:t>.</w:t>
      </w:r>
      <w:r w:rsidRPr="00061BEC">
        <w:t xml:space="preserve"> </w:t>
      </w:r>
      <w:r w:rsidR="000E3159" w:rsidRPr="00061BEC">
        <w:t xml:space="preserve">Public mental health III : hatred and reconciliation. </w:t>
      </w:r>
    </w:p>
    <w:p w:rsidR="00F407B2" w:rsidRPr="00061BEC" w:rsidRDefault="007F313E" w:rsidP="00F407B2">
      <w:r w:rsidRPr="00061BEC">
        <w:rPr>
          <w:b/>
        </w:rPr>
        <w:t xml:space="preserve">Extent: </w:t>
      </w:r>
      <w:bookmarkStart w:id="28" w:name="OLE_LINK4"/>
      <w:r w:rsidR="00956355">
        <w:rPr>
          <w:b/>
        </w:rPr>
        <w:t xml:space="preserve">3 copies, </w:t>
      </w:r>
      <w:r w:rsidR="00F407B2" w:rsidRPr="00061BEC">
        <w:t>11 sides each</w:t>
      </w:r>
      <w:r w:rsidR="00956355">
        <w:t>.</w:t>
      </w:r>
    </w:p>
    <w:bookmarkEnd w:id="28"/>
    <w:p w:rsidR="00F407B2" w:rsidRPr="00061BEC" w:rsidRDefault="007F313E" w:rsidP="007D52D3">
      <w:r w:rsidRPr="00061BEC">
        <w:rPr>
          <w:b/>
        </w:rPr>
        <w:t>Scope and content:</w:t>
      </w:r>
      <w:r w:rsidR="00F407B2" w:rsidRPr="00061BEC">
        <w:t xml:space="preserve"> </w:t>
      </w:r>
      <w:r w:rsidR="000E3159" w:rsidRPr="00061BEC">
        <w:t>M</w:t>
      </w:r>
      <w:r w:rsidR="003B4D8E">
        <w:t>edicine, Conflict and Survival, v</w:t>
      </w:r>
      <w:r w:rsidR="00440AD9" w:rsidRPr="00061BEC">
        <w:t xml:space="preserve">olume </w:t>
      </w:r>
      <w:r w:rsidR="000E3159" w:rsidRPr="00061BEC">
        <w:t xml:space="preserve">13, </w:t>
      </w:r>
      <w:r w:rsidR="00440AD9" w:rsidRPr="00061BEC">
        <w:t xml:space="preserve">pages </w:t>
      </w:r>
      <w:r w:rsidR="000E3159" w:rsidRPr="00061BEC">
        <w:t xml:space="preserve">37-47 (1997). Offprint (Frank Cass), </w:t>
      </w:r>
      <w:r w:rsidR="00F407B2" w:rsidRPr="00061BEC">
        <w:t>Based on presentation to Medact’s conference “Understanding violence” 27 April 1996.</w:t>
      </w:r>
    </w:p>
    <w:p w:rsidR="007D52D3" w:rsidRPr="00061BEC" w:rsidRDefault="007D52D3" w:rsidP="007D52D3">
      <w:pPr>
        <w:pStyle w:val="Heading3"/>
      </w:pPr>
      <w:r w:rsidRPr="00061BEC">
        <w:t>1/POTT</w:t>
      </w:r>
      <w:r w:rsidR="00922154">
        <w:t>.</w:t>
      </w:r>
      <w:r w:rsidRPr="00061BEC">
        <w:t xml:space="preserve"> </w:t>
      </w:r>
      <w:r w:rsidR="000E3159" w:rsidRPr="00061BEC">
        <w:t xml:space="preserve">Parables of the two students. </w:t>
      </w:r>
    </w:p>
    <w:p w:rsidR="00236CC1" w:rsidRPr="00061BEC" w:rsidRDefault="007F313E" w:rsidP="00236CC1">
      <w:r w:rsidRPr="00061BEC">
        <w:rPr>
          <w:b/>
        </w:rPr>
        <w:t xml:space="preserve">Extent: </w:t>
      </w:r>
      <w:r w:rsidR="00236CC1" w:rsidRPr="00061BEC">
        <w:t>3 sides each.</w:t>
      </w:r>
    </w:p>
    <w:p w:rsidR="00236CC1" w:rsidRPr="00061BEC" w:rsidRDefault="007F313E" w:rsidP="00236CC1">
      <w:r w:rsidRPr="00061BEC">
        <w:rPr>
          <w:b/>
        </w:rPr>
        <w:lastRenderedPageBreak/>
        <w:t>Date:</w:t>
      </w:r>
      <w:r w:rsidR="00236CC1" w:rsidRPr="00061BEC">
        <w:t xml:space="preserve"> circa 1976 (reference to </w:t>
      </w:r>
      <w:r w:rsidR="00D56B57" w:rsidRPr="00061BEC">
        <w:t xml:space="preserve">the </w:t>
      </w:r>
      <w:r w:rsidR="00236CC1" w:rsidRPr="00061BEC">
        <w:t>closure of Fircroft</w:t>
      </w:r>
      <w:r w:rsidR="00D56B57" w:rsidRPr="00061BEC">
        <w:t xml:space="preserve"> College, which took place in 1975</w:t>
      </w:r>
      <w:r w:rsidR="00236CC1" w:rsidRPr="00061BEC">
        <w:t>).</w:t>
      </w:r>
    </w:p>
    <w:p w:rsidR="00A967E9" w:rsidRPr="00061BEC" w:rsidRDefault="007F313E" w:rsidP="007D52D3">
      <w:r w:rsidRPr="00061BEC">
        <w:rPr>
          <w:b/>
        </w:rPr>
        <w:t>Scope and content:</w:t>
      </w:r>
      <w:r w:rsidR="00236CC1" w:rsidRPr="00061BEC">
        <w:t xml:space="preserve"> Typescript and photocopy (of another typescript, with variant).  H</w:t>
      </w:r>
      <w:r w:rsidR="00A967E9" w:rsidRPr="00061BEC">
        <w:t>umorous parables in which</w:t>
      </w:r>
      <w:r w:rsidR="00236CC1" w:rsidRPr="00061BEC">
        <w:t xml:space="preserve"> students are diligent or not, making reference to University of Bradford student </w:t>
      </w:r>
      <w:r w:rsidR="00C314FA" w:rsidRPr="00061BEC">
        <w:t>life, including visits to the ‘bar at Westhill’</w:t>
      </w:r>
      <w:r w:rsidR="00236CC1" w:rsidRPr="00061BEC">
        <w:t>.</w:t>
      </w:r>
    </w:p>
    <w:p w:rsidR="007D52D3" w:rsidRPr="00061BEC" w:rsidRDefault="007D52D3" w:rsidP="007D52D3">
      <w:pPr>
        <w:pStyle w:val="Heading3"/>
      </w:pPr>
      <w:r w:rsidRPr="00061BEC">
        <w:t>1/PPAP</w:t>
      </w:r>
      <w:r w:rsidR="00922154">
        <w:t>.</w:t>
      </w:r>
      <w:r w:rsidRPr="00061BEC">
        <w:t xml:space="preserve"> </w:t>
      </w:r>
      <w:r w:rsidR="000E3159" w:rsidRPr="00061BEC">
        <w:t xml:space="preserve">Peacemaking: </w:t>
      </w:r>
      <w:r w:rsidRPr="00061BEC">
        <w:t>public and private.</w:t>
      </w:r>
    </w:p>
    <w:p w:rsidR="00E33226" w:rsidRPr="00061BEC" w:rsidRDefault="007F313E" w:rsidP="00E33226">
      <w:r w:rsidRPr="00061BEC">
        <w:rPr>
          <w:b/>
        </w:rPr>
        <w:t xml:space="preserve">Extent: </w:t>
      </w:r>
      <w:r w:rsidR="00E33226" w:rsidRPr="00061BEC">
        <w:t>12 sides.</w:t>
      </w:r>
    </w:p>
    <w:p w:rsidR="00E33226" w:rsidRPr="00061BEC" w:rsidRDefault="007F313E" w:rsidP="00E33226">
      <w:r w:rsidRPr="00061BEC">
        <w:rPr>
          <w:b/>
        </w:rPr>
        <w:t>Date:</w:t>
      </w:r>
      <w:r w:rsidR="00E33226" w:rsidRPr="00061BEC">
        <w:t xml:space="preserve"> 1978.</w:t>
      </w:r>
    </w:p>
    <w:p w:rsidR="000E3159" w:rsidRPr="00061BEC" w:rsidRDefault="00E33226" w:rsidP="00E33226">
      <w:r w:rsidRPr="00061BEC">
        <w:t xml:space="preserve">Scope and content.  Photocopy of pamphlet, which reproduces a lecture given at Queen’s University on </w:t>
      </w:r>
      <w:r w:rsidR="00E34E28">
        <w:t xml:space="preserve">15 </w:t>
      </w:r>
      <w:r w:rsidRPr="00061BEC">
        <w:t>February</w:t>
      </w:r>
      <w:r w:rsidR="00E34E28">
        <w:t xml:space="preserve"> </w:t>
      </w:r>
      <w:r w:rsidRPr="00061BEC">
        <w:t xml:space="preserve">1978, under the sponsorship of The Alma Mater Society, the Office of the Dean of Women and the Peace Studies Group.  Published as </w:t>
      </w:r>
      <w:r w:rsidR="000E3159" w:rsidRPr="00061BEC">
        <w:t>Occasional Papers, 5. Kingston, Ontario</w:t>
      </w:r>
      <w:r w:rsidR="00E34E28">
        <w:t xml:space="preserve"> </w:t>
      </w:r>
      <w:r w:rsidR="000E3159" w:rsidRPr="00061BEC">
        <w:t xml:space="preserve">: Office of the Dean of </w:t>
      </w:r>
      <w:r w:rsidRPr="00061BEC">
        <w:t>Women, Queens University, 1978.</w:t>
      </w:r>
    </w:p>
    <w:p w:rsidR="007D52D3" w:rsidRPr="00061BEC" w:rsidRDefault="007D52D3" w:rsidP="007D52D3">
      <w:pPr>
        <w:pStyle w:val="Heading3"/>
      </w:pPr>
      <w:r w:rsidRPr="00061BEC">
        <w:t>1/PS. Peace Studies</w:t>
      </w:r>
    </w:p>
    <w:p w:rsidR="008D02FB" w:rsidRPr="00061BEC" w:rsidRDefault="007F313E" w:rsidP="008D02FB">
      <w:r w:rsidRPr="00061BEC">
        <w:rPr>
          <w:b/>
        </w:rPr>
        <w:t xml:space="preserve">Extent: </w:t>
      </w:r>
      <w:r w:rsidR="008D02FB" w:rsidRPr="00061BEC">
        <w:t>6 sides each.</w:t>
      </w:r>
    </w:p>
    <w:p w:rsidR="008D02FB" w:rsidRPr="00061BEC" w:rsidRDefault="007F313E" w:rsidP="008D02FB">
      <w:r w:rsidRPr="00061BEC">
        <w:rPr>
          <w:b/>
        </w:rPr>
        <w:t>Date:</w:t>
      </w:r>
      <w:r w:rsidR="008D02FB" w:rsidRPr="00061BEC">
        <w:t xml:space="preserve"> 1976</w:t>
      </w:r>
      <w:r w:rsidR="00796CC9" w:rsidRPr="00061BEC">
        <w:t>.</w:t>
      </w:r>
    </w:p>
    <w:p w:rsidR="000E3159" w:rsidRPr="00061BEC" w:rsidRDefault="007F313E" w:rsidP="008D02FB">
      <w:r w:rsidRPr="00061BEC">
        <w:rPr>
          <w:b/>
        </w:rPr>
        <w:t>Scope and content:</w:t>
      </w:r>
      <w:r w:rsidR="008D02FB" w:rsidRPr="00061BEC">
        <w:t xml:space="preserve"> </w:t>
      </w:r>
      <w:r w:rsidR="000E3159" w:rsidRPr="00061BEC">
        <w:t>Photocopy and p</w:t>
      </w:r>
      <w:r w:rsidR="00E34E28">
        <w:t>hotocopy of offprint. From The Year Book of World A</w:t>
      </w:r>
      <w:r w:rsidR="000E3159" w:rsidRPr="00061BEC">
        <w:t>ffairs</w:t>
      </w:r>
      <w:r w:rsidR="00E34E28">
        <w:t>,</w:t>
      </w:r>
      <w:r w:rsidR="000E3159" w:rsidRPr="00061BEC">
        <w:t xml:space="preserve"> 1976, </w:t>
      </w:r>
      <w:r w:rsidR="0083738A" w:rsidRPr="00061BEC">
        <w:t>volume 30</w:t>
      </w:r>
      <w:r w:rsidR="000E3159" w:rsidRPr="00061BEC">
        <w:t xml:space="preserve">, </w:t>
      </w:r>
      <w:r w:rsidR="00440AD9" w:rsidRPr="00061BEC">
        <w:t xml:space="preserve">pages </w:t>
      </w:r>
      <w:r w:rsidR="000E3159" w:rsidRPr="00061BEC">
        <w:t>5-13, London: Stevens and Sons, 1976</w:t>
      </w:r>
      <w:r w:rsidR="008D02FB" w:rsidRPr="00061BEC">
        <w:t>.</w:t>
      </w:r>
    </w:p>
    <w:p w:rsidR="007D52D3" w:rsidRPr="00061BEC" w:rsidRDefault="007D52D3" w:rsidP="007D52D3">
      <w:pPr>
        <w:pStyle w:val="Heading3"/>
      </w:pPr>
      <w:r w:rsidRPr="00061BEC">
        <w:t>1/PSAS</w:t>
      </w:r>
      <w:r w:rsidR="00922154">
        <w:t>.</w:t>
      </w:r>
      <w:r w:rsidRPr="00061BEC">
        <w:t xml:space="preserve"> </w:t>
      </w:r>
      <w:r w:rsidR="000E3159" w:rsidRPr="00061BEC">
        <w:t xml:space="preserve">Peacemaking: stages and sequence (co-written with Maire A. Dugan). </w:t>
      </w:r>
    </w:p>
    <w:p w:rsidR="00FC6691" w:rsidRPr="00061BEC" w:rsidRDefault="007F313E" w:rsidP="00FC6691">
      <w:r w:rsidRPr="00061BEC">
        <w:rPr>
          <w:b/>
        </w:rPr>
        <w:t>Date:</w:t>
      </w:r>
      <w:r w:rsidR="00FC6691" w:rsidRPr="00061BEC">
        <w:t xml:space="preserve"> 1982</w:t>
      </w:r>
      <w:r w:rsidR="00796CC9" w:rsidRPr="00061BEC">
        <w:t>.</w:t>
      </w:r>
    </w:p>
    <w:p w:rsidR="00991A1A" w:rsidRPr="00061BEC" w:rsidRDefault="007F313E" w:rsidP="00991A1A">
      <w:r w:rsidRPr="00061BEC">
        <w:rPr>
          <w:b/>
        </w:rPr>
        <w:t xml:space="preserve">Extent: </w:t>
      </w:r>
      <w:r w:rsidR="00991A1A" w:rsidRPr="00061BEC">
        <w:t>10 sides.</w:t>
      </w:r>
    </w:p>
    <w:p w:rsidR="000E3159" w:rsidRPr="00061BEC" w:rsidRDefault="007F313E" w:rsidP="00991A1A">
      <w:r w:rsidRPr="00061BEC">
        <w:rPr>
          <w:b/>
        </w:rPr>
        <w:t>Scope and content:</w:t>
      </w:r>
      <w:r w:rsidR="00991A1A" w:rsidRPr="00061BEC">
        <w:t xml:space="preserve"> </w:t>
      </w:r>
      <w:r w:rsidR="000E3159" w:rsidRPr="00061BEC">
        <w:t xml:space="preserve">Offprint from Peace and Change, </w:t>
      </w:r>
      <w:r w:rsidR="005F5A2A">
        <w:t xml:space="preserve">July 1982, </w:t>
      </w:r>
      <w:r w:rsidR="000E3159" w:rsidRPr="00061BEC">
        <w:t xml:space="preserve">issue 2/3, </w:t>
      </w:r>
      <w:r w:rsidR="00440AD9" w:rsidRPr="00061BEC">
        <w:t xml:space="preserve">pages </w:t>
      </w:r>
      <w:r w:rsidR="005F5A2A">
        <w:t>19-28.</w:t>
      </w:r>
    </w:p>
    <w:p w:rsidR="007D52D3" w:rsidRPr="00061BEC" w:rsidRDefault="007D52D3" w:rsidP="007D52D3">
      <w:pPr>
        <w:pStyle w:val="Heading3"/>
      </w:pPr>
      <w:r w:rsidRPr="00061BEC">
        <w:t>1/PSAU</w:t>
      </w:r>
      <w:r w:rsidR="00922154">
        <w:t>.</w:t>
      </w:r>
      <w:r w:rsidRPr="00061BEC">
        <w:t xml:space="preserve"> </w:t>
      </w:r>
      <w:r w:rsidR="000E3159" w:rsidRPr="00061BEC">
        <w:t xml:space="preserve">Peace Studies and U235. </w:t>
      </w:r>
    </w:p>
    <w:p w:rsidR="0099506A" w:rsidRPr="00061BEC" w:rsidRDefault="007F313E" w:rsidP="0099506A">
      <w:r w:rsidRPr="00061BEC">
        <w:rPr>
          <w:b/>
        </w:rPr>
        <w:t>Date:</w:t>
      </w:r>
      <w:r w:rsidR="0099506A" w:rsidRPr="00061BEC">
        <w:t xml:space="preserve"> 1982.</w:t>
      </w:r>
    </w:p>
    <w:p w:rsidR="0099506A" w:rsidRPr="00061BEC" w:rsidRDefault="007F313E" w:rsidP="0099506A">
      <w:r w:rsidRPr="00061BEC">
        <w:rPr>
          <w:b/>
        </w:rPr>
        <w:t xml:space="preserve">Extent: </w:t>
      </w:r>
      <w:r w:rsidR="0099506A" w:rsidRPr="00061BEC">
        <w:t>5 sides.</w:t>
      </w:r>
    </w:p>
    <w:p w:rsidR="000E3159" w:rsidRPr="00061BEC" w:rsidRDefault="007F313E" w:rsidP="0099506A">
      <w:r w:rsidRPr="00061BEC">
        <w:rPr>
          <w:b/>
        </w:rPr>
        <w:t>Scope and content:</w:t>
      </w:r>
      <w:r w:rsidR="0099506A" w:rsidRPr="00061BEC">
        <w:t xml:space="preserve"> Photocopy duplicated typescript, headed “</w:t>
      </w:r>
      <w:r w:rsidR="000E3159" w:rsidRPr="00061BEC">
        <w:t>Notes on the seminar by Adam Curle, 23 June 1982</w:t>
      </w:r>
      <w:r w:rsidR="0099506A" w:rsidRPr="00061BEC">
        <w:t>”</w:t>
      </w:r>
      <w:r w:rsidR="000E3159" w:rsidRPr="00061BEC">
        <w:t xml:space="preserve">. </w:t>
      </w:r>
      <w:r w:rsidR="0099506A" w:rsidRPr="00061BEC">
        <w:t xml:space="preserve">Notes taken by unknown person on seminar in which </w:t>
      </w:r>
      <w:r w:rsidR="000E3159" w:rsidRPr="00061BEC">
        <w:t xml:space="preserve">Curle reflects on his practices as a peacemaker. </w:t>
      </w:r>
    </w:p>
    <w:p w:rsidR="0048294C" w:rsidRPr="00061BEC" w:rsidRDefault="007F313E" w:rsidP="0099506A">
      <w:r w:rsidRPr="00061BEC">
        <w:rPr>
          <w:b/>
        </w:rPr>
        <w:t>Note:</w:t>
      </w:r>
      <w:r w:rsidR="0048294C" w:rsidRPr="00061BEC">
        <w:t xml:space="preserve"> </w:t>
      </w:r>
      <w:r w:rsidR="00EC4F53" w:rsidRPr="00061BEC">
        <w:t>‘</w:t>
      </w:r>
      <w:r w:rsidR="0048294C" w:rsidRPr="00061BEC">
        <w:t>U235</w:t>
      </w:r>
      <w:r w:rsidR="00EC4F53" w:rsidRPr="00061BEC">
        <w:t>’</w:t>
      </w:r>
      <w:r w:rsidR="0048294C" w:rsidRPr="00061BEC">
        <w:t xml:space="preserve"> is </w:t>
      </w:r>
      <w:r w:rsidR="00EC4F53" w:rsidRPr="00061BEC">
        <w:t xml:space="preserve">unexplained: it may be a </w:t>
      </w:r>
      <w:r w:rsidR="0048294C" w:rsidRPr="00061BEC">
        <w:t xml:space="preserve">reference to uranium 235 </w:t>
      </w:r>
      <w:r w:rsidR="00EC4F53" w:rsidRPr="00061BEC">
        <w:t>(</w:t>
      </w:r>
      <w:r w:rsidR="0048294C" w:rsidRPr="00061BEC">
        <w:t xml:space="preserve">i.e. </w:t>
      </w:r>
      <w:r w:rsidR="00EC4F53" w:rsidRPr="00061BEC">
        <w:t xml:space="preserve">concern about </w:t>
      </w:r>
      <w:r w:rsidR="0048294C" w:rsidRPr="00061BEC">
        <w:t xml:space="preserve">nuclear </w:t>
      </w:r>
      <w:r w:rsidR="00EC4F53" w:rsidRPr="00061BEC">
        <w:t>issues).</w:t>
      </w:r>
    </w:p>
    <w:p w:rsidR="007D52D3" w:rsidRPr="00061BEC" w:rsidRDefault="007D52D3" w:rsidP="007D52D3">
      <w:pPr>
        <w:pStyle w:val="Heading3"/>
      </w:pPr>
      <w:r w:rsidRPr="00061BEC">
        <w:lastRenderedPageBreak/>
        <w:t>1/PTMW</w:t>
      </w:r>
      <w:r w:rsidR="00922154">
        <w:t>.</w:t>
      </w:r>
      <w:r w:rsidRPr="00061BEC">
        <w:t xml:space="preserve"> </w:t>
      </w:r>
      <w:r w:rsidR="000E3159" w:rsidRPr="00061BEC">
        <w:t xml:space="preserve">Peacemaking : the middle way. </w:t>
      </w:r>
    </w:p>
    <w:p w:rsidR="005E65C9" w:rsidRPr="00061BEC" w:rsidRDefault="007F313E" w:rsidP="005E65C9">
      <w:r w:rsidRPr="00061BEC">
        <w:rPr>
          <w:b/>
        </w:rPr>
        <w:t>Date:</w:t>
      </w:r>
      <w:r w:rsidR="005E65C9" w:rsidRPr="00061BEC">
        <w:t xml:space="preserve"> 1992.</w:t>
      </w:r>
    </w:p>
    <w:p w:rsidR="005E65C9" w:rsidRPr="00061BEC" w:rsidRDefault="007F313E" w:rsidP="005E65C9">
      <w:r w:rsidRPr="00061BEC">
        <w:rPr>
          <w:b/>
        </w:rPr>
        <w:t xml:space="preserve">Extent: </w:t>
      </w:r>
      <w:r w:rsidR="005E65C9" w:rsidRPr="00061BEC">
        <w:t>6 sides each.</w:t>
      </w:r>
    </w:p>
    <w:p w:rsidR="000E3159" w:rsidRPr="00061BEC" w:rsidRDefault="007F313E" w:rsidP="005E65C9">
      <w:r w:rsidRPr="00061BEC">
        <w:rPr>
          <w:b/>
        </w:rPr>
        <w:t>Scope and content:</w:t>
      </w:r>
      <w:r w:rsidR="00FC6691" w:rsidRPr="00061BEC">
        <w:t xml:space="preserve"> </w:t>
      </w:r>
      <w:r w:rsidR="005E65C9" w:rsidRPr="00061BEC">
        <w:t xml:space="preserve">Two copies, one inscribed </w:t>
      </w:r>
      <w:r w:rsidR="00796CC9" w:rsidRPr="00061BEC">
        <w:t>‘</w:t>
      </w:r>
      <w:r w:rsidR="005E65C9" w:rsidRPr="00061BEC">
        <w:t xml:space="preserve">Menno Simons College’, of report by Adam Curle delivered ‘on the first day of a Colloquium on Quaker International Affairs Work convened in Philadelphia in January 1992 by the American Friends Service Committee.’  Published as </w:t>
      </w:r>
      <w:r w:rsidR="000E3159" w:rsidRPr="00061BEC">
        <w:t>Bridges, Quaker Inter</w:t>
      </w:r>
      <w:r w:rsidR="005E65C9" w:rsidRPr="00061BEC">
        <w:t>national Affairs Report, 92/3.</w:t>
      </w:r>
    </w:p>
    <w:p w:rsidR="007D52D3" w:rsidRPr="00061BEC" w:rsidRDefault="007D52D3" w:rsidP="007D52D3">
      <w:pPr>
        <w:pStyle w:val="Heading3"/>
      </w:pPr>
      <w:r w:rsidRPr="00061BEC">
        <w:t>1/QGO</w:t>
      </w:r>
      <w:r w:rsidR="00922154">
        <w:t>.</w:t>
      </w:r>
      <w:r w:rsidRPr="00061BEC">
        <w:t xml:space="preserve"> </w:t>
      </w:r>
      <w:r w:rsidR="000E3159" w:rsidRPr="00061BEC">
        <w:t xml:space="preserve">Quaker ‘good offices’. </w:t>
      </w:r>
    </w:p>
    <w:p w:rsidR="005E65C9" w:rsidRPr="00061BEC" w:rsidRDefault="007F313E" w:rsidP="005E65C9">
      <w:r w:rsidRPr="00061BEC">
        <w:rPr>
          <w:b/>
        </w:rPr>
        <w:t>Date:</w:t>
      </w:r>
      <w:r w:rsidR="005E65C9" w:rsidRPr="00061BEC">
        <w:t xml:space="preserve"> 1995</w:t>
      </w:r>
      <w:r w:rsidR="00796CC9" w:rsidRPr="00061BEC">
        <w:t>.</w:t>
      </w:r>
    </w:p>
    <w:p w:rsidR="005E65C9" w:rsidRPr="00061BEC" w:rsidRDefault="007F313E" w:rsidP="005E65C9">
      <w:r w:rsidRPr="00061BEC">
        <w:rPr>
          <w:b/>
        </w:rPr>
        <w:t xml:space="preserve">Extent: </w:t>
      </w:r>
      <w:r w:rsidR="005E65C9" w:rsidRPr="00061BEC">
        <w:t>Curle’s piece 2 sides, whole pack 34 sides.</w:t>
      </w:r>
    </w:p>
    <w:p w:rsidR="005E65C9" w:rsidRPr="00061BEC" w:rsidRDefault="007F313E" w:rsidP="005E65C9">
      <w:r w:rsidRPr="00061BEC">
        <w:rPr>
          <w:b/>
        </w:rPr>
        <w:t>Scope and content:</w:t>
      </w:r>
      <w:r w:rsidR="005E65C9" w:rsidRPr="00061BEC">
        <w:t xml:space="preserve"> </w:t>
      </w:r>
      <w:r w:rsidR="00BB4DBD" w:rsidRPr="00BB4DBD">
        <w:t>Loose/unbound copy of pack 'Ways out of war: twelve personal stories of Quaker action for peace since World War II', published by Quaker Peace and Service</w:t>
      </w:r>
      <w:r w:rsidR="00BB4DBD">
        <w:t>, 1995.  Curle’s contribution, ‘Quaker “good offices”’</w:t>
      </w:r>
      <w:r w:rsidR="00BB4DBD" w:rsidRPr="00BB4DBD">
        <w:t xml:space="preserve"> is short piece about his experiences in India, Pakistan and Nigeria.  With brief note from Mary [Lou Leavitt?] to Curle.</w:t>
      </w:r>
    </w:p>
    <w:p w:rsidR="007D52D3" w:rsidRPr="00061BEC" w:rsidRDefault="007D52D3" w:rsidP="007D52D3">
      <w:pPr>
        <w:pStyle w:val="Heading3"/>
      </w:pPr>
      <w:r w:rsidRPr="00061BEC">
        <w:t>1/</w:t>
      </w:r>
      <w:r w:rsidR="0083738A" w:rsidRPr="00061BEC">
        <w:t>ROMT</w:t>
      </w:r>
      <w:r w:rsidR="00922154">
        <w:t>.</w:t>
      </w:r>
      <w:r w:rsidR="0083738A" w:rsidRPr="00061BEC">
        <w:t xml:space="preserve"> Report</w:t>
      </w:r>
      <w:r w:rsidR="000E3159" w:rsidRPr="00061BEC">
        <w:t xml:space="preserve"> on mission to Nigeria, April/May 1967. </w:t>
      </w:r>
    </w:p>
    <w:p w:rsidR="00DE456F" w:rsidRPr="00061BEC" w:rsidRDefault="007F313E" w:rsidP="00DE456F">
      <w:r w:rsidRPr="00061BEC">
        <w:rPr>
          <w:b/>
        </w:rPr>
        <w:t>Date:</w:t>
      </w:r>
      <w:r w:rsidR="00DE456F" w:rsidRPr="00061BEC">
        <w:t xml:space="preserve"> 1967</w:t>
      </w:r>
      <w:r w:rsidR="00796CC9" w:rsidRPr="00061BEC">
        <w:t>.</w:t>
      </w:r>
    </w:p>
    <w:p w:rsidR="00DE456F" w:rsidRPr="00061BEC" w:rsidRDefault="007F313E" w:rsidP="00DE456F">
      <w:r w:rsidRPr="00061BEC">
        <w:rPr>
          <w:b/>
        </w:rPr>
        <w:t xml:space="preserve">Extent: </w:t>
      </w:r>
      <w:r w:rsidR="00DE456F" w:rsidRPr="00061BEC">
        <w:t>32 sides.</w:t>
      </w:r>
    </w:p>
    <w:p w:rsidR="000E3159" w:rsidRPr="00061BEC" w:rsidRDefault="00DE456F" w:rsidP="00DE456F">
      <w:r w:rsidRPr="00061BEC">
        <w:rPr>
          <w:b/>
        </w:rPr>
        <w:t>Scope and content</w:t>
      </w:r>
      <w:r w:rsidR="00796CC9" w:rsidRPr="00061BEC">
        <w:rPr>
          <w:b/>
        </w:rPr>
        <w:t>:</w:t>
      </w:r>
      <w:r w:rsidRPr="00061BEC">
        <w:t xml:space="preserve"> Duplicated typescript.  </w:t>
      </w:r>
      <w:r w:rsidR="000E3159" w:rsidRPr="00061BEC">
        <w:t xml:space="preserve">Account </w:t>
      </w:r>
      <w:r w:rsidRPr="00061BEC">
        <w:t>by Adam Curle and John Volkmar of their</w:t>
      </w:r>
      <w:r w:rsidR="000E3159" w:rsidRPr="00061BEC">
        <w:t xml:space="preserve"> mission to assess the relevance of Quaker offices to the situation in Nigeria. Includes recommendations.</w:t>
      </w:r>
    </w:p>
    <w:p w:rsidR="007D52D3" w:rsidRPr="00061BEC" w:rsidRDefault="007D52D3" w:rsidP="007D52D3">
      <w:pPr>
        <w:pStyle w:val="Heading3"/>
      </w:pPr>
      <w:r w:rsidRPr="00061BEC">
        <w:t>1/ROR</w:t>
      </w:r>
      <w:r w:rsidR="00922154">
        <w:t>.</w:t>
      </w:r>
      <w:r w:rsidRPr="00061BEC">
        <w:t xml:space="preserve"> </w:t>
      </w:r>
      <w:r w:rsidR="000E3159" w:rsidRPr="00061BEC">
        <w:t xml:space="preserve">Recognition of reality. </w:t>
      </w:r>
    </w:p>
    <w:p w:rsidR="003D3378" w:rsidRPr="00061BEC" w:rsidRDefault="007F313E" w:rsidP="00C415D2">
      <w:r w:rsidRPr="00061BEC">
        <w:rPr>
          <w:b/>
        </w:rPr>
        <w:t>Date:</w:t>
      </w:r>
      <w:r w:rsidR="003D3378" w:rsidRPr="00061BEC">
        <w:t xml:space="preserve"> circa 1987.</w:t>
      </w:r>
    </w:p>
    <w:p w:rsidR="00C415D2" w:rsidRPr="00061BEC" w:rsidRDefault="007F313E" w:rsidP="00C415D2">
      <w:r w:rsidRPr="00061BEC">
        <w:rPr>
          <w:b/>
        </w:rPr>
        <w:t xml:space="preserve">Extent: </w:t>
      </w:r>
      <w:r w:rsidR="003D3378" w:rsidRPr="00061BEC">
        <w:t>1 file.</w:t>
      </w:r>
    </w:p>
    <w:p w:rsidR="000E3159" w:rsidRPr="00061BEC" w:rsidRDefault="007F313E" w:rsidP="00C415D2">
      <w:r w:rsidRPr="00061BEC">
        <w:rPr>
          <w:b/>
        </w:rPr>
        <w:t>Scope and content:</w:t>
      </w:r>
      <w:r w:rsidR="00254EE7" w:rsidRPr="00061BEC">
        <w:rPr>
          <w:b/>
        </w:rPr>
        <w:t xml:space="preserve"> </w:t>
      </w:r>
      <w:r w:rsidR="00254EE7" w:rsidRPr="00061BEC">
        <w:t>w</w:t>
      </w:r>
      <w:r w:rsidR="00C415D2" w:rsidRPr="00061BEC">
        <w:t xml:space="preserve">ord-processed and photocopy typescript draft poems.  </w:t>
      </w:r>
      <w:r w:rsidR="000E3159" w:rsidRPr="00061BEC">
        <w:t xml:space="preserve">Poems include: Seeking the lost; Meeting the supreme commander (2 copies); Dirge for Gayan (2 copies); End of a president (3 copies); The eternal Shambhala warriors, The four noble truths; Genocide Rwanda (5 copies); The Geshe’s plot; Hidden graves; Hidden worlds; Hope for the new millennium; The hydra’s song; Impermanence and illusion; Lessons from the aquarium; Murder in paradise (2 copies); The </w:t>
      </w:r>
      <w:r w:rsidR="0083738A" w:rsidRPr="00061BEC">
        <w:t>ogres</w:t>
      </w:r>
      <w:r w:rsidR="000E3159" w:rsidRPr="00061BEC">
        <w:t xml:space="preserve"> and the seraphim; Old age; The questing woodlouse; Somewhere else; The song of the hydra (2 copies); Straight from the horse’s mouth; The three spiritual Rs; Travels in Samsara; and Cycles of violence. </w:t>
      </w:r>
    </w:p>
    <w:p w:rsidR="003D3378" w:rsidRPr="00061BEC" w:rsidRDefault="007F313E" w:rsidP="00C415D2">
      <w:r w:rsidRPr="00061BEC">
        <w:rPr>
          <w:b/>
        </w:rPr>
        <w:t>Note:</w:t>
      </w:r>
      <w:r w:rsidR="003D3378" w:rsidRPr="00061BEC">
        <w:rPr>
          <w:b/>
        </w:rPr>
        <w:t xml:space="preserve"> </w:t>
      </w:r>
      <w:r w:rsidR="00254EE7" w:rsidRPr="00061BEC">
        <w:rPr>
          <w:b/>
        </w:rPr>
        <w:t>‘</w:t>
      </w:r>
      <w:r w:rsidR="003D3378" w:rsidRPr="00061BEC">
        <w:t>Recognition of reality</w:t>
      </w:r>
      <w:r w:rsidR="00254EE7" w:rsidRPr="00061BEC">
        <w:t>’</w:t>
      </w:r>
      <w:r w:rsidR="003D3378" w:rsidRPr="00061BEC">
        <w:t xml:space="preserve"> published: Stroud : Hawthorn Press, [1987].</w:t>
      </w:r>
    </w:p>
    <w:p w:rsidR="007D52D3" w:rsidRPr="00061BEC" w:rsidRDefault="007D52D3" w:rsidP="007D52D3">
      <w:pPr>
        <w:pStyle w:val="Heading3"/>
      </w:pPr>
      <w:r w:rsidRPr="00061BEC">
        <w:lastRenderedPageBreak/>
        <w:t>1/ROTP</w:t>
      </w:r>
      <w:r w:rsidR="00922154">
        <w:t>.</w:t>
      </w:r>
      <w:r w:rsidRPr="00061BEC">
        <w:t xml:space="preserve"> </w:t>
      </w:r>
      <w:r w:rsidR="000E3159" w:rsidRPr="00061BEC">
        <w:t xml:space="preserve">Report of the Pakistan-India mission: January 18 - March 1 1966. </w:t>
      </w:r>
    </w:p>
    <w:p w:rsidR="00320D1A" w:rsidRPr="00061BEC" w:rsidRDefault="007F313E" w:rsidP="00320D1A">
      <w:r w:rsidRPr="00061BEC">
        <w:rPr>
          <w:b/>
        </w:rPr>
        <w:t>Date:</w:t>
      </w:r>
      <w:r w:rsidR="00320D1A" w:rsidRPr="00061BEC">
        <w:t xml:space="preserve"> 1966</w:t>
      </w:r>
      <w:r w:rsidR="00796CC9" w:rsidRPr="00061BEC">
        <w:t>.</w:t>
      </w:r>
    </w:p>
    <w:p w:rsidR="00320D1A" w:rsidRPr="00061BEC" w:rsidRDefault="007F313E" w:rsidP="00320D1A">
      <w:r w:rsidRPr="00061BEC">
        <w:rPr>
          <w:b/>
        </w:rPr>
        <w:t xml:space="preserve">Extent: </w:t>
      </w:r>
      <w:r w:rsidR="00320D1A" w:rsidRPr="00061BEC">
        <w:t>36 sides.</w:t>
      </w:r>
    </w:p>
    <w:p w:rsidR="000E3159" w:rsidRPr="00061BEC" w:rsidRDefault="007F313E" w:rsidP="00320D1A">
      <w:r w:rsidRPr="00061BEC">
        <w:rPr>
          <w:b/>
        </w:rPr>
        <w:t>Scope and content:</w:t>
      </w:r>
      <w:r w:rsidR="00320D1A" w:rsidRPr="00061BEC">
        <w:t xml:space="preserve"> Photocopy typescript, with handwritten corrections.  At foot of title page: American Friends Service Committee and Peace and International Relations Committee of the Friends Service Council.  </w:t>
      </w:r>
      <w:r w:rsidR="000E3159" w:rsidRPr="00061BEC">
        <w:t>Section titles include ‘Background to Kashmir’, ‘Pakistan’s view’ and ‘India’s view’. Curle’s co-members on the ‘mission’ were Leslie Cross and Joseph Elder.</w:t>
      </w:r>
    </w:p>
    <w:p w:rsidR="007D52D3" w:rsidRPr="00061BEC" w:rsidRDefault="007D52D3" w:rsidP="007D52D3">
      <w:pPr>
        <w:pStyle w:val="Heading3"/>
      </w:pPr>
      <w:r w:rsidRPr="00061BEC">
        <w:t>1/ROWI</w:t>
      </w:r>
      <w:r w:rsidR="00922154">
        <w:t>.</w:t>
      </w:r>
      <w:r w:rsidRPr="00061BEC">
        <w:t xml:space="preserve"> </w:t>
      </w:r>
      <w:r w:rsidR="000E3159" w:rsidRPr="00061BEC">
        <w:t xml:space="preserve">Reflections on working in a university. </w:t>
      </w:r>
    </w:p>
    <w:p w:rsidR="009856B2" w:rsidRPr="00061BEC" w:rsidRDefault="007F313E" w:rsidP="009856B2">
      <w:r w:rsidRPr="00061BEC">
        <w:rPr>
          <w:b/>
        </w:rPr>
        <w:t>Date:</w:t>
      </w:r>
      <w:r w:rsidR="009856B2" w:rsidRPr="00061BEC">
        <w:t xml:space="preserve"> 1977</w:t>
      </w:r>
      <w:r w:rsidR="00796CC9" w:rsidRPr="00061BEC">
        <w:t>.</w:t>
      </w:r>
    </w:p>
    <w:p w:rsidR="009856B2" w:rsidRPr="00061BEC" w:rsidRDefault="007F313E" w:rsidP="009856B2">
      <w:r w:rsidRPr="00061BEC">
        <w:rPr>
          <w:b/>
        </w:rPr>
        <w:t xml:space="preserve">Extent: </w:t>
      </w:r>
      <w:r w:rsidR="009856B2" w:rsidRPr="00061BEC">
        <w:t>5 sides.</w:t>
      </w:r>
    </w:p>
    <w:p w:rsidR="000E3159" w:rsidRPr="00061BEC" w:rsidRDefault="007F313E" w:rsidP="009856B2">
      <w:r w:rsidRPr="00061BEC">
        <w:rPr>
          <w:b/>
        </w:rPr>
        <w:t>Scope and content:</w:t>
      </w:r>
      <w:r w:rsidR="009856B2" w:rsidRPr="00061BEC">
        <w:t xml:space="preserve"> </w:t>
      </w:r>
      <w:r w:rsidR="00BF62E7" w:rsidRPr="00BF62E7">
        <w:t>Offprint of article published in Studies in Higher Education, volume 2, number 1, March 1977, pages 9-13.  Reflections on his career and his views on peace studies in universities including importance of preparing students to put peace into practice.</w:t>
      </w:r>
    </w:p>
    <w:p w:rsidR="007D52D3" w:rsidRPr="00061BEC" w:rsidRDefault="007D52D3" w:rsidP="007D52D3">
      <w:pPr>
        <w:pStyle w:val="Heading3"/>
      </w:pPr>
      <w:r w:rsidRPr="00061BEC">
        <w:t>1/SADO</w:t>
      </w:r>
      <w:r w:rsidR="00922154">
        <w:t>.</w:t>
      </w:r>
      <w:r w:rsidRPr="00061BEC">
        <w:t xml:space="preserve"> </w:t>
      </w:r>
      <w:r w:rsidR="000E3159" w:rsidRPr="00061BEC">
        <w:t xml:space="preserve">The scope and dilemmas of peace studies. </w:t>
      </w:r>
    </w:p>
    <w:p w:rsidR="001165F1" w:rsidRPr="00061BEC" w:rsidRDefault="007F313E" w:rsidP="007D52D3">
      <w:r w:rsidRPr="00061BEC">
        <w:rPr>
          <w:b/>
        </w:rPr>
        <w:t>Date:</w:t>
      </w:r>
      <w:r w:rsidR="001165F1" w:rsidRPr="00061BEC">
        <w:t xml:space="preserve"> 1975</w:t>
      </w:r>
      <w:r w:rsidR="00C46E76" w:rsidRPr="00061BEC">
        <w:t>.</w:t>
      </w:r>
    </w:p>
    <w:p w:rsidR="001165F1" w:rsidRPr="00061BEC" w:rsidRDefault="007F313E" w:rsidP="007D52D3">
      <w:r w:rsidRPr="00061BEC">
        <w:rPr>
          <w:b/>
        </w:rPr>
        <w:t xml:space="preserve">Extent: </w:t>
      </w:r>
      <w:r w:rsidR="001165F1" w:rsidRPr="00061BEC">
        <w:t>12 sides.</w:t>
      </w:r>
    </w:p>
    <w:p w:rsidR="000E3159" w:rsidRPr="00061BEC" w:rsidRDefault="007F313E" w:rsidP="001165F1">
      <w:r w:rsidRPr="00061BEC">
        <w:rPr>
          <w:b/>
        </w:rPr>
        <w:t>Scope and content:</w:t>
      </w:r>
      <w:r w:rsidR="0093548C" w:rsidRPr="00061BEC">
        <w:t xml:space="preserve"> </w:t>
      </w:r>
      <w:r w:rsidR="001165F1" w:rsidRPr="00061BEC">
        <w:t xml:space="preserve">Photocopy of publication of Curle’s inaugural lecture at the University of Bradford, delivered 4 February 1975.  Published: </w:t>
      </w:r>
      <w:r w:rsidR="000E3159" w:rsidRPr="00061BEC">
        <w:t xml:space="preserve">Bradford : University of Bradford, 1975. </w:t>
      </w:r>
    </w:p>
    <w:p w:rsidR="007D52D3" w:rsidRPr="00061BEC" w:rsidRDefault="007D52D3" w:rsidP="007D52D3">
      <w:pPr>
        <w:pStyle w:val="Heading3"/>
      </w:pPr>
      <w:r w:rsidRPr="00061BEC">
        <w:t>1/SAIB</w:t>
      </w:r>
      <w:r w:rsidR="00922154">
        <w:t>.</w:t>
      </w:r>
      <w:r w:rsidRPr="00061BEC">
        <w:t xml:space="preserve"> </w:t>
      </w:r>
      <w:r w:rsidR="000E3159" w:rsidRPr="00061BEC">
        <w:t xml:space="preserve">South Africa in bondage: time for compassion and action. </w:t>
      </w:r>
    </w:p>
    <w:p w:rsidR="007E2A1E" w:rsidRPr="00061BEC" w:rsidRDefault="007F313E" w:rsidP="007D52D3">
      <w:r w:rsidRPr="00061BEC">
        <w:rPr>
          <w:b/>
        </w:rPr>
        <w:t>Date:</w:t>
      </w:r>
      <w:r w:rsidR="007E2A1E" w:rsidRPr="00061BEC">
        <w:t xml:space="preserve"> November 1981.</w:t>
      </w:r>
    </w:p>
    <w:p w:rsidR="007E2A1E" w:rsidRPr="00061BEC" w:rsidRDefault="007F313E" w:rsidP="007D52D3">
      <w:r w:rsidRPr="00061BEC">
        <w:rPr>
          <w:b/>
        </w:rPr>
        <w:t xml:space="preserve">Extent: </w:t>
      </w:r>
      <w:r w:rsidR="007E2A1E" w:rsidRPr="00061BEC">
        <w:t>168 sides.</w:t>
      </w:r>
    </w:p>
    <w:p w:rsidR="009B6CF8" w:rsidRPr="00061BEC" w:rsidRDefault="007F313E" w:rsidP="007E2A1E">
      <w:r w:rsidRPr="00061BEC">
        <w:rPr>
          <w:b/>
        </w:rPr>
        <w:t>Scope and content:</w:t>
      </w:r>
      <w:r w:rsidR="007E2A1E" w:rsidRPr="00061BEC">
        <w:t xml:space="preserve"> Duplicated typescript of third draft of report by the </w:t>
      </w:r>
      <w:r w:rsidR="000E3159" w:rsidRPr="00061BEC">
        <w:t>South African Working Party of the American Friends Service Committee. Chapter titles include ‘Amandla Ngawethu’, ‘The geopolitical context of South Africa’, ‘International pressure on Apartheid’ and ‘South Africa’s challenge to nonviolence’</w:t>
      </w:r>
      <w:r w:rsidR="007E2A1E" w:rsidRPr="00061BEC">
        <w:t>.</w:t>
      </w:r>
    </w:p>
    <w:p w:rsidR="000E3159" w:rsidRPr="00061BEC" w:rsidRDefault="009B6CF8" w:rsidP="007E2A1E">
      <w:r w:rsidRPr="00061BEC">
        <w:rPr>
          <w:b/>
        </w:rPr>
        <w:t>Access:</w:t>
      </w:r>
      <w:r w:rsidRPr="00061BEC">
        <w:t xml:space="preserve"> “Not for quotation or reproduct</w:t>
      </w:r>
      <w:r w:rsidR="00C46E76" w:rsidRPr="00061BEC">
        <w:t>ion, circulated for comment ...”.</w:t>
      </w:r>
    </w:p>
    <w:p w:rsidR="007D52D3" w:rsidRPr="00061BEC" w:rsidRDefault="007D52D3" w:rsidP="007D52D3">
      <w:pPr>
        <w:pStyle w:val="Heading3"/>
      </w:pPr>
      <w:r w:rsidRPr="00061BEC">
        <w:lastRenderedPageBreak/>
        <w:t>1/</w:t>
      </w:r>
      <w:r w:rsidR="0083738A" w:rsidRPr="00061BEC">
        <w:t>SB</w:t>
      </w:r>
      <w:r w:rsidR="00922154">
        <w:t>.</w:t>
      </w:r>
      <w:r w:rsidR="0083738A" w:rsidRPr="00061BEC">
        <w:t xml:space="preserve"> Shambhala</w:t>
      </w:r>
      <w:r w:rsidR="000E3159" w:rsidRPr="00061BEC">
        <w:t xml:space="preserve"> bulletin. </w:t>
      </w:r>
    </w:p>
    <w:p w:rsidR="00E30286" w:rsidRPr="00061BEC" w:rsidRDefault="007F313E" w:rsidP="00E30286">
      <w:r w:rsidRPr="00061BEC">
        <w:rPr>
          <w:b/>
        </w:rPr>
        <w:t>Date:</w:t>
      </w:r>
      <w:r w:rsidR="00E30286" w:rsidRPr="00061BEC">
        <w:t xml:space="preserve"> 1983</w:t>
      </w:r>
      <w:r w:rsidR="00C46E76" w:rsidRPr="00061BEC">
        <w:t>.</w:t>
      </w:r>
    </w:p>
    <w:p w:rsidR="00E30286" w:rsidRPr="00061BEC" w:rsidRDefault="007F313E" w:rsidP="00E30286">
      <w:r w:rsidRPr="00061BEC">
        <w:rPr>
          <w:b/>
        </w:rPr>
        <w:t xml:space="preserve">Extent: </w:t>
      </w:r>
      <w:r w:rsidR="00E30286" w:rsidRPr="00061BEC">
        <w:t>3 copies, 2 sides per copy.</w:t>
      </w:r>
    </w:p>
    <w:p w:rsidR="000E3159" w:rsidRPr="00061BEC" w:rsidRDefault="007F313E" w:rsidP="00E30286">
      <w:r w:rsidRPr="00061BEC">
        <w:rPr>
          <w:b/>
        </w:rPr>
        <w:t>Scope and content:</w:t>
      </w:r>
      <w:r w:rsidR="00E30286" w:rsidRPr="00061BEC">
        <w:t xml:space="preserve"> 3 photocopies of article in </w:t>
      </w:r>
      <w:r w:rsidR="000E3159" w:rsidRPr="00061BEC">
        <w:t xml:space="preserve">The Friend, 23 December 1983, </w:t>
      </w:r>
      <w:r w:rsidR="00440AD9" w:rsidRPr="00061BEC">
        <w:t xml:space="preserve">pages </w:t>
      </w:r>
      <w:r w:rsidR="000E3159" w:rsidRPr="00061BEC">
        <w:t>1633-1634</w:t>
      </w:r>
      <w:r w:rsidR="00E30286" w:rsidRPr="00061BEC">
        <w:t>.</w:t>
      </w:r>
      <w:r w:rsidR="000E3159" w:rsidRPr="00061BEC">
        <w:t xml:space="preserve"> </w:t>
      </w:r>
    </w:p>
    <w:p w:rsidR="007D52D3" w:rsidRPr="00061BEC" w:rsidRDefault="007D52D3" w:rsidP="007D52D3">
      <w:pPr>
        <w:pStyle w:val="Heading3"/>
      </w:pPr>
      <w:r w:rsidRPr="00061BEC">
        <w:t>1/SOIA</w:t>
      </w:r>
      <w:r w:rsidR="00922154">
        <w:t>.</w:t>
      </w:r>
      <w:r w:rsidRPr="00061BEC">
        <w:t xml:space="preserve"> </w:t>
      </w:r>
      <w:r w:rsidR="000E3159" w:rsidRPr="00061BEC">
        <w:t>A s</w:t>
      </w:r>
      <w:r w:rsidRPr="00061BEC">
        <w:t>equence of ideas about defence.</w:t>
      </w:r>
    </w:p>
    <w:p w:rsidR="00EE704E" w:rsidRPr="00061BEC" w:rsidRDefault="007F313E" w:rsidP="00EE704E">
      <w:r w:rsidRPr="00061BEC">
        <w:rPr>
          <w:b/>
        </w:rPr>
        <w:t>Date:</w:t>
      </w:r>
      <w:r w:rsidR="00EE704E" w:rsidRPr="00061BEC">
        <w:t xml:space="preserve"> </w:t>
      </w:r>
      <w:r w:rsidR="00741251" w:rsidRPr="00061BEC">
        <w:t>circa 2002.</w:t>
      </w:r>
    </w:p>
    <w:p w:rsidR="00741251" w:rsidRPr="00061BEC" w:rsidRDefault="007F313E" w:rsidP="007D52D3">
      <w:r w:rsidRPr="00061BEC">
        <w:rPr>
          <w:b/>
        </w:rPr>
        <w:t xml:space="preserve">Extent: </w:t>
      </w:r>
      <w:r w:rsidR="00741251" w:rsidRPr="00061BEC">
        <w:t>3 sides each.</w:t>
      </w:r>
    </w:p>
    <w:p w:rsidR="000E3159" w:rsidRPr="00061BEC" w:rsidRDefault="007F313E" w:rsidP="00741251">
      <w:r w:rsidRPr="00061BEC">
        <w:rPr>
          <w:b/>
        </w:rPr>
        <w:t>Scope and content:</w:t>
      </w:r>
      <w:r w:rsidR="00741251" w:rsidRPr="00061BEC">
        <w:t xml:space="preserve"> Typescript (2 copies).  </w:t>
      </w:r>
      <w:r w:rsidR="000E3159" w:rsidRPr="00061BEC">
        <w:t xml:space="preserve">On Christians and Muslims, which is to say, in Curle’s use of the terms, the ‘rich’ and the ‘poor’, and on what they represent to themselves and each other. </w:t>
      </w:r>
      <w:r w:rsidR="00741251" w:rsidRPr="00061BEC">
        <w:t xml:space="preserve"> </w:t>
      </w:r>
    </w:p>
    <w:p w:rsidR="007D52D3" w:rsidRPr="00061BEC" w:rsidRDefault="007D52D3" w:rsidP="007D52D3">
      <w:pPr>
        <w:pStyle w:val="Heading3"/>
      </w:pPr>
      <w:r w:rsidRPr="00061BEC">
        <w:t>1/STD</w:t>
      </w:r>
      <w:r w:rsidR="00922154">
        <w:t>.</w:t>
      </w:r>
      <w:r w:rsidRPr="00061BEC">
        <w:t xml:space="preserve"> </w:t>
      </w:r>
      <w:r w:rsidR="000E3159" w:rsidRPr="00061BEC">
        <w:t xml:space="preserve">Security through disarmament. </w:t>
      </w:r>
    </w:p>
    <w:p w:rsidR="003C5810" w:rsidRPr="00061BEC" w:rsidRDefault="007F313E" w:rsidP="003C5810">
      <w:r w:rsidRPr="00061BEC">
        <w:rPr>
          <w:b/>
        </w:rPr>
        <w:t>Date:</w:t>
      </w:r>
      <w:r w:rsidR="003C5810" w:rsidRPr="00061BEC">
        <w:t xml:space="preserve"> 1981</w:t>
      </w:r>
    </w:p>
    <w:p w:rsidR="003C5810" w:rsidRPr="00061BEC" w:rsidRDefault="007F313E" w:rsidP="003C5810">
      <w:r w:rsidRPr="00061BEC">
        <w:rPr>
          <w:b/>
        </w:rPr>
        <w:t xml:space="preserve">Extent: </w:t>
      </w:r>
      <w:r w:rsidR="003C5810" w:rsidRPr="00061BEC">
        <w:t>41 sides. Curle’s contributions total 10 sides.</w:t>
      </w:r>
    </w:p>
    <w:p w:rsidR="000E3159" w:rsidRPr="00061BEC" w:rsidRDefault="003C5810" w:rsidP="003C5810">
      <w:r w:rsidRPr="00061BEC">
        <w:t xml:space="preserve">Scope and content.  Duplicated typescript (with handwritten annotations) of presentations at </w:t>
      </w:r>
      <w:r w:rsidR="000E3159" w:rsidRPr="00061BEC">
        <w:t xml:space="preserve">QUNO Seminar, Centre John Knox, Geneva, 23-26 April 1981. </w:t>
      </w:r>
      <w:r w:rsidRPr="00061BEC">
        <w:t>Seminar presentations include</w:t>
      </w:r>
      <w:r w:rsidR="000E3159" w:rsidRPr="00061BEC">
        <w:t xml:space="preserve"> ‘Peace-making and peace-keeping’ by Sydney D. Bailey, ‘Civilian-based defense’ by Gene Sharp, a piece on the Alternative Defence Commission by Michael Randle and Curle’s ‘Introductory address’ and ‘Conclusion’</w:t>
      </w:r>
      <w:r w:rsidRPr="00061BEC">
        <w:t>, pages 1-6 and 33-36.</w:t>
      </w:r>
    </w:p>
    <w:p w:rsidR="007D52D3" w:rsidRPr="00061BEC" w:rsidRDefault="007D52D3" w:rsidP="007D52D3">
      <w:pPr>
        <w:pStyle w:val="Heading3"/>
      </w:pPr>
      <w:r w:rsidRPr="00061BEC">
        <w:t>1/STP</w:t>
      </w:r>
      <w:r w:rsidR="00922154">
        <w:t>.</w:t>
      </w:r>
      <w:r w:rsidRPr="00061BEC">
        <w:t xml:space="preserve"> </w:t>
      </w:r>
      <w:r w:rsidR="000E3159" w:rsidRPr="00061BEC">
        <w:t xml:space="preserve">Steps towards peacemaking. </w:t>
      </w:r>
    </w:p>
    <w:p w:rsidR="007B6F94" w:rsidRPr="00061BEC" w:rsidRDefault="007F313E" w:rsidP="007B6F94">
      <w:r w:rsidRPr="00061BEC">
        <w:rPr>
          <w:b/>
        </w:rPr>
        <w:t>Date:</w:t>
      </w:r>
      <w:r w:rsidR="007B6F94" w:rsidRPr="00061BEC">
        <w:t xml:space="preserve"> undated, early 1980s?</w:t>
      </w:r>
    </w:p>
    <w:p w:rsidR="007B6F94" w:rsidRPr="00061BEC" w:rsidRDefault="007F313E" w:rsidP="007B6F94">
      <w:r w:rsidRPr="00061BEC">
        <w:rPr>
          <w:b/>
        </w:rPr>
        <w:t xml:space="preserve">Extent: </w:t>
      </w:r>
      <w:r w:rsidR="007B6F94" w:rsidRPr="00061BEC">
        <w:t>8 sides.</w:t>
      </w:r>
    </w:p>
    <w:p w:rsidR="000E3159" w:rsidRPr="00061BEC" w:rsidRDefault="00625FD4" w:rsidP="007D52D3">
      <w:r w:rsidRPr="00061BEC">
        <w:rPr>
          <w:b/>
        </w:rPr>
        <w:t>Scope and content:</w:t>
      </w:r>
      <w:r w:rsidRPr="00061BEC">
        <w:t xml:space="preserve"> t</w:t>
      </w:r>
      <w:r w:rsidR="007B6F94" w:rsidRPr="00061BEC">
        <w:t xml:space="preserve">ypescript with handwritten corrections.  </w:t>
      </w:r>
      <w:r w:rsidR="000E3159" w:rsidRPr="00061BEC">
        <w:t xml:space="preserve">On ‘structural violence’ as opposed to ‘overt physical violence’ and on the ‘three stages’ of peacemaking. </w:t>
      </w:r>
    </w:p>
    <w:p w:rsidR="007D52D3" w:rsidRPr="00061BEC" w:rsidRDefault="007D52D3" w:rsidP="007D52D3">
      <w:pPr>
        <w:pStyle w:val="Heading3"/>
      </w:pPr>
      <w:r w:rsidRPr="00061BEC">
        <w:t>1/STTP</w:t>
      </w:r>
      <w:r w:rsidR="00922154">
        <w:t>.</w:t>
      </w:r>
      <w:r w:rsidRPr="00061BEC">
        <w:t xml:space="preserve"> </w:t>
      </w:r>
      <w:r w:rsidR="000E3159" w:rsidRPr="00061BEC">
        <w:t xml:space="preserve">Salisbury (the transitional period). </w:t>
      </w:r>
    </w:p>
    <w:p w:rsidR="00E014DE" w:rsidRPr="00061BEC" w:rsidRDefault="007F313E" w:rsidP="00E014DE">
      <w:r w:rsidRPr="00061BEC">
        <w:rPr>
          <w:b/>
        </w:rPr>
        <w:t>Date:</w:t>
      </w:r>
      <w:r w:rsidR="00E014DE" w:rsidRPr="00061BEC">
        <w:t xml:space="preserve"> circa 1980.</w:t>
      </w:r>
    </w:p>
    <w:p w:rsidR="00B430E7" w:rsidRPr="00061BEC" w:rsidRDefault="007F313E" w:rsidP="00E014DE">
      <w:r w:rsidRPr="00061BEC">
        <w:rPr>
          <w:b/>
        </w:rPr>
        <w:t xml:space="preserve">Extent: </w:t>
      </w:r>
      <w:r w:rsidR="00B430E7" w:rsidRPr="00061BEC">
        <w:t>41 sides.</w:t>
      </w:r>
    </w:p>
    <w:p w:rsidR="000E3159" w:rsidRPr="00061BEC" w:rsidRDefault="007F313E" w:rsidP="00E014DE">
      <w:r w:rsidRPr="00061BEC">
        <w:rPr>
          <w:b/>
        </w:rPr>
        <w:t>Scope and content:</w:t>
      </w:r>
      <w:r w:rsidR="00F95DC8" w:rsidRPr="00061BEC">
        <w:t xml:space="preserve"> </w:t>
      </w:r>
      <w:r w:rsidR="00625FD4" w:rsidRPr="00061BEC">
        <w:t>d</w:t>
      </w:r>
      <w:r w:rsidR="00E014DE" w:rsidRPr="00061BEC">
        <w:t xml:space="preserve">uplicated typescript.  </w:t>
      </w:r>
      <w:r w:rsidR="000E3159" w:rsidRPr="00061BEC">
        <w:t xml:space="preserve">Part 5 of a draft report on the first </w:t>
      </w:r>
      <w:r w:rsidR="00E014DE" w:rsidRPr="00061BEC">
        <w:t xml:space="preserve">elections in </w:t>
      </w:r>
      <w:r w:rsidR="000E3159" w:rsidRPr="00061BEC">
        <w:t>Zimbabwe. Includes information on Adam and Anne Curle’s trip to Salisbury on behalf of the Society of Friends (Quakers) between December 1979 and January 1980.</w:t>
      </w:r>
    </w:p>
    <w:p w:rsidR="00E014DE" w:rsidRPr="00061BEC" w:rsidRDefault="00E014DE" w:rsidP="007D52D3">
      <w:r w:rsidRPr="00061BEC">
        <w:rPr>
          <w:b/>
        </w:rPr>
        <w:lastRenderedPageBreak/>
        <w:t>Access conditions:</w:t>
      </w:r>
      <w:r w:rsidRPr="00061BEC">
        <w:t xml:space="preserve"> marked confidential.</w:t>
      </w:r>
      <w:r w:rsidR="00625FD4" w:rsidRPr="00061BEC">
        <w:t xml:space="preserve">  Access restricted pending further research.</w:t>
      </w:r>
    </w:p>
    <w:p w:rsidR="007D52D3" w:rsidRPr="00061BEC" w:rsidRDefault="007D52D3" w:rsidP="007D52D3">
      <w:pPr>
        <w:pStyle w:val="Heading3"/>
      </w:pPr>
      <w:r w:rsidRPr="00061BEC">
        <w:t>1/TAOA</w:t>
      </w:r>
      <w:r w:rsidR="00922154">
        <w:t>.</w:t>
      </w:r>
      <w:r w:rsidRPr="00061BEC">
        <w:t xml:space="preserve"> </w:t>
      </w:r>
      <w:r w:rsidR="000E3159" w:rsidRPr="00061BEC">
        <w:t>Takin</w:t>
      </w:r>
      <w:r w:rsidRPr="00061BEC">
        <w:t>g action over a ‘shameful Act’.</w:t>
      </w:r>
    </w:p>
    <w:p w:rsidR="0048449A" w:rsidRPr="00061BEC" w:rsidRDefault="007F313E" w:rsidP="0048449A">
      <w:r w:rsidRPr="00061BEC">
        <w:rPr>
          <w:b/>
        </w:rPr>
        <w:t>Date:</w:t>
      </w:r>
      <w:r w:rsidR="0048449A" w:rsidRPr="00061BEC">
        <w:t xml:space="preserve"> 1975</w:t>
      </w:r>
    </w:p>
    <w:p w:rsidR="0048449A" w:rsidRPr="00061BEC" w:rsidRDefault="007F313E" w:rsidP="0048449A">
      <w:r w:rsidRPr="00061BEC">
        <w:rPr>
          <w:b/>
        </w:rPr>
        <w:t xml:space="preserve">Extent: </w:t>
      </w:r>
      <w:r w:rsidR="0048449A" w:rsidRPr="00061BEC">
        <w:t>1 side,</w:t>
      </w:r>
    </w:p>
    <w:p w:rsidR="000E3159" w:rsidRPr="00061BEC" w:rsidRDefault="007F313E" w:rsidP="0048449A">
      <w:r w:rsidRPr="00061BEC">
        <w:rPr>
          <w:b/>
        </w:rPr>
        <w:t>Scope and content:</w:t>
      </w:r>
      <w:r w:rsidR="0048449A" w:rsidRPr="00061BEC">
        <w:t xml:space="preserve"> Press cutting of l</w:t>
      </w:r>
      <w:r w:rsidR="000E3159" w:rsidRPr="00061BEC">
        <w:t xml:space="preserve">etter to </w:t>
      </w:r>
      <w:r w:rsidR="0048449A" w:rsidRPr="00061BEC">
        <w:t xml:space="preserve">the Guardian, </w:t>
      </w:r>
      <w:r w:rsidR="003F65B5">
        <w:t>29 May</w:t>
      </w:r>
      <w:r w:rsidR="0048449A" w:rsidRPr="00061BEC">
        <w:t xml:space="preserve"> 1975</w:t>
      </w:r>
      <w:r w:rsidR="003F65B5">
        <w:t>,</w:t>
      </w:r>
      <w:r w:rsidR="0048449A" w:rsidRPr="00061BEC">
        <w:t xml:space="preserve"> o</w:t>
      </w:r>
      <w:r w:rsidR="000E3159" w:rsidRPr="00061BEC">
        <w:t>n the use of the 1934 Incitement to Disaffection Act against distributors of a leaflet in support of the British Withdrawal from Northern Ireland Campaign. Curle is one of 10 signatories</w:t>
      </w:r>
      <w:r w:rsidR="0048449A" w:rsidRPr="00061BEC">
        <w:t>.  Other University of Bradford signatories: J.P. Corbett; Colin Flood-Page; Michael Harbottle.</w:t>
      </w:r>
    </w:p>
    <w:p w:rsidR="007D52D3" w:rsidRPr="00061BEC" w:rsidRDefault="007D52D3" w:rsidP="007D52D3">
      <w:pPr>
        <w:pStyle w:val="Heading3"/>
      </w:pPr>
      <w:r w:rsidRPr="00061BEC">
        <w:t>1/TFAO</w:t>
      </w:r>
      <w:r w:rsidR="00922154">
        <w:t>.</w:t>
      </w:r>
      <w:r w:rsidRPr="00061BEC">
        <w:t xml:space="preserve"> </w:t>
      </w:r>
      <w:r w:rsidR="000E3159" w:rsidRPr="00061BEC">
        <w:t xml:space="preserve">The transforming force: aspects of nonviolence. </w:t>
      </w:r>
    </w:p>
    <w:p w:rsidR="00787A5B" w:rsidRPr="00061BEC" w:rsidRDefault="007F313E" w:rsidP="00787A5B">
      <w:r w:rsidRPr="00061BEC">
        <w:rPr>
          <w:b/>
        </w:rPr>
        <w:t>Date:</w:t>
      </w:r>
      <w:r w:rsidR="00787A5B" w:rsidRPr="00061BEC">
        <w:t xml:space="preserve"> circa 1992.</w:t>
      </w:r>
    </w:p>
    <w:p w:rsidR="00787A5B" w:rsidRPr="00061BEC" w:rsidRDefault="007F313E" w:rsidP="00787A5B">
      <w:r w:rsidRPr="00061BEC">
        <w:rPr>
          <w:b/>
        </w:rPr>
        <w:t xml:space="preserve">Extent: </w:t>
      </w:r>
      <w:r w:rsidR="00787A5B" w:rsidRPr="00061BEC">
        <w:t>approximately 65 sides each.</w:t>
      </w:r>
    </w:p>
    <w:p w:rsidR="000E3159" w:rsidRPr="00061BEC" w:rsidRDefault="007F313E" w:rsidP="007D52D3">
      <w:r w:rsidRPr="00061BEC">
        <w:rPr>
          <w:b/>
        </w:rPr>
        <w:t>Scope and content:</w:t>
      </w:r>
      <w:r w:rsidR="00787A5B" w:rsidRPr="00061BEC">
        <w:t xml:space="preserve"> </w:t>
      </w:r>
      <w:r w:rsidR="000E3159" w:rsidRPr="00061BEC">
        <w:t xml:space="preserve">2 photocopies of word-processed typescript. The title-page of one is inscribed, ‘Published in Swedish by Carlsson 1992 as Kraften som forvandler’. </w:t>
      </w:r>
    </w:p>
    <w:p w:rsidR="007D52D3" w:rsidRPr="00061BEC" w:rsidRDefault="007D52D3" w:rsidP="007D52D3">
      <w:pPr>
        <w:pStyle w:val="Heading3"/>
      </w:pPr>
      <w:r w:rsidRPr="00061BEC">
        <w:t>1/TFT</w:t>
      </w:r>
      <w:r w:rsidR="00922154">
        <w:t>.</w:t>
      </w:r>
      <w:r w:rsidRPr="00061BEC">
        <w:t xml:space="preserve"> </w:t>
      </w:r>
      <w:r w:rsidR="000E3159" w:rsidRPr="00061BEC">
        <w:t xml:space="preserve">Tools for transformation. </w:t>
      </w:r>
    </w:p>
    <w:p w:rsidR="00C45BF8" w:rsidRPr="00061BEC" w:rsidRDefault="007F313E" w:rsidP="00F95DC8">
      <w:r w:rsidRPr="00061BEC">
        <w:rPr>
          <w:b/>
        </w:rPr>
        <w:t>Date:</w:t>
      </w:r>
      <w:r w:rsidR="00C45BF8" w:rsidRPr="00061BEC">
        <w:t xml:space="preserve"> </w:t>
      </w:r>
      <w:r w:rsidR="00F95DC8" w:rsidRPr="00061BEC">
        <w:t>1990</w:t>
      </w:r>
      <w:r w:rsidR="00440227" w:rsidRPr="00061BEC">
        <w:t>.</w:t>
      </w:r>
    </w:p>
    <w:p w:rsidR="00C45BF8" w:rsidRPr="00061BEC" w:rsidRDefault="007F313E" w:rsidP="00C45BF8">
      <w:r w:rsidRPr="00061BEC">
        <w:rPr>
          <w:b/>
        </w:rPr>
        <w:t xml:space="preserve">Extent: </w:t>
      </w:r>
      <w:r w:rsidR="00C45BF8" w:rsidRPr="00061BEC">
        <w:t>unnumbered.</w:t>
      </w:r>
    </w:p>
    <w:p w:rsidR="000E3159" w:rsidRPr="00061BEC" w:rsidRDefault="007F313E" w:rsidP="00C45BF8">
      <w:r w:rsidRPr="00061BEC">
        <w:rPr>
          <w:b/>
        </w:rPr>
        <w:t>Scope and content:</w:t>
      </w:r>
      <w:r w:rsidR="00C45BF8" w:rsidRPr="00061BEC">
        <w:t xml:space="preserve"> </w:t>
      </w:r>
      <w:r w:rsidR="000E3159" w:rsidRPr="00061BEC">
        <w:t xml:space="preserve">Proofs, with hand-written amendments. </w:t>
      </w:r>
      <w:r w:rsidR="00C45BF8" w:rsidRPr="00061BEC">
        <w:t xml:space="preserve"> </w:t>
      </w:r>
      <w:r w:rsidR="005669BB" w:rsidRPr="00061BEC">
        <w:t>Book p</w:t>
      </w:r>
      <w:r w:rsidR="00C45BF8" w:rsidRPr="00061BEC">
        <w:t xml:space="preserve">ublished </w:t>
      </w:r>
      <w:r w:rsidR="00C8200D" w:rsidRPr="00061BEC">
        <w:t>Stroud</w:t>
      </w:r>
      <w:r w:rsidR="0071445D">
        <w:t xml:space="preserve"> </w:t>
      </w:r>
      <w:r w:rsidR="00C8200D" w:rsidRPr="00061BEC">
        <w:t>: Hawthorn</w:t>
      </w:r>
      <w:r w:rsidR="0071445D">
        <w:t xml:space="preserve"> Press</w:t>
      </w:r>
      <w:r w:rsidR="00C8200D" w:rsidRPr="00061BEC">
        <w:t>, 1990.</w:t>
      </w:r>
    </w:p>
    <w:p w:rsidR="007D52D3" w:rsidRPr="00061BEC" w:rsidRDefault="007D52D3" w:rsidP="007D52D3">
      <w:pPr>
        <w:pStyle w:val="Heading3"/>
      </w:pPr>
      <w:r w:rsidRPr="00061BEC">
        <w:t>1/TJQ</w:t>
      </w:r>
      <w:r w:rsidR="00922154">
        <w:t>.</w:t>
      </w:r>
      <w:r w:rsidRPr="00061BEC">
        <w:t xml:space="preserve"> </w:t>
      </w:r>
      <w:r w:rsidR="000E3159" w:rsidRPr="00061BEC">
        <w:t xml:space="preserve">True justice: Quaker peacemakers and peacemaking. </w:t>
      </w:r>
    </w:p>
    <w:p w:rsidR="007400E8" w:rsidRPr="00061BEC" w:rsidRDefault="007F313E" w:rsidP="007400E8">
      <w:r w:rsidRPr="00061BEC">
        <w:rPr>
          <w:b/>
        </w:rPr>
        <w:t>Date:</w:t>
      </w:r>
      <w:r w:rsidR="007400E8" w:rsidRPr="00061BEC">
        <w:t xml:space="preserve"> 1981.</w:t>
      </w:r>
    </w:p>
    <w:p w:rsidR="007400E8" w:rsidRPr="00061BEC" w:rsidRDefault="007F313E" w:rsidP="007400E8">
      <w:r w:rsidRPr="00061BEC">
        <w:rPr>
          <w:b/>
        </w:rPr>
        <w:t xml:space="preserve">Extent: </w:t>
      </w:r>
      <w:r w:rsidR="007400E8" w:rsidRPr="00061BEC">
        <w:t>approximately 50 sides.</w:t>
      </w:r>
    </w:p>
    <w:p w:rsidR="000E3159" w:rsidRPr="00061BEC" w:rsidRDefault="007F313E" w:rsidP="00117397">
      <w:r w:rsidRPr="00061BEC">
        <w:rPr>
          <w:b/>
        </w:rPr>
        <w:t>Scope and content:</w:t>
      </w:r>
      <w:r w:rsidR="007400E8" w:rsidRPr="00061BEC">
        <w:t xml:space="preserve"> </w:t>
      </w:r>
      <w:r w:rsidR="0063747F" w:rsidRPr="00061BEC">
        <w:t>Photocopy of Commonweal’s copy of publication of 1981 Swarthmore lecture, published</w:t>
      </w:r>
      <w:r w:rsidR="00440227" w:rsidRPr="00061BEC">
        <w:t>:</w:t>
      </w:r>
      <w:r w:rsidR="0063747F" w:rsidRPr="00061BEC">
        <w:t xml:space="preserve"> </w:t>
      </w:r>
      <w:r w:rsidR="000E3159" w:rsidRPr="00061BEC">
        <w:t>London,</w:t>
      </w:r>
      <w:r w:rsidR="00117397" w:rsidRPr="00061BEC">
        <w:t xml:space="preserve"> Swarthmore Press, 1981.</w:t>
      </w:r>
    </w:p>
    <w:p w:rsidR="007D52D3" w:rsidRPr="00061BEC" w:rsidRDefault="007D52D3" w:rsidP="007D52D3">
      <w:pPr>
        <w:pStyle w:val="Heading3"/>
      </w:pPr>
      <w:r w:rsidRPr="00061BEC">
        <w:t>1/TNFS</w:t>
      </w:r>
      <w:r w:rsidR="00922154">
        <w:t>.</w:t>
      </w:r>
      <w:r w:rsidRPr="00061BEC">
        <w:t xml:space="preserve"> </w:t>
      </w:r>
      <w:r w:rsidR="000E3159" w:rsidRPr="00061BEC">
        <w:t xml:space="preserve">Tentative notes for Shambhala recruits. </w:t>
      </w:r>
    </w:p>
    <w:p w:rsidR="00117397" w:rsidRPr="00061BEC" w:rsidRDefault="007F313E" w:rsidP="00117397">
      <w:r w:rsidRPr="00061BEC">
        <w:rPr>
          <w:b/>
        </w:rPr>
        <w:t>Date:</w:t>
      </w:r>
      <w:r w:rsidR="00117397" w:rsidRPr="00061BEC">
        <w:t xml:space="preserve"> 1983</w:t>
      </w:r>
      <w:r w:rsidR="00440227" w:rsidRPr="00061BEC">
        <w:t>.</w:t>
      </w:r>
    </w:p>
    <w:p w:rsidR="00117397" w:rsidRPr="00061BEC" w:rsidRDefault="007F313E" w:rsidP="00117397">
      <w:r w:rsidRPr="00061BEC">
        <w:rPr>
          <w:b/>
        </w:rPr>
        <w:t xml:space="preserve">Extent: </w:t>
      </w:r>
      <w:r w:rsidR="00117397" w:rsidRPr="00061BEC">
        <w:t>2 sides; 1 side</w:t>
      </w:r>
      <w:r w:rsidR="006F100B" w:rsidRPr="00061BEC">
        <w:t>;</w:t>
      </w:r>
      <w:r w:rsidR="00117397" w:rsidRPr="00061BEC">
        <w:t xml:space="preserve"> </w:t>
      </w:r>
      <w:r w:rsidR="00C044FC" w:rsidRPr="00061BEC">
        <w:t>1 side</w:t>
      </w:r>
      <w:r w:rsidR="006F100B" w:rsidRPr="00061BEC">
        <w:t>;</w:t>
      </w:r>
      <w:r w:rsidR="00C044FC" w:rsidRPr="00061BEC">
        <w:t xml:space="preserve"> 2</w:t>
      </w:r>
      <w:r w:rsidR="00117397" w:rsidRPr="00061BEC">
        <w:t xml:space="preserve"> sides.</w:t>
      </w:r>
    </w:p>
    <w:p w:rsidR="00117397" w:rsidRPr="00061BEC" w:rsidRDefault="007F313E" w:rsidP="00117397">
      <w:r w:rsidRPr="00061BEC">
        <w:rPr>
          <w:b/>
        </w:rPr>
        <w:t>Scope and content:</w:t>
      </w:r>
      <w:r w:rsidR="00117397" w:rsidRPr="00061BEC">
        <w:t xml:space="preserve"> typescript of draft article for The Friend</w:t>
      </w:r>
      <w:r w:rsidR="000E3159" w:rsidRPr="00061BEC">
        <w:t xml:space="preserve"> </w:t>
      </w:r>
      <w:r w:rsidR="00117397" w:rsidRPr="00061BEC">
        <w:t xml:space="preserve">(first page photocopy, second page original), published in August 1983.  Photocopy of typescript letter to </w:t>
      </w:r>
      <w:r w:rsidR="00117397" w:rsidRPr="00061BEC">
        <w:lastRenderedPageBreak/>
        <w:t>correspondents and list of people interested in the idea of Shambhala Warriors. Typescript list of participants in “Peace in Action” gathering, County Hall, 11 June 1983.</w:t>
      </w:r>
    </w:p>
    <w:p w:rsidR="000E3159" w:rsidRPr="00061BEC" w:rsidRDefault="007F313E" w:rsidP="00117397">
      <w:r w:rsidRPr="00061BEC">
        <w:rPr>
          <w:b/>
        </w:rPr>
        <w:t>Access:</w:t>
      </w:r>
      <w:r w:rsidR="00EC4F53" w:rsidRPr="00061BEC">
        <w:t xml:space="preserve"> </w:t>
      </w:r>
      <w:r w:rsidR="00125F4C">
        <w:t xml:space="preserve">lists contain personal data: access </w:t>
      </w:r>
      <w:r w:rsidR="00EC4F53" w:rsidRPr="00061BEC">
        <w:t>restricted under the Data Protection Act.</w:t>
      </w:r>
    </w:p>
    <w:p w:rsidR="007D52D3" w:rsidRPr="00061BEC" w:rsidRDefault="007D52D3" w:rsidP="007D52D3">
      <w:pPr>
        <w:pStyle w:val="Heading3"/>
      </w:pPr>
      <w:r w:rsidRPr="00061BEC">
        <w:t>1/TTGC</w:t>
      </w:r>
      <w:r w:rsidR="00922154">
        <w:t>.</w:t>
      </w:r>
      <w:r w:rsidRPr="00061BEC">
        <w:t xml:space="preserve"> </w:t>
      </w:r>
      <w:r w:rsidR="000E3159" w:rsidRPr="00061BEC">
        <w:t xml:space="preserve">Transforming the global culture of violence. </w:t>
      </w:r>
    </w:p>
    <w:p w:rsidR="00A41049" w:rsidRPr="00061BEC" w:rsidRDefault="007F313E" w:rsidP="00A41049">
      <w:r w:rsidRPr="00061BEC">
        <w:rPr>
          <w:b/>
        </w:rPr>
        <w:t xml:space="preserve">Extent: </w:t>
      </w:r>
      <w:r w:rsidR="00A41049" w:rsidRPr="00061BEC">
        <w:t>16 sides.</w:t>
      </w:r>
    </w:p>
    <w:p w:rsidR="000E3159" w:rsidRPr="00061BEC" w:rsidRDefault="007F313E" w:rsidP="00A41049">
      <w:r w:rsidRPr="00061BEC">
        <w:rPr>
          <w:b/>
        </w:rPr>
        <w:t>Scope and content:</w:t>
      </w:r>
      <w:r w:rsidR="00A41049" w:rsidRPr="00061BEC">
        <w:t xml:space="preserve"> Photocopy word-processed typescript.  </w:t>
      </w:r>
      <w:r w:rsidR="000E3159" w:rsidRPr="00061BEC">
        <w:t>On the need for ‘compassion, wisdom and courage’ and for ‘study centres’ focussing on appropriate forms of training.</w:t>
      </w:r>
      <w:r w:rsidR="00A41049" w:rsidRPr="00061BEC">
        <w:t xml:space="preserve">  3</w:t>
      </w:r>
      <w:r w:rsidR="00125F4C">
        <w:t xml:space="preserve"> page Strategy for action, word-</w:t>
      </w:r>
      <w:r w:rsidR="00A41049" w:rsidRPr="00061BEC">
        <w:t>processed text on fax(?) paper.</w:t>
      </w:r>
    </w:p>
    <w:p w:rsidR="003C0732" w:rsidRPr="00061BEC" w:rsidRDefault="003C0732" w:rsidP="003C0732">
      <w:pPr>
        <w:pStyle w:val="Heading3"/>
      </w:pPr>
      <w:r w:rsidRPr="00061BEC">
        <w:t>1/TTT</w:t>
      </w:r>
      <w:r w:rsidR="00922154">
        <w:t>.</w:t>
      </w:r>
      <w:r w:rsidRPr="00061BEC">
        <w:t xml:space="preserve"> </w:t>
      </w:r>
      <w:r w:rsidR="000E3159" w:rsidRPr="00061BEC">
        <w:t xml:space="preserve">Transforming the transformers. </w:t>
      </w:r>
    </w:p>
    <w:p w:rsidR="00A41049" w:rsidRPr="00061BEC" w:rsidRDefault="007F313E" w:rsidP="00A41049">
      <w:r w:rsidRPr="00061BEC">
        <w:rPr>
          <w:b/>
        </w:rPr>
        <w:t>Date:</w:t>
      </w:r>
      <w:r w:rsidR="00A41049" w:rsidRPr="00061BEC">
        <w:t xml:space="preserve"> circa 2000.</w:t>
      </w:r>
    </w:p>
    <w:p w:rsidR="00A41049" w:rsidRPr="00061BEC" w:rsidRDefault="007F313E" w:rsidP="000E3159">
      <w:r w:rsidRPr="00061BEC">
        <w:rPr>
          <w:b/>
        </w:rPr>
        <w:t xml:space="preserve">Extent: </w:t>
      </w:r>
      <w:r w:rsidR="00783E1C" w:rsidRPr="00061BEC">
        <w:t>2 of 6 sides; 7 sides; 5 sides.</w:t>
      </w:r>
    </w:p>
    <w:p w:rsidR="000E3159" w:rsidRPr="00061BEC" w:rsidRDefault="007F313E" w:rsidP="009A38A3">
      <w:r w:rsidRPr="00061BEC">
        <w:rPr>
          <w:b/>
        </w:rPr>
        <w:t>Scope and content:</w:t>
      </w:r>
      <w:r w:rsidR="00783E1C" w:rsidRPr="00061BEC">
        <w:t xml:space="preserve"> </w:t>
      </w:r>
      <w:r w:rsidR="009A38A3" w:rsidRPr="00061BEC">
        <w:t xml:space="preserve">2 typescript and 2 photocopies, minor differences.  </w:t>
      </w:r>
      <w:r w:rsidR="000E3159" w:rsidRPr="00061BEC">
        <w:t xml:space="preserve">On the qualities required by peacemakers. </w:t>
      </w:r>
      <w:r w:rsidR="009A38A3" w:rsidRPr="00061BEC">
        <w:t>Press cutting from</w:t>
      </w:r>
      <w:r w:rsidR="000E3159" w:rsidRPr="00061BEC">
        <w:t xml:space="preserve"> the Guardian, 22 October 1999, by Richard Norton-Taylor and Owen Bowcott, titled ‘De</w:t>
      </w:r>
      <w:r w:rsidR="001F34F3" w:rsidRPr="00061BEC">
        <w:t>adly cost of the new warfare’.</w:t>
      </w:r>
    </w:p>
    <w:p w:rsidR="003C0732" w:rsidRPr="00061BEC" w:rsidRDefault="003C0732" w:rsidP="003C0732">
      <w:pPr>
        <w:pStyle w:val="Heading3"/>
      </w:pPr>
      <w:r w:rsidRPr="00061BEC">
        <w:t>1/TYN</w:t>
      </w:r>
      <w:r w:rsidR="00922154">
        <w:t>.</w:t>
      </w:r>
      <w:r w:rsidR="003C2202" w:rsidRPr="00061BEC">
        <w:t xml:space="preserve"> </w:t>
      </w:r>
      <w:r w:rsidR="000E3159" w:rsidRPr="00061BEC">
        <w:t xml:space="preserve">Todo y nada. </w:t>
      </w:r>
    </w:p>
    <w:p w:rsidR="0009632F" w:rsidRPr="00061BEC" w:rsidRDefault="007F313E" w:rsidP="0009632F">
      <w:r w:rsidRPr="00061BEC">
        <w:rPr>
          <w:b/>
        </w:rPr>
        <w:t>Date:</w:t>
      </w:r>
      <w:r w:rsidR="0009632F" w:rsidRPr="00061BEC">
        <w:t xml:space="preserve"> 1989</w:t>
      </w:r>
      <w:r w:rsidR="00440227" w:rsidRPr="00061BEC">
        <w:t>.</w:t>
      </w:r>
    </w:p>
    <w:p w:rsidR="0009632F" w:rsidRPr="00061BEC" w:rsidRDefault="007F313E" w:rsidP="0009632F">
      <w:r w:rsidRPr="00061BEC">
        <w:rPr>
          <w:b/>
        </w:rPr>
        <w:t xml:space="preserve">Extent: </w:t>
      </w:r>
      <w:r w:rsidR="0009632F" w:rsidRPr="00061BEC">
        <w:t>various paginations.</w:t>
      </w:r>
    </w:p>
    <w:p w:rsidR="000E3159" w:rsidRPr="00061BEC" w:rsidRDefault="007F313E" w:rsidP="0009632F">
      <w:r w:rsidRPr="00061BEC">
        <w:rPr>
          <w:b/>
        </w:rPr>
        <w:t>Scope and content:</w:t>
      </w:r>
      <w:r w:rsidR="0009632F" w:rsidRPr="00061BEC">
        <w:t xml:space="preserve"> Several word-processed typescripts, with handwritten annotations, of long poem.  </w:t>
      </w:r>
      <w:r w:rsidR="000E3159" w:rsidRPr="00061BEC">
        <w:t xml:space="preserve">‘One morning in 1989, I awoke to find the words ‘todo y nada’, all or nothing in Spanish, as if branded on my mind. ... [The phrase] conveyed a sense of the Buddhist concept of emptiness, Shunyata, the Void from which all emerges and in which all is contained.’ (From Curle’s ‘Explanatory Note’). </w:t>
      </w:r>
    </w:p>
    <w:p w:rsidR="003C0732" w:rsidRPr="00061BEC" w:rsidRDefault="003C0732" w:rsidP="003C0732">
      <w:pPr>
        <w:pStyle w:val="Heading3"/>
      </w:pPr>
      <w:r w:rsidRPr="00061BEC">
        <w:t>1/UONA</w:t>
      </w:r>
      <w:r w:rsidR="00922154">
        <w:t>.</w:t>
      </w:r>
      <w:r w:rsidRPr="00061BEC">
        <w:t xml:space="preserve"> </w:t>
      </w:r>
      <w:r w:rsidR="000E3159" w:rsidRPr="00061BEC">
        <w:t xml:space="preserve">The use of nonviolence against oppression and aggression. </w:t>
      </w:r>
    </w:p>
    <w:p w:rsidR="00E92EA8" w:rsidRPr="00061BEC" w:rsidRDefault="007F313E" w:rsidP="00E92EA8">
      <w:r w:rsidRPr="00061BEC">
        <w:rPr>
          <w:b/>
        </w:rPr>
        <w:t>Date:</w:t>
      </w:r>
      <w:r w:rsidR="00E92EA8" w:rsidRPr="00061BEC">
        <w:t xml:space="preserve"> 1986.</w:t>
      </w:r>
    </w:p>
    <w:p w:rsidR="00E92EA8" w:rsidRPr="00061BEC" w:rsidRDefault="007F313E" w:rsidP="00E92EA8">
      <w:r w:rsidRPr="00061BEC">
        <w:rPr>
          <w:b/>
        </w:rPr>
        <w:t xml:space="preserve">Extent: </w:t>
      </w:r>
      <w:r w:rsidR="00E92EA8" w:rsidRPr="00061BEC">
        <w:t>25 sides.</w:t>
      </w:r>
    </w:p>
    <w:p w:rsidR="000E3159" w:rsidRPr="00061BEC" w:rsidRDefault="007F313E" w:rsidP="00E92EA8">
      <w:r w:rsidRPr="00061BEC">
        <w:rPr>
          <w:b/>
        </w:rPr>
        <w:t>Scope and content:</w:t>
      </w:r>
      <w:r w:rsidR="00E92EA8" w:rsidRPr="00061BEC">
        <w:t xml:space="preserve"> </w:t>
      </w:r>
      <w:r w:rsidR="000E3159" w:rsidRPr="00061BEC">
        <w:t>Contribution to the Conference on Nonviolent Political Struggle, held in Amman, Jordan, under the auspices of the Arab Thought Forum, November 1986. Duplicated typescript, dated 12 October 1986.</w:t>
      </w:r>
    </w:p>
    <w:p w:rsidR="00E92EA8" w:rsidRPr="00061BEC" w:rsidRDefault="007F313E" w:rsidP="00E92EA8">
      <w:r w:rsidRPr="00061BEC">
        <w:rPr>
          <w:b/>
        </w:rPr>
        <w:t>Note:</w:t>
      </w:r>
      <w:r w:rsidR="00E92EA8" w:rsidRPr="00061BEC">
        <w:t xml:space="preserve"> Curle made his presentation as a representative of Quaker Peace and Service.</w:t>
      </w:r>
    </w:p>
    <w:p w:rsidR="003C0732" w:rsidRPr="00061BEC" w:rsidRDefault="003C0732" w:rsidP="003C0732">
      <w:pPr>
        <w:pStyle w:val="Heading3"/>
      </w:pPr>
      <w:r w:rsidRPr="00061BEC">
        <w:lastRenderedPageBreak/>
        <w:t>1/VOAN</w:t>
      </w:r>
      <w:r w:rsidR="00922154">
        <w:t>.</w:t>
      </w:r>
      <w:r w:rsidRPr="00061BEC">
        <w:t xml:space="preserve"> </w:t>
      </w:r>
      <w:r w:rsidR="000E3159" w:rsidRPr="00061BEC">
        <w:t xml:space="preserve">Visions of a new world. </w:t>
      </w:r>
    </w:p>
    <w:p w:rsidR="00E92EA8" w:rsidRPr="00061BEC" w:rsidRDefault="007F313E" w:rsidP="00E92EA8">
      <w:r w:rsidRPr="00061BEC">
        <w:rPr>
          <w:b/>
        </w:rPr>
        <w:t>Date:</w:t>
      </w:r>
      <w:r w:rsidR="00E92EA8" w:rsidRPr="00061BEC">
        <w:t xml:space="preserve"> 1984.</w:t>
      </w:r>
    </w:p>
    <w:p w:rsidR="00E92EA8" w:rsidRPr="00061BEC" w:rsidRDefault="007F313E" w:rsidP="00E92EA8">
      <w:r w:rsidRPr="00061BEC">
        <w:rPr>
          <w:b/>
        </w:rPr>
        <w:t xml:space="preserve">Extent: </w:t>
      </w:r>
      <w:r w:rsidR="00E92EA8" w:rsidRPr="00061BEC">
        <w:t>2 sides.</w:t>
      </w:r>
    </w:p>
    <w:p w:rsidR="000E3159" w:rsidRPr="00061BEC" w:rsidRDefault="007F313E" w:rsidP="00E92EA8">
      <w:r w:rsidRPr="00061BEC">
        <w:rPr>
          <w:b/>
        </w:rPr>
        <w:t>Scope and content:</w:t>
      </w:r>
      <w:r w:rsidR="00E92EA8" w:rsidRPr="00061BEC">
        <w:t xml:space="preserve">  Photocopy of article published in </w:t>
      </w:r>
      <w:r w:rsidR="000E3159" w:rsidRPr="00061BEC">
        <w:t xml:space="preserve">The Friend, October 19 1984, </w:t>
      </w:r>
      <w:r w:rsidR="00440AD9" w:rsidRPr="00061BEC">
        <w:t xml:space="preserve">pages </w:t>
      </w:r>
      <w:r w:rsidR="000E3159" w:rsidRPr="00061BEC">
        <w:t xml:space="preserve">1331-1332. </w:t>
      </w:r>
      <w:r w:rsidR="00E92EA8" w:rsidRPr="00061BEC">
        <w:t xml:space="preserve"> Page headed: Looking Abroad.</w:t>
      </w:r>
    </w:p>
    <w:p w:rsidR="003C0732" w:rsidRPr="00061BEC" w:rsidRDefault="003C0732" w:rsidP="003C0732">
      <w:pPr>
        <w:pStyle w:val="Heading3"/>
      </w:pPr>
      <w:r w:rsidRPr="00061BEC">
        <w:t>1/VTBA</w:t>
      </w:r>
      <w:r w:rsidR="00922154">
        <w:t>.</w:t>
      </w:r>
      <w:r w:rsidRPr="00061BEC">
        <w:t xml:space="preserve"> </w:t>
      </w:r>
      <w:r w:rsidR="000E3159" w:rsidRPr="00061BEC">
        <w:t xml:space="preserve">Visits to Biafra and other places. </w:t>
      </w:r>
    </w:p>
    <w:p w:rsidR="004F7E92" w:rsidRPr="00061BEC" w:rsidRDefault="007F313E" w:rsidP="004F7E92">
      <w:r w:rsidRPr="00061BEC">
        <w:rPr>
          <w:b/>
        </w:rPr>
        <w:t>Date:</w:t>
      </w:r>
      <w:r w:rsidR="004F7E92" w:rsidRPr="00061BEC">
        <w:t xml:space="preserve"> 1968.</w:t>
      </w:r>
    </w:p>
    <w:p w:rsidR="004F7E92" w:rsidRPr="00061BEC" w:rsidRDefault="007F313E" w:rsidP="004F7E92">
      <w:r w:rsidRPr="00061BEC">
        <w:rPr>
          <w:b/>
        </w:rPr>
        <w:t xml:space="preserve">Extent: </w:t>
      </w:r>
      <w:r w:rsidR="004F7E92" w:rsidRPr="00061BEC">
        <w:t>10 sides.</w:t>
      </w:r>
    </w:p>
    <w:p w:rsidR="00440227" w:rsidRPr="00061BEC" w:rsidRDefault="007F313E" w:rsidP="004F7E92">
      <w:r w:rsidRPr="00061BEC">
        <w:rPr>
          <w:b/>
        </w:rPr>
        <w:t>Scope and content:</w:t>
      </w:r>
      <w:r w:rsidR="004F7E92" w:rsidRPr="00061BEC">
        <w:t xml:space="preserve"> Typescript dated 26 September 1968.  A</w:t>
      </w:r>
      <w:r w:rsidR="000E3159" w:rsidRPr="00061BEC">
        <w:t>ccount of a relief operation undertaken by Adam Curle, Walter Martin and John Volkmar, between 11 and 25 September 1968. Curle describes his ‘report’ as written between Douala and Paris and as having the ‘imperfec</w:t>
      </w:r>
      <w:r w:rsidR="00440227" w:rsidRPr="00061BEC">
        <w:t>tions of these circumstances.’</w:t>
      </w:r>
    </w:p>
    <w:p w:rsidR="000E3159" w:rsidRPr="00061BEC" w:rsidRDefault="000E3159" w:rsidP="004F7E92">
      <w:r w:rsidRPr="00061BEC">
        <w:t>People mentioned include: Major General Yakubu Gowon, Colonel Eni Njoku, Dr. Arikpo, Hamzat Ahmadu, Hamani Diori, Joe Iyalla, Chris Hanson, David Scanlon, Dr. Okoro, Ikpa, Wharton, Father Byrne and Father McGlade (Caritas charity, organisers), Godwin Onyegbula, Dr Silvaneus Cookey, Bishop Whelan of Owerri, and Sister Gregory and Dr. Honey (Uzuakuli Leprosy Settlement workers).</w:t>
      </w:r>
    </w:p>
    <w:p w:rsidR="004F7E92" w:rsidRPr="00061BEC" w:rsidRDefault="007F313E" w:rsidP="003C0732">
      <w:r w:rsidRPr="00061BEC">
        <w:rPr>
          <w:b/>
        </w:rPr>
        <w:t>Access:</w:t>
      </w:r>
      <w:r w:rsidR="004F7E92" w:rsidRPr="00061BEC">
        <w:t xml:space="preserve"> marked “very confidential”.</w:t>
      </w:r>
      <w:r w:rsidR="00440227" w:rsidRPr="00061BEC">
        <w:t xml:space="preserve">  Access restricted pending further research.</w:t>
      </w:r>
    </w:p>
    <w:p w:rsidR="003C0732" w:rsidRPr="00061BEC" w:rsidRDefault="003C0732" w:rsidP="003C0732">
      <w:pPr>
        <w:pStyle w:val="Heading3"/>
      </w:pPr>
      <w:r w:rsidRPr="00061BEC">
        <w:t>1/WFTT</w:t>
      </w:r>
      <w:r w:rsidR="00922154">
        <w:t>.</w:t>
      </w:r>
      <w:r w:rsidRPr="00061BEC">
        <w:t xml:space="preserve"> A word for this time.</w:t>
      </w:r>
    </w:p>
    <w:p w:rsidR="004619FB" w:rsidRPr="00061BEC" w:rsidRDefault="007F313E" w:rsidP="004619FB">
      <w:r w:rsidRPr="00061BEC">
        <w:rPr>
          <w:b/>
        </w:rPr>
        <w:t>Date:</w:t>
      </w:r>
      <w:r w:rsidR="004619FB" w:rsidRPr="00061BEC">
        <w:t xml:space="preserve"> 1975</w:t>
      </w:r>
      <w:r w:rsidR="00300514" w:rsidRPr="00061BEC">
        <w:t>.</w:t>
      </w:r>
    </w:p>
    <w:p w:rsidR="004619FB" w:rsidRPr="00061BEC" w:rsidRDefault="007F313E" w:rsidP="004619FB">
      <w:r w:rsidRPr="00061BEC">
        <w:rPr>
          <w:b/>
        </w:rPr>
        <w:t xml:space="preserve">Extent: </w:t>
      </w:r>
      <w:r w:rsidR="004619FB" w:rsidRPr="00061BEC">
        <w:t>4 sides.</w:t>
      </w:r>
    </w:p>
    <w:p w:rsidR="004619FB" w:rsidRPr="00061BEC" w:rsidRDefault="007F313E" w:rsidP="004619FB">
      <w:r w:rsidRPr="00061BEC">
        <w:rPr>
          <w:b/>
        </w:rPr>
        <w:t>Scope and content:</w:t>
      </w:r>
      <w:r w:rsidR="004619FB" w:rsidRPr="00061BEC">
        <w:t xml:space="preserve"> photocopy of article published in </w:t>
      </w:r>
      <w:r w:rsidR="000E3159" w:rsidRPr="00061BEC">
        <w:t xml:space="preserve">Friends Journal, </w:t>
      </w:r>
      <w:r w:rsidR="00B67265">
        <w:t>v</w:t>
      </w:r>
      <w:r w:rsidR="00A065A0" w:rsidRPr="00061BEC">
        <w:t>olume 21</w:t>
      </w:r>
      <w:r w:rsidR="000E3159" w:rsidRPr="00061BEC">
        <w:t xml:space="preserve">, (17), 15 October 1975, </w:t>
      </w:r>
      <w:r w:rsidR="00440AD9" w:rsidRPr="00061BEC">
        <w:t xml:space="preserve">pages </w:t>
      </w:r>
      <w:r w:rsidR="000E3159" w:rsidRPr="00061BEC">
        <w:t xml:space="preserve">515-518. </w:t>
      </w:r>
      <w:r w:rsidR="004619FB" w:rsidRPr="00061BEC">
        <w:t xml:space="preserve">Piece headed </w:t>
      </w:r>
      <w:r w:rsidR="002A37F7">
        <w:t>‘</w:t>
      </w:r>
      <w:r w:rsidR="004619FB" w:rsidRPr="00061BEC">
        <w:t>The first word</w:t>
      </w:r>
      <w:r w:rsidR="002A37F7">
        <w:t>’</w:t>
      </w:r>
      <w:r w:rsidR="004619FB" w:rsidRPr="00061BEC">
        <w:t>.  Curle was “the third of three speakers at the 1975 sessions of London Yearly Meeting.  He was asked to tie those talks into the themes discussed by the Friends Peace and International Relations Committee at a conference at Swanwick and to “offer some kind of integrative interpretation” under the title ... A word for this time” – editor’s note.</w:t>
      </w:r>
    </w:p>
    <w:p w:rsidR="003C0732" w:rsidRPr="00061BEC" w:rsidRDefault="003C0732" w:rsidP="003C0732">
      <w:pPr>
        <w:pStyle w:val="Heading3"/>
      </w:pPr>
      <w:r w:rsidRPr="00061BEC">
        <w:t>1/WOLA</w:t>
      </w:r>
      <w:r w:rsidR="00922154">
        <w:t>.</w:t>
      </w:r>
      <w:r w:rsidRPr="00061BEC">
        <w:t xml:space="preserve"> </w:t>
      </w:r>
      <w:r w:rsidR="000E3159" w:rsidRPr="00061BEC">
        <w:t xml:space="preserve">Wars of liberation: a fact of international life. </w:t>
      </w:r>
    </w:p>
    <w:p w:rsidR="004619FB" w:rsidRPr="00061BEC" w:rsidRDefault="007F313E" w:rsidP="004619FB">
      <w:r w:rsidRPr="00061BEC">
        <w:rPr>
          <w:b/>
        </w:rPr>
        <w:t>Date:</w:t>
      </w:r>
      <w:r w:rsidR="004619FB" w:rsidRPr="00061BEC">
        <w:t xml:space="preserve"> 1980</w:t>
      </w:r>
      <w:r w:rsidR="00300514" w:rsidRPr="00061BEC">
        <w:t>.</w:t>
      </w:r>
    </w:p>
    <w:p w:rsidR="004619FB" w:rsidRPr="00061BEC" w:rsidRDefault="007F313E" w:rsidP="004619FB">
      <w:r w:rsidRPr="00061BEC">
        <w:rPr>
          <w:b/>
        </w:rPr>
        <w:t xml:space="preserve">Extent: </w:t>
      </w:r>
      <w:r w:rsidR="004619FB" w:rsidRPr="00061BEC">
        <w:t>Curle article 2 sides plus 1 issue of journal.</w:t>
      </w:r>
    </w:p>
    <w:p w:rsidR="000E3159" w:rsidRPr="00061BEC" w:rsidRDefault="007F313E" w:rsidP="004619FB">
      <w:r w:rsidRPr="00061BEC">
        <w:rPr>
          <w:b/>
        </w:rPr>
        <w:t>Scope and content:</w:t>
      </w:r>
      <w:r w:rsidR="00944F01" w:rsidRPr="00061BEC">
        <w:t xml:space="preserve">  </w:t>
      </w:r>
      <w:r w:rsidR="004619FB" w:rsidRPr="00061BEC">
        <w:t xml:space="preserve">Photocopy of article published in </w:t>
      </w:r>
      <w:r w:rsidR="00676FDC">
        <w:t>The Friend, v</w:t>
      </w:r>
      <w:r w:rsidR="00A065A0" w:rsidRPr="00061BEC">
        <w:t>olume 138</w:t>
      </w:r>
      <w:r w:rsidR="000E3159" w:rsidRPr="00061BEC">
        <w:t>, (3</w:t>
      </w:r>
      <w:r w:rsidR="004619FB" w:rsidRPr="00061BEC">
        <w:t xml:space="preserve">1), 1 August 1980, </w:t>
      </w:r>
      <w:r w:rsidR="00A065A0" w:rsidRPr="00061BEC">
        <w:t>pages 959</w:t>
      </w:r>
      <w:r w:rsidR="004619FB" w:rsidRPr="00061BEC">
        <w:t>-960 and c</w:t>
      </w:r>
      <w:r w:rsidR="000E3159" w:rsidRPr="00061BEC">
        <w:t xml:space="preserve">opy of journal with article excised. </w:t>
      </w:r>
      <w:r w:rsidR="000E245A" w:rsidRPr="00061BEC">
        <w:t xml:space="preserve"> Reflections on elections in Zimbabwe.</w:t>
      </w:r>
    </w:p>
    <w:p w:rsidR="003C0732" w:rsidRPr="00061BEC" w:rsidRDefault="006D0405" w:rsidP="006D0405">
      <w:pPr>
        <w:pStyle w:val="Heading3"/>
      </w:pPr>
      <w:r w:rsidRPr="00061BEC">
        <w:lastRenderedPageBreak/>
        <w:t>1/WOW</w:t>
      </w:r>
      <w:r w:rsidR="00922154">
        <w:t>.</w:t>
      </w:r>
      <w:r w:rsidRPr="00061BEC">
        <w:t xml:space="preserve"> </w:t>
      </w:r>
      <w:r w:rsidR="000E3159" w:rsidRPr="00061BEC">
        <w:t xml:space="preserve">The worthlessness of war. </w:t>
      </w:r>
    </w:p>
    <w:p w:rsidR="00905D67" w:rsidRPr="00061BEC" w:rsidRDefault="007F313E" w:rsidP="00905D67">
      <w:r w:rsidRPr="00061BEC">
        <w:rPr>
          <w:b/>
        </w:rPr>
        <w:t>Date:</w:t>
      </w:r>
      <w:r w:rsidR="00905D67" w:rsidRPr="00061BEC">
        <w:t xml:space="preserve"> 1982?</w:t>
      </w:r>
    </w:p>
    <w:p w:rsidR="00905D67" w:rsidRPr="00061BEC" w:rsidRDefault="007F313E" w:rsidP="00905D67">
      <w:r w:rsidRPr="00061BEC">
        <w:rPr>
          <w:b/>
        </w:rPr>
        <w:t xml:space="preserve">Extent: </w:t>
      </w:r>
      <w:r w:rsidR="00905D67" w:rsidRPr="00061BEC">
        <w:t>5 sides, 4 sides.</w:t>
      </w:r>
    </w:p>
    <w:p w:rsidR="00905D67" w:rsidRPr="00061BEC" w:rsidRDefault="007F313E" w:rsidP="00905D67">
      <w:r w:rsidRPr="00061BEC">
        <w:rPr>
          <w:b/>
        </w:rPr>
        <w:t>Scope and content:</w:t>
      </w:r>
      <w:r w:rsidR="00905D67" w:rsidRPr="00061BEC">
        <w:t xml:space="preserve"> Typescript with handwritten amendments, stamped 10 August 1982.  The arguments for and against war considered. Also a letter to two unknown recipients on the Quaker peace testimony and its application to the Falklands war.</w:t>
      </w:r>
    </w:p>
    <w:p w:rsidR="006D0405" w:rsidRPr="00061BEC" w:rsidRDefault="006D0405" w:rsidP="006D0405">
      <w:pPr>
        <w:pStyle w:val="Heading3"/>
      </w:pPr>
      <w:r w:rsidRPr="00061BEC">
        <w:t>1/WTIL</w:t>
      </w:r>
      <w:r w:rsidR="00922154">
        <w:t>.</w:t>
      </w:r>
      <w:r w:rsidRPr="00061BEC">
        <w:t xml:space="preserve"> </w:t>
      </w:r>
      <w:r w:rsidR="000E3159" w:rsidRPr="00061BEC">
        <w:t xml:space="preserve">While there is </w:t>
      </w:r>
      <w:r w:rsidR="00A065A0" w:rsidRPr="00061BEC">
        <w:t xml:space="preserve">life... </w:t>
      </w:r>
    </w:p>
    <w:p w:rsidR="009E272D" w:rsidRPr="00061BEC" w:rsidRDefault="007F313E" w:rsidP="009E272D">
      <w:r w:rsidRPr="00061BEC">
        <w:rPr>
          <w:b/>
        </w:rPr>
        <w:t>Date:</w:t>
      </w:r>
      <w:r w:rsidR="009E272D" w:rsidRPr="00061BEC">
        <w:t xml:space="preserve"> 1980s?</w:t>
      </w:r>
    </w:p>
    <w:p w:rsidR="009E272D" w:rsidRPr="00061BEC" w:rsidRDefault="007F313E" w:rsidP="009E272D">
      <w:r w:rsidRPr="00061BEC">
        <w:rPr>
          <w:b/>
        </w:rPr>
        <w:t xml:space="preserve">Extent: </w:t>
      </w:r>
      <w:r w:rsidR="009E272D" w:rsidRPr="00061BEC">
        <w:t>2 sides.</w:t>
      </w:r>
    </w:p>
    <w:p w:rsidR="000E3159" w:rsidRPr="00061BEC" w:rsidRDefault="007F313E" w:rsidP="009E272D">
      <w:r w:rsidRPr="00061BEC">
        <w:rPr>
          <w:b/>
        </w:rPr>
        <w:t>Scope and content:</w:t>
      </w:r>
      <w:r w:rsidR="009E272D" w:rsidRPr="00061BEC">
        <w:t xml:space="preserve"> Word-processed typescript.  </w:t>
      </w:r>
      <w:r w:rsidR="000E3159" w:rsidRPr="00061BEC">
        <w:t xml:space="preserve">On dying and on life after death. </w:t>
      </w:r>
    </w:p>
    <w:p w:rsidR="006D0405" w:rsidRPr="00061BEC" w:rsidRDefault="006D0405" w:rsidP="006D0405">
      <w:pPr>
        <w:pStyle w:val="Heading3"/>
      </w:pPr>
      <w:r w:rsidRPr="00061BEC">
        <w:t>1/WTOL</w:t>
      </w:r>
      <w:r w:rsidR="00922154">
        <w:t>.</w:t>
      </w:r>
      <w:r w:rsidRPr="00061BEC">
        <w:t xml:space="preserve"> </w:t>
      </w:r>
      <w:r w:rsidR="000E3159" w:rsidRPr="00061BEC">
        <w:t xml:space="preserve">When the oppression lifts. </w:t>
      </w:r>
    </w:p>
    <w:p w:rsidR="00DC04C9" w:rsidRPr="00061BEC" w:rsidRDefault="007F313E" w:rsidP="00DC04C9">
      <w:r w:rsidRPr="00061BEC">
        <w:rPr>
          <w:b/>
        </w:rPr>
        <w:t>Date:</w:t>
      </w:r>
      <w:r w:rsidR="00DC04C9" w:rsidRPr="00061BEC">
        <w:rPr>
          <w:b/>
        </w:rPr>
        <w:t xml:space="preserve"> </w:t>
      </w:r>
      <w:r w:rsidR="00DC04C9" w:rsidRPr="00061BEC">
        <w:t>1983</w:t>
      </w:r>
    </w:p>
    <w:p w:rsidR="00DC04C9" w:rsidRPr="00061BEC" w:rsidRDefault="007F313E" w:rsidP="00DC04C9">
      <w:r w:rsidRPr="00061BEC">
        <w:rPr>
          <w:b/>
        </w:rPr>
        <w:t xml:space="preserve">Extent: </w:t>
      </w:r>
      <w:r w:rsidR="00DC04C9" w:rsidRPr="00061BEC">
        <w:t>3 sides.</w:t>
      </w:r>
    </w:p>
    <w:p w:rsidR="000E3159" w:rsidRPr="00061BEC" w:rsidRDefault="007F313E" w:rsidP="00DC04C9">
      <w:r w:rsidRPr="00061BEC">
        <w:rPr>
          <w:b/>
        </w:rPr>
        <w:t>Scope and content:</w:t>
      </w:r>
      <w:r w:rsidR="00DC04C9" w:rsidRPr="00061BEC">
        <w:t xml:space="preserve"> Photocopy proof of a</w:t>
      </w:r>
      <w:r w:rsidR="000E3159" w:rsidRPr="00061BEC">
        <w:t>rticle for The Friend</w:t>
      </w:r>
      <w:r w:rsidR="00DC04C9" w:rsidRPr="00061BEC">
        <w:t xml:space="preserve"> Looking Abroad series</w:t>
      </w:r>
      <w:r w:rsidR="000E3159" w:rsidRPr="00061BEC">
        <w:t xml:space="preserve">, </w:t>
      </w:r>
      <w:r w:rsidR="00DC04C9" w:rsidRPr="00061BEC">
        <w:t>dated 23 July 1983</w:t>
      </w:r>
      <w:r w:rsidR="000E3159" w:rsidRPr="00061BEC">
        <w:t>. On Curle’s experiences in South Africa, including his arrest by the security services in 1961.</w:t>
      </w:r>
    </w:p>
    <w:p w:rsidR="006D0405" w:rsidRPr="00061BEC" w:rsidRDefault="006D0405" w:rsidP="006D0405">
      <w:pPr>
        <w:pStyle w:val="Heading3"/>
      </w:pPr>
      <w:r w:rsidRPr="00061BEC">
        <w:t>1/WZHS</w:t>
      </w:r>
      <w:r w:rsidR="00922154">
        <w:t>.</w:t>
      </w:r>
      <w:r w:rsidRPr="00061BEC">
        <w:t xml:space="preserve"> </w:t>
      </w:r>
      <w:r w:rsidR="00816C87" w:rsidRPr="00061BEC">
        <w:t xml:space="preserve">“The whole zone has some …” </w:t>
      </w:r>
    </w:p>
    <w:p w:rsidR="00816C87" w:rsidRPr="00061BEC" w:rsidRDefault="007F313E" w:rsidP="00816C87">
      <w:r w:rsidRPr="00061BEC">
        <w:rPr>
          <w:b/>
        </w:rPr>
        <w:t xml:space="preserve">Extent: </w:t>
      </w:r>
      <w:r w:rsidR="00816C87" w:rsidRPr="00061BEC">
        <w:t>26 sides.</w:t>
      </w:r>
    </w:p>
    <w:p w:rsidR="000E3159" w:rsidRPr="00061BEC" w:rsidRDefault="007F313E" w:rsidP="00816C87">
      <w:r w:rsidRPr="00061BEC">
        <w:rPr>
          <w:b/>
        </w:rPr>
        <w:t>Scope and content:</w:t>
      </w:r>
      <w:r w:rsidR="00816C87" w:rsidRPr="00061BEC">
        <w:rPr>
          <w:b/>
        </w:rPr>
        <w:t xml:space="preserve"> </w:t>
      </w:r>
      <w:r w:rsidR="00816C87" w:rsidRPr="00061BEC">
        <w:t>Typescript, with handwritten corrections.  S</w:t>
      </w:r>
      <w:r w:rsidR="000E3159" w:rsidRPr="00061BEC">
        <w:t xml:space="preserve">ection of book relating to Adam and Anne Curle’s visits to Gilgit and the Hunza Valley, including their time as house guests of the Mir. Typescript pages 138-164. </w:t>
      </w:r>
    </w:p>
    <w:p w:rsidR="000E3159" w:rsidRPr="00061BEC" w:rsidRDefault="000E3159" w:rsidP="000E3159">
      <w:pPr>
        <w:pStyle w:val="Heading2"/>
        <w:rPr>
          <w:color w:val="auto"/>
        </w:rPr>
      </w:pPr>
      <w:bookmarkStart w:id="29" w:name="_Toc145235270"/>
      <w:bookmarkStart w:id="30" w:name="_Toc459294953"/>
      <w:r w:rsidRPr="00061BEC">
        <w:rPr>
          <w:color w:val="auto"/>
        </w:rPr>
        <w:t>Sub-series 1/Y</w:t>
      </w:r>
      <w:r w:rsidR="00922154">
        <w:rPr>
          <w:color w:val="auto"/>
        </w:rPr>
        <w:t>.</w:t>
      </w:r>
      <w:r w:rsidRPr="00061BEC">
        <w:rPr>
          <w:color w:val="auto"/>
        </w:rPr>
        <w:t xml:space="preserve"> Untitled works.</w:t>
      </w:r>
      <w:bookmarkEnd w:id="29"/>
      <w:bookmarkEnd w:id="30"/>
    </w:p>
    <w:p w:rsidR="006D0405" w:rsidRPr="00061BEC" w:rsidRDefault="006D0405" w:rsidP="006D0405">
      <w:pPr>
        <w:pStyle w:val="Heading3"/>
      </w:pPr>
      <w:r w:rsidRPr="00061BEC">
        <w:t>1/Y1</w:t>
      </w:r>
      <w:r w:rsidR="00922154">
        <w:t>.</w:t>
      </w:r>
      <w:r w:rsidRPr="00061BEC">
        <w:t xml:space="preserve"> </w:t>
      </w:r>
      <w:r w:rsidR="000E3159" w:rsidRPr="00061BEC">
        <w:t xml:space="preserve">Exercise book, with childhood writings, March to April 1925. </w:t>
      </w:r>
    </w:p>
    <w:p w:rsidR="0053644D" w:rsidRPr="00061BEC" w:rsidRDefault="007F313E" w:rsidP="0053644D">
      <w:r w:rsidRPr="00061BEC">
        <w:rPr>
          <w:b/>
        </w:rPr>
        <w:t>Date:</w:t>
      </w:r>
      <w:r w:rsidR="0053644D" w:rsidRPr="00061BEC">
        <w:t xml:space="preserve"> March to April 1925</w:t>
      </w:r>
    </w:p>
    <w:p w:rsidR="0053644D" w:rsidRPr="00061BEC" w:rsidRDefault="007F313E" w:rsidP="0053644D">
      <w:r w:rsidRPr="00061BEC">
        <w:rPr>
          <w:b/>
        </w:rPr>
        <w:t xml:space="preserve">Extent: </w:t>
      </w:r>
      <w:r w:rsidR="0053644D" w:rsidRPr="00061BEC">
        <w:t>1 exercise book, of which approximately 40 sides feature writing or illustrations.</w:t>
      </w:r>
    </w:p>
    <w:p w:rsidR="000E3159" w:rsidRPr="00061BEC" w:rsidRDefault="007F313E" w:rsidP="0053644D">
      <w:r w:rsidRPr="00061BEC">
        <w:rPr>
          <w:b/>
        </w:rPr>
        <w:t>Scope and content:</w:t>
      </w:r>
      <w:r w:rsidR="0053644D" w:rsidRPr="00061BEC">
        <w:t xml:space="preserve"> Manuscript d</w:t>
      </w:r>
      <w:r w:rsidR="000E3159" w:rsidRPr="00061BEC">
        <w:t xml:space="preserve">iary, </w:t>
      </w:r>
      <w:r w:rsidR="00405DE7" w:rsidRPr="00061BEC">
        <w:t xml:space="preserve">kept in faded red exercise book, </w:t>
      </w:r>
      <w:r w:rsidR="000E3159" w:rsidRPr="00061BEC">
        <w:t>with illustrations.  Includes Adam’s visits to Henley, Shiplake, Wheatfield and Thame Market and references to Hallam and Dooley Tennyson. Much on Curle’s interest in birds.</w:t>
      </w:r>
    </w:p>
    <w:p w:rsidR="006D0405" w:rsidRPr="00061BEC" w:rsidRDefault="006D0405" w:rsidP="006D0405">
      <w:pPr>
        <w:pStyle w:val="Heading3"/>
      </w:pPr>
      <w:r w:rsidRPr="00061BEC">
        <w:lastRenderedPageBreak/>
        <w:t>1/Y2</w:t>
      </w:r>
      <w:r w:rsidR="00922154">
        <w:t>.</w:t>
      </w:r>
      <w:r w:rsidRPr="00061BEC">
        <w:t xml:space="preserve"> </w:t>
      </w:r>
      <w:r w:rsidR="00405DE7" w:rsidRPr="00061BEC">
        <w:t xml:space="preserve">Three </w:t>
      </w:r>
      <w:r w:rsidR="00922154">
        <w:t>p</w:t>
      </w:r>
      <w:r w:rsidR="000E3159" w:rsidRPr="00061BEC">
        <w:t xml:space="preserve">oems. </w:t>
      </w:r>
    </w:p>
    <w:p w:rsidR="00D170EA" w:rsidRPr="00061BEC" w:rsidRDefault="007F313E" w:rsidP="00D170EA">
      <w:r w:rsidRPr="00061BEC">
        <w:rPr>
          <w:b/>
        </w:rPr>
        <w:t>Date:</w:t>
      </w:r>
      <w:r w:rsidR="00D170EA" w:rsidRPr="00061BEC">
        <w:t xml:space="preserve"> 1936 and undated</w:t>
      </w:r>
      <w:r w:rsidR="00104589" w:rsidRPr="00061BEC">
        <w:t>.</w:t>
      </w:r>
    </w:p>
    <w:p w:rsidR="00D170EA" w:rsidRPr="00061BEC" w:rsidRDefault="007F313E" w:rsidP="00D170EA">
      <w:r w:rsidRPr="00061BEC">
        <w:rPr>
          <w:b/>
        </w:rPr>
        <w:t xml:space="preserve">Extent: </w:t>
      </w:r>
      <w:r w:rsidR="00405DE7" w:rsidRPr="00061BEC">
        <w:t>3 sides; 1 side; 2 sides</w:t>
      </w:r>
      <w:r w:rsidR="00104589" w:rsidRPr="00061BEC">
        <w:t>.</w:t>
      </w:r>
    </w:p>
    <w:p w:rsidR="000E3159" w:rsidRPr="00061BEC" w:rsidRDefault="00405DE7" w:rsidP="00405DE7">
      <w:r w:rsidRPr="00061BEC">
        <w:t xml:space="preserve">Scope and content.  Three poems.  One, untitled, dated 1936, beginning ‘On Xmas day sweet Corkle thought/The world is waiting to be taught’ (manuscript).  </w:t>
      </w:r>
      <w:r w:rsidR="000E3159" w:rsidRPr="00061BEC">
        <w:t xml:space="preserve">The other two (both typescripts) titled ‘Dawn’ and ‘The End’ respectively. </w:t>
      </w:r>
    </w:p>
    <w:p w:rsidR="006D0405" w:rsidRPr="00061BEC" w:rsidRDefault="006D0405" w:rsidP="006D0405">
      <w:pPr>
        <w:pStyle w:val="Heading3"/>
      </w:pPr>
      <w:r w:rsidRPr="00061BEC">
        <w:t>1/Y3</w:t>
      </w:r>
      <w:r w:rsidR="00922154">
        <w:t>.</w:t>
      </w:r>
      <w:r w:rsidRPr="00061BEC">
        <w:t xml:space="preserve"> </w:t>
      </w:r>
      <w:r w:rsidR="000E3159" w:rsidRPr="00061BEC">
        <w:t xml:space="preserve">Notebook, with poems and prose. </w:t>
      </w:r>
    </w:p>
    <w:p w:rsidR="00405DE7" w:rsidRPr="00061BEC" w:rsidRDefault="007F313E" w:rsidP="00405DE7">
      <w:r w:rsidRPr="00061BEC">
        <w:rPr>
          <w:b/>
        </w:rPr>
        <w:t>Date:</w:t>
      </w:r>
      <w:r w:rsidR="00405DE7" w:rsidRPr="00061BEC">
        <w:t xml:space="preserve"> undated</w:t>
      </w:r>
      <w:r w:rsidRPr="00061BEC">
        <w:t>.</w:t>
      </w:r>
    </w:p>
    <w:p w:rsidR="00405DE7" w:rsidRPr="00061BEC" w:rsidRDefault="007F313E" w:rsidP="00405DE7">
      <w:r w:rsidRPr="00061BEC">
        <w:rPr>
          <w:b/>
        </w:rPr>
        <w:t xml:space="preserve">Extent: </w:t>
      </w:r>
      <w:r w:rsidR="00405DE7" w:rsidRPr="00061BEC">
        <w:t>1 bound volume.</w:t>
      </w:r>
    </w:p>
    <w:p w:rsidR="000E3159" w:rsidRPr="00061BEC" w:rsidRDefault="007F313E" w:rsidP="000E3159">
      <w:r w:rsidRPr="00061BEC">
        <w:rPr>
          <w:b/>
        </w:rPr>
        <w:t>Scope and content:</w:t>
      </w:r>
      <w:r w:rsidR="00405DE7" w:rsidRPr="00061BEC">
        <w:t xml:space="preserve"> Bound notebook “</w:t>
      </w:r>
      <w:r w:rsidR="001D748A">
        <w:t xml:space="preserve">Number </w:t>
      </w:r>
      <w:r w:rsidR="00405DE7" w:rsidRPr="00061BEC">
        <w:t>3 in the Canvas series” containing m</w:t>
      </w:r>
      <w:r w:rsidR="000E3159" w:rsidRPr="00061BEC">
        <w:t>anuscript</w:t>
      </w:r>
      <w:r w:rsidR="00405DE7" w:rsidRPr="00061BEC">
        <w:t xml:space="preserve"> poems and prose in pencil and pen, at front and rear of book.</w:t>
      </w:r>
    </w:p>
    <w:p w:rsidR="006D0405" w:rsidRPr="00061BEC" w:rsidRDefault="006D0405" w:rsidP="006D0405">
      <w:pPr>
        <w:pStyle w:val="Heading3"/>
      </w:pPr>
      <w:r w:rsidRPr="00061BEC">
        <w:t>1/Y4</w:t>
      </w:r>
      <w:r w:rsidR="00922154">
        <w:t>.</w:t>
      </w:r>
      <w:r w:rsidR="00E80FAD" w:rsidRPr="00061BEC">
        <w:t xml:space="preserve"> </w:t>
      </w:r>
      <w:r w:rsidR="006C5DAB">
        <w:t>Typescripts of unknown book</w:t>
      </w:r>
    </w:p>
    <w:p w:rsidR="00574282" w:rsidRPr="00061BEC" w:rsidRDefault="007F313E" w:rsidP="00574282">
      <w:r w:rsidRPr="00061BEC">
        <w:rPr>
          <w:b/>
        </w:rPr>
        <w:t>Date:</w:t>
      </w:r>
      <w:r w:rsidR="00574282" w:rsidRPr="00061BEC">
        <w:t xml:space="preserve"> undated</w:t>
      </w:r>
      <w:r w:rsidR="00104589" w:rsidRPr="00061BEC">
        <w:t>.</w:t>
      </w:r>
    </w:p>
    <w:p w:rsidR="00574282" w:rsidRPr="00061BEC" w:rsidRDefault="007F313E" w:rsidP="00574282">
      <w:r w:rsidRPr="00061BEC">
        <w:rPr>
          <w:b/>
        </w:rPr>
        <w:t xml:space="preserve">Extent: </w:t>
      </w:r>
      <w:r w:rsidR="00574282" w:rsidRPr="00061BEC">
        <w:t>143 sides; 124 sides.</w:t>
      </w:r>
    </w:p>
    <w:p w:rsidR="00574282" w:rsidRPr="00061BEC" w:rsidRDefault="007F313E" w:rsidP="00574282">
      <w:r w:rsidRPr="00061BEC">
        <w:rPr>
          <w:b/>
        </w:rPr>
        <w:t>Scope and content:</w:t>
      </w:r>
      <w:r w:rsidR="00574282" w:rsidRPr="00061BEC">
        <w:t xml:space="preserve"> Typescripts, with handwritten corrections of u</w:t>
      </w:r>
      <w:r w:rsidR="000E3159" w:rsidRPr="00061BEC">
        <w:t xml:space="preserve">n-named book. In three parts, with conclusion: ‘Introductory’, ‘Creative subversion: dismantling the false identity’, ‘Extinguishing the fire in the peat’ and ‘The warriors of Shambhala’. 2 copies, one </w:t>
      </w:r>
      <w:r w:rsidR="00882C68" w:rsidRPr="00061BEC">
        <w:t>of 143 pages, the other of 124.</w:t>
      </w:r>
    </w:p>
    <w:p w:rsidR="006D0405" w:rsidRPr="00061BEC" w:rsidRDefault="006D0405" w:rsidP="006D0405">
      <w:pPr>
        <w:pStyle w:val="Heading3"/>
      </w:pPr>
      <w:r w:rsidRPr="00061BEC">
        <w:t>1/Y5</w:t>
      </w:r>
      <w:r w:rsidR="00922154">
        <w:t>.</w:t>
      </w:r>
      <w:r w:rsidR="000E26AA" w:rsidRPr="00061BEC">
        <w:t xml:space="preserve"> </w:t>
      </w:r>
      <w:r w:rsidR="000E3159" w:rsidRPr="00061BEC">
        <w:t xml:space="preserve">Prelude to Wheatfield </w:t>
      </w:r>
    </w:p>
    <w:p w:rsidR="00EF1BEF" w:rsidRPr="00061BEC" w:rsidRDefault="007F313E" w:rsidP="00EF1BEF">
      <w:r w:rsidRPr="00061BEC">
        <w:rPr>
          <w:b/>
        </w:rPr>
        <w:t>Date:</w:t>
      </w:r>
      <w:r w:rsidR="00EF1BEF" w:rsidRPr="00061BEC">
        <w:t xml:space="preserve"> 2000s?</w:t>
      </w:r>
    </w:p>
    <w:p w:rsidR="00EF1BEF" w:rsidRPr="00061BEC" w:rsidRDefault="007F313E" w:rsidP="00EF1BEF">
      <w:r w:rsidRPr="00061BEC">
        <w:rPr>
          <w:b/>
        </w:rPr>
        <w:t xml:space="preserve">Extent: </w:t>
      </w:r>
      <w:r w:rsidR="00EF1BEF" w:rsidRPr="00061BEC">
        <w:t>approximately 24 sides.</w:t>
      </w:r>
    </w:p>
    <w:p w:rsidR="00104589" w:rsidRPr="00061BEC" w:rsidRDefault="007F313E" w:rsidP="00EF1BEF">
      <w:r w:rsidRPr="00061BEC">
        <w:rPr>
          <w:b/>
        </w:rPr>
        <w:t>Scope and content:</w:t>
      </w:r>
      <w:r w:rsidR="00EF1BEF" w:rsidRPr="00061BEC">
        <w:t xml:space="preserve"> Typescript, with handwritten amendments, of an </w:t>
      </w:r>
      <w:r w:rsidR="00104589" w:rsidRPr="00061BEC">
        <w:t xml:space="preserve">unpublished </w:t>
      </w:r>
      <w:r w:rsidR="00EF1BEF" w:rsidRPr="00061BEC">
        <w:t>a</w:t>
      </w:r>
      <w:r w:rsidR="000E3159" w:rsidRPr="00061BEC">
        <w:t>utobiography. ‘The actuality experienced by a small boy between the ages of three and ten,’ with additional, retrospective, refer</w:t>
      </w:r>
      <w:r w:rsidR="00104589" w:rsidRPr="00061BEC">
        <w:t>ences to his parents’ marriage.</w:t>
      </w:r>
    </w:p>
    <w:p w:rsidR="000E3159" w:rsidRPr="00061BEC" w:rsidRDefault="000E3159" w:rsidP="00EF1BEF">
      <w:r w:rsidRPr="00061BEC">
        <w:t>People and animals  mentioned include: Cordelia Curle, Richard Curle, Madame Barquez (friend of Cordelia Curle), Douglas and Dorothy Kennedy, a.k.a. ‘Teagle and ‘Sprouse’ (Adam’s neighbours, Douglas a surrogate father to Adam and an author), Mr Potter (vicar), John Curle (cousin), Colonel Spencer (landowner), Dooley Tennyson (friend), Ivy Tennyson (friend), Lawrence (gardener), Louisa and Ruby (servants), Harry, Reggie, May and Mr and Mrs Holland (neighbours), Ralph and Adeline Vaughan Williams (uncle and aunt), Admiral Sir William Wordsworth Fisher (uncle), H.A.L. Fisher (uncle), Edwin ‘Tom’ Fisher (uncle), Baron, Bob and Ruth von der Ropp (house guests), Julius (dog) and Wadge (badger)</w:t>
      </w:r>
      <w:r w:rsidR="00BC2B35" w:rsidRPr="00061BEC">
        <w:t>.</w:t>
      </w:r>
    </w:p>
    <w:p w:rsidR="009B7C4E" w:rsidRPr="00061BEC" w:rsidRDefault="009B7C4E" w:rsidP="009B7C4E">
      <w:pPr>
        <w:pStyle w:val="Heading3"/>
      </w:pPr>
      <w:r w:rsidRPr="00061BEC">
        <w:lastRenderedPageBreak/>
        <w:t>1/Y6</w:t>
      </w:r>
      <w:r w:rsidR="00922154">
        <w:t>.</w:t>
      </w:r>
      <w:r w:rsidR="00601363" w:rsidRPr="00061BEC">
        <w:t xml:space="preserve"> During the last few years …</w:t>
      </w:r>
    </w:p>
    <w:p w:rsidR="00BC2B35" w:rsidRPr="00061BEC" w:rsidRDefault="007F313E" w:rsidP="00BC2B35">
      <w:r w:rsidRPr="00061BEC">
        <w:rPr>
          <w:b/>
        </w:rPr>
        <w:t>Date:</w:t>
      </w:r>
      <w:r w:rsidR="00BC2B35" w:rsidRPr="00061BEC">
        <w:t xml:space="preserve"> 1980s?</w:t>
      </w:r>
    </w:p>
    <w:p w:rsidR="00BC2B35" w:rsidRPr="00061BEC" w:rsidRDefault="007F313E" w:rsidP="00BC2B35">
      <w:r w:rsidRPr="00061BEC">
        <w:rPr>
          <w:b/>
        </w:rPr>
        <w:t xml:space="preserve">Extent: </w:t>
      </w:r>
      <w:r w:rsidR="00BC2B35" w:rsidRPr="00061BEC">
        <w:t>1 side.</w:t>
      </w:r>
    </w:p>
    <w:p w:rsidR="000E3159" w:rsidRPr="00061BEC" w:rsidRDefault="007F313E" w:rsidP="00BC2B35">
      <w:r w:rsidRPr="00061BEC">
        <w:rPr>
          <w:b/>
        </w:rPr>
        <w:t>Scope and content:</w:t>
      </w:r>
      <w:r w:rsidR="00BC2B35" w:rsidRPr="00061BEC">
        <w:t xml:space="preserve"> </w:t>
      </w:r>
      <w:r w:rsidR="000E3159" w:rsidRPr="00061BEC">
        <w:t xml:space="preserve">Word-processed </w:t>
      </w:r>
      <w:r w:rsidR="00BC2B35" w:rsidRPr="00061BEC">
        <w:t>typescript, with handwritten corrections</w:t>
      </w:r>
      <w:r w:rsidR="000E3159" w:rsidRPr="00061BEC">
        <w:t>, starting “During the last few years I have felt a growing need”. Curle’s reflections on the nature of ‘identity’, in particular in relation to the ageing process.</w:t>
      </w:r>
    </w:p>
    <w:p w:rsidR="009B7C4E" w:rsidRPr="00061BEC" w:rsidRDefault="009B7C4E" w:rsidP="009B7C4E">
      <w:pPr>
        <w:pStyle w:val="Heading3"/>
      </w:pPr>
      <w:r w:rsidRPr="00061BEC">
        <w:t>1/Y7</w:t>
      </w:r>
      <w:r w:rsidR="00922154">
        <w:t>.</w:t>
      </w:r>
      <w:r w:rsidR="00601363" w:rsidRPr="00061BEC">
        <w:t xml:space="preserve"> I find it difficult to distinguish …</w:t>
      </w:r>
    </w:p>
    <w:p w:rsidR="00886414" w:rsidRPr="00061BEC" w:rsidRDefault="007F313E" w:rsidP="00886414">
      <w:r w:rsidRPr="00061BEC">
        <w:rPr>
          <w:b/>
        </w:rPr>
        <w:t xml:space="preserve">Extent: </w:t>
      </w:r>
      <w:r w:rsidR="00886414" w:rsidRPr="00061BEC">
        <w:t>4 sides.</w:t>
      </w:r>
    </w:p>
    <w:p w:rsidR="000E3159" w:rsidRPr="00061BEC" w:rsidRDefault="007F313E" w:rsidP="00886414">
      <w:r w:rsidRPr="00061BEC">
        <w:rPr>
          <w:b/>
        </w:rPr>
        <w:t>Scope and content:</w:t>
      </w:r>
      <w:r w:rsidR="00886414" w:rsidRPr="00061BEC">
        <w:t xml:space="preserve"> Typescript with handwritten corrections.  </w:t>
      </w:r>
      <w:r w:rsidR="000E3159" w:rsidRPr="00061BEC">
        <w:t xml:space="preserve">Curle’s reflections on meeting the Dalai Lama at Pomaia, Tuscany, and on the impact on him of Tibetan Buddhism more generally, starting ‘I find it difficult to distinguish’. </w:t>
      </w:r>
    </w:p>
    <w:p w:rsidR="009B7C4E" w:rsidRPr="00061BEC" w:rsidRDefault="009B7C4E" w:rsidP="009B7C4E">
      <w:pPr>
        <w:pStyle w:val="Heading3"/>
      </w:pPr>
      <w:r w:rsidRPr="00061BEC">
        <w:t>1/Y8</w:t>
      </w:r>
      <w:r w:rsidR="00922154">
        <w:t>.</w:t>
      </w:r>
      <w:r w:rsidR="00601363" w:rsidRPr="00061BEC">
        <w:t xml:space="preserve"> Typescript</w:t>
      </w:r>
    </w:p>
    <w:p w:rsidR="00E9009B" w:rsidRPr="00061BEC" w:rsidRDefault="007F313E" w:rsidP="00E9009B">
      <w:r w:rsidRPr="00061BEC">
        <w:rPr>
          <w:b/>
        </w:rPr>
        <w:t>Date:</w:t>
      </w:r>
      <w:r w:rsidR="00E9009B" w:rsidRPr="00061BEC">
        <w:t xml:space="preserve"> 1984</w:t>
      </w:r>
      <w:r w:rsidR="007C64D3" w:rsidRPr="00061BEC">
        <w:t>.</w:t>
      </w:r>
    </w:p>
    <w:p w:rsidR="00E9009B" w:rsidRPr="00061BEC" w:rsidRDefault="007F313E" w:rsidP="00E9009B">
      <w:r w:rsidRPr="00061BEC">
        <w:rPr>
          <w:b/>
        </w:rPr>
        <w:t xml:space="preserve">Extent: </w:t>
      </w:r>
      <w:r w:rsidR="00E9009B" w:rsidRPr="00061BEC">
        <w:t>1 side</w:t>
      </w:r>
      <w:r w:rsidR="007C64D3" w:rsidRPr="00061BEC">
        <w:t>.</w:t>
      </w:r>
    </w:p>
    <w:p w:rsidR="000E3159" w:rsidRPr="00061BEC" w:rsidRDefault="007C64D3" w:rsidP="00E9009B">
      <w:r w:rsidRPr="00061BEC">
        <w:rPr>
          <w:b/>
        </w:rPr>
        <w:t>Scope and content:</w:t>
      </w:r>
      <w:r w:rsidR="00E9009B" w:rsidRPr="00061BEC">
        <w:rPr>
          <w:b/>
        </w:rPr>
        <w:t xml:space="preserve"> </w:t>
      </w:r>
      <w:r w:rsidR="00E9009B" w:rsidRPr="00061BEC">
        <w:t xml:space="preserve"> Typescript.  </w:t>
      </w:r>
      <w:r w:rsidR="000E3159" w:rsidRPr="00061BEC">
        <w:t>Thoughts about the Buddhist Peace Fellowship, April 1984. Why it is not enough to be ‘</w:t>
      </w:r>
      <w:r w:rsidR="000E3159" w:rsidRPr="00061BEC">
        <w:rPr>
          <w:i/>
          <w:iCs/>
        </w:rPr>
        <w:t>against</w:t>
      </w:r>
      <w:r w:rsidR="000E3159" w:rsidRPr="00061BEC">
        <w:t xml:space="preserve"> war’. One must also be ‘for peace’. </w:t>
      </w:r>
    </w:p>
    <w:p w:rsidR="009B7C4E" w:rsidRPr="00061BEC" w:rsidRDefault="009B7C4E" w:rsidP="009B7C4E">
      <w:pPr>
        <w:pStyle w:val="Heading3"/>
      </w:pPr>
      <w:r w:rsidRPr="00061BEC">
        <w:t>1/Y9</w:t>
      </w:r>
      <w:r w:rsidR="00922154">
        <w:t>.</w:t>
      </w:r>
      <w:r w:rsidRPr="00061BEC">
        <w:t xml:space="preserve"> </w:t>
      </w:r>
      <w:r w:rsidR="000E3159" w:rsidRPr="00061BEC">
        <w:t>Blue notebook with part of hand-written untitled politi</w:t>
      </w:r>
      <w:r w:rsidR="00AE4825" w:rsidRPr="00061BEC">
        <w:t>cal novel</w:t>
      </w:r>
    </w:p>
    <w:p w:rsidR="00AE4825" w:rsidRPr="00061BEC" w:rsidRDefault="007F313E" w:rsidP="00AE4825">
      <w:r w:rsidRPr="00061BEC">
        <w:rPr>
          <w:b/>
        </w:rPr>
        <w:t xml:space="preserve">Extent: </w:t>
      </w:r>
      <w:r w:rsidR="00AE4825" w:rsidRPr="00061BEC">
        <w:t>1 bound notebook containing approximately 31 sides of manuscript.</w:t>
      </w:r>
    </w:p>
    <w:p w:rsidR="000E3159" w:rsidRPr="00061BEC" w:rsidRDefault="007F313E" w:rsidP="001419F0">
      <w:r w:rsidRPr="00061BEC">
        <w:rPr>
          <w:b/>
        </w:rPr>
        <w:t>Scope and content:</w:t>
      </w:r>
      <w:r w:rsidR="00AE4825" w:rsidRPr="00061BEC">
        <w:t xml:space="preserve"> Tall blue notebook containing manuscript of untitled political novel, wh</w:t>
      </w:r>
      <w:r w:rsidR="00BF4BD6" w:rsidRPr="00061BEC">
        <w:t>ich begins, ‘</w:t>
      </w:r>
      <w:r w:rsidR="000E3159" w:rsidRPr="00061BEC">
        <w:t xml:space="preserve">John Henry Escaute, a man of reasonable intelligence and as much compassion as political expediency allowed, had the misfortune to be prime minister when the Welsh question came to the boil.’ </w:t>
      </w:r>
    </w:p>
    <w:p w:rsidR="009B7C4E" w:rsidRPr="00061BEC" w:rsidRDefault="009B7C4E" w:rsidP="009B7C4E">
      <w:pPr>
        <w:pStyle w:val="Heading3"/>
      </w:pPr>
      <w:r w:rsidRPr="00061BEC">
        <w:t>1/Y10</w:t>
      </w:r>
      <w:r w:rsidR="00922154">
        <w:t>.</w:t>
      </w:r>
      <w:r w:rsidRPr="00061BEC">
        <w:t xml:space="preserve"> </w:t>
      </w:r>
      <w:r w:rsidR="000E3159" w:rsidRPr="00061BEC">
        <w:t>Hand-written sheets with pa</w:t>
      </w:r>
      <w:r w:rsidR="001419F0" w:rsidRPr="00061BEC">
        <w:t>rt of untitled political novel</w:t>
      </w:r>
    </w:p>
    <w:p w:rsidR="001419F0" w:rsidRPr="00061BEC" w:rsidRDefault="007F313E" w:rsidP="001419F0">
      <w:r w:rsidRPr="00061BEC">
        <w:rPr>
          <w:b/>
        </w:rPr>
        <w:t>Date:</w:t>
      </w:r>
      <w:r w:rsidR="00BF4BD6" w:rsidRPr="00061BEC">
        <w:t xml:space="preserve"> post-</w:t>
      </w:r>
      <w:r w:rsidR="001419F0" w:rsidRPr="00061BEC">
        <w:t>1984</w:t>
      </w:r>
      <w:r w:rsidR="00BF4BD6" w:rsidRPr="00061BEC">
        <w:t>.</w:t>
      </w:r>
    </w:p>
    <w:p w:rsidR="001419F0" w:rsidRPr="00061BEC" w:rsidRDefault="007F313E" w:rsidP="001419F0">
      <w:r w:rsidRPr="00061BEC">
        <w:rPr>
          <w:b/>
        </w:rPr>
        <w:t xml:space="preserve">Extent: </w:t>
      </w:r>
      <w:r w:rsidR="001419F0" w:rsidRPr="00061BEC">
        <w:t>12 sides.</w:t>
      </w:r>
    </w:p>
    <w:p w:rsidR="000E3159" w:rsidRPr="00061BEC" w:rsidRDefault="007F313E" w:rsidP="001419F0">
      <w:pPr>
        <w:jc w:val="both"/>
      </w:pPr>
      <w:r w:rsidRPr="00061BEC">
        <w:rPr>
          <w:b/>
        </w:rPr>
        <w:t>Scope and content:</w:t>
      </w:r>
      <w:r w:rsidR="001419F0" w:rsidRPr="00061BEC">
        <w:t xml:space="preserve"> Loose sheets containing manuscript </w:t>
      </w:r>
      <w:r w:rsidR="000E3159" w:rsidRPr="00061BEC">
        <w:t xml:space="preserve">starting ‘Some claimed that the rebellion was a consequence of the great </w:t>
      </w:r>
      <w:r w:rsidR="00A065A0" w:rsidRPr="00061BEC">
        <w:t>miners’</w:t>
      </w:r>
      <w:r w:rsidR="000E3159" w:rsidRPr="00061BEC">
        <w:t xml:space="preserve"> strike that began in 1984, that it nourished [Yorkshire] patriotism</w:t>
      </w:r>
      <w:r w:rsidR="001419F0" w:rsidRPr="00061BEC">
        <w:t>’.</w:t>
      </w:r>
    </w:p>
    <w:p w:rsidR="000E3159" w:rsidRPr="00061BEC" w:rsidRDefault="000E3159" w:rsidP="000E3159">
      <w:pPr>
        <w:pStyle w:val="Heading2"/>
        <w:rPr>
          <w:color w:val="auto"/>
        </w:rPr>
      </w:pPr>
      <w:bookmarkStart w:id="31" w:name="_Toc145235271"/>
      <w:bookmarkStart w:id="32" w:name="_Toc459294954"/>
      <w:r w:rsidRPr="00061BEC">
        <w:rPr>
          <w:color w:val="auto"/>
        </w:rPr>
        <w:lastRenderedPageBreak/>
        <w:t>Subseries 1/Z</w:t>
      </w:r>
      <w:r w:rsidR="00922154">
        <w:rPr>
          <w:color w:val="auto"/>
        </w:rPr>
        <w:t>.</w:t>
      </w:r>
      <w:r w:rsidRPr="00061BEC">
        <w:rPr>
          <w:color w:val="auto"/>
        </w:rPr>
        <w:t xml:space="preserve"> Grouped works</w:t>
      </w:r>
      <w:bookmarkEnd w:id="31"/>
      <w:bookmarkEnd w:id="32"/>
    </w:p>
    <w:p w:rsidR="009B7C4E" w:rsidRPr="00061BEC" w:rsidRDefault="009B7C4E" w:rsidP="009B7C4E">
      <w:pPr>
        <w:pStyle w:val="Heading3"/>
      </w:pPr>
      <w:r w:rsidRPr="00061BEC">
        <w:t>1/Z1</w:t>
      </w:r>
      <w:r w:rsidR="00922154">
        <w:t>.</w:t>
      </w:r>
      <w:r w:rsidRPr="00061BEC">
        <w:t xml:space="preserve"> </w:t>
      </w:r>
      <w:r w:rsidR="000E3159" w:rsidRPr="00061BEC">
        <w:t xml:space="preserve">Poems to Deborah. </w:t>
      </w:r>
    </w:p>
    <w:p w:rsidR="000D5B28" w:rsidRPr="00061BEC" w:rsidRDefault="007F313E" w:rsidP="000D5B28">
      <w:r w:rsidRPr="00061BEC">
        <w:rPr>
          <w:b/>
        </w:rPr>
        <w:t>Date:</w:t>
      </w:r>
      <w:r w:rsidR="000D5B28" w:rsidRPr="00061BEC">
        <w:t xml:space="preserve"> 1990s?</w:t>
      </w:r>
    </w:p>
    <w:p w:rsidR="000D5B28" w:rsidRPr="00061BEC" w:rsidRDefault="007F313E" w:rsidP="000D5B28">
      <w:r w:rsidRPr="00061BEC">
        <w:rPr>
          <w:b/>
        </w:rPr>
        <w:t xml:space="preserve">Extent: </w:t>
      </w:r>
      <w:r w:rsidR="000D5B28" w:rsidRPr="00061BEC">
        <w:t>6 sides.</w:t>
      </w:r>
    </w:p>
    <w:p w:rsidR="000E3159" w:rsidRPr="00061BEC" w:rsidRDefault="007F313E" w:rsidP="000D5B28">
      <w:r w:rsidRPr="00061BEC">
        <w:rPr>
          <w:b/>
        </w:rPr>
        <w:t>Scope and content:</w:t>
      </w:r>
      <w:r w:rsidR="000D5B28" w:rsidRPr="00061BEC">
        <w:t xml:space="preserve"> typescript on waste sheets.  </w:t>
      </w:r>
      <w:r w:rsidR="000E3159" w:rsidRPr="00061BEC">
        <w:t xml:space="preserve">Three poems about Deborah Curle. ‘Compare and contrast Deborah with a toad’, ‘Deboramania’ (2 copies) and ‘Deborah: animal rights activist’. </w:t>
      </w:r>
    </w:p>
    <w:p w:rsidR="009B7C4E" w:rsidRPr="00061BEC" w:rsidRDefault="009B7C4E" w:rsidP="009B7C4E">
      <w:pPr>
        <w:pStyle w:val="Heading3"/>
      </w:pPr>
      <w:r w:rsidRPr="00061BEC">
        <w:t>1/Z2</w:t>
      </w:r>
      <w:r w:rsidR="00922154">
        <w:t>.</w:t>
      </w:r>
      <w:r w:rsidRPr="00061BEC">
        <w:t xml:space="preserve"> </w:t>
      </w:r>
      <w:r w:rsidR="000E3159" w:rsidRPr="00061BEC">
        <w:t>Poems photocopied from Recognition of Reality</w:t>
      </w:r>
    </w:p>
    <w:p w:rsidR="009C2DA8" w:rsidRPr="00061BEC" w:rsidRDefault="007F313E" w:rsidP="009C2DA8">
      <w:r w:rsidRPr="00061BEC">
        <w:rPr>
          <w:b/>
        </w:rPr>
        <w:t>Date:</w:t>
      </w:r>
      <w:r w:rsidR="00BF4BD6" w:rsidRPr="00061BEC">
        <w:rPr>
          <w:b/>
        </w:rPr>
        <w:t xml:space="preserve"> </w:t>
      </w:r>
      <w:r w:rsidR="00BF4BD6" w:rsidRPr="00061BEC">
        <w:t>circa 1987.</w:t>
      </w:r>
    </w:p>
    <w:p w:rsidR="009C2DA8" w:rsidRPr="00061BEC" w:rsidRDefault="007F313E" w:rsidP="009C2DA8">
      <w:r w:rsidRPr="00061BEC">
        <w:rPr>
          <w:b/>
        </w:rPr>
        <w:t xml:space="preserve">Extent: </w:t>
      </w:r>
      <w:r w:rsidR="009C2DA8" w:rsidRPr="00061BEC">
        <w:t>varying paginations</w:t>
      </w:r>
    </w:p>
    <w:p w:rsidR="000E3159" w:rsidRPr="00061BEC" w:rsidRDefault="007F313E" w:rsidP="00684BC0">
      <w:r w:rsidRPr="00061BEC">
        <w:rPr>
          <w:b/>
        </w:rPr>
        <w:t>Scope and content:</w:t>
      </w:r>
      <w:r w:rsidR="00684BC0" w:rsidRPr="00061BEC">
        <w:t xml:space="preserve"> 4 photocopies, </w:t>
      </w:r>
      <w:r w:rsidR="000E3159" w:rsidRPr="00061BEC">
        <w:t>with extra poem ‘Lament’, clipped to top of three</w:t>
      </w:r>
      <w:r w:rsidR="00684BC0" w:rsidRPr="00061BEC">
        <w:t xml:space="preserve"> of these sets.</w:t>
      </w:r>
    </w:p>
    <w:p w:rsidR="00BF4BD6" w:rsidRPr="00061BEC" w:rsidRDefault="00BF4BD6" w:rsidP="00684BC0">
      <w:r w:rsidRPr="00061BEC">
        <w:rPr>
          <w:b/>
        </w:rPr>
        <w:t xml:space="preserve">Note: </w:t>
      </w:r>
      <w:r w:rsidRPr="00061BEC">
        <w:t>‘Recognition of reality’ published: Stroud : Hawthorn Press, 1987.</w:t>
      </w:r>
    </w:p>
    <w:p w:rsidR="009B7C4E" w:rsidRPr="00061BEC" w:rsidRDefault="009B7C4E" w:rsidP="009B7C4E">
      <w:pPr>
        <w:pStyle w:val="Heading3"/>
      </w:pPr>
      <w:r w:rsidRPr="00061BEC">
        <w:t>1/Z3</w:t>
      </w:r>
      <w:r w:rsidR="00922154">
        <w:t>.</w:t>
      </w:r>
      <w:r w:rsidRPr="00061BEC">
        <w:t xml:space="preserve"> </w:t>
      </w:r>
      <w:r w:rsidR="000E3159" w:rsidRPr="00061BEC">
        <w:t xml:space="preserve">Adam Curle’s reviews of others’ work. </w:t>
      </w:r>
    </w:p>
    <w:p w:rsidR="007F3E23" w:rsidRPr="00061BEC" w:rsidRDefault="00BF4BD6" w:rsidP="007F3E23">
      <w:r w:rsidRPr="00061BEC">
        <w:rPr>
          <w:b/>
        </w:rPr>
        <w:t>Date</w:t>
      </w:r>
      <w:r w:rsidR="007F3E23" w:rsidRPr="00061BEC">
        <w:rPr>
          <w:b/>
        </w:rPr>
        <w:t>:</w:t>
      </w:r>
      <w:r w:rsidR="007F3E23" w:rsidRPr="00061BEC">
        <w:t xml:space="preserve"> 1947-1955</w:t>
      </w:r>
      <w:r w:rsidR="00374715" w:rsidRPr="00061BEC">
        <w:t>, 1995</w:t>
      </w:r>
      <w:r w:rsidR="003017CF" w:rsidRPr="00061BEC">
        <w:t>.</w:t>
      </w:r>
    </w:p>
    <w:p w:rsidR="007F3E23" w:rsidRPr="00061BEC" w:rsidRDefault="007F313E" w:rsidP="007F3E23">
      <w:r w:rsidRPr="00061BEC">
        <w:rPr>
          <w:b/>
        </w:rPr>
        <w:t xml:space="preserve">Extent: </w:t>
      </w:r>
      <w:r w:rsidR="007F3E23" w:rsidRPr="00061BEC">
        <w:t>1 file</w:t>
      </w:r>
      <w:r w:rsidR="003017CF" w:rsidRPr="00061BEC">
        <w:t>.</w:t>
      </w:r>
    </w:p>
    <w:p w:rsidR="007F3E23" w:rsidRPr="00061BEC" w:rsidRDefault="007F313E" w:rsidP="007F3E23">
      <w:r w:rsidRPr="00061BEC">
        <w:rPr>
          <w:b/>
        </w:rPr>
        <w:t>Scope and content:</w:t>
      </w:r>
      <w:r w:rsidR="007F3E23" w:rsidRPr="00061BEC">
        <w:t xml:space="preserve"> press cuttings of book reviews by Adam Curle.</w:t>
      </w:r>
    </w:p>
    <w:p w:rsidR="007F3E23" w:rsidRPr="00061BEC" w:rsidRDefault="002F2912" w:rsidP="000E3159">
      <w:r w:rsidRPr="00061BEC">
        <w:rPr>
          <w:b/>
        </w:rPr>
        <w:t>1/Z3/1.</w:t>
      </w:r>
      <w:r w:rsidRPr="00061BEC">
        <w:t xml:space="preserve"> </w:t>
      </w:r>
      <w:r w:rsidR="000C47C8" w:rsidRPr="000C47C8">
        <w:t>'Playing Mothers and Fathers', review of 'Sex in history' by G. Rattray Taylor (New Statesman and Nation, 30 January 1954, page 134).</w:t>
      </w:r>
      <w:r w:rsidR="000E3159" w:rsidRPr="00061BEC">
        <w:t xml:space="preserve"> </w:t>
      </w:r>
    </w:p>
    <w:p w:rsidR="007F3E23" w:rsidRPr="00061BEC" w:rsidRDefault="002F2912" w:rsidP="000E3159">
      <w:r w:rsidRPr="00061BEC">
        <w:rPr>
          <w:b/>
        </w:rPr>
        <w:t xml:space="preserve">1/Z3/2. </w:t>
      </w:r>
      <w:r w:rsidR="000C47C8">
        <w:rPr>
          <w:b/>
        </w:rPr>
        <w:t>‘</w:t>
      </w:r>
      <w:r w:rsidR="000C47C8">
        <w:t>Amid the encircling b</w:t>
      </w:r>
      <w:r w:rsidR="000124FB" w:rsidRPr="00061BEC">
        <w:t>oom</w:t>
      </w:r>
      <w:r w:rsidR="000C47C8">
        <w:t>’</w:t>
      </w:r>
      <w:r w:rsidR="000124FB" w:rsidRPr="00061BEC">
        <w:t xml:space="preserve">, review of </w:t>
      </w:r>
      <w:r w:rsidR="000C47C8">
        <w:t>‘</w:t>
      </w:r>
      <w:r w:rsidR="000E3159" w:rsidRPr="00061BEC">
        <w:t>Advertising and psychology</w:t>
      </w:r>
      <w:r w:rsidR="000C47C8">
        <w:t>’</w:t>
      </w:r>
      <w:r w:rsidR="000E3159" w:rsidRPr="00061BEC">
        <w:t xml:space="preserve"> by Leslie E. Gill (New Statesman and Nation, 13 March 1954, </w:t>
      </w:r>
      <w:r w:rsidR="00440AD9" w:rsidRPr="00061BEC">
        <w:t xml:space="preserve">page </w:t>
      </w:r>
      <w:r w:rsidR="000C47C8">
        <w:t>326).</w:t>
      </w:r>
      <w:r w:rsidR="000E3159" w:rsidRPr="00061BEC">
        <w:t xml:space="preserve"> </w:t>
      </w:r>
    </w:p>
    <w:p w:rsidR="007F3E23" w:rsidRPr="00061BEC" w:rsidRDefault="002F2912" w:rsidP="000E3159">
      <w:r w:rsidRPr="00061BEC">
        <w:rPr>
          <w:b/>
        </w:rPr>
        <w:t xml:space="preserve">1/Z3/3. </w:t>
      </w:r>
      <w:r w:rsidR="000C47C8">
        <w:rPr>
          <w:b/>
        </w:rPr>
        <w:t>‘</w:t>
      </w:r>
      <w:r w:rsidR="000124FB" w:rsidRPr="00061BEC">
        <w:t>A Matter of black and white</w:t>
      </w:r>
      <w:r w:rsidR="000C47C8">
        <w:t>’</w:t>
      </w:r>
      <w:r w:rsidR="000124FB" w:rsidRPr="00061BEC">
        <w:rPr>
          <w:b/>
        </w:rPr>
        <w:t xml:space="preserve">, </w:t>
      </w:r>
      <w:r w:rsidR="000124FB" w:rsidRPr="00061BEC">
        <w:t xml:space="preserve">review of </w:t>
      </w:r>
      <w:r w:rsidR="000C47C8">
        <w:t>‘</w:t>
      </w:r>
      <w:r w:rsidR="000E3159" w:rsidRPr="00061BEC">
        <w:t>Colour prejudice in Britain</w:t>
      </w:r>
      <w:r w:rsidR="000C47C8">
        <w:t>’</w:t>
      </w:r>
      <w:r w:rsidR="000E3159" w:rsidRPr="00061BEC">
        <w:t xml:space="preserve"> by Anthony H. Richmond (New Statesman and Nation, 3 April 1954, </w:t>
      </w:r>
      <w:r w:rsidR="00440AD9" w:rsidRPr="00061BEC">
        <w:t xml:space="preserve">page </w:t>
      </w:r>
      <w:r w:rsidR="000C47C8">
        <w:t>443).</w:t>
      </w:r>
    </w:p>
    <w:p w:rsidR="007F3E23" w:rsidRPr="00061BEC" w:rsidRDefault="002F2912" w:rsidP="000E3159">
      <w:r w:rsidRPr="00061BEC">
        <w:rPr>
          <w:b/>
        </w:rPr>
        <w:t xml:space="preserve">1/Z3/4. </w:t>
      </w:r>
      <w:r w:rsidR="000C47C8">
        <w:rPr>
          <w:b/>
        </w:rPr>
        <w:t>‘</w:t>
      </w:r>
      <w:r w:rsidR="000C47C8">
        <w:t>The Geography of m</w:t>
      </w:r>
      <w:r w:rsidR="000124FB" w:rsidRPr="00061BEC">
        <w:t>anagement</w:t>
      </w:r>
      <w:r w:rsidR="000C47C8">
        <w:t>’</w:t>
      </w:r>
      <w:r w:rsidR="000124FB" w:rsidRPr="00061BEC">
        <w:t>,</w:t>
      </w:r>
      <w:r w:rsidR="000124FB" w:rsidRPr="00061BEC">
        <w:rPr>
          <w:b/>
        </w:rPr>
        <w:t xml:space="preserve"> </w:t>
      </w:r>
      <w:r w:rsidR="000124FB" w:rsidRPr="00061BEC">
        <w:t xml:space="preserve">review of </w:t>
      </w:r>
      <w:r w:rsidR="000C47C8">
        <w:t>‘</w:t>
      </w:r>
      <w:r w:rsidR="000E3159" w:rsidRPr="00061BEC">
        <w:t>An introduction to the study of industrial relations</w:t>
      </w:r>
      <w:r w:rsidR="000C47C8">
        <w:t>’</w:t>
      </w:r>
      <w:r w:rsidR="000E3159" w:rsidRPr="00061BEC">
        <w:t xml:space="preserve"> by J. Henry Richardson (New Statesman and Nation, 15 May 1954, </w:t>
      </w:r>
      <w:r w:rsidR="00440AD9" w:rsidRPr="00061BEC">
        <w:t xml:space="preserve">pages </w:t>
      </w:r>
      <w:r w:rsidR="000C47C8">
        <w:t>638-40).</w:t>
      </w:r>
      <w:r w:rsidR="000E3159" w:rsidRPr="00061BEC">
        <w:t xml:space="preserve"> </w:t>
      </w:r>
    </w:p>
    <w:p w:rsidR="007F3E23" w:rsidRPr="00061BEC" w:rsidRDefault="002F2912" w:rsidP="000E3159">
      <w:r w:rsidRPr="00061BEC">
        <w:rPr>
          <w:b/>
        </w:rPr>
        <w:t xml:space="preserve">1/Z3/5. </w:t>
      </w:r>
      <w:r w:rsidR="000C47C8">
        <w:t>‘</w:t>
      </w:r>
      <w:r w:rsidR="000124FB" w:rsidRPr="00061BEC">
        <w:t>Facts for digestion</w:t>
      </w:r>
      <w:r w:rsidR="000C47C8">
        <w:t xml:space="preserve">’, </w:t>
      </w:r>
      <w:r w:rsidR="000124FB" w:rsidRPr="00061BEC">
        <w:t xml:space="preserve">review of </w:t>
      </w:r>
      <w:r w:rsidR="000C47C8">
        <w:t>‘</w:t>
      </w:r>
      <w:r w:rsidR="000E3159" w:rsidRPr="00061BEC">
        <w:t>The communication of ideas: a study of contemporary influences on urban life</w:t>
      </w:r>
      <w:r w:rsidR="000C47C8">
        <w:t>’</w:t>
      </w:r>
      <w:r w:rsidR="000E3159" w:rsidRPr="00061BEC">
        <w:t xml:space="preserve"> by T. Cauter and J.S. Downham (New Statesman and Nation, 26 June 1954, </w:t>
      </w:r>
      <w:r w:rsidR="00440AD9" w:rsidRPr="00061BEC">
        <w:t xml:space="preserve">page </w:t>
      </w:r>
      <w:r w:rsidR="000C47C8">
        <w:t>835).</w:t>
      </w:r>
      <w:r w:rsidR="000E3159" w:rsidRPr="00061BEC">
        <w:t xml:space="preserve"> </w:t>
      </w:r>
    </w:p>
    <w:p w:rsidR="007F3E23" w:rsidRPr="00061BEC" w:rsidRDefault="002F2912" w:rsidP="000E3159">
      <w:r w:rsidRPr="00061BEC">
        <w:rPr>
          <w:b/>
        </w:rPr>
        <w:t xml:space="preserve">1/Z3/6. </w:t>
      </w:r>
      <w:r w:rsidR="00206B6F" w:rsidRPr="00206B6F">
        <w:t>‘</w:t>
      </w:r>
      <w:r w:rsidR="000124FB" w:rsidRPr="00061BEC">
        <w:t>Out of Hell</w:t>
      </w:r>
      <w:r w:rsidR="00206B6F">
        <w:t>’</w:t>
      </w:r>
      <w:r w:rsidR="000124FB" w:rsidRPr="00061BEC">
        <w:t xml:space="preserve">, review of </w:t>
      </w:r>
      <w:r w:rsidR="00206B6F">
        <w:t>‘</w:t>
      </w:r>
      <w:r w:rsidR="000E3159" w:rsidRPr="00061BEC">
        <w:t>Human behaviour in the concentration camp</w:t>
      </w:r>
      <w:r w:rsidR="00206B6F">
        <w:t>’</w:t>
      </w:r>
      <w:r w:rsidR="000E3159" w:rsidRPr="00061BEC">
        <w:t xml:space="preserve"> by Elie A. Cohen (New Statesman and Nation, 10 July 1954, </w:t>
      </w:r>
      <w:r w:rsidR="00440AD9" w:rsidRPr="00061BEC">
        <w:t xml:space="preserve">page </w:t>
      </w:r>
      <w:r w:rsidR="00206B6F">
        <w:t>50).</w:t>
      </w:r>
      <w:r w:rsidR="000E3159" w:rsidRPr="00061BEC">
        <w:t xml:space="preserve"> </w:t>
      </w:r>
    </w:p>
    <w:p w:rsidR="007F3E23" w:rsidRPr="00061BEC" w:rsidRDefault="002F2912" w:rsidP="000E3159">
      <w:r w:rsidRPr="00061BEC">
        <w:rPr>
          <w:b/>
        </w:rPr>
        <w:lastRenderedPageBreak/>
        <w:t>1/Z3/7.</w:t>
      </w:r>
      <w:r w:rsidRPr="00464F5B">
        <w:t xml:space="preserve"> </w:t>
      </w:r>
      <w:r w:rsidR="00B43D97" w:rsidRPr="00464F5B">
        <w:t>‘T</w:t>
      </w:r>
      <w:r w:rsidR="00B43D97">
        <w:t>he S</w:t>
      </w:r>
      <w:r w:rsidR="000124FB" w:rsidRPr="00061BEC">
        <w:t>cale of prestige</w:t>
      </w:r>
      <w:r w:rsidR="00B43D97">
        <w:t>’</w:t>
      </w:r>
      <w:r w:rsidR="000124FB" w:rsidRPr="00061BEC">
        <w:t xml:space="preserve">, review of </w:t>
      </w:r>
      <w:r w:rsidR="00B43D97">
        <w:t>‘</w:t>
      </w:r>
      <w:r w:rsidR="000E3159" w:rsidRPr="00061BEC">
        <w:t>Social mobility in Britain</w:t>
      </w:r>
      <w:r w:rsidR="00B43D97">
        <w:t>’</w:t>
      </w:r>
      <w:r w:rsidR="000E3159" w:rsidRPr="00061BEC">
        <w:t xml:space="preserve"> edited by D.V. Glass (New Statesman and Nation, 14 August 1954, </w:t>
      </w:r>
      <w:r w:rsidR="00440AD9" w:rsidRPr="00061BEC">
        <w:t xml:space="preserve">page </w:t>
      </w:r>
      <w:r w:rsidR="00B43D97">
        <w:t>190).</w:t>
      </w:r>
      <w:r w:rsidR="000E3159" w:rsidRPr="00061BEC">
        <w:t xml:space="preserve"> </w:t>
      </w:r>
    </w:p>
    <w:p w:rsidR="007F3E23" w:rsidRPr="00061BEC" w:rsidRDefault="002F2912" w:rsidP="000E3159">
      <w:r w:rsidRPr="00061BEC">
        <w:rPr>
          <w:b/>
        </w:rPr>
        <w:t xml:space="preserve">1/Z3/8. </w:t>
      </w:r>
      <w:r w:rsidR="00464F5B" w:rsidRPr="00464F5B">
        <w:t>‘</w:t>
      </w:r>
      <w:r w:rsidR="000124FB" w:rsidRPr="00464F5B">
        <w:t>S</w:t>
      </w:r>
      <w:r w:rsidR="000124FB" w:rsidRPr="00061BEC">
        <w:t>tock-taking the social sciences</w:t>
      </w:r>
      <w:r w:rsidR="00464F5B">
        <w:t>’</w:t>
      </w:r>
      <w:r w:rsidR="000124FB" w:rsidRPr="00061BEC">
        <w:t xml:space="preserve">, review of </w:t>
      </w:r>
      <w:r w:rsidR="00464F5B">
        <w:t>‘</w:t>
      </w:r>
      <w:r w:rsidR="000E3159" w:rsidRPr="00061BEC">
        <w:t>Science and social action</w:t>
      </w:r>
      <w:r w:rsidR="00464F5B">
        <w:t>’</w:t>
      </w:r>
      <w:r w:rsidR="000E3159" w:rsidRPr="00061BEC">
        <w:t xml:space="preserve"> by W.J.H. Sprott (New Statesman and Nation, 25 September 1954, </w:t>
      </w:r>
      <w:r w:rsidR="00440AD9" w:rsidRPr="00061BEC">
        <w:t xml:space="preserve">pages </w:t>
      </w:r>
      <w:r w:rsidR="000E3159" w:rsidRPr="00061BEC">
        <w:t>366-68)</w:t>
      </w:r>
      <w:r w:rsidR="00464F5B">
        <w:t>.</w:t>
      </w:r>
      <w:r w:rsidR="000E3159" w:rsidRPr="00061BEC">
        <w:t xml:space="preserve"> </w:t>
      </w:r>
    </w:p>
    <w:p w:rsidR="007F3E23" w:rsidRPr="00061BEC" w:rsidRDefault="002F2912" w:rsidP="000E3159">
      <w:r w:rsidRPr="00061BEC">
        <w:rPr>
          <w:b/>
        </w:rPr>
        <w:t>1/Z3/9</w:t>
      </w:r>
      <w:r w:rsidRPr="00061BEC">
        <w:t xml:space="preserve">. </w:t>
      </w:r>
      <w:r w:rsidR="00464F5B">
        <w:t>‘</w:t>
      </w:r>
      <w:r w:rsidR="0026719A" w:rsidRPr="00061BEC">
        <w:t>Early Freud</w:t>
      </w:r>
      <w:r w:rsidR="00464F5B">
        <w:t>’</w:t>
      </w:r>
      <w:r w:rsidR="0026719A" w:rsidRPr="00061BEC">
        <w:t xml:space="preserve">, </w:t>
      </w:r>
      <w:r w:rsidR="00464F5B">
        <w:t>review of ‘</w:t>
      </w:r>
      <w:r w:rsidR="000E3159" w:rsidRPr="00061BEC">
        <w:t>The origins of psychoanalysis</w:t>
      </w:r>
      <w:r w:rsidR="00464F5B">
        <w:t>’</w:t>
      </w:r>
      <w:r w:rsidR="000E3159" w:rsidRPr="00061BEC">
        <w:t xml:space="preserve"> by Sigmund Freud (New Statesman and Nation, 9 October 1954, </w:t>
      </w:r>
      <w:r w:rsidR="00440AD9" w:rsidRPr="00061BEC">
        <w:t xml:space="preserve">pages </w:t>
      </w:r>
      <w:r w:rsidR="000E3159" w:rsidRPr="00061BEC">
        <w:t>445-46)</w:t>
      </w:r>
      <w:r w:rsidR="00464F5B">
        <w:t>.</w:t>
      </w:r>
      <w:r w:rsidR="000E3159" w:rsidRPr="00061BEC">
        <w:t xml:space="preserve"> </w:t>
      </w:r>
    </w:p>
    <w:p w:rsidR="007F3E23" w:rsidRPr="00061BEC" w:rsidRDefault="002F2912" w:rsidP="000E3159">
      <w:r w:rsidRPr="00061BEC">
        <w:rPr>
          <w:b/>
        </w:rPr>
        <w:t>1/Z3/10</w:t>
      </w:r>
      <w:r w:rsidRPr="00061BEC">
        <w:t xml:space="preserve">. </w:t>
      </w:r>
      <w:r w:rsidR="00464F5B" w:rsidRPr="00464F5B">
        <w:t>‘</w:t>
      </w:r>
      <w:r w:rsidR="0026719A" w:rsidRPr="00464F5B">
        <w:t>Designs for living</w:t>
      </w:r>
      <w:r w:rsidR="00464F5B" w:rsidRPr="00464F5B">
        <w:t>’</w:t>
      </w:r>
      <w:r w:rsidR="0026719A" w:rsidRPr="00464F5B">
        <w:t xml:space="preserve">, </w:t>
      </w:r>
      <w:r w:rsidR="00464F5B" w:rsidRPr="00464F5B">
        <w:t>review of ‘</w:t>
      </w:r>
      <w:r w:rsidR="000E3159" w:rsidRPr="00464F5B">
        <w:t>Social structure and personality in a city</w:t>
      </w:r>
      <w:r w:rsidR="00464F5B" w:rsidRPr="00464F5B">
        <w:t>’</w:t>
      </w:r>
      <w:r w:rsidR="000E3159" w:rsidRPr="00464F5B">
        <w:t xml:space="preserve"> edited by O.A. Oeser and S.B. Hammond and </w:t>
      </w:r>
      <w:r w:rsidR="00464F5B" w:rsidRPr="00464F5B">
        <w:t>‘</w:t>
      </w:r>
      <w:r w:rsidR="000E3159" w:rsidRPr="00464F5B">
        <w:t>Social structure and personality in a rural community</w:t>
      </w:r>
      <w:r w:rsidR="00464F5B" w:rsidRPr="00464F5B">
        <w:t>’</w:t>
      </w:r>
      <w:r w:rsidR="000E3159" w:rsidRPr="00464F5B">
        <w:t xml:space="preserve"> edited by O.A. Oeser and F.E. Emery (New Statesman and Nation, 18 December 1954, </w:t>
      </w:r>
      <w:r w:rsidR="00440AD9" w:rsidRPr="00464F5B">
        <w:t xml:space="preserve">pages </w:t>
      </w:r>
      <w:r w:rsidR="00464F5B">
        <w:t>832-34).</w:t>
      </w:r>
      <w:r w:rsidR="000E3159" w:rsidRPr="00061BEC">
        <w:t xml:space="preserve"> </w:t>
      </w:r>
    </w:p>
    <w:p w:rsidR="007F3E23" w:rsidRPr="00061BEC" w:rsidRDefault="002F2912" w:rsidP="000E3159">
      <w:r w:rsidRPr="00061BEC">
        <w:rPr>
          <w:b/>
        </w:rPr>
        <w:t>1/Z3/11</w:t>
      </w:r>
      <w:r w:rsidRPr="00061BEC">
        <w:t xml:space="preserve">. </w:t>
      </w:r>
      <w:r w:rsidR="00464F5B">
        <w:t>‘</w:t>
      </w:r>
      <w:r w:rsidR="0026719A" w:rsidRPr="00061BEC">
        <w:t>Love and fear</w:t>
      </w:r>
      <w:r w:rsidR="00464F5B">
        <w:t>’</w:t>
      </w:r>
      <w:r w:rsidR="0026719A" w:rsidRPr="00061BEC">
        <w:t xml:space="preserve">, review of </w:t>
      </w:r>
      <w:r w:rsidR="00464F5B">
        <w:t>‘</w:t>
      </w:r>
      <w:r w:rsidR="000E3159" w:rsidRPr="00061BEC">
        <w:t>The leaven of love</w:t>
      </w:r>
      <w:r w:rsidR="00464F5B">
        <w:t>’</w:t>
      </w:r>
      <w:r w:rsidR="000E3159" w:rsidRPr="00061BEC">
        <w:t xml:space="preserve"> by Izette de Forest and </w:t>
      </w:r>
      <w:r w:rsidR="00464F5B">
        <w:t>‘</w:t>
      </w:r>
      <w:r w:rsidR="000E3159" w:rsidRPr="00061BEC">
        <w:t>Isaac and Oedipus</w:t>
      </w:r>
      <w:r w:rsidR="00464F5B">
        <w:t>’</w:t>
      </w:r>
      <w:r w:rsidR="000E3159" w:rsidRPr="00061BEC">
        <w:t xml:space="preserve"> by Erich Wellisch (New Statesman and Nation, 15 January 1955, </w:t>
      </w:r>
      <w:r w:rsidR="00440AD9" w:rsidRPr="00061BEC">
        <w:t xml:space="preserve">page </w:t>
      </w:r>
      <w:r w:rsidR="00464F5B">
        <w:t>78).</w:t>
      </w:r>
      <w:r w:rsidR="000E3159" w:rsidRPr="00061BEC">
        <w:t xml:space="preserve"> </w:t>
      </w:r>
    </w:p>
    <w:p w:rsidR="007F3E23" w:rsidRPr="00061BEC" w:rsidRDefault="0075723B" w:rsidP="000E3159">
      <w:r w:rsidRPr="00061BEC">
        <w:rPr>
          <w:b/>
        </w:rPr>
        <w:t xml:space="preserve">1/Z3/12. </w:t>
      </w:r>
      <w:r w:rsidR="008846D9" w:rsidRPr="008846D9">
        <w:t>‘</w:t>
      </w:r>
      <w:r w:rsidR="0026719A" w:rsidRPr="008846D9">
        <w:t>Jung’s God</w:t>
      </w:r>
      <w:r w:rsidR="008846D9" w:rsidRPr="008846D9">
        <w:t>’</w:t>
      </w:r>
      <w:r w:rsidR="0026719A" w:rsidRPr="008846D9">
        <w:t xml:space="preserve">, review of </w:t>
      </w:r>
      <w:r w:rsidR="008846D9" w:rsidRPr="008846D9">
        <w:t>‘</w:t>
      </w:r>
      <w:r w:rsidR="000E3159" w:rsidRPr="008846D9">
        <w:t>Answer to Job</w:t>
      </w:r>
      <w:r w:rsidR="008846D9" w:rsidRPr="008846D9">
        <w:t>’</w:t>
      </w:r>
      <w:r w:rsidR="000E3159" w:rsidRPr="008846D9">
        <w:t xml:space="preserve"> by C.G. Jung (New Statesman and Nation, 29 January 1955, </w:t>
      </w:r>
      <w:r w:rsidR="00440AD9" w:rsidRPr="008846D9">
        <w:t xml:space="preserve">page </w:t>
      </w:r>
      <w:r w:rsidR="008846D9" w:rsidRPr="008846D9">
        <w:t>144).</w:t>
      </w:r>
      <w:r w:rsidR="000E3159" w:rsidRPr="00061BEC">
        <w:t xml:space="preserve"> </w:t>
      </w:r>
    </w:p>
    <w:p w:rsidR="007F3E23" w:rsidRPr="00061BEC" w:rsidRDefault="0075723B" w:rsidP="000E3159">
      <w:r w:rsidRPr="00061BEC">
        <w:rPr>
          <w:b/>
        </w:rPr>
        <w:t>1/Z3/13</w:t>
      </w:r>
      <w:r w:rsidRPr="00061BEC">
        <w:t xml:space="preserve">. </w:t>
      </w:r>
      <w:r w:rsidR="008846D9">
        <w:t>‘</w:t>
      </w:r>
      <w:r w:rsidR="0026719A" w:rsidRPr="00061BEC">
        <w:t>After the Revolution</w:t>
      </w:r>
      <w:r w:rsidR="008846D9">
        <w:t>’</w:t>
      </w:r>
      <w:r w:rsidR="0026719A" w:rsidRPr="00061BEC">
        <w:t xml:space="preserve">, review of </w:t>
      </w:r>
      <w:r w:rsidR="008846D9">
        <w:t>‘</w:t>
      </w:r>
      <w:r w:rsidR="00FC1608" w:rsidRPr="00061BEC">
        <w:t>Neighbourhood and community</w:t>
      </w:r>
      <w:r w:rsidR="008846D9">
        <w:t>’</w:t>
      </w:r>
      <w:r w:rsidR="00FC1608" w:rsidRPr="00061BEC">
        <w:t>;</w:t>
      </w:r>
      <w:r w:rsidR="000E3159" w:rsidRPr="00061BEC">
        <w:t xml:space="preserve"> </w:t>
      </w:r>
      <w:r w:rsidR="008846D9">
        <w:t>‘</w:t>
      </w:r>
      <w:r w:rsidR="000E3159" w:rsidRPr="00061BEC">
        <w:t>Some young people</w:t>
      </w:r>
      <w:r w:rsidR="008846D9">
        <w:t>’</w:t>
      </w:r>
      <w:r w:rsidR="000E3159" w:rsidRPr="00061BEC">
        <w:t xml:space="preserve"> compiled by Pearl Jephcott</w:t>
      </w:r>
      <w:r w:rsidR="00FC1608" w:rsidRPr="00061BEC">
        <w:t>;</w:t>
      </w:r>
      <w:r w:rsidR="000E3159" w:rsidRPr="00061BEC">
        <w:t xml:space="preserve"> </w:t>
      </w:r>
      <w:r w:rsidR="008846D9">
        <w:t>‘</w:t>
      </w:r>
      <w:r w:rsidR="000E3159" w:rsidRPr="00061BEC">
        <w:t>The educational revolution</w:t>
      </w:r>
      <w:r w:rsidR="008846D9">
        <w:t>’</w:t>
      </w:r>
      <w:r w:rsidR="000E3159" w:rsidRPr="00061BEC">
        <w:t xml:space="preserve"> b</w:t>
      </w:r>
      <w:r w:rsidR="00FC1608" w:rsidRPr="00061BEC">
        <w:t xml:space="preserve">y Colm Brogan; </w:t>
      </w:r>
      <w:r w:rsidR="008846D9">
        <w:t>‘</w:t>
      </w:r>
      <w:r w:rsidR="000E3159" w:rsidRPr="00061BEC">
        <w:t>Comprehensive schools today</w:t>
      </w:r>
      <w:r w:rsidR="008846D9">
        <w:t>’</w:t>
      </w:r>
      <w:r w:rsidR="000E3159" w:rsidRPr="00061BEC">
        <w:t xml:space="preserve"> by Robin Pedley, H.C. Dent, Harold Shearman, Eric James and W.P. Alexander and </w:t>
      </w:r>
      <w:r w:rsidR="008846D9">
        <w:t>‘</w:t>
      </w:r>
      <w:r w:rsidR="000E3159" w:rsidRPr="00061BEC">
        <w:t>Growing up in the city</w:t>
      </w:r>
      <w:r w:rsidR="008846D9">
        <w:t>’</w:t>
      </w:r>
      <w:r w:rsidR="000E3159" w:rsidRPr="00061BEC">
        <w:t xml:space="preserve"> by J.B. Mays (New Statesman and Nation, 12 </w:t>
      </w:r>
      <w:r w:rsidR="003017CF" w:rsidRPr="00061BEC">
        <w:t xml:space="preserve">February 1955, </w:t>
      </w:r>
      <w:r w:rsidR="00440AD9" w:rsidRPr="00061BEC">
        <w:t xml:space="preserve">page </w:t>
      </w:r>
      <w:r w:rsidR="008846D9">
        <w:t>215-16).</w:t>
      </w:r>
    </w:p>
    <w:p w:rsidR="00FC1608" w:rsidRPr="00061BEC" w:rsidRDefault="00FC1608" w:rsidP="000E3159">
      <w:r w:rsidRPr="00061BEC">
        <w:rPr>
          <w:b/>
        </w:rPr>
        <w:t>1/Z3/14.</w:t>
      </w:r>
      <w:r w:rsidRPr="00061BEC">
        <w:t xml:space="preserve"> Pages 3-4 of The New Era, January 1961, containing part of article </w:t>
      </w:r>
      <w:r w:rsidR="00842344">
        <w:t>‘</w:t>
      </w:r>
      <w:r w:rsidRPr="00061BEC">
        <w:t>Further Thoughts on Teacher Training</w:t>
      </w:r>
      <w:r w:rsidR="00842344">
        <w:t>’</w:t>
      </w:r>
      <w:r w:rsidRPr="00061BEC">
        <w:t>, presumably by Curle.</w:t>
      </w:r>
    </w:p>
    <w:p w:rsidR="007F3E23" w:rsidRPr="00061BEC" w:rsidRDefault="0075723B" w:rsidP="000E3159">
      <w:r w:rsidRPr="00061BEC">
        <w:rPr>
          <w:b/>
        </w:rPr>
        <w:t xml:space="preserve">1/Z3/15. </w:t>
      </w:r>
      <w:r w:rsidR="00842344" w:rsidRPr="00842344">
        <w:t>‘</w:t>
      </w:r>
      <w:r w:rsidR="00E4496E" w:rsidRPr="00061BEC">
        <w:t>Levels of prejudice</w:t>
      </w:r>
      <w:r w:rsidR="00842344">
        <w:t>’</w:t>
      </w:r>
      <w:r w:rsidR="00E4496E" w:rsidRPr="00061BEC">
        <w:t xml:space="preserve">, review of </w:t>
      </w:r>
      <w:r w:rsidR="00842344">
        <w:t>‘</w:t>
      </w:r>
      <w:r w:rsidR="000E3159" w:rsidRPr="00061BEC">
        <w:t>Working-class anti-semite</w:t>
      </w:r>
      <w:r w:rsidR="00842344">
        <w:t>’</w:t>
      </w:r>
      <w:r w:rsidR="000E3159" w:rsidRPr="00061BEC">
        <w:t xml:space="preserve"> by James H. Robb and </w:t>
      </w:r>
      <w:r w:rsidR="00842344">
        <w:t>‘</w:t>
      </w:r>
      <w:r w:rsidR="000E3159" w:rsidRPr="00061BEC">
        <w:t>The colour problem</w:t>
      </w:r>
      <w:r w:rsidR="00842344">
        <w:t>’</w:t>
      </w:r>
      <w:r w:rsidR="000E3159" w:rsidRPr="00061BEC">
        <w:t xml:space="preserve"> by Anthony H. Richmond (New Statesman and Nation, 14 May 1955, </w:t>
      </w:r>
      <w:r w:rsidR="00440AD9" w:rsidRPr="00061BEC">
        <w:t xml:space="preserve">page </w:t>
      </w:r>
      <w:r w:rsidR="00842344">
        <w:t>688) 2 copies</w:t>
      </w:r>
      <w:r w:rsidR="009B5D2F">
        <w:t>.</w:t>
      </w:r>
    </w:p>
    <w:p w:rsidR="007F3E23" w:rsidRPr="00061BEC" w:rsidRDefault="0075723B" w:rsidP="000E3159">
      <w:r w:rsidRPr="00061BEC">
        <w:rPr>
          <w:b/>
        </w:rPr>
        <w:t>1/Z3/16</w:t>
      </w:r>
      <w:r w:rsidRPr="00061BEC">
        <w:t xml:space="preserve">. </w:t>
      </w:r>
      <w:r w:rsidR="009B5D2F">
        <w:t>‘</w:t>
      </w:r>
      <w:r w:rsidR="00E4496E" w:rsidRPr="00061BEC">
        <w:t>Man without grandeur</w:t>
      </w:r>
      <w:r w:rsidR="009B5D2F">
        <w:t>’</w:t>
      </w:r>
      <w:r w:rsidR="00E4496E" w:rsidRPr="00061BEC">
        <w:t xml:space="preserve">, review of </w:t>
      </w:r>
      <w:r w:rsidR="009B5D2F">
        <w:t>‘</w:t>
      </w:r>
      <w:r w:rsidR="000E3159" w:rsidRPr="00061BEC">
        <w:t>Sex and morality</w:t>
      </w:r>
      <w:r w:rsidR="009B5D2F">
        <w:t>’</w:t>
      </w:r>
      <w:r w:rsidR="000E3159" w:rsidRPr="00061BEC">
        <w:t xml:space="preserve"> by Abram Kardiner (New Statesman and nation, 1 October 1955, </w:t>
      </w:r>
      <w:r w:rsidR="00440AD9" w:rsidRPr="00061BEC">
        <w:t xml:space="preserve">page </w:t>
      </w:r>
      <w:r w:rsidR="009B5D2F">
        <w:t>406).</w:t>
      </w:r>
      <w:r w:rsidR="000E3159" w:rsidRPr="00061BEC">
        <w:t xml:space="preserve"> </w:t>
      </w:r>
    </w:p>
    <w:p w:rsidR="007F3E23" w:rsidRPr="00061BEC" w:rsidRDefault="0075723B" w:rsidP="00BC17E0">
      <w:r w:rsidRPr="00061BEC">
        <w:rPr>
          <w:b/>
        </w:rPr>
        <w:t xml:space="preserve">1/Z3/17. </w:t>
      </w:r>
      <w:r w:rsidR="009B5D2F" w:rsidRPr="009B5D2F">
        <w:t>‘</w:t>
      </w:r>
      <w:r w:rsidR="00BC17E0" w:rsidRPr="009B5D2F">
        <w:t>A Study of human oddities</w:t>
      </w:r>
      <w:r w:rsidR="009B5D2F" w:rsidRPr="009B5D2F">
        <w:t>’</w:t>
      </w:r>
      <w:r w:rsidR="00BC17E0" w:rsidRPr="009B5D2F">
        <w:t xml:space="preserve">.  Proof of review for Nature of </w:t>
      </w:r>
      <w:r w:rsidR="009B5D2F" w:rsidRPr="009B5D2F">
        <w:t>‘</w:t>
      </w:r>
      <w:r w:rsidR="000E3159" w:rsidRPr="009B5D2F">
        <w:t>Some human oddities: studies in the queer, the uncanny and the fanatical</w:t>
      </w:r>
      <w:r w:rsidR="009B5D2F" w:rsidRPr="009B5D2F">
        <w:t>’</w:t>
      </w:r>
      <w:r w:rsidR="000E3159" w:rsidRPr="009B5D2F">
        <w:t xml:space="preserve"> by E.J. Dingwall (</w:t>
      </w:r>
      <w:r w:rsidR="003017CF" w:rsidRPr="009B5D2F">
        <w:t>Home and Van Thal, 1947).</w:t>
      </w:r>
    </w:p>
    <w:p w:rsidR="00374715" w:rsidRPr="00061BEC" w:rsidRDefault="0075723B" w:rsidP="00374715">
      <w:r w:rsidRPr="00061BEC">
        <w:rPr>
          <w:b/>
        </w:rPr>
        <w:t xml:space="preserve">1/Z3/18. </w:t>
      </w:r>
      <w:r w:rsidR="009B5D2F" w:rsidRPr="008E4617">
        <w:t>‘</w:t>
      </w:r>
      <w:r w:rsidR="00374715" w:rsidRPr="008E4617">
        <w:t>A Study of some odd personalities</w:t>
      </w:r>
      <w:r w:rsidR="009B5D2F" w:rsidRPr="008E4617">
        <w:t>’</w:t>
      </w:r>
      <w:r w:rsidR="00374715" w:rsidRPr="008E4617">
        <w:t xml:space="preserve">.  Proof of review of </w:t>
      </w:r>
      <w:r w:rsidR="009B5D2F" w:rsidRPr="008E4617">
        <w:t>‘</w:t>
      </w:r>
      <w:r w:rsidR="000E3159" w:rsidRPr="008E4617">
        <w:t>Very peculiar people: portrait studies in the queer, the abnormal and the uncanny</w:t>
      </w:r>
      <w:r w:rsidR="009B5D2F" w:rsidRPr="008E4617">
        <w:t>’</w:t>
      </w:r>
      <w:r w:rsidR="000E3159" w:rsidRPr="008E4617">
        <w:t xml:space="preserve"> by E.J. Dingwall (</w:t>
      </w:r>
      <w:r w:rsidR="00374715" w:rsidRPr="008E4617">
        <w:t>London: Rider and co, nd).  Nature, 30 December 1950</w:t>
      </w:r>
      <w:r w:rsidR="008E4617" w:rsidRPr="008E4617">
        <w:t>.</w:t>
      </w:r>
    </w:p>
    <w:p w:rsidR="007F3E23" w:rsidRPr="00061BEC" w:rsidRDefault="0075723B" w:rsidP="000E3159">
      <w:r w:rsidRPr="00061BEC">
        <w:rPr>
          <w:b/>
        </w:rPr>
        <w:t xml:space="preserve">1/Z3/19. </w:t>
      </w:r>
      <w:r w:rsidR="008E4617" w:rsidRPr="008E4617">
        <w:t>‘</w:t>
      </w:r>
      <w:r w:rsidR="000E3159" w:rsidRPr="008E4617">
        <w:t>Apache kinship systems</w:t>
      </w:r>
      <w:r w:rsidR="008E4617" w:rsidRPr="008E4617">
        <w:t>’</w:t>
      </w:r>
      <w:r w:rsidR="000E3159" w:rsidRPr="008E4617">
        <w:t xml:space="preserve"> by Robert N. Bella (Human Relations, volume 6, number 4, 1 November 1953, </w:t>
      </w:r>
      <w:r w:rsidR="00440AD9" w:rsidRPr="008E4617">
        <w:t xml:space="preserve">page </w:t>
      </w:r>
      <w:r w:rsidR="008E4617" w:rsidRPr="008E4617">
        <w:t>414) 2 copies.</w:t>
      </w:r>
      <w:r w:rsidR="000E3159" w:rsidRPr="00061BEC">
        <w:t xml:space="preserve"> </w:t>
      </w:r>
    </w:p>
    <w:p w:rsidR="007F3E23" w:rsidRPr="00061BEC" w:rsidRDefault="0075723B" w:rsidP="000E3159">
      <w:r w:rsidRPr="00061BEC">
        <w:rPr>
          <w:b/>
        </w:rPr>
        <w:t>1/Z3/20.</w:t>
      </w:r>
      <w:r w:rsidRPr="008E4617">
        <w:t xml:space="preserve"> </w:t>
      </w:r>
      <w:r w:rsidR="008E4617" w:rsidRPr="008E4617">
        <w:t>‘</w:t>
      </w:r>
      <w:r w:rsidR="000E3159" w:rsidRPr="008E4617">
        <w:t>The volunteer work camp: a psychological evaluation</w:t>
      </w:r>
      <w:r w:rsidR="008E4617" w:rsidRPr="008E4617">
        <w:t>’</w:t>
      </w:r>
      <w:r w:rsidR="000E3159" w:rsidRPr="008E4617">
        <w:t xml:space="preserve"> by Henr</w:t>
      </w:r>
      <w:r w:rsidR="008E4617" w:rsidRPr="008E4617">
        <w:t>y W. Riecken (Human Relations, v</w:t>
      </w:r>
      <w:r w:rsidR="000E3159" w:rsidRPr="008E4617">
        <w:t xml:space="preserve">olume 8, number 3, August 1955, </w:t>
      </w:r>
      <w:r w:rsidR="00440AD9" w:rsidRPr="008E4617">
        <w:t xml:space="preserve">page </w:t>
      </w:r>
      <w:r w:rsidR="008E4617" w:rsidRPr="008E4617">
        <w:t>343).</w:t>
      </w:r>
      <w:r w:rsidR="000E3159" w:rsidRPr="008E4617">
        <w:t xml:space="preserve"> </w:t>
      </w:r>
    </w:p>
    <w:p w:rsidR="007F3E23" w:rsidRPr="00061BEC" w:rsidRDefault="0075723B" w:rsidP="000E3159">
      <w:r w:rsidRPr="00061BEC">
        <w:rPr>
          <w:b/>
        </w:rPr>
        <w:lastRenderedPageBreak/>
        <w:t>1/Z3/21.</w:t>
      </w:r>
      <w:r w:rsidRPr="008E4617">
        <w:t xml:space="preserve"> </w:t>
      </w:r>
      <w:r w:rsidR="008E4617" w:rsidRPr="008E4617">
        <w:t>‘</w:t>
      </w:r>
      <w:r w:rsidR="00E4496E" w:rsidRPr="008E4617">
        <w:t>Industrial discontent</w:t>
      </w:r>
      <w:r w:rsidR="008E4617" w:rsidRPr="008E4617">
        <w:t>’</w:t>
      </w:r>
      <w:r w:rsidR="00E4496E" w:rsidRPr="008E4617">
        <w:t xml:space="preserve">, review of </w:t>
      </w:r>
      <w:r w:rsidR="008E4617" w:rsidRPr="008E4617">
        <w:t>‘</w:t>
      </w:r>
      <w:r w:rsidR="000E3159" w:rsidRPr="008E4617">
        <w:t>The making of a moron</w:t>
      </w:r>
      <w:r w:rsidR="008E4617" w:rsidRPr="008E4617">
        <w:t>’</w:t>
      </w:r>
      <w:r w:rsidR="000E3159" w:rsidRPr="008E4617">
        <w:t xml:space="preserve"> by Niall Brennan (Times Educational Supplement, 27 March 1953, </w:t>
      </w:r>
      <w:r w:rsidR="00440AD9" w:rsidRPr="008E4617">
        <w:t xml:space="preserve">page </w:t>
      </w:r>
      <w:r w:rsidR="000E3159" w:rsidRPr="008E4617">
        <w:t>271</w:t>
      </w:r>
      <w:r w:rsidRPr="008E4617">
        <w:t>; unsigned, but presumably by Curle</w:t>
      </w:r>
      <w:r w:rsidR="008E4617" w:rsidRPr="008E4617">
        <w:t>).</w:t>
      </w:r>
      <w:r w:rsidR="000E3159" w:rsidRPr="00061BEC">
        <w:t xml:space="preserve"> </w:t>
      </w:r>
    </w:p>
    <w:p w:rsidR="007F3E23" w:rsidRPr="00061BEC" w:rsidRDefault="0075723B" w:rsidP="000E3159">
      <w:r w:rsidRPr="00061BEC">
        <w:rPr>
          <w:b/>
        </w:rPr>
        <w:t>1/Z3/22</w:t>
      </w:r>
      <w:r w:rsidRPr="00061BEC">
        <w:t xml:space="preserve">. </w:t>
      </w:r>
      <w:r w:rsidR="00E4496E" w:rsidRPr="00061BEC">
        <w:t xml:space="preserve"> </w:t>
      </w:r>
      <w:r w:rsidR="008E4617">
        <w:t>‘</w:t>
      </w:r>
      <w:r w:rsidR="00E4496E" w:rsidRPr="00061BEC">
        <w:t>Bases of psychology</w:t>
      </w:r>
      <w:r w:rsidR="008E4617">
        <w:t>’</w:t>
      </w:r>
      <w:r w:rsidR="00E4496E" w:rsidRPr="00061BEC">
        <w:t xml:space="preserve">, review of </w:t>
      </w:r>
      <w:r w:rsidR="008E4617">
        <w:t>‘</w:t>
      </w:r>
      <w:r w:rsidR="000E3159" w:rsidRPr="00061BEC">
        <w:t>Current trends in British psychology</w:t>
      </w:r>
      <w:r w:rsidR="008E4617">
        <w:t>’</w:t>
      </w:r>
      <w:r w:rsidR="000E3159" w:rsidRPr="00061BEC">
        <w:t xml:space="preserve"> edited by C.A. Mace and Philip Vernon (Times Educational Supplement, 8 May 1953, </w:t>
      </w:r>
      <w:r w:rsidR="00440AD9" w:rsidRPr="00061BEC">
        <w:t xml:space="preserve">page </w:t>
      </w:r>
      <w:r w:rsidR="000E3159" w:rsidRPr="00061BEC">
        <w:t xml:space="preserve">407; unsigned, but presumably by </w:t>
      </w:r>
      <w:r w:rsidRPr="00061BEC">
        <w:t>Curle</w:t>
      </w:r>
      <w:r w:rsidR="008E4617">
        <w:t>).</w:t>
      </w:r>
      <w:r w:rsidR="000E3159" w:rsidRPr="00061BEC">
        <w:t xml:space="preserve"> </w:t>
      </w:r>
    </w:p>
    <w:p w:rsidR="007F3E23" w:rsidRPr="00061BEC" w:rsidRDefault="0075723B" w:rsidP="000E3159">
      <w:r w:rsidRPr="00061BEC">
        <w:rPr>
          <w:b/>
        </w:rPr>
        <w:t xml:space="preserve">1/Z3/23. </w:t>
      </w:r>
      <w:r w:rsidR="008E4617">
        <w:rPr>
          <w:b/>
        </w:rPr>
        <w:t xml:space="preserve"> </w:t>
      </w:r>
      <w:r w:rsidR="008E4617" w:rsidRPr="008E4617">
        <w:t>‘</w:t>
      </w:r>
      <w:r w:rsidR="00E4496E" w:rsidRPr="008E4617">
        <w:t>Salesmanship</w:t>
      </w:r>
      <w:r w:rsidR="008E4617" w:rsidRPr="008E4617">
        <w:t>’</w:t>
      </w:r>
      <w:r w:rsidR="00E4496E" w:rsidRPr="008E4617">
        <w:t xml:space="preserve">, review of </w:t>
      </w:r>
      <w:r w:rsidR="008E4617" w:rsidRPr="008E4617">
        <w:t>‘</w:t>
      </w:r>
      <w:r w:rsidR="000E3159" w:rsidRPr="008E4617">
        <w:t>Advertising and psychology</w:t>
      </w:r>
      <w:r w:rsidR="008E4617" w:rsidRPr="008E4617">
        <w:t>’</w:t>
      </w:r>
      <w:r w:rsidR="000E3159" w:rsidRPr="008E4617">
        <w:t xml:space="preserve"> by Leslie E. Gill (Times Educational Supplement, 19 March 1954, </w:t>
      </w:r>
      <w:r w:rsidR="00440AD9" w:rsidRPr="008E4617">
        <w:t xml:space="preserve">page </w:t>
      </w:r>
      <w:r w:rsidR="000E3159" w:rsidRPr="008E4617">
        <w:t xml:space="preserve">262; unsigned, but presumably by </w:t>
      </w:r>
      <w:r w:rsidRPr="008E4617">
        <w:t>Curle</w:t>
      </w:r>
      <w:r w:rsidR="008E4617" w:rsidRPr="008E4617">
        <w:t>).</w:t>
      </w:r>
      <w:r w:rsidR="000E3159" w:rsidRPr="00061BEC">
        <w:t xml:space="preserve"> </w:t>
      </w:r>
    </w:p>
    <w:p w:rsidR="000E3159" w:rsidRPr="00061BEC" w:rsidRDefault="0075723B" w:rsidP="007F3E23">
      <w:r w:rsidRPr="00061BEC">
        <w:rPr>
          <w:b/>
        </w:rPr>
        <w:t xml:space="preserve">1/Z3/24. </w:t>
      </w:r>
      <w:r w:rsidR="000E3159" w:rsidRPr="00061BEC">
        <w:t xml:space="preserve">Typescript ‘introduction’, beginning ‘The world’s great spiritual master ...’. Probably a review of Mindful mediation: a handbook for Buddhist peacemakers by John A. McConnell (1995). </w:t>
      </w:r>
    </w:p>
    <w:p w:rsidR="009B7C4E" w:rsidRPr="00061BEC" w:rsidRDefault="009B7C4E" w:rsidP="009B7C4E">
      <w:pPr>
        <w:pStyle w:val="Heading3"/>
      </w:pPr>
      <w:r w:rsidRPr="00061BEC">
        <w:t>1/Z4</w:t>
      </w:r>
      <w:r w:rsidR="00922154">
        <w:t>.</w:t>
      </w:r>
      <w:r w:rsidRPr="00061BEC">
        <w:t xml:space="preserve"> </w:t>
      </w:r>
      <w:r w:rsidR="00FA6C9D" w:rsidRPr="00061BEC">
        <w:t>“Unpublished poems”</w:t>
      </w:r>
    </w:p>
    <w:p w:rsidR="00374715" w:rsidRPr="00061BEC" w:rsidRDefault="007F313E" w:rsidP="00374715">
      <w:r w:rsidRPr="00061BEC">
        <w:rPr>
          <w:b/>
        </w:rPr>
        <w:t>Date:</w:t>
      </w:r>
      <w:r w:rsidR="00374715" w:rsidRPr="00061BEC">
        <w:t xml:space="preserve"> 1980s?</w:t>
      </w:r>
    </w:p>
    <w:p w:rsidR="00374715" w:rsidRPr="00061BEC" w:rsidRDefault="007F313E" w:rsidP="00374715">
      <w:r w:rsidRPr="00061BEC">
        <w:rPr>
          <w:b/>
        </w:rPr>
        <w:t xml:space="preserve">Extent: </w:t>
      </w:r>
      <w:r w:rsidR="00374715" w:rsidRPr="00061BEC">
        <w:t>1 file, unpaginated</w:t>
      </w:r>
    </w:p>
    <w:p w:rsidR="00FA6C9D" w:rsidRPr="00061BEC" w:rsidRDefault="00374715" w:rsidP="00374715">
      <w:r w:rsidRPr="00061BEC">
        <w:rPr>
          <w:b/>
        </w:rPr>
        <w:t>Scope and content</w:t>
      </w:r>
      <w:r w:rsidR="00FA6C9D" w:rsidRPr="00061BEC">
        <w:rPr>
          <w:b/>
        </w:rPr>
        <w:t>:</w:t>
      </w:r>
      <w:r w:rsidRPr="00061BEC">
        <w:t xml:space="preserve">  Word-processed typescript, with handwritten corrections.  Poems, with titles including</w:t>
      </w:r>
      <w:r w:rsidR="000E3159" w:rsidRPr="00061BEC">
        <w:t xml:space="preserve">: </w:t>
      </w:r>
    </w:p>
    <w:p w:rsidR="00FA6C9D" w:rsidRPr="00061BEC" w:rsidRDefault="000E3159" w:rsidP="00374715">
      <w:r w:rsidRPr="00061BEC">
        <w:t xml:space="preserve">Alternatives; </w:t>
      </w:r>
    </w:p>
    <w:p w:rsidR="00FA6C9D" w:rsidRPr="00061BEC" w:rsidRDefault="000E3159" w:rsidP="00374715">
      <w:r w:rsidRPr="00061BEC">
        <w:t xml:space="preserve">The assassin’s karma; </w:t>
      </w:r>
    </w:p>
    <w:p w:rsidR="00FA6C9D" w:rsidRPr="00061BEC" w:rsidRDefault="000E3159" w:rsidP="00374715">
      <w:r w:rsidRPr="00061BEC">
        <w:t xml:space="preserve">Animal power (2 copies); </w:t>
      </w:r>
    </w:p>
    <w:p w:rsidR="00FA6C9D" w:rsidRPr="00061BEC" w:rsidRDefault="000E3159" w:rsidP="00374715">
      <w:r w:rsidRPr="00061BEC">
        <w:t xml:space="preserve">Broken balance; </w:t>
      </w:r>
    </w:p>
    <w:p w:rsidR="00FA6C9D" w:rsidRPr="00061BEC" w:rsidRDefault="000E3159" w:rsidP="00374715">
      <w:r w:rsidRPr="00061BEC">
        <w:t xml:space="preserve">The cockatrice (2 copies); </w:t>
      </w:r>
    </w:p>
    <w:p w:rsidR="00FA6C9D" w:rsidRPr="00061BEC" w:rsidRDefault="000E3159" w:rsidP="00374715">
      <w:r w:rsidRPr="00061BEC">
        <w:t xml:space="preserve">The corruption of war, aka The beleaguered city and The scourge of war (2 copies); </w:t>
      </w:r>
    </w:p>
    <w:p w:rsidR="00FA6C9D" w:rsidRPr="00061BEC" w:rsidRDefault="000E3159" w:rsidP="00374715">
      <w:r w:rsidRPr="00061BEC">
        <w:t xml:space="preserve">Croatian pigeons; </w:t>
      </w:r>
    </w:p>
    <w:p w:rsidR="00FA6C9D" w:rsidRPr="00061BEC" w:rsidRDefault="000E3159" w:rsidP="00374715">
      <w:r w:rsidRPr="00061BEC">
        <w:t xml:space="preserve">Cycles of violence; </w:t>
      </w:r>
    </w:p>
    <w:p w:rsidR="00FA6C9D" w:rsidRPr="00061BEC" w:rsidRDefault="000E3159" w:rsidP="00374715">
      <w:r w:rsidRPr="00061BEC">
        <w:t xml:space="preserve">Dirge for Gayan (2 copies); </w:t>
      </w:r>
    </w:p>
    <w:p w:rsidR="00FA6C9D" w:rsidRPr="00061BEC" w:rsidRDefault="000E3159" w:rsidP="00374715">
      <w:r w:rsidRPr="00061BEC">
        <w:t xml:space="preserve">End of a president; </w:t>
      </w:r>
    </w:p>
    <w:p w:rsidR="00FA6C9D" w:rsidRPr="00061BEC" w:rsidRDefault="000E3159" w:rsidP="00374715">
      <w:r w:rsidRPr="00061BEC">
        <w:t xml:space="preserve">The eternal Shambhala warriors (3 copies); </w:t>
      </w:r>
    </w:p>
    <w:p w:rsidR="00FA6C9D" w:rsidRPr="00061BEC" w:rsidRDefault="000E3159" w:rsidP="00374715">
      <w:r w:rsidRPr="00061BEC">
        <w:t xml:space="preserve">Evening in Sri Lanka; </w:t>
      </w:r>
    </w:p>
    <w:p w:rsidR="00FA6C9D" w:rsidRPr="00061BEC" w:rsidRDefault="000E3159" w:rsidP="00374715">
      <w:r w:rsidRPr="00061BEC">
        <w:t xml:space="preserve">Evolutionary blues; </w:t>
      </w:r>
    </w:p>
    <w:p w:rsidR="00FA6C9D" w:rsidRPr="00061BEC" w:rsidRDefault="000E3159" w:rsidP="00374715">
      <w:r w:rsidRPr="00061BEC">
        <w:t xml:space="preserve">The four noble truths; </w:t>
      </w:r>
    </w:p>
    <w:p w:rsidR="00FA6C9D" w:rsidRPr="00061BEC" w:rsidRDefault="000E3159" w:rsidP="00374715">
      <w:r w:rsidRPr="00061BEC">
        <w:lastRenderedPageBreak/>
        <w:t xml:space="preserve">On hearing in the bardo; </w:t>
      </w:r>
    </w:p>
    <w:p w:rsidR="00FA6C9D" w:rsidRPr="00061BEC" w:rsidRDefault="000E3159" w:rsidP="00374715">
      <w:r w:rsidRPr="00061BEC">
        <w:t xml:space="preserve">Hidden worlds; </w:t>
      </w:r>
    </w:p>
    <w:p w:rsidR="00FA6C9D" w:rsidRPr="00061BEC" w:rsidRDefault="000E3159" w:rsidP="00374715">
      <w:r w:rsidRPr="00061BEC">
        <w:t xml:space="preserve">Illusions; </w:t>
      </w:r>
    </w:p>
    <w:p w:rsidR="00FA6C9D" w:rsidRPr="00061BEC" w:rsidRDefault="000E3159" w:rsidP="00374715">
      <w:r w:rsidRPr="00061BEC">
        <w:t xml:space="preserve">Lament; </w:t>
      </w:r>
    </w:p>
    <w:p w:rsidR="00FA6C9D" w:rsidRPr="00061BEC" w:rsidRDefault="000E3159" w:rsidP="00374715">
      <w:r w:rsidRPr="00061BEC">
        <w:t xml:space="preserve">Lament for our century (2 copies); </w:t>
      </w:r>
    </w:p>
    <w:p w:rsidR="00FA6C9D" w:rsidRPr="00061BEC" w:rsidRDefault="000E3159" w:rsidP="00374715">
      <w:r w:rsidRPr="00061BEC">
        <w:t xml:space="preserve">Meeting the supreme commander (3 copies); </w:t>
      </w:r>
    </w:p>
    <w:p w:rsidR="00FA6C9D" w:rsidRPr="00061BEC" w:rsidRDefault="000E3159" w:rsidP="00374715">
      <w:r w:rsidRPr="00061BEC">
        <w:t xml:space="preserve">Murder in Paradise; </w:t>
      </w:r>
    </w:p>
    <w:p w:rsidR="00FA6C9D" w:rsidRPr="00061BEC" w:rsidRDefault="000E3159" w:rsidP="00374715">
      <w:r w:rsidRPr="00061BEC">
        <w:t xml:space="preserve">The ogres and the seraphim; </w:t>
      </w:r>
    </w:p>
    <w:p w:rsidR="00FA6C9D" w:rsidRPr="00061BEC" w:rsidRDefault="00A065A0" w:rsidP="00374715">
      <w:r w:rsidRPr="00061BEC">
        <w:t>Paean</w:t>
      </w:r>
      <w:r w:rsidR="000E3159" w:rsidRPr="00061BEC">
        <w:t xml:space="preserve"> of praise for Diana (2 copies); </w:t>
      </w:r>
    </w:p>
    <w:p w:rsidR="00FA6C9D" w:rsidRPr="00061BEC" w:rsidRDefault="000E3159" w:rsidP="00374715">
      <w:r w:rsidRPr="00061BEC">
        <w:t xml:space="preserve">The questing woodlouse (2 copies); </w:t>
      </w:r>
    </w:p>
    <w:p w:rsidR="00FA6C9D" w:rsidRPr="00061BEC" w:rsidRDefault="000E3159" w:rsidP="00374715">
      <w:r w:rsidRPr="00061BEC">
        <w:t xml:space="preserve">The simurgh (2 copies); </w:t>
      </w:r>
    </w:p>
    <w:p w:rsidR="00FA6C9D" w:rsidRPr="00061BEC" w:rsidRDefault="000E3159" w:rsidP="00374715">
      <w:r w:rsidRPr="00061BEC">
        <w:t xml:space="preserve">Somewhere else (2 copies); </w:t>
      </w:r>
    </w:p>
    <w:p w:rsidR="00FA6C9D" w:rsidRPr="00061BEC" w:rsidRDefault="000E3159" w:rsidP="00374715">
      <w:r w:rsidRPr="00061BEC">
        <w:t xml:space="preserve">Straight from the horse’s mouth; </w:t>
      </w:r>
    </w:p>
    <w:p w:rsidR="00FA6C9D" w:rsidRPr="00061BEC" w:rsidRDefault="000E3159" w:rsidP="00374715">
      <w:r w:rsidRPr="00061BEC">
        <w:t xml:space="preserve">Todo y nada; </w:t>
      </w:r>
    </w:p>
    <w:p w:rsidR="00FA6C9D" w:rsidRPr="00061BEC" w:rsidRDefault="000E3159" w:rsidP="00374715">
      <w:r w:rsidRPr="00061BEC">
        <w:t xml:space="preserve">Tour of the battle zones; </w:t>
      </w:r>
    </w:p>
    <w:p w:rsidR="00FA6C9D" w:rsidRPr="00061BEC" w:rsidRDefault="000E3159" w:rsidP="00374715">
      <w:r w:rsidRPr="00061BEC">
        <w:t xml:space="preserve">The young phantom; </w:t>
      </w:r>
    </w:p>
    <w:p w:rsidR="00FA6C9D" w:rsidRPr="00061BEC" w:rsidRDefault="000E3159" w:rsidP="00374715">
      <w:r w:rsidRPr="00061BEC">
        <w:t xml:space="preserve">Verses for a celebration of peace and survival; and </w:t>
      </w:r>
    </w:p>
    <w:p w:rsidR="00FA6C9D" w:rsidRPr="00061BEC" w:rsidRDefault="00FA6C9D" w:rsidP="00374715">
      <w:r w:rsidRPr="00061BEC">
        <w:t>Wanderings in Samsara.</w:t>
      </w:r>
    </w:p>
    <w:p w:rsidR="000E3159" w:rsidRPr="00061BEC" w:rsidRDefault="000E3159" w:rsidP="00374715">
      <w:r w:rsidRPr="00061BEC">
        <w:t>Also an untitled poem, beginning ‘The Shankar/Christov axis was most queasy’ and one page of prose, titled ‘The violence of the state’, and beginning, ‘We know that the modern state came into existence partly to enable the mediaeval and post mediaeval monarch to exercise more centralised control ...’.</w:t>
      </w:r>
    </w:p>
    <w:p w:rsidR="000E3159" w:rsidRPr="00061BEC" w:rsidRDefault="009B7C4E" w:rsidP="009B7C4E">
      <w:pPr>
        <w:pStyle w:val="Heading1"/>
        <w:rPr>
          <w:color w:val="auto"/>
        </w:rPr>
      </w:pPr>
      <w:bookmarkStart w:id="33" w:name="_Toc145235272"/>
      <w:bookmarkStart w:id="34" w:name="_Toc459294955"/>
      <w:r w:rsidRPr="00061BEC">
        <w:rPr>
          <w:color w:val="auto"/>
        </w:rPr>
        <w:t xml:space="preserve">Series </w:t>
      </w:r>
      <w:r w:rsidR="000E3159" w:rsidRPr="00061BEC">
        <w:rPr>
          <w:color w:val="auto"/>
        </w:rPr>
        <w:t>2. Others on Curle’s life and work : reviews and biography.</w:t>
      </w:r>
      <w:bookmarkEnd w:id="33"/>
      <w:bookmarkEnd w:id="34"/>
    </w:p>
    <w:p w:rsidR="009B7C4E" w:rsidRPr="00061BEC" w:rsidRDefault="000E3159" w:rsidP="009B7C4E">
      <w:pPr>
        <w:pStyle w:val="Heading2"/>
        <w:rPr>
          <w:color w:val="auto"/>
        </w:rPr>
      </w:pPr>
      <w:bookmarkStart w:id="35" w:name="_Toc459294956"/>
      <w:r w:rsidRPr="00061BEC">
        <w:rPr>
          <w:color w:val="auto"/>
        </w:rPr>
        <w:t>2/1. “Reviews of Adam Curle’s work”.</w:t>
      </w:r>
      <w:bookmarkEnd w:id="35"/>
      <w:r w:rsidRPr="00061BEC">
        <w:rPr>
          <w:color w:val="auto"/>
        </w:rPr>
        <w:t xml:space="preserve"> </w:t>
      </w:r>
    </w:p>
    <w:p w:rsidR="00CF581B" w:rsidRPr="00061BEC" w:rsidRDefault="007F313E" w:rsidP="00CF581B">
      <w:r w:rsidRPr="00061BEC">
        <w:rPr>
          <w:b/>
        </w:rPr>
        <w:t>Date:</w:t>
      </w:r>
      <w:r w:rsidR="00CF581B" w:rsidRPr="00061BEC">
        <w:t xml:space="preserve"> 1990s</w:t>
      </w:r>
      <w:r w:rsidR="001703BB" w:rsidRPr="00061BEC">
        <w:t>.</w:t>
      </w:r>
    </w:p>
    <w:p w:rsidR="00CF581B" w:rsidRPr="00061BEC" w:rsidRDefault="007F313E" w:rsidP="00CF581B">
      <w:r w:rsidRPr="00061BEC">
        <w:rPr>
          <w:b/>
        </w:rPr>
        <w:t xml:space="preserve">Extent: </w:t>
      </w:r>
      <w:r w:rsidR="00CF581B" w:rsidRPr="00061BEC">
        <w:t>1 file</w:t>
      </w:r>
      <w:r w:rsidR="001703BB" w:rsidRPr="00061BEC">
        <w:t>.</w:t>
      </w:r>
    </w:p>
    <w:p w:rsidR="00CF581B" w:rsidRPr="00061BEC" w:rsidRDefault="007F313E" w:rsidP="00CF581B">
      <w:r w:rsidRPr="00061BEC">
        <w:rPr>
          <w:b/>
        </w:rPr>
        <w:lastRenderedPageBreak/>
        <w:t>Scope and content:</w:t>
      </w:r>
      <w:r w:rsidR="00CF581B" w:rsidRPr="00061BEC">
        <w:t xml:space="preserve"> Journals, clippings, catalogues, photocopies.</w:t>
      </w:r>
      <w:r w:rsidR="001703BB" w:rsidRPr="00061BEC">
        <w:t xml:space="preserve">  Mostly reviews of </w:t>
      </w:r>
      <w:r w:rsidR="004268D9">
        <w:t>‘</w:t>
      </w:r>
      <w:r w:rsidR="001703BB" w:rsidRPr="00061BEC">
        <w:t>Tools for transformation</w:t>
      </w:r>
      <w:r w:rsidR="004268D9">
        <w:t>’</w:t>
      </w:r>
      <w:r w:rsidR="001703BB" w:rsidRPr="00061BEC">
        <w:t xml:space="preserve"> (Hawthorn Press, 1990).</w:t>
      </w:r>
    </w:p>
    <w:p w:rsidR="001703BB" w:rsidRPr="00061BEC" w:rsidRDefault="001703BB" w:rsidP="000E3159">
      <w:r w:rsidRPr="00061BEC">
        <w:rPr>
          <w:b/>
        </w:rPr>
        <w:t>2/1/1.</w:t>
      </w:r>
      <w:r w:rsidRPr="00061BEC">
        <w:t xml:space="preserve"> </w:t>
      </w:r>
      <w:r w:rsidR="004268D9" w:rsidRPr="004268D9">
        <w:t>In spirit and in truth: studies in preparation for the Fifth World Conference of Friends (1990) containing a review by Pam Lunn of 'Recognition of reality: reflections and prose poems', page 40.</w:t>
      </w:r>
    </w:p>
    <w:p w:rsidR="001703BB" w:rsidRPr="00061BEC" w:rsidRDefault="001703BB" w:rsidP="000E3159">
      <w:r w:rsidRPr="00061BEC">
        <w:rPr>
          <w:b/>
        </w:rPr>
        <w:t>2/1/2.</w:t>
      </w:r>
      <w:r w:rsidRPr="00061BEC">
        <w:t xml:space="preserve"> </w:t>
      </w:r>
      <w:r w:rsidR="008C1773" w:rsidRPr="008C1773">
        <w:t>Whole issue of Conflict Resolution Notes, volume 8, number 3 (January 1993) containing a review by Paul Wahrhaftig of 'Tools for transformation', page 26.</w:t>
      </w:r>
      <w:r w:rsidR="000E3159" w:rsidRPr="00061BEC">
        <w:t xml:space="preserve"> </w:t>
      </w:r>
    </w:p>
    <w:p w:rsidR="001703BB" w:rsidRPr="00061BEC" w:rsidRDefault="001703BB" w:rsidP="000E3159">
      <w:r w:rsidRPr="00061BEC">
        <w:rPr>
          <w:b/>
        </w:rPr>
        <w:t>2/1/3.</w:t>
      </w:r>
      <w:r w:rsidRPr="00061BEC">
        <w:t xml:space="preserve"> </w:t>
      </w:r>
      <w:r w:rsidR="00830FAD" w:rsidRPr="00830FAD">
        <w:t>Whole issue of Indra’s Net, volume 4, issue 2, containing a review by Ken Jones of 'Tools for transformation', pages 22-23.</w:t>
      </w:r>
      <w:r w:rsidR="000E3159" w:rsidRPr="00061BEC">
        <w:t xml:space="preserve"> </w:t>
      </w:r>
    </w:p>
    <w:p w:rsidR="001703BB" w:rsidRPr="00061BEC" w:rsidRDefault="001703BB" w:rsidP="000E3159">
      <w:r w:rsidRPr="00061BEC">
        <w:rPr>
          <w:b/>
        </w:rPr>
        <w:t>2/1/4.</w:t>
      </w:r>
      <w:r w:rsidRPr="00061BEC">
        <w:t xml:space="preserve"> </w:t>
      </w:r>
      <w:r w:rsidR="007F27AC" w:rsidRPr="007F27AC">
        <w:t xml:space="preserve">Whole issue of Mediation, volume 7, number 1 (Winter 1990) containing a </w:t>
      </w:r>
      <w:r w:rsidR="002A37F7" w:rsidRPr="007F27AC">
        <w:t>review by</w:t>
      </w:r>
      <w:r w:rsidR="007F27AC" w:rsidRPr="007F27AC">
        <w:t xml:space="preserve"> Robert Simpson of 'Tools for transformation', pages 17-18.</w:t>
      </w:r>
      <w:r w:rsidR="000E3159" w:rsidRPr="00061BEC">
        <w:t xml:space="preserve"> </w:t>
      </w:r>
    </w:p>
    <w:p w:rsidR="001703BB" w:rsidRPr="00061BEC" w:rsidRDefault="001703BB" w:rsidP="000E3159">
      <w:r w:rsidRPr="00061BEC">
        <w:rPr>
          <w:b/>
        </w:rPr>
        <w:t>2/1/5.</w:t>
      </w:r>
      <w:r w:rsidRPr="00061BEC">
        <w:t xml:space="preserve"> </w:t>
      </w:r>
      <w:r w:rsidR="00CD71EA" w:rsidRPr="00CD71EA">
        <w:t>Whole issue of Social Inventions, number 21 (1990/91) containing a review by Nicholas Albery of 'Tools for transformation', pages 42-43.</w:t>
      </w:r>
      <w:r w:rsidR="000E3159" w:rsidRPr="00061BEC">
        <w:t xml:space="preserve"> </w:t>
      </w:r>
    </w:p>
    <w:p w:rsidR="001703BB" w:rsidRPr="00061BEC" w:rsidRDefault="001703BB" w:rsidP="000E3159">
      <w:r w:rsidRPr="00061BEC">
        <w:rPr>
          <w:b/>
        </w:rPr>
        <w:t>2/1/6.</w:t>
      </w:r>
      <w:r w:rsidRPr="00061BEC">
        <w:t xml:space="preserve"> </w:t>
      </w:r>
      <w:r w:rsidR="001E6FDC" w:rsidRPr="001E6FDC">
        <w:t>Whole issue of The Friend, volume 148, number 47 (23 November 1990), containing a review by Joel McClellan of 'Tools for transformation', pages 1502-04.</w:t>
      </w:r>
      <w:r w:rsidR="000E3159" w:rsidRPr="00061BEC">
        <w:t xml:space="preserve"> </w:t>
      </w:r>
    </w:p>
    <w:p w:rsidR="001703BB" w:rsidRPr="00061BEC" w:rsidRDefault="001703BB" w:rsidP="000E3159">
      <w:r w:rsidRPr="00061BEC">
        <w:rPr>
          <w:b/>
        </w:rPr>
        <w:t>2/1/7.</w:t>
      </w:r>
      <w:r w:rsidRPr="00061BEC">
        <w:t xml:space="preserve"> </w:t>
      </w:r>
      <w:r w:rsidR="00805A1F" w:rsidRPr="00805A1F">
        <w:t>Photocopy of review by René Wadlow of 'Tools for transformation' from issue of Transnational Perspectives.</w:t>
      </w:r>
    </w:p>
    <w:p w:rsidR="001703BB" w:rsidRPr="00061BEC" w:rsidRDefault="001703BB" w:rsidP="000E3159">
      <w:r w:rsidRPr="00061BEC">
        <w:rPr>
          <w:b/>
        </w:rPr>
        <w:t>2/1/8.</w:t>
      </w:r>
      <w:r w:rsidRPr="00061BEC">
        <w:t xml:space="preserve"> </w:t>
      </w:r>
      <w:r w:rsidR="00FD1596" w:rsidRPr="00FD1596">
        <w:t>Photocopy of review by Ken Jones of 'Tools for transformation'; Buddhist Peace Fellowship Newsletter (Fall 1990).</w:t>
      </w:r>
    </w:p>
    <w:p w:rsidR="00400F46" w:rsidRPr="00400F46" w:rsidRDefault="001703BB" w:rsidP="00400F46">
      <w:pPr>
        <w:rPr>
          <w:rFonts w:eastAsia="Times New Roman" w:cs="Times New Roman"/>
          <w:color w:val="000000"/>
          <w:lang w:eastAsia="en-GB"/>
        </w:rPr>
      </w:pPr>
      <w:r w:rsidRPr="00061BEC">
        <w:rPr>
          <w:b/>
        </w:rPr>
        <w:t>2/1/9.</w:t>
      </w:r>
      <w:r w:rsidRPr="00061BEC">
        <w:t xml:space="preserve"> </w:t>
      </w:r>
      <w:r w:rsidR="00400F46" w:rsidRPr="00400F46">
        <w:rPr>
          <w:rFonts w:eastAsia="Times New Roman" w:cs="Times New Roman"/>
          <w:color w:val="000000"/>
          <w:lang w:eastAsia="en-GB"/>
        </w:rPr>
        <w:t>Photocopy of review by Edward Cadbury of 'Tools for transformation', unknown journal, pages 301-02.</w:t>
      </w:r>
    </w:p>
    <w:p w:rsidR="001703BB" w:rsidRPr="00061BEC" w:rsidRDefault="001703BB" w:rsidP="000E3159">
      <w:r w:rsidRPr="00061BEC">
        <w:rPr>
          <w:b/>
        </w:rPr>
        <w:t>2/1/10.</w:t>
      </w:r>
      <w:r w:rsidRPr="00061BEC">
        <w:t xml:space="preserve"> </w:t>
      </w:r>
      <w:r w:rsidR="00255934" w:rsidRPr="00255934">
        <w:t xml:space="preserve">Photocopy of review </w:t>
      </w:r>
      <w:r w:rsidR="000600C9">
        <w:t xml:space="preserve">by </w:t>
      </w:r>
      <w:r w:rsidR="00255934" w:rsidRPr="00255934">
        <w:t>René Wadlow of 'Tools for transformation'; from Peace News (April 1991).</w:t>
      </w:r>
    </w:p>
    <w:p w:rsidR="001703BB" w:rsidRPr="00061BEC" w:rsidRDefault="001703BB" w:rsidP="000E3159">
      <w:r w:rsidRPr="00061BEC">
        <w:rPr>
          <w:b/>
        </w:rPr>
        <w:t>2/1/11.</w:t>
      </w:r>
      <w:r w:rsidRPr="00061BEC">
        <w:t xml:space="preserve"> </w:t>
      </w:r>
      <w:r w:rsidR="000600C9" w:rsidRPr="000600C9">
        <w:t>Photocopy of handwritten review by Diana Francis of 'Tools for transformation'.</w:t>
      </w:r>
      <w:r w:rsidR="000E3159" w:rsidRPr="00061BEC">
        <w:t xml:space="preserve"> </w:t>
      </w:r>
    </w:p>
    <w:p w:rsidR="001C15AA" w:rsidRPr="001C15AA" w:rsidRDefault="001703BB" w:rsidP="001C15AA">
      <w:pPr>
        <w:rPr>
          <w:rFonts w:eastAsia="Times New Roman" w:cs="Times New Roman"/>
          <w:color w:val="000000"/>
          <w:lang w:eastAsia="en-GB"/>
        </w:rPr>
      </w:pPr>
      <w:r w:rsidRPr="00061BEC">
        <w:rPr>
          <w:b/>
        </w:rPr>
        <w:t>2/1/12.</w:t>
      </w:r>
      <w:r w:rsidR="001C15AA" w:rsidRPr="001C15AA">
        <w:rPr>
          <w:color w:val="000000"/>
        </w:rPr>
        <w:t xml:space="preserve"> </w:t>
      </w:r>
      <w:r w:rsidR="001C15AA" w:rsidRPr="001C15AA">
        <w:rPr>
          <w:rFonts w:eastAsia="Times New Roman" w:cs="Times New Roman"/>
          <w:color w:val="000000"/>
          <w:lang w:eastAsia="en-GB"/>
        </w:rPr>
        <w:t>Typescript review by Michael Harbottle of 'Tools for transformation'.</w:t>
      </w:r>
    </w:p>
    <w:p w:rsidR="001703BB" w:rsidRPr="00061BEC" w:rsidRDefault="001703BB" w:rsidP="000E3159">
      <w:r w:rsidRPr="00061BEC">
        <w:rPr>
          <w:b/>
        </w:rPr>
        <w:t>2/1/13.</w:t>
      </w:r>
      <w:r w:rsidRPr="00061BEC">
        <w:t xml:space="preserve"> Letter</w:t>
      </w:r>
      <w:r w:rsidR="000E3159" w:rsidRPr="00061BEC">
        <w:t xml:space="preserve"> from Paul Wahrhaftig, dated 2 January 1991, with the Conflict Resolution Review of Tools for transformation on the reverse; </w:t>
      </w:r>
    </w:p>
    <w:p w:rsidR="009B7C4E" w:rsidRPr="00061BEC" w:rsidRDefault="001703BB" w:rsidP="000E3159">
      <w:r w:rsidRPr="00061BEC">
        <w:rPr>
          <w:b/>
        </w:rPr>
        <w:t>2/1/14.</w:t>
      </w:r>
      <w:r w:rsidRPr="00061BEC">
        <w:t xml:space="preserve"> </w:t>
      </w:r>
      <w:r w:rsidR="007D5621" w:rsidRPr="007D5621">
        <w:t>Two Hawthorn Press catalogues featuring 'Tools for Transformation': 1990 and Autumn 1990.</w:t>
      </w:r>
    </w:p>
    <w:p w:rsidR="009B7C4E" w:rsidRPr="00061BEC" w:rsidRDefault="000E3159" w:rsidP="009B7C4E">
      <w:pPr>
        <w:pStyle w:val="Heading2"/>
        <w:rPr>
          <w:color w:val="auto"/>
        </w:rPr>
      </w:pPr>
      <w:bookmarkStart w:id="36" w:name="_Toc459294957"/>
      <w:r w:rsidRPr="00061BEC">
        <w:rPr>
          <w:color w:val="auto"/>
        </w:rPr>
        <w:t>2/2. “Reviews of Adam’s work”</w:t>
      </w:r>
      <w:bookmarkEnd w:id="36"/>
    </w:p>
    <w:p w:rsidR="00E95FD7" w:rsidRPr="00061BEC" w:rsidRDefault="007F313E" w:rsidP="00E95FD7">
      <w:r w:rsidRPr="00061BEC">
        <w:rPr>
          <w:b/>
        </w:rPr>
        <w:t>Date:</w:t>
      </w:r>
      <w:r w:rsidR="00E95FD7" w:rsidRPr="00061BEC">
        <w:t xml:space="preserve"> 1963-1972</w:t>
      </w:r>
      <w:r w:rsidR="008069BD" w:rsidRPr="00061BEC">
        <w:t>.</w:t>
      </w:r>
    </w:p>
    <w:p w:rsidR="00E95FD7" w:rsidRPr="00061BEC" w:rsidRDefault="007F313E" w:rsidP="00E95FD7">
      <w:r w:rsidRPr="00061BEC">
        <w:rPr>
          <w:b/>
        </w:rPr>
        <w:t xml:space="preserve">Extent: </w:t>
      </w:r>
      <w:r w:rsidR="00E95FD7" w:rsidRPr="00061BEC">
        <w:t>1 file</w:t>
      </w:r>
      <w:r w:rsidR="008069BD" w:rsidRPr="00061BEC">
        <w:t>.</w:t>
      </w:r>
    </w:p>
    <w:p w:rsidR="00E95FD7" w:rsidRPr="00061BEC" w:rsidRDefault="007F313E" w:rsidP="00D519A9">
      <w:r w:rsidRPr="00061BEC">
        <w:rPr>
          <w:b/>
        </w:rPr>
        <w:t>Scope and content:</w:t>
      </w:r>
      <w:r w:rsidR="00D519A9" w:rsidRPr="00061BEC">
        <w:t xml:space="preserve"> Press cuttings, typescripts and photocopies</w:t>
      </w:r>
      <w:r w:rsidR="008069BD" w:rsidRPr="00061BEC">
        <w:t>.</w:t>
      </w:r>
    </w:p>
    <w:p w:rsidR="007B22F1" w:rsidRPr="00061BEC" w:rsidRDefault="00706371" w:rsidP="00D519A9">
      <w:bookmarkStart w:id="37" w:name="OLE_LINK1"/>
      <w:r w:rsidRPr="00061BEC">
        <w:rPr>
          <w:b/>
        </w:rPr>
        <w:lastRenderedPageBreak/>
        <w:t>2/2/1.</w:t>
      </w:r>
      <w:r w:rsidRPr="00061BEC">
        <w:t xml:space="preserve"> </w:t>
      </w:r>
      <w:r w:rsidR="00833CE8" w:rsidRPr="00833CE8">
        <w:t>Whole issues of The Times Literary Supplement, number 3196 (31 May 1963), containing an anonymous review of 'Educational strategy for developing societies', page 391 (2 copies).</w:t>
      </w:r>
      <w:r w:rsidR="000E3159" w:rsidRPr="00061BEC">
        <w:t xml:space="preserve"> </w:t>
      </w:r>
    </w:p>
    <w:p w:rsidR="007B22F1" w:rsidRPr="00061BEC" w:rsidRDefault="007B22F1" w:rsidP="00D519A9">
      <w:r w:rsidRPr="00061BEC">
        <w:rPr>
          <w:b/>
        </w:rPr>
        <w:t>2/2/2.</w:t>
      </w:r>
      <w:r w:rsidRPr="00061BEC">
        <w:t xml:space="preserve"> </w:t>
      </w:r>
      <w:r w:rsidR="00A57E24" w:rsidRPr="00A57E24">
        <w:t xml:space="preserve">Press cutting from New Statesman (17 May 1963) containing a review by William Walsh of 'Educational strategy for developing societies', page 768. </w:t>
      </w:r>
      <w:r w:rsidR="000E3159" w:rsidRPr="00061BEC">
        <w:t xml:space="preserve"> </w:t>
      </w:r>
    </w:p>
    <w:p w:rsidR="007B22F1" w:rsidRPr="00061BEC" w:rsidRDefault="007B22F1" w:rsidP="00D519A9">
      <w:r w:rsidRPr="00061BEC">
        <w:rPr>
          <w:b/>
        </w:rPr>
        <w:t>2/2/3.</w:t>
      </w:r>
      <w:r w:rsidRPr="00061BEC">
        <w:t xml:space="preserve"> </w:t>
      </w:r>
      <w:r w:rsidR="0054224E" w:rsidRPr="0054224E">
        <w:t xml:space="preserve">Press cutting from New Society, number 27 (4 April 1963) containing review by George Thomson of 'Educational strategy for </w:t>
      </w:r>
      <w:r w:rsidR="0054224E">
        <w:t>developing societies', page 25.</w:t>
      </w:r>
      <w:r w:rsidR="000E3159" w:rsidRPr="00061BEC">
        <w:t xml:space="preserve"> </w:t>
      </w:r>
    </w:p>
    <w:p w:rsidR="007B22F1" w:rsidRPr="00061BEC" w:rsidRDefault="007B22F1" w:rsidP="00D519A9">
      <w:r w:rsidRPr="00061BEC">
        <w:rPr>
          <w:b/>
        </w:rPr>
        <w:t>2/2/4.</w:t>
      </w:r>
      <w:r w:rsidRPr="00061BEC">
        <w:t xml:space="preserve"> </w:t>
      </w:r>
      <w:r w:rsidR="00C146D2" w:rsidRPr="00C146D2">
        <w:t>Press cutting from The Political Quarterly containing a review by Jean Floud of 'Educational strategy for develo</w:t>
      </w:r>
      <w:r w:rsidR="00C146D2">
        <w:t>ping societies', pages 421-424.</w:t>
      </w:r>
      <w:r w:rsidR="000E3159" w:rsidRPr="00061BEC">
        <w:t xml:space="preserve"> </w:t>
      </w:r>
    </w:p>
    <w:p w:rsidR="007B22F1" w:rsidRPr="00061BEC" w:rsidRDefault="001D6DC6" w:rsidP="00D519A9">
      <w:r w:rsidRPr="00061BEC">
        <w:rPr>
          <w:b/>
        </w:rPr>
        <w:t>2/2/5.</w:t>
      </w:r>
      <w:r w:rsidRPr="00061BEC">
        <w:t xml:space="preserve"> </w:t>
      </w:r>
      <w:r w:rsidR="00C774EE" w:rsidRPr="00C774EE">
        <w:t>Press cutting from The Economist (11 May 1963) containing anonymous review of 'Educational strategy for developing societies', page 549.</w:t>
      </w:r>
      <w:r w:rsidR="000E3159" w:rsidRPr="00061BEC">
        <w:t xml:space="preserve"> </w:t>
      </w:r>
    </w:p>
    <w:p w:rsidR="007B22F1" w:rsidRPr="00061BEC" w:rsidRDefault="001D6DC6" w:rsidP="00D519A9">
      <w:r w:rsidRPr="00061BEC">
        <w:rPr>
          <w:b/>
        </w:rPr>
        <w:t>2/2/6.</w:t>
      </w:r>
      <w:r w:rsidRPr="00061BEC">
        <w:t xml:space="preserve">  </w:t>
      </w:r>
      <w:r w:rsidR="00C774EE" w:rsidRPr="00C774EE">
        <w:t xml:space="preserve">Page of Man (September 1963) containing review by Lucy Mair of 'Educational strategy for developing societies'. </w:t>
      </w:r>
      <w:r w:rsidR="000E3159" w:rsidRPr="00061BEC">
        <w:t xml:space="preserve"> </w:t>
      </w:r>
    </w:p>
    <w:p w:rsidR="007B22F1" w:rsidRPr="00061BEC" w:rsidRDefault="00BE211C" w:rsidP="00D519A9">
      <w:r w:rsidRPr="00061BEC">
        <w:rPr>
          <w:b/>
        </w:rPr>
        <w:t>2/2/7</w:t>
      </w:r>
      <w:r w:rsidR="001D6DC6" w:rsidRPr="00061BEC">
        <w:rPr>
          <w:b/>
        </w:rPr>
        <w:t>.</w:t>
      </w:r>
      <w:r w:rsidR="001D6DC6" w:rsidRPr="00061BEC">
        <w:t xml:space="preserve">  </w:t>
      </w:r>
      <w:r w:rsidR="00986676" w:rsidRPr="00986676">
        <w:t>Photocopy of review by R. D'Aeth of 'Educational strategy for developing societies', from an unknown publication, pages 95-96.</w:t>
      </w:r>
      <w:r w:rsidR="000E3159" w:rsidRPr="00061BEC">
        <w:t xml:space="preserve"> </w:t>
      </w:r>
    </w:p>
    <w:p w:rsidR="007B22F1" w:rsidRPr="00061BEC" w:rsidRDefault="00BE211C" w:rsidP="00D519A9">
      <w:r w:rsidRPr="00061BEC">
        <w:rPr>
          <w:b/>
        </w:rPr>
        <w:t>2/2/8.</w:t>
      </w:r>
      <w:r w:rsidRPr="00061BEC">
        <w:t xml:space="preserve">  </w:t>
      </w:r>
      <w:r w:rsidR="00634971" w:rsidRPr="00634971">
        <w:t>Typescript of review by Archibald Callaway of 'Educational strategy for developing societies', intended for publication in the West African Journal of Education, October 1964.</w:t>
      </w:r>
      <w:r w:rsidR="000E3159" w:rsidRPr="00061BEC">
        <w:t xml:space="preserve"> </w:t>
      </w:r>
    </w:p>
    <w:p w:rsidR="007B22F1" w:rsidRPr="00061BEC" w:rsidRDefault="00BE211C" w:rsidP="00D519A9">
      <w:r w:rsidRPr="00061BEC">
        <w:rPr>
          <w:b/>
        </w:rPr>
        <w:t>2/2/9.</w:t>
      </w:r>
      <w:r w:rsidRPr="00061BEC">
        <w:t xml:space="preserve">  </w:t>
      </w:r>
      <w:r w:rsidR="00D835A1" w:rsidRPr="00D835A1">
        <w:t>Photocopy of anonymous review titled 'Uneconomic approach' of 'Educational strategy for developing societies', from an unknown publication.</w:t>
      </w:r>
      <w:r w:rsidR="000E3159" w:rsidRPr="00061BEC">
        <w:t xml:space="preserve"> </w:t>
      </w:r>
    </w:p>
    <w:p w:rsidR="007B22F1" w:rsidRPr="00061BEC" w:rsidRDefault="007B22F1" w:rsidP="00D519A9">
      <w:r w:rsidRPr="00061BEC">
        <w:rPr>
          <w:b/>
        </w:rPr>
        <w:t>2/2/10.</w:t>
      </w:r>
      <w:r w:rsidRPr="00061BEC">
        <w:t xml:space="preserve"> </w:t>
      </w:r>
      <w:r w:rsidR="007E5A1C" w:rsidRPr="007E5A1C">
        <w:t>Press cutting from The Times Literary Supplement (25 August 1972); containing an anonymous rev</w:t>
      </w:r>
      <w:r w:rsidR="007E5A1C">
        <w:t>iew of 'Mystics and militants'.</w:t>
      </w:r>
      <w:r w:rsidR="000E3159" w:rsidRPr="00061BEC">
        <w:t xml:space="preserve"> </w:t>
      </w:r>
    </w:p>
    <w:p w:rsidR="007B22F1" w:rsidRPr="00061BEC" w:rsidRDefault="00BE211C" w:rsidP="00D519A9">
      <w:r w:rsidRPr="00061BEC">
        <w:rPr>
          <w:b/>
        </w:rPr>
        <w:t>2/2/11.</w:t>
      </w:r>
      <w:r w:rsidRPr="00061BEC">
        <w:t xml:space="preserve"> </w:t>
      </w:r>
      <w:r w:rsidR="00790025" w:rsidRPr="00790025">
        <w:t>Photocopy of review of 'Mystics and militants' from an unknown publication, dated 8 September 1972.  Headed 'Pax Today' and annotated 'Sept 8 1972', 'William Eckhardt CPRI'.</w:t>
      </w:r>
    </w:p>
    <w:p w:rsidR="007B22F1" w:rsidRPr="00061BEC" w:rsidRDefault="00BE211C" w:rsidP="00D519A9">
      <w:r w:rsidRPr="00061BEC">
        <w:rPr>
          <w:b/>
        </w:rPr>
        <w:t>2/2/12.</w:t>
      </w:r>
      <w:r w:rsidRPr="00061BEC">
        <w:t xml:space="preserve"> </w:t>
      </w:r>
      <w:r w:rsidR="000E3159" w:rsidRPr="00061BEC">
        <w:t xml:space="preserve"> </w:t>
      </w:r>
      <w:r w:rsidR="00C2257B" w:rsidRPr="00C2257B">
        <w:t>Pages 30-31 of New Internationalist (November 1982) containing review by Michael Hare Duk</w:t>
      </w:r>
      <w:r w:rsidR="00C2257B">
        <w:t>e of 'True Justice'.</w:t>
      </w:r>
      <w:r w:rsidR="000E3159" w:rsidRPr="00061BEC">
        <w:t xml:space="preserve"> </w:t>
      </w:r>
    </w:p>
    <w:p w:rsidR="001410A0" w:rsidRPr="00061BEC" w:rsidRDefault="001410A0" w:rsidP="00D519A9">
      <w:r w:rsidRPr="00061BEC">
        <w:rPr>
          <w:b/>
        </w:rPr>
        <w:t>2/2/13.</w:t>
      </w:r>
      <w:r w:rsidRPr="00061BEC">
        <w:t xml:space="preserve"> </w:t>
      </w:r>
      <w:r w:rsidR="00BD73DB" w:rsidRPr="00BD73DB">
        <w:t xml:space="preserve">Air-mail letter from Eric Ashby to Adam Curle, dated 8 October 1963, complimenting him on his book 'Educational strategy for developing societies'. </w:t>
      </w:r>
      <w:r w:rsidR="000E3159" w:rsidRPr="00061BEC">
        <w:t xml:space="preserve"> </w:t>
      </w:r>
    </w:p>
    <w:p w:rsidR="00571A16" w:rsidRPr="00061BEC" w:rsidRDefault="001410A0" w:rsidP="00D519A9">
      <w:r w:rsidRPr="00061BEC">
        <w:rPr>
          <w:b/>
        </w:rPr>
        <w:t>2/2/14.</w:t>
      </w:r>
      <w:r w:rsidRPr="00061BEC">
        <w:t xml:space="preserve"> </w:t>
      </w:r>
      <w:r w:rsidR="00BD73DB" w:rsidRPr="00BD73DB">
        <w:t>Script of 'Talking of Books', broadcast Saturday 5 October 1963 on the General Overseas Service of the BBC.  A.D.C. Peterson reviewed 'Educational strategy for developing societies'.  With covering letter to Adam Curle from Eleanor Scott of Tavistock Publications.</w:t>
      </w:r>
    </w:p>
    <w:p w:rsidR="009B7C4E" w:rsidRPr="00061BEC" w:rsidRDefault="000E3159" w:rsidP="009B7C4E">
      <w:pPr>
        <w:pStyle w:val="Heading2"/>
        <w:rPr>
          <w:color w:val="auto"/>
        </w:rPr>
      </w:pPr>
      <w:bookmarkStart w:id="38" w:name="_Toc459294958"/>
      <w:bookmarkEnd w:id="37"/>
      <w:r w:rsidRPr="00061BEC">
        <w:rPr>
          <w:color w:val="auto"/>
        </w:rPr>
        <w:t>2/3. “Reviews of Adam Curle’s work”</w:t>
      </w:r>
      <w:bookmarkEnd w:id="38"/>
    </w:p>
    <w:p w:rsidR="0087023E" w:rsidRPr="00061BEC" w:rsidRDefault="007F313E" w:rsidP="0087023E">
      <w:r w:rsidRPr="00061BEC">
        <w:rPr>
          <w:b/>
        </w:rPr>
        <w:t>Date:</w:t>
      </w:r>
      <w:r w:rsidR="0087023E" w:rsidRPr="00061BEC">
        <w:t xml:space="preserve"> 1980s</w:t>
      </w:r>
      <w:r w:rsidR="008069BD" w:rsidRPr="00061BEC">
        <w:t>.</w:t>
      </w:r>
    </w:p>
    <w:p w:rsidR="0087023E" w:rsidRPr="00061BEC" w:rsidRDefault="007F313E" w:rsidP="0087023E">
      <w:r w:rsidRPr="00061BEC">
        <w:rPr>
          <w:b/>
        </w:rPr>
        <w:t xml:space="preserve">Extent: </w:t>
      </w:r>
      <w:r w:rsidR="0087023E" w:rsidRPr="00061BEC">
        <w:t>1 file</w:t>
      </w:r>
      <w:r w:rsidR="008069BD" w:rsidRPr="00061BEC">
        <w:t>.</w:t>
      </w:r>
    </w:p>
    <w:p w:rsidR="0087023E" w:rsidRPr="00061BEC" w:rsidRDefault="007F313E" w:rsidP="0087023E">
      <w:r w:rsidRPr="00061BEC">
        <w:rPr>
          <w:b/>
        </w:rPr>
        <w:lastRenderedPageBreak/>
        <w:t>Scope and content:</w:t>
      </w:r>
      <w:r w:rsidR="0087023E" w:rsidRPr="00061BEC">
        <w:t xml:space="preserve"> Clippings, photocopies and whole issues.</w:t>
      </w:r>
    </w:p>
    <w:p w:rsidR="00597CF8" w:rsidRPr="00061BEC" w:rsidRDefault="00597CF8" w:rsidP="0087023E">
      <w:bookmarkStart w:id="39" w:name="OLE_LINK2"/>
      <w:bookmarkStart w:id="40" w:name="OLE_LINK3"/>
      <w:r w:rsidRPr="00061BEC">
        <w:rPr>
          <w:b/>
        </w:rPr>
        <w:t>2/3/1.</w:t>
      </w:r>
      <w:r w:rsidRPr="00061BEC">
        <w:t xml:space="preserve"> </w:t>
      </w:r>
      <w:r w:rsidR="008C7BA2" w:rsidRPr="008C7BA2">
        <w:t>Press cutting from unknown journal containing review by Wolf Mendl of 'True jus</w:t>
      </w:r>
      <w:r w:rsidR="008C7BA2">
        <w:t>tice', pages 7-10.</w:t>
      </w:r>
      <w:r w:rsidR="000E3159" w:rsidRPr="00061BEC">
        <w:t xml:space="preserve"> </w:t>
      </w:r>
    </w:p>
    <w:p w:rsidR="00597CF8" w:rsidRPr="00061BEC" w:rsidRDefault="00597CF8" w:rsidP="0087023E">
      <w:r w:rsidRPr="00061BEC">
        <w:rPr>
          <w:b/>
        </w:rPr>
        <w:t>2/3/2.</w:t>
      </w:r>
      <w:r w:rsidRPr="00061BEC">
        <w:t xml:space="preserve"> </w:t>
      </w:r>
      <w:r w:rsidR="00611A42" w:rsidRPr="00611A42">
        <w:t>Portion of Friends Quarterly containing review by Eva I Pinthus of 'True justice' , pages 551-56.</w:t>
      </w:r>
      <w:r w:rsidR="000E3159" w:rsidRPr="00061BEC">
        <w:t xml:space="preserve"> </w:t>
      </w:r>
    </w:p>
    <w:p w:rsidR="00597CF8" w:rsidRPr="00061BEC" w:rsidRDefault="00597CF8" w:rsidP="0087023E">
      <w:r w:rsidRPr="00061BEC">
        <w:rPr>
          <w:b/>
        </w:rPr>
        <w:t>2/3/3.</w:t>
      </w:r>
      <w:r w:rsidRPr="00061BEC">
        <w:t xml:space="preserve"> </w:t>
      </w:r>
      <w:r w:rsidR="000831D0" w:rsidRPr="000831D0">
        <w:t>Photocopy of portion of Friends Journal (1 May 1982) containing review by John Eisenhard of 'True justice'.</w:t>
      </w:r>
      <w:r w:rsidR="000E3159" w:rsidRPr="00061BEC">
        <w:t xml:space="preserve"> </w:t>
      </w:r>
    </w:p>
    <w:p w:rsidR="00597CF8" w:rsidRPr="00061BEC" w:rsidRDefault="00597CF8" w:rsidP="0087023E">
      <w:r w:rsidRPr="00061BEC">
        <w:rPr>
          <w:b/>
        </w:rPr>
        <w:t>2/3/4.</w:t>
      </w:r>
      <w:r w:rsidRPr="00061BEC">
        <w:t xml:space="preserve"> </w:t>
      </w:r>
      <w:r w:rsidR="00A14541" w:rsidRPr="00A14541">
        <w:t>Whole issue of The Friend, volume 145, number 52 (25 December 1987 and 1 January 1988), containing a review by Alison Sharman of 'Recognit</w:t>
      </w:r>
      <w:r w:rsidR="00A14541">
        <w:t>ion of reality', pages 1651-52.</w:t>
      </w:r>
      <w:r w:rsidR="000E3159" w:rsidRPr="00061BEC">
        <w:t xml:space="preserve"> </w:t>
      </w:r>
    </w:p>
    <w:p w:rsidR="00597CF8" w:rsidRPr="00061BEC" w:rsidRDefault="00597CF8" w:rsidP="0087023E">
      <w:r w:rsidRPr="00061BEC">
        <w:rPr>
          <w:b/>
        </w:rPr>
        <w:t>2/3/5.</w:t>
      </w:r>
      <w:r w:rsidRPr="00061BEC">
        <w:t xml:space="preserve"> </w:t>
      </w:r>
      <w:r w:rsidR="00A51E65" w:rsidRPr="00A51E65">
        <w:t>Photocopy of portion of Buddhist Peace Fellowship Newsletter, volume 2, number 1 (February 1988) containing review by Charlie Radcliffe of 'Recognition o</w:t>
      </w:r>
      <w:r w:rsidR="00A51E65">
        <w:t>f reality', page 34 (2 copies).</w:t>
      </w:r>
      <w:r w:rsidR="000E3159" w:rsidRPr="00061BEC">
        <w:t xml:space="preserve"> </w:t>
      </w:r>
    </w:p>
    <w:p w:rsidR="00597CF8" w:rsidRPr="00061BEC" w:rsidRDefault="00597CF8" w:rsidP="0087023E">
      <w:r w:rsidRPr="00061BEC">
        <w:rPr>
          <w:b/>
        </w:rPr>
        <w:t>2/3/6.</w:t>
      </w:r>
      <w:r w:rsidRPr="00061BEC">
        <w:t xml:space="preserve"> </w:t>
      </w:r>
      <w:r w:rsidR="00C533CF" w:rsidRPr="00C533CF">
        <w:t>Photocopy of portion of Breakthrough (Fall 1987/Spring 1988) containing review by Melissa Merkling of 'Recognition of reality', page 96.</w:t>
      </w:r>
      <w:r w:rsidR="000E3159" w:rsidRPr="00061BEC">
        <w:t xml:space="preserve"> </w:t>
      </w:r>
    </w:p>
    <w:p w:rsidR="00597CF8" w:rsidRPr="00061BEC" w:rsidRDefault="00597CF8" w:rsidP="0087023E">
      <w:r w:rsidRPr="00061BEC">
        <w:rPr>
          <w:b/>
        </w:rPr>
        <w:t>2/3/7.</w:t>
      </w:r>
      <w:r w:rsidRPr="00061BEC">
        <w:t xml:space="preserve"> </w:t>
      </w:r>
      <w:r w:rsidR="0001705F" w:rsidRPr="0001705F">
        <w:t>Photocopy of portion of The Scientific and Medical Network containing a review of 'Recognition of reality'.</w:t>
      </w:r>
      <w:r w:rsidR="000E3159" w:rsidRPr="00061BEC">
        <w:t xml:space="preserve"> </w:t>
      </w:r>
    </w:p>
    <w:p w:rsidR="00597CF8" w:rsidRPr="00061BEC" w:rsidRDefault="00597CF8" w:rsidP="0087023E">
      <w:r w:rsidRPr="00061BEC">
        <w:rPr>
          <w:b/>
        </w:rPr>
        <w:t>2/3/8.</w:t>
      </w:r>
      <w:r w:rsidRPr="00061BEC">
        <w:t xml:space="preserve"> </w:t>
      </w:r>
      <w:r w:rsidR="00705A3E" w:rsidRPr="00705A3E">
        <w:t>Photocopy of portion of The Book Magazine (Autumn 1988) containing review by Keith Suter of 'In the middle: mediation in violent situations', page 39 (2 copies), with Suter's business card.</w:t>
      </w:r>
    </w:p>
    <w:p w:rsidR="000E3159" w:rsidRPr="00061BEC" w:rsidRDefault="00597CF8" w:rsidP="0087023E">
      <w:r w:rsidRPr="00061BEC">
        <w:rPr>
          <w:b/>
        </w:rPr>
        <w:t>2/3/9.</w:t>
      </w:r>
      <w:r w:rsidRPr="00061BEC">
        <w:t xml:space="preserve"> </w:t>
      </w:r>
      <w:r w:rsidR="001C231F" w:rsidRPr="001C231F">
        <w:t>Flyer for The U.K. Association of Rights and Humanity, of which Curle was a trustee.</w:t>
      </w:r>
    </w:p>
    <w:p w:rsidR="009B7C4E" w:rsidRPr="00061BEC" w:rsidRDefault="00440AD9" w:rsidP="001606BC">
      <w:pPr>
        <w:pStyle w:val="Heading2"/>
      </w:pPr>
      <w:bookmarkStart w:id="41" w:name="_Toc459294959"/>
      <w:bookmarkEnd w:id="39"/>
      <w:bookmarkEnd w:id="40"/>
      <w:r w:rsidRPr="00061BEC">
        <w:t>2/4. Evolving towards peace</w:t>
      </w:r>
      <w:bookmarkEnd w:id="41"/>
    </w:p>
    <w:p w:rsidR="001B1FDD" w:rsidRPr="00061BEC" w:rsidRDefault="007F313E" w:rsidP="000E3159">
      <w:r w:rsidRPr="00061BEC">
        <w:rPr>
          <w:b/>
        </w:rPr>
        <w:t xml:space="preserve">Extent: </w:t>
      </w:r>
      <w:r w:rsidR="001B1FDD" w:rsidRPr="00061BEC">
        <w:t>4 sides.</w:t>
      </w:r>
    </w:p>
    <w:p w:rsidR="000E3159" w:rsidRPr="00061BEC" w:rsidRDefault="007F313E" w:rsidP="001B1FDD">
      <w:r w:rsidRPr="00061BEC">
        <w:rPr>
          <w:b/>
        </w:rPr>
        <w:t>Scope and content:</w:t>
      </w:r>
      <w:r w:rsidR="001B1FDD" w:rsidRPr="00061BEC">
        <w:rPr>
          <w:b/>
        </w:rPr>
        <w:t xml:space="preserve"> </w:t>
      </w:r>
      <w:r w:rsidR="001B1FDD" w:rsidRPr="00061BEC">
        <w:t xml:space="preserve">Article by unknown author (a Quaker) </w:t>
      </w:r>
      <w:r w:rsidR="000E3159" w:rsidRPr="00061BEC">
        <w:t>discussing Curle’s Swarthmore Lecture, ‘True justice’, in the light of Robert Bigelow’s ‘The Dawn warriors’ (1969). Typescript, with handwritten corrections.</w:t>
      </w:r>
    </w:p>
    <w:p w:rsidR="006B2EF1" w:rsidRPr="00061BEC" w:rsidRDefault="000E3159" w:rsidP="001606BC">
      <w:pPr>
        <w:pStyle w:val="Heading2"/>
      </w:pPr>
      <w:bookmarkStart w:id="42" w:name="_Toc459294960"/>
      <w:r w:rsidRPr="00061BEC">
        <w:t xml:space="preserve">2/5. </w:t>
      </w:r>
      <w:r w:rsidR="001606BC" w:rsidRPr="00061BEC">
        <w:t>First Chair of Peace Studies</w:t>
      </w:r>
      <w:bookmarkEnd w:id="42"/>
    </w:p>
    <w:p w:rsidR="006B2EF1" w:rsidRPr="00061BEC" w:rsidRDefault="007F313E" w:rsidP="000E3159">
      <w:r w:rsidRPr="00061BEC">
        <w:rPr>
          <w:b/>
        </w:rPr>
        <w:t>Date:</w:t>
      </w:r>
      <w:r w:rsidR="006B2EF1" w:rsidRPr="00061BEC">
        <w:rPr>
          <w:b/>
        </w:rPr>
        <w:t xml:space="preserve"> </w:t>
      </w:r>
      <w:r w:rsidR="006B2EF1" w:rsidRPr="00061BEC">
        <w:t>1972</w:t>
      </w:r>
    </w:p>
    <w:p w:rsidR="006B2EF1" w:rsidRPr="00061BEC" w:rsidRDefault="007F313E" w:rsidP="000E3159">
      <w:r w:rsidRPr="00061BEC">
        <w:rPr>
          <w:b/>
        </w:rPr>
        <w:t xml:space="preserve">Extent: </w:t>
      </w:r>
      <w:r w:rsidR="006B2EF1" w:rsidRPr="00061BEC">
        <w:t>1 side.</w:t>
      </w:r>
    </w:p>
    <w:p w:rsidR="000E3159" w:rsidRPr="00061BEC" w:rsidRDefault="007F313E" w:rsidP="006B2EF1">
      <w:r w:rsidRPr="00061BEC">
        <w:rPr>
          <w:b/>
        </w:rPr>
        <w:t>Scope and content:</w:t>
      </w:r>
      <w:r w:rsidR="001606BC" w:rsidRPr="00061BEC">
        <w:rPr>
          <w:b/>
        </w:rPr>
        <w:t xml:space="preserve"> </w:t>
      </w:r>
      <w:r w:rsidR="001606BC" w:rsidRPr="00061BEC">
        <w:t>p</w:t>
      </w:r>
      <w:r w:rsidR="006B2EF1" w:rsidRPr="00061BEC">
        <w:t>hotocopy of article about Ad</w:t>
      </w:r>
      <w:r w:rsidR="008213C7">
        <w:t>am Curle by Robert A. McKinlay ‘</w:t>
      </w:r>
      <w:r w:rsidR="000E3159" w:rsidRPr="00061BEC">
        <w:t>First chair of Peace Studies in the United Kingdom</w:t>
      </w:r>
      <w:r w:rsidR="008213C7">
        <w:t>’</w:t>
      </w:r>
      <w:r w:rsidR="006B2EF1" w:rsidRPr="00061BEC">
        <w:t>, published in</w:t>
      </w:r>
      <w:r w:rsidR="000E3159" w:rsidRPr="00061BEC">
        <w:t xml:space="preserve"> International Peace Research Newsletter, </w:t>
      </w:r>
      <w:r w:rsidR="008213C7">
        <w:t>v</w:t>
      </w:r>
      <w:r w:rsidR="00061BEC" w:rsidRPr="00061BEC">
        <w:t>olume 10</w:t>
      </w:r>
      <w:r w:rsidR="006B2EF1" w:rsidRPr="00061BEC">
        <w:t xml:space="preserve">, (5), October 1972, </w:t>
      </w:r>
      <w:r w:rsidR="00440AD9" w:rsidRPr="00061BEC">
        <w:t xml:space="preserve">pages </w:t>
      </w:r>
      <w:r w:rsidR="006B2EF1" w:rsidRPr="00061BEC">
        <w:t>5-6.</w:t>
      </w:r>
    </w:p>
    <w:p w:rsidR="00B72623" w:rsidRPr="00061BEC" w:rsidRDefault="000E3159" w:rsidP="001606BC">
      <w:pPr>
        <w:pStyle w:val="Heading2"/>
      </w:pPr>
      <w:bookmarkStart w:id="43" w:name="_Toc459294961"/>
      <w:r w:rsidRPr="00061BEC">
        <w:lastRenderedPageBreak/>
        <w:t xml:space="preserve">2/6. </w:t>
      </w:r>
      <w:r w:rsidR="001606BC" w:rsidRPr="00061BEC">
        <w:t>News Sheet, April 1973</w:t>
      </w:r>
      <w:bookmarkEnd w:id="43"/>
    </w:p>
    <w:p w:rsidR="00B72623" w:rsidRPr="00061BEC" w:rsidRDefault="007F313E" w:rsidP="000E3159">
      <w:r w:rsidRPr="00061BEC">
        <w:rPr>
          <w:b/>
        </w:rPr>
        <w:t>Date:</w:t>
      </w:r>
      <w:r w:rsidR="00B72623" w:rsidRPr="00061BEC">
        <w:rPr>
          <w:b/>
        </w:rPr>
        <w:t xml:space="preserve"> </w:t>
      </w:r>
      <w:r w:rsidR="00B72623" w:rsidRPr="00061BEC">
        <w:t>1973</w:t>
      </w:r>
      <w:r w:rsidR="001606BC" w:rsidRPr="00061BEC">
        <w:t>.</w:t>
      </w:r>
    </w:p>
    <w:p w:rsidR="00B72623" w:rsidRPr="00061BEC" w:rsidRDefault="007F313E" w:rsidP="00B72623">
      <w:r w:rsidRPr="00061BEC">
        <w:rPr>
          <w:b/>
        </w:rPr>
        <w:t xml:space="preserve">Extent: </w:t>
      </w:r>
      <w:r w:rsidR="00B72623" w:rsidRPr="00061BEC">
        <w:t>19 sides, Curle article 2 sides.</w:t>
      </w:r>
    </w:p>
    <w:p w:rsidR="000E3159" w:rsidRPr="00061BEC" w:rsidRDefault="007F313E" w:rsidP="00E61F64">
      <w:r w:rsidRPr="00061BEC">
        <w:rPr>
          <w:b/>
        </w:rPr>
        <w:t>Scope and content:</w:t>
      </w:r>
      <w:r w:rsidR="001606BC" w:rsidRPr="00061BEC">
        <w:t xml:space="preserve"> i</w:t>
      </w:r>
      <w:r w:rsidR="00E61F64" w:rsidRPr="00061BEC">
        <w:t xml:space="preserve">ssue of the </w:t>
      </w:r>
      <w:r w:rsidR="000E3159" w:rsidRPr="00061BEC">
        <w:t>University of B</w:t>
      </w:r>
      <w:r w:rsidR="00E61F64" w:rsidRPr="00061BEC">
        <w:t>radford News Sheet, April 1973, with c</w:t>
      </w:r>
      <w:r w:rsidR="000E3159" w:rsidRPr="00061BEC">
        <w:t xml:space="preserve">over article on appointment of Adam Curle </w:t>
      </w:r>
      <w:r w:rsidR="00E61F64" w:rsidRPr="00061BEC">
        <w:t>as first Chair of Peace Studies (page 1 and 3, including photograph).</w:t>
      </w:r>
    </w:p>
    <w:p w:rsidR="009B7C4E" w:rsidRPr="00061BEC" w:rsidRDefault="000E3159" w:rsidP="001606BC">
      <w:pPr>
        <w:pStyle w:val="Heading2"/>
      </w:pPr>
      <w:bookmarkStart w:id="44" w:name="_Toc459294962"/>
      <w:r w:rsidRPr="00061BEC">
        <w:t>2/7. Peace professor warns against ‘unreasonable expectations’.</w:t>
      </w:r>
      <w:bookmarkEnd w:id="44"/>
      <w:r w:rsidRPr="00061BEC">
        <w:t xml:space="preserve"> </w:t>
      </w:r>
    </w:p>
    <w:p w:rsidR="00D27A80" w:rsidRPr="00061BEC" w:rsidRDefault="007F313E" w:rsidP="000E3159">
      <w:r w:rsidRPr="00061BEC">
        <w:rPr>
          <w:b/>
        </w:rPr>
        <w:t>Date:</w:t>
      </w:r>
      <w:r w:rsidR="00D27A80" w:rsidRPr="00061BEC">
        <w:rPr>
          <w:b/>
        </w:rPr>
        <w:t xml:space="preserve"> </w:t>
      </w:r>
      <w:r w:rsidR="00D27A80" w:rsidRPr="00061BEC">
        <w:t>1973</w:t>
      </w:r>
    </w:p>
    <w:p w:rsidR="00D27A80" w:rsidRPr="00061BEC" w:rsidRDefault="007F313E" w:rsidP="000E3159">
      <w:r w:rsidRPr="00061BEC">
        <w:rPr>
          <w:b/>
        </w:rPr>
        <w:t xml:space="preserve">Extent: </w:t>
      </w:r>
      <w:r w:rsidR="00D27A80" w:rsidRPr="00061BEC">
        <w:t>2 sides.</w:t>
      </w:r>
    </w:p>
    <w:p w:rsidR="000E3159" w:rsidRPr="00061BEC" w:rsidRDefault="007F313E" w:rsidP="00D27A80">
      <w:r w:rsidRPr="00061BEC">
        <w:rPr>
          <w:b/>
        </w:rPr>
        <w:t>Scope and content:</w:t>
      </w:r>
      <w:r w:rsidR="002E6892" w:rsidRPr="00061BEC">
        <w:rPr>
          <w:b/>
        </w:rPr>
        <w:t xml:space="preserve"> </w:t>
      </w:r>
      <w:r w:rsidR="002E6892" w:rsidRPr="00061BEC">
        <w:t>p</w:t>
      </w:r>
      <w:r w:rsidR="00D27A80" w:rsidRPr="00061BEC">
        <w:t>ress cutting of a</w:t>
      </w:r>
      <w:r w:rsidR="002E6892" w:rsidRPr="00061BEC">
        <w:t>rticle b</w:t>
      </w:r>
      <w:r w:rsidR="002F2876">
        <w:t>y Peter Hennessy, published in T</w:t>
      </w:r>
      <w:r w:rsidR="002E6892" w:rsidRPr="00061BEC">
        <w:t xml:space="preserve">he </w:t>
      </w:r>
      <w:r w:rsidR="000E3159" w:rsidRPr="00061BEC">
        <w:t>THES</w:t>
      </w:r>
      <w:r w:rsidR="002E6892" w:rsidRPr="00061BEC">
        <w:t>,</w:t>
      </w:r>
      <w:r w:rsidR="000E3159" w:rsidRPr="00061BEC">
        <w:t xml:space="preserve"> </w:t>
      </w:r>
      <w:r w:rsidR="002F2876">
        <w:t>13 July</w:t>
      </w:r>
      <w:r w:rsidR="000E3159" w:rsidRPr="00061BEC">
        <w:t xml:space="preserve"> 1973, </w:t>
      </w:r>
      <w:r w:rsidR="001D748A">
        <w:t xml:space="preserve">number </w:t>
      </w:r>
      <w:r w:rsidR="000E3159" w:rsidRPr="00061BEC">
        <w:t xml:space="preserve">91, </w:t>
      </w:r>
      <w:r w:rsidR="00440AD9" w:rsidRPr="00061BEC">
        <w:t xml:space="preserve">pages </w:t>
      </w:r>
      <w:r w:rsidR="000E3159" w:rsidRPr="00061BEC">
        <w:t>1 &amp; 24</w:t>
      </w:r>
      <w:r w:rsidR="00D27A80" w:rsidRPr="00061BEC">
        <w:t>.</w:t>
      </w:r>
    </w:p>
    <w:p w:rsidR="009B7C4E" w:rsidRPr="00061BEC" w:rsidRDefault="000E3159" w:rsidP="001606BC">
      <w:pPr>
        <w:pStyle w:val="Heading2"/>
      </w:pPr>
      <w:bookmarkStart w:id="45" w:name="_Toc459294963"/>
      <w:r w:rsidRPr="00061BEC">
        <w:t>2/8. The consumer perpetuates violence.</w:t>
      </w:r>
      <w:bookmarkEnd w:id="45"/>
      <w:r w:rsidRPr="00061BEC">
        <w:t xml:space="preserve"> </w:t>
      </w:r>
    </w:p>
    <w:p w:rsidR="00C035D4" w:rsidRPr="00061BEC" w:rsidRDefault="007F313E" w:rsidP="000E3159">
      <w:r w:rsidRPr="00061BEC">
        <w:rPr>
          <w:b/>
        </w:rPr>
        <w:t>Date:</w:t>
      </w:r>
      <w:r w:rsidR="00C035D4" w:rsidRPr="00061BEC">
        <w:rPr>
          <w:b/>
        </w:rPr>
        <w:t xml:space="preserve"> </w:t>
      </w:r>
      <w:r w:rsidR="00C035D4" w:rsidRPr="00061BEC">
        <w:t>1973</w:t>
      </w:r>
      <w:r w:rsidR="002E6892" w:rsidRPr="00061BEC">
        <w:t>.</w:t>
      </w:r>
    </w:p>
    <w:p w:rsidR="00C035D4" w:rsidRPr="00061BEC" w:rsidRDefault="007F313E" w:rsidP="000E3159">
      <w:r w:rsidRPr="00061BEC">
        <w:rPr>
          <w:b/>
        </w:rPr>
        <w:t xml:space="preserve">Extent: </w:t>
      </w:r>
      <w:r w:rsidR="00C035D4" w:rsidRPr="00061BEC">
        <w:t>1 side.</w:t>
      </w:r>
    </w:p>
    <w:p w:rsidR="000E3159" w:rsidRPr="00061BEC" w:rsidRDefault="007F313E" w:rsidP="000E3159">
      <w:r w:rsidRPr="00061BEC">
        <w:rPr>
          <w:b/>
        </w:rPr>
        <w:t>Scope and content:</w:t>
      </w:r>
      <w:r w:rsidR="00C035D4" w:rsidRPr="00061BEC">
        <w:t xml:space="preserve"> </w:t>
      </w:r>
      <w:r w:rsidR="002E6892" w:rsidRPr="00061BEC">
        <w:t>n</w:t>
      </w:r>
      <w:r w:rsidR="000E3159" w:rsidRPr="00061BEC">
        <w:t xml:space="preserve">ewspaper column, </w:t>
      </w:r>
      <w:r w:rsidR="002E6892" w:rsidRPr="00061BEC">
        <w:t>‘</w:t>
      </w:r>
      <w:r w:rsidR="000E3159" w:rsidRPr="00061BEC">
        <w:t>Countercheck</w:t>
      </w:r>
      <w:r w:rsidR="002E6892" w:rsidRPr="00061BEC">
        <w:t>’</w:t>
      </w:r>
      <w:r w:rsidR="000E3159" w:rsidRPr="00061BEC">
        <w:t>, by Pat Reid, March 1975, on Adam Curle’s lecture at Essex University on Dimensions of violence.</w:t>
      </w:r>
    </w:p>
    <w:p w:rsidR="00C035D4" w:rsidRPr="00061BEC" w:rsidRDefault="007F313E" w:rsidP="000E3159">
      <w:r w:rsidRPr="00061BEC">
        <w:rPr>
          <w:b/>
        </w:rPr>
        <w:t>Condition:</w:t>
      </w:r>
      <w:r w:rsidR="00C035D4" w:rsidRPr="00061BEC">
        <w:t xml:space="preserve"> adhesive tape damage.</w:t>
      </w:r>
    </w:p>
    <w:p w:rsidR="009B7C4E" w:rsidRPr="00061BEC" w:rsidRDefault="007F304F" w:rsidP="001606BC">
      <w:pPr>
        <w:pStyle w:val="Heading2"/>
      </w:pPr>
      <w:bookmarkStart w:id="46" w:name="_Toc459294964"/>
      <w:r w:rsidRPr="00061BEC">
        <w:t xml:space="preserve">2/9. </w:t>
      </w:r>
      <w:r w:rsidR="008E78D6" w:rsidRPr="00061BEC">
        <w:t>Quaker conciliation in international conflict</w:t>
      </w:r>
      <w:bookmarkEnd w:id="46"/>
    </w:p>
    <w:p w:rsidR="007F304F" w:rsidRPr="00061BEC" w:rsidRDefault="007F313E" w:rsidP="000E3159">
      <w:r w:rsidRPr="00061BEC">
        <w:rPr>
          <w:b/>
        </w:rPr>
        <w:t>Date:</w:t>
      </w:r>
      <w:r w:rsidR="007F304F" w:rsidRPr="00061BEC">
        <w:rPr>
          <w:b/>
        </w:rPr>
        <w:t xml:space="preserve"> </w:t>
      </w:r>
      <w:r w:rsidR="007F304F" w:rsidRPr="00061BEC">
        <w:t>1970s</w:t>
      </w:r>
      <w:r w:rsidR="008E78D6" w:rsidRPr="00061BEC">
        <w:t>.</w:t>
      </w:r>
    </w:p>
    <w:p w:rsidR="007F304F" w:rsidRPr="00061BEC" w:rsidRDefault="007F313E" w:rsidP="000E3159">
      <w:r w:rsidRPr="00061BEC">
        <w:rPr>
          <w:b/>
        </w:rPr>
        <w:t xml:space="preserve">Extent: </w:t>
      </w:r>
      <w:r w:rsidR="007F304F" w:rsidRPr="00061BEC">
        <w:t>100 sides.</w:t>
      </w:r>
    </w:p>
    <w:p w:rsidR="000E3159" w:rsidRPr="00061BEC" w:rsidRDefault="007F313E" w:rsidP="007F304F">
      <w:r w:rsidRPr="00061BEC">
        <w:rPr>
          <w:b/>
        </w:rPr>
        <w:t>Scope and content:</w:t>
      </w:r>
      <w:r w:rsidR="008E78D6" w:rsidRPr="00061BEC">
        <w:rPr>
          <w:b/>
        </w:rPr>
        <w:t xml:space="preserve"> </w:t>
      </w:r>
      <w:r w:rsidR="008E78D6" w:rsidRPr="00061BEC">
        <w:t>p</w:t>
      </w:r>
      <w:r w:rsidR="007F304F" w:rsidRPr="00061BEC">
        <w:t xml:space="preserve">hotocopy of typescript as corrected by Adam Curle.  </w:t>
      </w:r>
      <w:r w:rsidR="008E78D6" w:rsidRPr="00061BEC">
        <w:t>‘</w:t>
      </w:r>
      <w:r w:rsidR="000E3159" w:rsidRPr="00061BEC">
        <w:t>Quaker conciliation in international conflict</w:t>
      </w:r>
      <w:r w:rsidR="008E78D6" w:rsidRPr="00061BEC">
        <w:t>’</w:t>
      </w:r>
      <w:r w:rsidR="007F304F" w:rsidRPr="00061BEC">
        <w:t xml:space="preserve"> by Mike Yarrow</w:t>
      </w:r>
      <w:r w:rsidR="000E3159" w:rsidRPr="00061BEC">
        <w:t xml:space="preserve">: chapter 4, The Nigerian Civil War of 1967-70. </w:t>
      </w:r>
    </w:p>
    <w:p w:rsidR="007F304F" w:rsidRPr="00061BEC" w:rsidRDefault="007F313E" w:rsidP="007F304F">
      <w:r w:rsidRPr="00061BEC">
        <w:rPr>
          <w:b/>
        </w:rPr>
        <w:t>Access:</w:t>
      </w:r>
      <w:r w:rsidR="00EB7B99" w:rsidRPr="00061BEC">
        <w:rPr>
          <w:b/>
        </w:rPr>
        <w:t xml:space="preserve"> </w:t>
      </w:r>
      <w:r w:rsidR="00EB7B99" w:rsidRPr="00061BEC">
        <w:t>marked first draft – confidential.</w:t>
      </w:r>
      <w:r w:rsidR="008E78D6" w:rsidRPr="00061BEC">
        <w:t xml:space="preserve">  Restricted </w:t>
      </w:r>
      <w:r w:rsidR="008213C7">
        <w:t>pending further research</w:t>
      </w:r>
      <w:r w:rsidR="008E78D6" w:rsidRPr="00061BEC">
        <w:t>.</w:t>
      </w:r>
    </w:p>
    <w:p w:rsidR="000E3159" w:rsidRPr="00061BEC" w:rsidRDefault="009B7C4E" w:rsidP="009B7C4E">
      <w:pPr>
        <w:pStyle w:val="Heading1"/>
        <w:rPr>
          <w:color w:val="auto"/>
        </w:rPr>
      </w:pPr>
      <w:bookmarkStart w:id="47" w:name="_Toc145235273"/>
      <w:bookmarkStart w:id="48" w:name="_Toc459294965"/>
      <w:r w:rsidRPr="00061BEC">
        <w:rPr>
          <w:color w:val="auto"/>
        </w:rPr>
        <w:t>Series 3</w:t>
      </w:r>
      <w:r w:rsidR="00E27705" w:rsidRPr="00061BEC">
        <w:rPr>
          <w:color w:val="auto"/>
        </w:rPr>
        <w:t>.</w:t>
      </w:r>
      <w:r w:rsidRPr="00061BEC">
        <w:rPr>
          <w:color w:val="auto"/>
        </w:rPr>
        <w:t xml:space="preserve"> </w:t>
      </w:r>
      <w:r w:rsidR="000E3159" w:rsidRPr="00061BEC">
        <w:rPr>
          <w:color w:val="auto"/>
        </w:rPr>
        <w:t>Personal material</w:t>
      </w:r>
      <w:bookmarkEnd w:id="47"/>
      <w:bookmarkEnd w:id="48"/>
    </w:p>
    <w:p w:rsidR="000E3159" w:rsidRPr="00061BEC" w:rsidRDefault="007F313E" w:rsidP="000E3159">
      <w:r w:rsidRPr="00061BEC">
        <w:rPr>
          <w:b/>
        </w:rPr>
        <w:t>Scope and content:</w:t>
      </w:r>
      <w:r w:rsidR="000E26AA" w:rsidRPr="00061BEC">
        <w:t xml:space="preserve"> </w:t>
      </w:r>
      <w:r w:rsidR="00871B19" w:rsidRPr="00061BEC">
        <w:t>s</w:t>
      </w:r>
      <w:r w:rsidR="000E3159" w:rsidRPr="00061BEC">
        <w:t xml:space="preserve">mall </w:t>
      </w:r>
      <w:r w:rsidR="00E27705" w:rsidRPr="00061BEC">
        <w:t>collection</w:t>
      </w:r>
      <w:r w:rsidR="000E3159" w:rsidRPr="00061BEC">
        <w:t xml:space="preserve"> of personal and career-related material: address books, correspond</w:t>
      </w:r>
      <w:r w:rsidR="00E27705" w:rsidRPr="00061BEC">
        <w:t>ence, notebooks, photograph.</w:t>
      </w:r>
    </w:p>
    <w:p w:rsidR="009B7C4E" w:rsidRPr="00061BEC" w:rsidRDefault="000E3159" w:rsidP="003017CF">
      <w:pPr>
        <w:pStyle w:val="Heading2"/>
      </w:pPr>
      <w:bookmarkStart w:id="49" w:name="_Toc459294966"/>
      <w:r w:rsidRPr="00061BEC">
        <w:lastRenderedPageBreak/>
        <w:t>3/1. “Incitement to Disaffection Act and conspiracy laws  General Correspondence”.</w:t>
      </w:r>
      <w:bookmarkEnd w:id="49"/>
      <w:r w:rsidRPr="00061BEC">
        <w:t xml:space="preserve"> </w:t>
      </w:r>
    </w:p>
    <w:p w:rsidR="00E27705" w:rsidRPr="00061BEC" w:rsidRDefault="007F313E" w:rsidP="009B7C4E">
      <w:r w:rsidRPr="00061BEC">
        <w:rPr>
          <w:b/>
        </w:rPr>
        <w:t>Date:</w:t>
      </w:r>
      <w:r w:rsidR="00E27705" w:rsidRPr="00061BEC">
        <w:t xml:space="preserve"> 1975</w:t>
      </w:r>
      <w:r w:rsidR="00871B19" w:rsidRPr="00061BEC">
        <w:t>.</w:t>
      </w:r>
    </w:p>
    <w:p w:rsidR="008F7E6E" w:rsidRPr="00061BEC" w:rsidRDefault="007F313E" w:rsidP="009B7C4E">
      <w:r w:rsidRPr="00061BEC">
        <w:rPr>
          <w:b/>
        </w:rPr>
        <w:t xml:space="preserve">Extent: </w:t>
      </w:r>
      <w:r w:rsidR="008F7E6E" w:rsidRPr="00061BEC">
        <w:t>1 file</w:t>
      </w:r>
      <w:r w:rsidR="00871B19" w:rsidRPr="00061BEC">
        <w:t>.</w:t>
      </w:r>
    </w:p>
    <w:p w:rsidR="00E27705" w:rsidRPr="00061BEC" w:rsidRDefault="007F313E" w:rsidP="000E3159">
      <w:r w:rsidRPr="00061BEC">
        <w:rPr>
          <w:b/>
        </w:rPr>
        <w:t>Scope and content:</w:t>
      </w:r>
      <w:r w:rsidR="00E27705" w:rsidRPr="00061BEC">
        <w:rPr>
          <w:b/>
        </w:rPr>
        <w:t xml:space="preserve"> </w:t>
      </w:r>
      <w:r w:rsidR="00E27705" w:rsidRPr="00061BEC">
        <w:t xml:space="preserve"> correspondence </w:t>
      </w:r>
      <w:r w:rsidR="00871B19" w:rsidRPr="00061BEC">
        <w:t>about 14 members of the BW</w:t>
      </w:r>
      <w:r w:rsidR="000E3159" w:rsidRPr="00061BEC">
        <w:t xml:space="preserve">NIC (British Withdrawal from Northern Ireland Campaign) charged under the act, and the deliberate infringement of the act by Adam Curle and 5 others. </w:t>
      </w:r>
      <w:r w:rsidR="00E27705" w:rsidRPr="00061BEC">
        <w:t xml:space="preserve"> Also copies of two statements by Curle and cuttings (many photocopied) from The Guardian, The Times, The Yorkshire Post and The Telegraph and Argus. Photocopies, typescripts, manuscripts, cuttings.</w:t>
      </w:r>
    </w:p>
    <w:p w:rsidR="00E27705" w:rsidRPr="00061BEC" w:rsidRDefault="000E3159" w:rsidP="000E3159">
      <w:r w:rsidRPr="00061BEC">
        <w:t>Correspondents include: Adam Curle, J.A.G. Griffiths, L.J. Clarke, Christopher Vincenzi, Cecil R. Evans, D.A. Cashmore, R.A. McKinley, Alex Lyon, Cecil R. Evans, Roy Jenkins, Geoffrey Woolley, William Sewell, Alec Horsley, Arthur Booth, Ronald Gregory, Andrew Simon, Percy Bernard, Anthony Arblaster, John Blamires, Janet E. Pratt, Anthony Machan, Robert Cohen, Brian Thompson, Arnold Hadwin, John M. Walker, Alix Otten, Andie Fay, Hugh Foot, Harold Wilson</w:t>
      </w:r>
      <w:r w:rsidR="00E27705" w:rsidRPr="00061BEC">
        <w:t>, J.C. Davey and Ian Hargreaves.</w:t>
      </w:r>
    </w:p>
    <w:p w:rsidR="008F7E6E" w:rsidRPr="00061BEC" w:rsidRDefault="007F313E" w:rsidP="000E3159">
      <w:r w:rsidRPr="00061BEC">
        <w:rPr>
          <w:b/>
        </w:rPr>
        <w:t>Access:</w:t>
      </w:r>
      <w:r w:rsidR="00871B19" w:rsidRPr="00061BEC">
        <w:rPr>
          <w:b/>
        </w:rPr>
        <w:t xml:space="preserve"> </w:t>
      </w:r>
      <w:r w:rsidR="00871B19" w:rsidRPr="00061BEC">
        <w:t>restricted under the</w:t>
      </w:r>
      <w:r w:rsidR="008F7E6E" w:rsidRPr="00061BEC">
        <w:t xml:space="preserve"> D</w:t>
      </w:r>
      <w:r w:rsidR="00871B19" w:rsidRPr="00061BEC">
        <w:t xml:space="preserve">ata </w:t>
      </w:r>
      <w:r w:rsidR="008F7E6E" w:rsidRPr="00061BEC">
        <w:t>P</w:t>
      </w:r>
      <w:r w:rsidR="00871B19" w:rsidRPr="00061BEC">
        <w:t xml:space="preserve">rotection </w:t>
      </w:r>
      <w:r w:rsidR="008F7E6E" w:rsidRPr="00061BEC">
        <w:t>A</w:t>
      </w:r>
      <w:r w:rsidR="00871B19" w:rsidRPr="00061BEC">
        <w:t>ct pending further research into correspondents.</w:t>
      </w:r>
    </w:p>
    <w:p w:rsidR="00B75C9C" w:rsidRPr="00061BEC" w:rsidRDefault="000E3159" w:rsidP="00B75C9C">
      <w:pPr>
        <w:pStyle w:val="Heading2"/>
      </w:pPr>
      <w:bookmarkStart w:id="50" w:name="_Toc459294967"/>
      <w:r w:rsidRPr="00061BEC">
        <w:t xml:space="preserve">3/2. </w:t>
      </w:r>
      <w:r w:rsidR="00B75C9C" w:rsidRPr="00061BEC">
        <w:t>Material concerning an Ulster Community Peace Group</w:t>
      </w:r>
      <w:bookmarkEnd w:id="50"/>
    </w:p>
    <w:p w:rsidR="008F7E6E" w:rsidRPr="00061BEC" w:rsidRDefault="007F313E" w:rsidP="009B7C4E">
      <w:r w:rsidRPr="00061BEC">
        <w:rPr>
          <w:b/>
        </w:rPr>
        <w:t>Date:</w:t>
      </w:r>
      <w:r w:rsidR="008F7E6E" w:rsidRPr="00061BEC">
        <w:rPr>
          <w:b/>
        </w:rPr>
        <w:t xml:space="preserve"> </w:t>
      </w:r>
      <w:r w:rsidR="008F7E6E" w:rsidRPr="00061BEC">
        <w:t>September 1975</w:t>
      </w:r>
      <w:r w:rsidR="00871B19" w:rsidRPr="00061BEC">
        <w:t>.</w:t>
      </w:r>
    </w:p>
    <w:p w:rsidR="008F7E6E" w:rsidRPr="00061BEC" w:rsidRDefault="007F313E" w:rsidP="009B7C4E">
      <w:r w:rsidRPr="00061BEC">
        <w:rPr>
          <w:b/>
        </w:rPr>
        <w:t xml:space="preserve">Extent: </w:t>
      </w:r>
      <w:r w:rsidR="008F7E6E" w:rsidRPr="00061BEC">
        <w:t>2 sides</w:t>
      </w:r>
      <w:r w:rsidR="00871B19" w:rsidRPr="00061BEC">
        <w:t>.</w:t>
      </w:r>
    </w:p>
    <w:p w:rsidR="00871B19" w:rsidRPr="00061BEC" w:rsidRDefault="007F313E" w:rsidP="00871B19">
      <w:r w:rsidRPr="00061BEC">
        <w:rPr>
          <w:b/>
        </w:rPr>
        <w:t>Scope and content:</w:t>
      </w:r>
      <w:r w:rsidR="008F7E6E" w:rsidRPr="00061BEC">
        <w:t xml:space="preserve"> Duplicated typescript, photocopied typescript</w:t>
      </w:r>
      <w:r w:rsidR="00871B19" w:rsidRPr="00061BEC">
        <w:t>.  Roger Wilson comments on Adam Curle’s telephone conversation with Walter Martin (duplicated typescript, dated 13 September 1975); comments on Adam Curle’s proposal for an Ulster Community Peace Group.  Sheet of points (</w:t>
      </w:r>
      <w:r w:rsidR="00F3227C">
        <w:t>‘</w:t>
      </w:r>
      <w:r w:rsidR="00871B19" w:rsidRPr="00061BEC">
        <w:t>made after extensive discussion</w:t>
      </w:r>
      <w:r w:rsidR="00F3227C">
        <w:t xml:space="preserve"> at Friends House on 18th Sept.’</w:t>
      </w:r>
      <w:r w:rsidR="00871B19" w:rsidRPr="00061BEC">
        <w:t xml:space="preserve">) to consider on Adam Curle’s proposal for an Ulster Community Peace Group. </w:t>
      </w:r>
    </w:p>
    <w:p w:rsidR="008F7E6E" w:rsidRPr="00061BEC" w:rsidRDefault="007F313E" w:rsidP="009B7C4E">
      <w:r w:rsidRPr="00061BEC">
        <w:rPr>
          <w:b/>
        </w:rPr>
        <w:t>Access:</w:t>
      </w:r>
      <w:r w:rsidR="008F7E6E" w:rsidRPr="00061BEC">
        <w:t xml:space="preserve"> Wilson comments marked Confidential</w:t>
      </w:r>
      <w:r w:rsidR="00871B19" w:rsidRPr="00061BEC">
        <w:t>: access restricted pending further research.</w:t>
      </w:r>
    </w:p>
    <w:p w:rsidR="00871B19" w:rsidRPr="00061BEC" w:rsidRDefault="007F313E" w:rsidP="00871B19">
      <w:r w:rsidRPr="00061BEC">
        <w:rPr>
          <w:b/>
        </w:rPr>
        <w:t>Note:</w:t>
      </w:r>
      <w:r w:rsidR="00871B19" w:rsidRPr="00061BEC">
        <w:t xml:space="preserve"> Relates to “Outline of a tentative proposal for an Ulster Community Peace Group” (1/OOAT)</w:t>
      </w:r>
      <w:r w:rsidR="00166CAC">
        <w:t>.</w:t>
      </w:r>
    </w:p>
    <w:p w:rsidR="000E3159" w:rsidRPr="00061BEC" w:rsidRDefault="000E3159" w:rsidP="00B75C9C">
      <w:pPr>
        <w:pStyle w:val="Heading2"/>
      </w:pPr>
      <w:bookmarkStart w:id="51" w:name="_Toc459294968"/>
      <w:r w:rsidRPr="00061BEC">
        <w:t xml:space="preserve">3/3. University of Bradford prospectus for postgraduate courses and </w:t>
      </w:r>
      <w:r w:rsidR="00B75C9C" w:rsidRPr="00061BEC">
        <w:t>research in Peace Studies, 1976</w:t>
      </w:r>
      <w:bookmarkEnd w:id="51"/>
    </w:p>
    <w:p w:rsidR="00645CE4" w:rsidRPr="00061BEC" w:rsidRDefault="007F313E" w:rsidP="00645CE4">
      <w:r w:rsidRPr="00061BEC">
        <w:rPr>
          <w:b/>
        </w:rPr>
        <w:t>Date:</w:t>
      </w:r>
      <w:r w:rsidR="00645CE4" w:rsidRPr="00061BEC">
        <w:t xml:space="preserve"> 1976</w:t>
      </w:r>
      <w:r w:rsidR="008069BD" w:rsidRPr="00061BEC">
        <w:t>.</w:t>
      </w:r>
    </w:p>
    <w:p w:rsidR="00645CE4" w:rsidRPr="00061BEC" w:rsidRDefault="007F313E" w:rsidP="00645CE4">
      <w:r w:rsidRPr="00061BEC">
        <w:rPr>
          <w:b/>
        </w:rPr>
        <w:lastRenderedPageBreak/>
        <w:t xml:space="preserve">Extent: </w:t>
      </w:r>
      <w:r w:rsidR="00645CE4" w:rsidRPr="00061BEC">
        <w:t>11 sides</w:t>
      </w:r>
      <w:r w:rsidR="008069BD" w:rsidRPr="00061BEC">
        <w:t>.</w:t>
      </w:r>
    </w:p>
    <w:p w:rsidR="00E27705" w:rsidRPr="00061BEC" w:rsidRDefault="000E3159" w:rsidP="00B75C9C">
      <w:pPr>
        <w:pStyle w:val="Heading2"/>
      </w:pPr>
      <w:bookmarkStart w:id="52" w:name="_Toc459294969"/>
      <w:r w:rsidRPr="00061BEC">
        <w:t>3/4. “Sun oranges exercise”</w:t>
      </w:r>
      <w:bookmarkEnd w:id="52"/>
    </w:p>
    <w:p w:rsidR="00645CE4" w:rsidRPr="00061BEC" w:rsidRDefault="007F313E" w:rsidP="000E3159">
      <w:r w:rsidRPr="00061BEC">
        <w:rPr>
          <w:b/>
        </w:rPr>
        <w:t>Date:</w:t>
      </w:r>
      <w:r w:rsidR="00645CE4" w:rsidRPr="00061BEC">
        <w:t xml:space="preserve"> 2000s</w:t>
      </w:r>
      <w:r w:rsidR="008069BD" w:rsidRPr="00061BEC">
        <w:t>.</w:t>
      </w:r>
    </w:p>
    <w:p w:rsidR="00645CE4" w:rsidRPr="00061BEC" w:rsidRDefault="007F313E" w:rsidP="000E3159">
      <w:r w:rsidRPr="00061BEC">
        <w:rPr>
          <w:b/>
        </w:rPr>
        <w:t xml:space="preserve">Extent: </w:t>
      </w:r>
      <w:r w:rsidR="00645CE4" w:rsidRPr="00061BEC">
        <w:t>1 file, consisting of pages 35-36 explaining the exercise, and multiple copies of pages 38, 44, 50 and 56 outlining roles.</w:t>
      </w:r>
    </w:p>
    <w:p w:rsidR="000E3159" w:rsidRPr="00061BEC" w:rsidRDefault="007F313E" w:rsidP="000E3159">
      <w:r w:rsidRPr="00061BEC">
        <w:rPr>
          <w:b/>
        </w:rPr>
        <w:t>Scope and content:</w:t>
      </w:r>
      <w:r w:rsidR="00E27705" w:rsidRPr="00061BEC">
        <w:t xml:space="preserve"> </w:t>
      </w:r>
      <w:r w:rsidR="00EF7B3B" w:rsidRPr="00061BEC">
        <w:t xml:space="preserve">photocopied </w:t>
      </w:r>
      <w:r w:rsidR="00061BEC" w:rsidRPr="00061BEC">
        <w:t>word-processed</w:t>
      </w:r>
      <w:r w:rsidR="00EF7B3B" w:rsidRPr="00061BEC">
        <w:t xml:space="preserve"> typescript.  O</w:t>
      </w:r>
      <w:r w:rsidR="000E3159" w:rsidRPr="00061BEC">
        <w:t xml:space="preserve">utline and roles for </w:t>
      </w:r>
      <w:r w:rsidR="00645CE4" w:rsidRPr="00061BEC">
        <w:t xml:space="preserve">“Sun oranges: a </w:t>
      </w:r>
      <w:r w:rsidR="000E3159" w:rsidRPr="00061BEC">
        <w:t xml:space="preserve">negotiation exercise </w:t>
      </w:r>
      <w:r w:rsidR="00645CE4" w:rsidRPr="00061BEC">
        <w:t>between Icarus, Voyager, Ariane and Cosmos”</w:t>
      </w:r>
      <w:r w:rsidR="00EF7B3B" w:rsidRPr="00061BEC">
        <w:t xml:space="preserve">.  </w:t>
      </w:r>
      <w:r w:rsidR="00645CE4" w:rsidRPr="00061BEC">
        <w:t>Centre for Conflict Resolution, Department of Peace Studies, University of Bradford.</w:t>
      </w:r>
    </w:p>
    <w:p w:rsidR="003169F5" w:rsidRPr="00061BEC" w:rsidRDefault="000E3159" w:rsidP="00B75C9C">
      <w:pPr>
        <w:pStyle w:val="Heading2"/>
      </w:pPr>
      <w:bookmarkStart w:id="53" w:name="_Toc459294970"/>
      <w:r w:rsidRPr="00061BEC">
        <w:t>3/5. Papers from International Consultation In Search Of Non-Violent Alternatives, Derry, April 1977.</w:t>
      </w:r>
      <w:bookmarkEnd w:id="53"/>
      <w:r w:rsidRPr="00061BEC">
        <w:t xml:space="preserve"> </w:t>
      </w:r>
    </w:p>
    <w:p w:rsidR="003169F5" w:rsidRPr="00061BEC" w:rsidRDefault="007F313E" w:rsidP="000E3159">
      <w:r w:rsidRPr="00061BEC">
        <w:rPr>
          <w:b/>
        </w:rPr>
        <w:t>Date:</w:t>
      </w:r>
      <w:r w:rsidR="003169F5" w:rsidRPr="00061BEC">
        <w:t xml:space="preserve"> 1977</w:t>
      </w:r>
      <w:r w:rsidR="008069BD" w:rsidRPr="00061BEC">
        <w:t>.</w:t>
      </w:r>
    </w:p>
    <w:p w:rsidR="003169F5" w:rsidRPr="00061BEC" w:rsidRDefault="007F313E" w:rsidP="000E3159">
      <w:r w:rsidRPr="00061BEC">
        <w:rPr>
          <w:b/>
        </w:rPr>
        <w:t xml:space="preserve">Extent: </w:t>
      </w:r>
      <w:r w:rsidR="003169F5" w:rsidRPr="00061BEC">
        <w:t>1 file</w:t>
      </w:r>
      <w:r w:rsidR="008069BD" w:rsidRPr="00061BEC">
        <w:t>.</w:t>
      </w:r>
    </w:p>
    <w:p w:rsidR="000E3159" w:rsidRPr="00061BEC" w:rsidRDefault="007F313E" w:rsidP="000E3159">
      <w:r w:rsidRPr="00061BEC">
        <w:rPr>
          <w:b/>
        </w:rPr>
        <w:t>Scope and content:</w:t>
      </w:r>
      <w:r w:rsidR="003169F5" w:rsidRPr="00061BEC">
        <w:t xml:space="preserve"> </w:t>
      </w:r>
      <w:r w:rsidR="000E3159" w:rsidRPr="00061BEC">
        <w:t xml:space="preserve">Includes paper, dated 6 April 1977, beginning </w:t>
      </w:r>
      <w:r w:rsidR="00061BEC" w:rsidRPr="00061BEC">
        <w:t>‘Whatever</w:t>
      </w:r>
      <w:r w:rsidR="000E3159" w:rsidRPr="00061BEC">
        <w:t xml:space="preserve"> the provocation, we must never choose a violent response.’ (2 copies) and correspondence between Adam Curle and Etienne de Jonghe and between Adam Curle and Bruce Kent.</w:t>
      </w:r>
    </w:p>
    <w:p w:rsidR="000E3159" w:rsidRPr="00061BEC" w:rsidRDefault="000E3159" w:rsidP="00B75C9C">
      <w:pPr>
        <w:pStyle w:val="Heading2"/>
      </w:pPr>
      <w:bookmarkStart w:id="54" w:name="_Toc459294971"/>
      <w:r w:rsidRPr="00061BEC">
        <w:t>3/6. Folder of letters</w:t>
      </w:r>
      <w:bookmarkEnd w:id="54"/>
    </w:p>
    <w:p w:rsidR="000E3159" w:rsidRPr="00061BEC" w:rsidRDefault="000E3159" w:rsidP="00871B19">
      <w:pPr>
        <w:pStyle w:val="Heading3"/>
      </w:pPr>
      <w:r w:rsidRPr="00061BEC">
        <w:t xml:space="preserve">3/6/1. Letter from the Matsushita Institute of Government and Management (of Kanagawa, Japan), concerning a proposed Japanese translation of </w:t>
      </w:r>
      <w:r w:rsidR="00871B19" w:rsidRPr="00061BEC">
        <w:t>‘</w:t>
      </w:r>
      <w:r w:rsidRPr="00061BEC">
        <w:t>In the middle: non-official mediation in violent situations</w:t>
      </w:r>
      <w:r w:rsidR="00871B19" w:rsidRPr="00061BEC">
        <w:t>’</w:t>
      </w:r>
      <w:r w:rsidRPr="00061BEC">
        <w:t>.</w:t>
      </w:r>
    </w:p>
    <w:p w:rsidR="00871B19" w:rsidRPr="00061BEC" w:rsidRDefault="007F313E" w:rsidP="000E3159">
      <w:r w:rsidRPr="00061BEC">
        <w:rPr>
          <w:b/>
        </w:rPr>
        <w:t>Date:</w:t>
      </w:r>
      <w:r w:rsidR="00871B19" w:rsidRPr="00061BEC">
        <w:t xml:space="preserve"> 15 September 1995.</w:t>
      </w:r>
    </w:p>
    <w:p w:rsidR="00871B19" w:rsidRPr="00061BEC" w:rsidRDefault="000E3159" w:rsidP="00871B19">
      <w:pPr>
        <w:pStyle w:val="Heading3"/>
      </w:pPr>
      <w:r w:rsidRPr="00061BEC">
        <w:t xml:space="preserve">3/6/2. From International Conference on Genocide, Impunity and Accountability, 1 to 5 November 1995, Kigali - Rwanda. </w:t>
      </w:r>
    </w:p>
    <w:p w:rsidR="00871B19" w:rsidRPr="00061BEC" w:rsidRDefault="007F313E" w:rsidP="000E3159">
      <w:r w:rsidRPr="00061BEC">
        <w:rPr>
          <w:b/>
        </w:rPr>
        <w:t>Date:</w:t>
      </w:r>
      <w:r w:rsidR="00871B19" w:rsidRPr="00061BEC">
        <w:t xml:space="preserve"> 1-5 November 1995.</w:t>
      </w:r>
    </w:p>
    <w:p w:rsidR="00871B19" w:rsidRPr="00061BEC" w:rsidRDefault="007F313E" w:rsidP="00871B19">
      <w:r w:rsidRPr="00061BEC">
        <w:rPr>
          <w:b/>
        </w:rPr>
        <w:t>Scope and content:</w:t>
      </w:r>
      <w:r w:rsidR="00871B19" w:rsidRPr="00061BEC">
        <w:t xml:space="preserve"> conference badge of Adam Curle ; letter of thanks from Rwandan Minister of Transport and Communications, Charles Murigande, enclosing summary of actions ensuing from the conference.</w:t>
      </w:r>
    </w:p>
    <w:p w:rsidR="000E3159" w:rsidRPr="00061BEC" w:rsidRDefault="000E3159" w:rsidP="00B5206B">
      <w:pPr>
        <w:pStyle w:val="Heading3"/>
      </w:pPr>
      <w:r w:rsidRPr="00061BEC">
        <w:t xml:space="preserve">3/6/3. Letter from Suhrkamp Verlag, enclosing proofs of Curle’s article </w:t>
      </w:r>
      <w:r w:rsidR="00871B19" w:rsidRPr="00061BEC">
        <w:t>‘</w:t>
      </w:r>
      <w:r w:rsidRPr="00061BEC">
        <w:t>Burger machen Frieden for Frieden machen</w:t>
      </w:r>
      <w:r w:rsidR="00871B19" w:rsidRPr="00061BEC">
        <w:t>’</w:t>
      </w:r>
      <w:r w:rsidR="00B5206B" w:rsidRPr="00061BEC">
        <w:t>.</w:t>
      </w:r>
    </w:p>
    <w:p w:rsidR="00871B19" w:rsidRPr="00061BEC" w:rsidRDefault="007F313E" w:rsidP="000E3159">
      <w:r w:rsidRPr="00061BEC">
        <w:rPr>
          <w:b/>
        </w:rPr>
        <w:t>Date:</w:t>
      </w:r>
      <w:r w:rsidR="00871B19" w:rsidRPr="00061BEC">
        <w:rPr>
          <w:b/>
        </w:rPr>
        <w:t xml:space="preserve"> </w:t>
      </w:r>
      <w:r w:rsidR="00871B19" w:rsidRPr="00061BEC">
        <w:t>1 July 1996</w:t>
      </w:r>
      <w:r w:rsidR="008069BD" w:rsidRPr="00061BEC">
        <w:t>.</w:t>
      </w:r>
    </w:p>
    <w:p w:rsidR="00B5206B" w:rsidRPr="00061BEC" w:rsidRDefault="007F313E" w:rsidP="000E3159">
      <w:r w:rsidRPr="00061BEC">
        <w:rPr>
          <w:b/>
        </w:rPr>
        <w:lastRenderedPageBreak/>
        <w:t>Note:</w:t>
      </w:r>
      <w:r w:rsidR="00B5206B" w:rsidRPr="00061BEC">
        <w:t xml:space="preserve"> published Frankfurt : Suhrkamp, 1997.</w:t>
      </w:r>
    </w:p>
    <w:p w:rsidR="000E3159" w:rsidRPr="00061BEC" w:rsidRDefault="000E3159" w:rsidP="00B5206B">
      <w:pPr>
        <w:pStyle w:val="Heading3"/>
      </w:pPr>
      <w:r w:rsidRPr="00061BEC">
        <w:t>3/6/4. Letter of appreciation from Shelagh Willet of Botswana.</w:t>
      </w:r>
    </w:p>
    <w:p w:rsidR="00871B19" w:rsidRPr="00061BEC" w:rsidRDefault="007F313E" w:rsidP="000E3159">
      <w:r w:rsidRPr="00061BEC">
        <w:rPr>
          <w:b/>
        </w:rPr>
        <w:t>Date:</w:t>
      </w:r>
      <w:r w:rsidR="00871B19" w:rsidRPr="00061BEC">
        <w:rPr>
          <w:b/>
        </w:rPr>
        <w:t xml:space="preserve"> </w:t>
      </w:r>
      <w:r w:rsidR="00871B19" w:rsidRPr="00061BEC">
        <w:t>7 October 1995</w:t>
      </w:r>
      <w:r w:rsidR="008069BD" w:rsidRPr="00061BEC">
        <w:t>.</w:t>
      </w:r>
    </w:p>
    <w:p w:rsidR="00871B19" w:rsidRPr="00061BEC" w:rsidRDefault="000E3159" w:rsidP="00B5206B">
      <w:pPr>
        <w:pStyle w:val="Heading3"/>
      </w:pPr>
      <w:r w:rsidRPr="00061BEC">
        <w:t>3/6/5. Acknowledgement of a donation from Adam Curle to th</w:t>
      </w:r>
      <w:r w:rsidR="00871B19" w:rsidRPr="00061BEC">
        <w:t>e Osijek Peace Centre (Croatia).</w:t>
      </w:r>
      <w:r w:rsidRPr="00061BEC">
        <w:t xml:space="preserve"> </w:t>
      </w:r>
    </w:p>
    <w:p w:rsidR="000E3159" w:rsidRPr="00061BEC" w:rsidRDefault="007F313E" w:rsidP="000E3159">
      <w:r w:rsidRPr="00061BEC">
        <w:rPr>
          <w:b/>
        </w:rPr>
        <w:t>Date:</w:t>
      </w:r>
      <w:r w:rsidR="00871B19" w:rsidRPr="00061BEC">
        <w:t xml:space="preserve"> </w:t>
      </w:r>
      <w:r w:rsidR="000E3159" w:rsidRPr="00061BEC">
        <w:t>July 1993.</w:t>
      </w:r>
    </w:p>
    <w:p w:rsidR="00B75C9C" w:rsidRPr="00061BEC" w:rsidRDefault="000E3159" w:rsidP="00B75C9C">
      <w:pPr>
        <w:pStyle w:val="Heading2"/>
      </w:pPr>
      <w:bookmarkStart w:id="55" w:name="_Toc459294972"/>
      <w:r w:rsidRPr="00061BEC">
        <w:t>3/7. Order of proceedings for a seminar, “Religious perspectives on the Middle East conflict”, by Quaker Peace and Service Middle East Committee, April 1986.</w:t>
      </w:r>
      <w:bookmarkEnd w:id="55"/>
      <w:r w:rsidRPr="00061BEC">
        <w:t xml:space="preserve"> </w:t>
      </w:r>
    </w:p>
    <w:p w:rsidR="00B75C9C" w:rsidRPr="00061BEC" w:rsidRDefault="007F313E" w:rsidP="000E3159">
      <w:r w:rsidRPr="00061BEC">
        <w:rPr>
          <w:b/>
        </w:rPr>
        <w:t>Date:</w:t>
      </w:r>
      <w:r w:rsidR="00B75C9C" w:rsidRPr="00061BEC">
        <w:t xml:space="preserve"> April 1986.</w:t>
      </w:r>
    </w:p>
    <w:p w:rsidR="000E3159" w:rsidRPr="00061BEC" w:rsidRDefault="007F313E" w:rsidP="000E3159">
      <w:r w:rsidRPr="00061BEC">
        <w:rPr>
          <w:b/>
        </w:rPr>
        <w:t>Note:</w:t>
      </w:r>
      <w:r w:rsidR="001927B5" w:rsidRPr="00061BEC">
        <w:rPr>
          <w:b/>
        </w:rPr>
        <w:t xml:space="preserve"> </w:t>
      </w:r>
      <w:r w:rsidR="00B75C9C" w:rsidRPr="00061BEC">
        <w:t>Adam Curle, four</w:t>
      </w:r>
      <w:r w:rsidR="000E3159" w:rsidRPr="00061BEC">
        <w:t>th speaker, to give a Quaker reflection.</w:t>
      </w:r>
    </w:p>
    <w:p w:rsidR="00772456" w:rsidRPr="00061BEC" w:rsidRDefault="000E3159" w:rsidP="00B75C9C">
      <w:pPr>
        <w:pStyle w:val="Heading2"/>
      </w:pPr>
      <w:bookmarkStart w:id="56" w:name="_Toc459294973"/>
      <w:r w:rsidRPr="00061BEC">
        <w:t xml:space="preserve">3/8. </w:t>
      </w:r>
      <w:r w:rsidR="00772456" w:rsidRPr="00061BEC">
        <w:t>Poetry tapes</w:t>
      </w:r>
      <w:bookmarkEnd w:id="56"/>
    </w:p>
    <w:p w:rsidR="000E3159" w:rsidRPr="00061BEC" w:rsidRDefault="007F313E" w:rsidP="000E3159">
      <w:r w:rsidRPr="00061BEC">
        <w:rPr>
          <w:b/>
        </w:rPr>
        <w:t>Scope and content:</w:t>
      </w:r>
      <w:r w:rsidR="005670D1" w:rsidRPr="00061BEC">
        <w:rPr>
          <w:b/>
        </w:rPr>
        <w:t xml:space="preserve"> </w:t>
      </w:r>
      <w:r w:rsidR="000E3159" w:rsidRPr="00061BEC">
        <w:t>Computer disks - 5 ¼” floppy disks. 11 disks, some numbered. Some covers marked to show contents - chapters, articles and poems. I</w:t>
      </w:r>
      <w:r w:rsidR="00A501B2">
        <w:t>n envelope marked, ‘Poetry tapes’</w:t>
      </w:r>
      <w:r w:rsidR="000E3159" w:rsidRPr="00061BEC">
        <w:t>.</w:t>
      </w:r>
    </w:p>
    <w:p w:rsidR="000E3159" w:rsidRPr="00061BEC" w:rsidRDefault="005670D1" w:rsidP="005670D1">
      <w:pPr>
        <w:pStyle w:val="Heading2"/>
      </w:pPr>
      <w:bookmarkStart w:id="57" w:name="_Toc459294974"/>
      <w:r w:rsidRPr="00061BEC">
        <w:t>3/9. Address-books</w:t>
      </w:r>
      <w:bookmarkEnd w:id="57"/>
    </w:p>
    <w:p w:rsidR="000E3159" w:rsidRPr="00061BEC" w:rsidRDefault="000E3159" w:rsidP="000E3159">
      <w:r w:rsidRPr="00061BEC">
        <w:rPr>
          <w:b/>
        </w:rPr>
        <w:t xml:space="preserve">3/9/1. </w:t>
      </w:r>
      <w:r w:rsidRPr="00061BEC">
        <w:t>Exercise book with map of West Africa on cover. Many of the addresses are in Lagos, Nigeria.</w:t>
      </w:r>
    </w:p>
    <w:p w:rsidR="000E3159" w:rsidRPr="00061BEC" w:rsidRDefault="000E3159" w:rsidP="000E3159">
      <w:r w:rsidRPr="00061BEC">
        <w:rPr>
          <w:b/>
        </w:rPr>
        <w:t xml:space="preserve">3/9/2. </w:t>
      </w:r>
      <w:r w:rsidRPr="00061BEC">
        <w:t>Address book. Blue cover much faded and stained. Many of the addresses are in Northern Ireland.</w:t>
      </w:r>
    </w:p>
    <w:p w:rsidR="00505848" w:rsidRPr="00061BEC" w:rsidRDefault="00440AD9" w:rsidP="005670D1">
      <w:pPr>
        <w:pStyle w:val="Heading2"/>
      </w:pPr>
      <w:bookmarkStart w:id="58" w:name="_Toc459294975"/>
      <w:r w:rsidRPr="00061BEC">
        <w:t>3/10. Notebook</w:t>
      </w:r>
      <w:bookmarkEnd w:id="58"/>
      <w:r w:rsidR="000E3159" w:rsidRPr="00061BEC">
        <w:t xml:space="preserve"> </w:t>
      </w:r>
    </w:p>
    <w:p w:rsidR="000E3159" w:rsidRPr="00061BEC" w:rsidRDefault="007F313E" w:rsidP="000E3159">
      <w:r w:rsidRPr="00061BEC">
        <w:rPr>
          <w:b/>
        </w:rPr>
        <w:t>Scope and content:</w:t>
      </w:r>
      <w:r w:rsidR="00505848" w:rsidRPr="00061BEC">
        <w:t xml:space="preserve"> </w:t>
      </w:r>
      <w:r w:rsidR="00A72822" w:rsidRPr="00061BEC">
        <w:t>b</w:t>
      </w:r>
      <w:r w:rsidR="000E3159" w:rsidRPr="00061BEC">
        <w:t>rown plastic leather-style cover marked “Diplomat”. Hand-written notes, starting ‘Bill Maxwell’. Subjects include development, the role of psycholog</w:t>
      </w:r>
      <w:r w:rsidR="00A501B2">
        <w:t>y in a school of education and ‘</w:t>
      </w:r>
      <w:r w:rsidR="000E3159" w:rsidRPr="00061BEC">
        <w:t>Obstacles to mediation’.</w:t>
      </w:r>
    </w:p>
    <w:p w:rsidR="00505848" w:rsidRPr="00061BEC" w:rsidRDefault="000E3159" w:rsidP="005670D1">
      <w:pPr>
        <w:pStyle w:val="Heading2"/>
      </w:pPr>
      <w:bookmarkStart w:id="59" w:name="_Toc459294976"/>
      <w:r w:rsidRPr="00061BEC">
        <w:t xml:space="preserve">3/11. </w:t>
      </w:r>
      <w:r w:rsidR="00120856" w:rsidRPr="00061BEC">
        <w:t>Photograph</w:t>
      </w:r>
      <w:bookmarkEnd w:id="59"/>
    </w:p>
    <w:p w:rsidR="00505848" w:rsidRPr="00061BEC" w:rsidRDefault="007F313E" w:rsidP="000E3159">
      <w:r w:rsidRPr="00061BEC">
        <w:rPr>
          <w:b/>
        </w:rPr>
        <w:t>Date:</w:t>
      </w:r>
      <w:r w:rsidR="00505848" w:rsidRPr="00061BEC">
        <w:t xml:space="preserve"> 2001</w:t>
      </w:r>
      <w:r w:rsidR="008069BD" w:rsidRPr="00061BEC">
        <w:t>.</w:t>
      </w:r>
    </w:p>
    <w:p w:rsidR="00505848" w:rsidRPr="00061BEC" w:rsidRDefault="007F313E" w:rsidP="000E3159">
      <w:r w:rsidRPr="00061BEC">
        <w:rPr>
          <w:b/>
        </w:rPr>
        <w:t xml:space="preserve">Extent: </w:t>
      </w:r>
      <w:r w:rsidR="00505848" w:rsidRPr="00061BEC">
        <w:t>1 photograph</w:t>
      </w:r>
      <w:r w:rsidR="00A501B2">
        <w:t>,</w:t>
      </w:r>
      <w:r w:rsidR="00505848" w:rsidRPr="00061BEC">
        <w:t xml:space="preserve"> 22 cm x 28 cm, in larger mount.</w:t>
      </w:r>
    </w:p>
    <w:p w:rsidR="000E3159" w:rsidRPr="00061BEC" w:rsidRDefault="007F313E" w:rsidP="00505848">
      <w:r w:rsidRPr="00061BEC">
        <w:rPr>
          <w:b/>
        </w:rPr>
        <w:lastRenderedPageBreak/>
        <w:t>Scope and content:</w:t>
      </w:r>
      <w:r w:rsidR="00505848" w:rsidRPr="00061BEC">
        <w:rPr>
          <w:b/>
        </w:rPr>
        <w:t xml:space="preserve"> </w:t>
      </w:r>
      <w:r w:rsidR="00505848" w:rsidRPr="00061BEC">
        <w:t>Close-up portrait p</w:t>
      </w:r>
      <w:r w:rsidR="000E3159" w:rsidRPr="00061BEC">
        <w:t>hotograph of</w:t>
      </w:r>
      <w:r w:rsidR="00505848" w:rsidRPr="00061BEC">
        <w:t xml:space="preserve"> Adam Curle, in his garden, b</w:t>
      </w:r>
      <w:r w:rsidR="000E3159" w:rsidRPr="00061BEC">
        <w:t>y un-named photographer.</w:t>
      </w:r>
    </w:p>
    <w:sectPr w:rsidR="000E3159" w:rsidRPr="00061BEC" w:rsidSect="00FE51FB">
      <w:headerReference w:type="default" r:id="rId18"/>
      <w:footerReference w:type="default" r:id="rId19"/>
      <w:footerReference w:type="first" r:id="rId2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AC" w:rsidRDefault="00166CAC" w:rsidP="00550740">
      <w:pPr>
        <w:spacing w:after="0" w:line="240" w:lineRule="auto"/>
      </w:pPr>
      <w:r>
        <w:separator/>
      </w:r>
    </w:p>
  </w:endnote>
  <w:endnote w:type="continuationSeparator" w:id="0">
    <w:p w:rsidR="00166CAC" w:rsidRDefault="00166CAC"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Default="00166CAC"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DD33B7">
          <w:rPr>
            <w:noProof/>
          </w:rPr>
          <w:t>10</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75570"/>
      <w:docPartObj>
        <w:docPartGallery w:val="Page Numbers (Bottom of Page)"/>
        <w:docPartUnique/>
      </w:docPartObj>
    </w:sdtPr>
    <w:sdtEndPr/>
    <w:sdtContent>
      <w:p w:rsidR="00166CAC" w:rsidRDefault="00166CAC">
        <w:pPr>
          <w:pStyle w:val="Footer"/>
          <w:jc w:val="center"/>
        </w:pPr>
        <w:r>
          <w:fldChar w:fldCharType="begin"/>
        </w:r>
        <w:r>
          <w:instrText xml:space="preserve"> PAGE   \* MERGEFORMAT </w:instrText>
        </w:r>
        <w:r>
          <w:fldChar w:fldCharType="separate"/>
        </w:r>
        <w:r w:rsidR="00DD33B7">
          <w:rPr>
            <w:noProof/>
          </w:rPr>
          <w:t>3</w:t>
        </w:r>
        <w:r>
          <w:rPr>
            <w:noProof/>
          </w:rPr>
          <w:fldChar w:fldCharType="end"/>
        </w:r>
      </w:p>
    </w:sdtContent>
  </w:sdt>
  <w:p w:rsidR="00166CAC" w:rsidRPr="00C64C19" w:rsidRDefault="00166CAC"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Default="00166CAC" w:rsidP="00667DFF">
    <w:pPr>
      <w:tabs>
        <w:tab w:val="center" w:pos="4513"/>
        <w:tab w:val="right" w:pos="9026"/>
      </w:tabs>
      <w:spacing w:after="0" w:line="240" w:lineRule="auto"/>
      <w:ind w:right="1843"/>
      <w:rPr>
        <w:rStyle w:val="Hyperlink"/>
        <w:rFonts w:cs="Arial"/>
        <w:szCs w:val="24"/>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166CAC" w:rsidRPr="005221D0" w:rsidRDefault="00166CAC" w:rsidP="00992ADF">
    <w:pPr>
      <w:pStyle w:val="Footer"/>
      <w:jc w:val="right"/>
      <w:rPr>
        <w:sz w:val="2"/>
      </w:rPr>
    </w:pPr>
    <w:r>
      <w:tab/>
    </w:r>
    <w:r>
      <w:tab/>
    </w:r>
    <w:r>
      <w:rPr>
        <w:szCs w:val="38"/>
      </w:rP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Pr="00550740" w:rsidRDefault="00166CAC"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Default="00166CAC"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DD33B7">
          <w:rPr>
            <w:noProof/>
          </w:rPr>
          <w:t>9</w:t>
        </w:r>
        <w:r>
          <w:rPr>
            <w:noProof/>
          </w:rPr>
          <w:fldChar w:fldCharType="end"/>
        </w:r>
        <w:r>
          <w:tab/>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166CAC" w:rsidRDefault="00166C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66CAC" w:rsidRPr="00550740" w:rsidRDefault="00166CAC"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AC" w:rsidRDefault="00166CAC" w:rsidP="00550740">
      <w:pPr>
        <w:spacing w:after="0" w:line="240" w:lineRule="auto"/>
      </w:pPr>
      <w:r>
        <w:separator/>
      </w:r>
    </w:p>
  </w:footnote>
  <w:footnote w:type="continuationSeparator" w:id="0">
    <w:p w:rsidR="00166CAC" w:rsidRDefault="00166CAC" w:rsidP="00550740">
      <w:pPr>
        <w:spacing w:after="0" w:line="240" w:lineRule="auto"/>
      </w:pPr>
      <w:r>
        <w:continuationSeparator/>
      </w:r>
    </w:p>
  </w:footnote>
  <w:footnote w:id="1">
    <w:p w:rsidR="00166CAC" w:rsidRDefault="00166CAC">
      <w:pPr>
        <w:pStyle w:val="FootnoteText"/>
      </w:pPr>
      <w:r>
        <w:rPr>
          <w:rStyle w:val="FootnoteReference"/>
        </w:rPr>
        <w:footnoteRef/>
      </w:r>
      <w:r>
        <w:t xml:space="preserve"> </w:t>
      </w:r>
      <w:hyperlink r:id="rId1" w:history="1">
        <w:r w:rsidRPr="000A07F0">
          <w:rPr>
            <w:rStyle w:val="Hyperlink"/>
            <w:sz w:val="20"/>
          </w:rPr>
          <w:t>https://100objectsbradford.wordpress.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Pr="00992ADF" w:rsidRDefault="00166CAC" w:rsidP="00667DFF">
    <w:pPr>
      <w:pStyle w:val="Header"/>
      <w:rPr>
        <w:lang w:val="it-IT"/>
      </w:rPr>
    </w:pPr>
    <w:r w:rsidRPr="00992ADF">
      <w:rPr>
        <w:lang w:val="it-IT"/>
      </w:rPr>
      <w:t>Adam Curle Archive.  Interim Catalogue</w:t>
    </w:r>
  </w:p>
  <w:p w:rsidR="00166CAC" w:rsidRPr="00992ADF" w:rsidRDefault="00166CAC"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Pr="005221D0" w:rsidRDefault="00166CAC"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Default="00166C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C" w:rsidRDefault="00166CAC" w:rsidP="00C73AC4">
    <w:pPr>
      <w:pStyle w:val="Header"/>
      <w:jc w:val="right"/>
    </w:pPr>
    <w:r>
      <w:t>Adam Curle Archiv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5">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19">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lvlOverride w:ilvl="0">
      <w:startOverride w:val="1"/>
    </w:lvlOverride>
  </w:num>
  <w:num w:numId="13">
    <w:abstractNumId w:val="13"/>
  </w:num>
  <w:num w:numId="14">
    <w:abstractNumId w:val="16"/>
  </w:num>
  <w:num w:numId="15">
    <w:abstractNumId w:val="21"/>
  </w:num>
  <w:num w:numId="16">
    <w:abstractNumId w:val="11"/>
  </w:num>
  <w:num w:numId="17">
    <w:abstractNumId w:val="17"/>
  </w:num>
  <w:num w:numId="18">
    <w:abstractNumId w:val="10"/>
  </w:num>
  <w:num w:numId="19">
    <w:abstractNumId w:val="19"/>
  </w:num>
  <w:num w:numId="20">
    <w:abstractNumId w:val="15"/>
  </w:num>
  <w:num w:numId="21">
    <w:abstractNumId w:val="20"/>
  </w:num>
  <w:num w:numId="22">
    <w:abstractNumId w:val="18"/>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603D"/>
    <w:rsid w:val="00106733"/>
    <w:rsid w:val="00106FC0"/>
    <w:rsid w:val="00107772"/>
    <w:rsid w:val="00107E74"/>
    <w:rsid w:val="00111C26"/>
    <w:rsid w:val="00112612"/>
    <w:rsid w:val="00113A8C"/>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5FE"/>
    <w:rsid w:val="001A76DA"/>
    <w:rsid w:val="001A7C87"/>
    <w:rsid w:val="001B0B7D"/>
    <w:rsid w:val="001B0DA3"/>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6CC1"/>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719A"/>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FE7"/>
    <w:rsid w:val="002A2E59"/>
    <w:rsid w:val="002A37F7"/>
    <w:rsid w:val="002A3D07"/>
    <w:rsid w:val="002A4648"/>
    <w:rsid w:val="002A46E8"/>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3616"/>
    <w:rsid w:val="002E3EA4"/>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78"/>
    <w:rsid w:val="00302A47"/>
    <w:rsid w:val="00305EF5"/>
    <w:rsid w:val="0030613D"/>
    <w:rsid w:val="003061D7"/>
    <w:rsid w:val="00306215"/>
    <w:rsid w:val="003063DA"/>
    <w:rsid w:val="00306503"/>
    <w:rsid w:val="0030674E"/>
    <w:rsid w:val="0030759C"/>
    <w:rsid w:val="00307928"/>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566"/>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D7C"/>
    <w:rsid w:val="004352DE"/>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CC"/>
    <w:rsid w:val="004619FB"/>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467"/>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CF0"/>
    <w:rsid w:val="00536F4A"/>
    <w:rsid w:val="005371A4"/>
    <w:rsid w:val="00537526"/>
    <w:rsid w:val="00540D72"/>
    <w:rsid w:val="0054200C"/>
    <w:rsid w:val="0054224E"/>
    <w:rsid w:val="005425B4"/>
    <w:rsid w:val="005428EA"/>
    <w:rsid w:val="0054323A"/>
    <w:rsid w:val="0054331C"/>
    <w:rsid w:val="00543B11"/>
    <w:rsid w:val="005446F2"/>
    <w:rsid w:val="005448F5"/>
    <w:rsid w:val="00545E99"/>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2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787E"/>
    <w:rsid w:val="005B795E"/>
    <w:rsid w:val="005B7FCE"/>
    <w:rsid w:val="005C1AC9"/>
    <w:rsid w:val="005C1CCD"/>
    <w:rsid w:val="005C276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F0551"/>
    <w:rsid w:val="005F17F7"/>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20AF2"/>
    <w:rsid w:val="00621677"/>
    <w:rsid w:val="006220BB"/>
    <w:rsid w:val="00622D39"/>
    <w:rsid w:val="00622D97"/>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4120"/>
    <w:rsid w:val="00684BC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DAB"/>
    <w:rsid w:val="006C7100"/>
    <w:rsid w:val="006D039D"/>
    <w:rsid w:val="006D0405"/>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6783"/>
    <w:rsid w:val="00737652"/>
    <w:rsid w:val="007400E8"/>
    <w:rsid w:val="007401F4"/>
    <w:rsid w:val="0074032D"/>
    <w:rsid w:val="00740407"/>
    <w:rsid w:val="0074046A"/>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168"/>
    <w:rsid w:val="007541EE"/>
    <w:rsid w:val="00754D04"/>
    <w:rsid w:val="0075570A"/>
    <w:rsid w:val="00757025"/>
    <w:rsid w:val="0075723B"/>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DCB"/>
    <w:rsid w:val="007A4DF6"/>
    <w:rsid w:val="007A4E0E"/>
    <w:rsid w:val="007A6B33"/>
    <w:rsid w:val="007A7619"/>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77"/>
    <w:rsid w:val="007D422F"/>
    <w:rsid w:val="007D42C2"/>
    <w:rsid w:val="007D4A1C"/>
    <w:rsid w:val="007D4CEE"/>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CE8"/>
    <w:rsid w:val="008E6D46"/>
    <w:rsid w:val="008E7364"/>
    <w:rsid w:val="008E78D6"/>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967E9"/>
    <w:rsid w:val="00AA0025"/>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91E"/>
    <w:rsid w:val="00AF19CB"/>
    <w:rsid w:val="00AF1DE2"/>
    <w:rsid w:val="00AF28FF"/>
    <w:rsid w:val="00AF309B"/>
    <w:rsid w:val="00AF30CB"/>
    <w:rsid w:val="00AF335C"/>
    <w:rsid w:val="00AF3F26"/>
    <w:rsid w:val="00AF4639"/>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2B1"/>
    <w:rsid w:val="00B510DA"/>
    <w:rsid w:val="00B5124C"/>
    <w:rsid w:val="00B518AA"/>
    <w:rsid w:val="00B5206B"/>
    <w:rsid w:val="00B52C1F"/>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70050"/>
    <w:rsid w:val="00B70292"/>
    <w:rsid w:val="00B70A23"/>
    <w:rsid w:val="00B711E8"/>
    <w:rsid w:val="00B715B9"/>
    <w:rsid w:val="00B72623"/>
    <w:rsid w:val="00B72B14"/>
    <w:rsid w:val="00B74575"/>
    <w:rsid w:val="00B75C9C"/>
    <w:rsid w:val="00B76542"/>
    <w:rsid w:val="00B76758"/>
    <w:rsid w:val="00B76AA9"/>
    <w:rsid w:val="00B7736B"/>
    <w:rsid w:val="00B773C4"/>
    <w:rsid w:val="00B77C9D"/>
    <w:rsid w:val="00B8081E"/>
    <w:rsid w:val="00B80D73"/>
    <w:rsid w:val="00B8163A"/>
    <w:rsid w:val="00B821E5"/>
    <w:rsid w:val="00B83700"/>
    <w:rsid w:val="00B83D4A"/>
    <w:rsid w:val="00B841FA"/>
    <w:rsid w:val="00B84B27"/>
    <w:rsid w:val="00B852A3"/>
    <w:rsid w:val="00B85F03"/>
    <w:rsid w:val="00B86525"/>
    <w:rsid w:val="00B86590"/>
    <w:rsid w:val="00B86EDB"/>
    <w:rsid w:val="00B87ADC"/>
    <w:rsid w:val="00B903F9"/>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2109"/>
    <w:rsid w:val="00BE211C"/>
    <w:rsid w:val="00BE2CD4"/>
    <w:rsid w:val="00BE3730"/>
    <w:rsid w:val="00BE3903"/>
    <w:rsid w:val="00BE39CF"/>
    <w:rsid w:val="00BE3B4C"/>
    <w:rsid w:val="00BE4952"/>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3D8"/>
    <w:rsid w:val="00BF73E9"/>
    <w:rsid w:val="00BF7CCB"/>
    <w:rsid w:val="00C00B6A"/>
    <w:rsid w:val="00C00D86"/>
    <w:rsid w:val="00C016EB"/>
    <w:rsid w:val="00C01714"/>
    <w:rsid w:val="00C01995"/>
    <w:rsid w:val="00C02305"/>
    <w:rsid w:val="00C02D0A"/>
    <w:rsid w:val="00C034D7"/>
    <w:rsid w:val="00C035D4"/>
    <w:rsid w:val="00C0426D"/>
    <w:rsid w:val="00C044FC"/>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218"/>
    <w:rsid w:val="00C93676"/>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4D7F"/>
    <w:rsid w:val="00D75A06"/>
    <w:rsid w:val="00D75EDC"/>
    <w:rsid w:val="00D7680C"/>
    <w:rsid w:val="00D7683D"/>
    <w:rsid w:val="00D76E0E"/>
    <w:rsid w:val="00D770F9"/>
    <w:rsid w:val="00D7789F"/>
    <w:rsid w:val="00D806A9"/>
    <w:rsid w:val="00D80B9B"/>
    <w:rsid w:val="00D81B9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2E3"/>
    <w:rsid w:val="00DE1671"/>
    <w:rsid w:val="00DE214F"/>
    <w:rsid w:val="00DE3A05"/>
    <w:rsid w:val="00DE456F"/>
    <w:rsid w:val="00DE4F19"/>
    <w:rsid w:val="00DE55B9"/>
    <w:rsid w:val="00DE616A"/>
    <w:rsid w:val="00DE651F"/>
    <w:rsid w:val="00DE6EA3"/>
    <w:rsid w:val="00DF040F"/>
    <w:rsid w:val="00DF0D4E"/>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CD4"/>
    <w:rsid w:val="00E3153E"/>
    <w:rsid w:val="00E32297"/>
    <w:rsid w:val="00E32A84"/>
    <w:rsid w:val="00E33226"/>
    <w:rsid w:val="00E3399D"/>
    <w:rsid w:val="00E33BB9"/>
    <w:rsid w:val="00E34045"/>
    <w:rsid w:val="00E34E28"/>
    <w:rsid w:val="00E352D7"/>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2683"/>
    <w:rsid w:val="00EB296F"/>
    <w:rsid w:val="00EB317C"/>
    <w:rsid w:val="00EB3228"/>
    <w:rsid w:val="00EB3618"/>
    <w:rsid w:val="00EB3E62"/>
    <w:rsid w:val="00EB4407"/>
    <w:rsid w:val="00EB4AE8"/>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rad.ac.uk/library/special-collection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100objectsbradford.word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0652-6A23-4F49-B7D6-23B2E61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UR Adam Curle Archive interim catalogue</vt:lpstr>
    </vt:vector>
  </TitlesOfParts>
  <Manager>A.Cullingford@bradford.ac.uk</Manager>
  <Company>University of Bradford</Company>
  <LinksUpToDate>false</LinksUpToDate>
  <CharactersWithSpaces>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 Adam Curle Archive interim catalogue</dc:title>
  <dc:creator>Alison Cullingford</dc:creator>
  <cp:keywords>Archives, Special Collections, Peace</cp:keywords>
  <cp:lastModifiedBy>Alison Cullingford</cp:lastModifiedBy>
  <cp:revision>4</cp:revision>
  <cp:lastPrinted>2015-11-16T14:18:00Z</cp:lastPrinted>
  <dcterms:created xsi:type="dcterms:W3CDTF">2016-08-18T13:49:00Z</dcterms:created>
  <dcterms:modified xsi:type="dcterms:W3CDTF">2016-08-22T09:36:00Z</dcterms:modified>
</cp:coreProperties>
</file>